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F58107" w14:textId="29CA9FB8" w:rsidR="00E2127B" w:rsidRPr="00DA644E" w:rsidRDefault="00AF4E44" w:rsidP="009F3F11">
      <w:pPr>
        <w:pStyle w:val="3"/>
        <w:rPr>
          <w:rFonts w:ascii="ＭＳ Ｐゴシック" w:eastAsia="ＭＳ Ｐゴシック" w:hAnsi="ＭＳ Ｐゴシック"/>
          <w:sz w:val="22"/>
        </w:rPr>
      </w:pPr>
      <w:bookmarkStart w:id="0" w:name="_Toc100908243"/>
      <w:r>
        <w:rPr>
          <w:rFonts w:ascii="ＭＳ Ｐゴシック" w:eastAsia="ＭＳ Ｐゴシック" w:hAnsi="ＭＳ Ｐゴシック"/>
          <w:sz w:val="22"/>
        </w:rPr>
        <w:t xml:space="preserve">【様式１】　</w:t>
      </w:r>
      <w:r w:rsidR="00E2127B" w:rsidRPr="00DA644E">
        <w:rPr>
          <w:rFonts w:ascii="ＭＳ Ｐゴシック" w:eastAsia="ＭＳ Ｐゴシック" w:hAnsi="ＭＳ Ｐゴシック"/>
          <w:sz w:val="22"/>
        </w:rPr>
        <w:t>観光危機発生 第１報</w:t>
      </w:r>
      <w:bookmarkEnd w:id="0"/>
    </w:p>
    <w:p w14:paraId="0663B885" w14:textId="77777777" w:rsidR="00E2127B" w:rsidRPr="002D7687" w:rsidRDefault="00CD3C1E" w:rsidP="00E2127B">
      <w:pPr>
        <w:pStyle w:val="afc"/>
        <w:spacing w:before="8"/>
        <w:rPr>
          <w:rFonts w:ascii="ＭＳ Ｐ明朝" w:eastAsia="ＭＳ Ｐ明朝" w:hAnsi="ＭＳ Ｐ明朝"/>
          <w:b/>
          <w:sz w:val="17"/>
        </w:rPr>
      </w:pPr>
      <w:r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0" distR="0" simplePos="0" relativeHeight="251658601" behindDoc="1" locked="0" layoutInCell="1" allowOverlap="1" wp14:anchorId="52804EA0" wp14:editId="79ECAC32">
                <wp:simplePos x="0" y="0"/>
                <wp:positionH relativeFrom="page">
                  <wp:posOffset>4431030</wp:posOffset>
                </wp:positionH>
                <wp:positionV relativeFrom="paragraph">
                  <wp:posOffset>163830</wp:posOffset>
                </wp:positionV>
                <wp:extent cx="2445385" cy="961390"/>
                <wp:effectExtent l="0" t="0" r="5715" b="3810"/>
                <wp:wrapTopAndBottom/>
                <wp:docPr id="29" name="docshape1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45385" cy="9613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0F5E67" w14:textId="77777777" w:rsidR="007F762C" w:rsidRDefault="007F762C" w:rsidP="00E2127B">
                            <w:pPr>
                              <w:pStyle w:val="afc"/>
                              <w:spacing w:before="107"/>
                              <w:ind w:left="145" w:right="227"/>
                              <w:rPr>
                                <w:rFonts w:eastAsia="PMingLiU"/>
                                <w:spacing w:val="-7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pacing w:val="-7"/>
                                <w:lang w:eastAsia="zh-TW"/>
                              </w:rPr>
                              <w:t>令和</w:t>
                            </w:r>
                            <w:r>
                              <w:rPr>
                                <w:spacing w:val="-7"/>
                                <w:lang w:eastAsia="zh-TW"/>
                              </w:rPr>
                              <w:t>○年○月○日</w:t>
                            </w:r>
                          </w:p>
                          <w:p w14:paraId="0DA58058" w14:textId="77777777" w:rsidR="007F762C" w:rsidRDefault="007F762C" w:rsidP="00E2127B">
                            <w:pPr>
                              <w:pStyle w:val="afc"/>
                              <w:spacing w:before="107"/>
                              <w:ind w:left="145" w:right="227"/>
                              <w:rPr>
                                <w:rFonts w:eastAsia="PMingLiU"/>
                                <w:spacing w:val="6"/>
                                <w:lang w:eastAsia="zh-TW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pacing w:val="6"/>
                                <w:lang w:eastAsia="zh-TW"/>
                              </w:rPr>
                              <w:t>観光振興課　受入推進班長</w:t>
                            </w:r>
                          </w:p>
                          <w:p w14:paraId="21396B2A" w14:textId="77777777" w:rsidR="007F762C" w:rsidRDefault="007F762C" w:rsidP="00E2127B">
                            <w:pPr>
                              <w:pStyle w:val="afc"/>
                              <w:spacing w:before="107"/>
                              <w:ind w:left="145" w:right="227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spacing w:val="6"/>
                                <w:lang w:eastAsia="zh-TW"/>
                              </w:rPr>
                              <w:t xml:space="preserve"> ○○○</w:t>
                            </w:r>
                          </w:p>
                          <w:p w14:paraId="32D0F0C4" w14:textId="77777777" w:rsidR="007F762C" w:rsidRDefault="007F762C" w:rsidP="00E2127B">
                            <w:pPr>
                              <w:pStyle w:val="afc"/>
                              <w:spacing w:before="4"/>
                              <w:ind w:left="145"/>
                            </w:pPr>
                            <w:r>
                              <w:t>（IP○○○○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04EA0" id="docshape1662" o:spid="_x0000_s1292" type="#_x0000_t202" style="position:absolute;margin-left:348.9pt;margin-top:12.9pt;width:192.55pt;height:75.7pt;z-index:-25165787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" filled="f">
                <v:path arrowok="t"/>
                <v:textbox inset="0,0,0,0">
                  <w:txbxContent>
                    <w:p w14:paraId="690F5E67" w14:textId="77777777" w:rsidR="007F762C" w:rsidRDefault="007F762C" w:rsidP="00E2127B">
                      <w:pPr>
                        <w:pStyle w:val="afc"/>
                        <w:spacing w:before="107"/>
                        <w:ind w:left="145" w:right="227"/>
                        <w:rPr>
                          <w:rFonts w:eastAsia="PMingLiU"/>
                          <w:spacing w:val="-7"/>
                          <w:lang w:eastAsia="zh-TW"/>
                        </w:rPr>
                      </w:pPr>
                      <w:r>
                        <w:rPr>
                          <w:rFonts w:hint="eastAsia"/>
                          <w:spacing w:val="-7"/>
                          <w:lang w:eastAsia="zh-TW"/>
                        </w:rPr>
                        <w:t>令和</w:t>
                      </w:r>
                      <w:r>
                        <w:rPr>
                          <w:spacing w:val="-7"/>
                          <w:lang w:eastAsia="zh-TW"/>
                        </w:rPr>
                        <w:t>○年○月○日</w:t>
                      </w:r>
                    </w:p>
                    <w:p w14:paraId="0DA58058" w14:textId="77777777" w:rsidR="007F762C" w:rsidRDefault="007F762C" w:rsidP="00E2127B">
                      <w:pPr>
                        <w:pStyle w:val="afc"/>
                        <w:spacing w:before="107"/>
                        <w:ind w:left="145" w:right="227"/>
                        <w:rPr>
                          <w:rFonts w:eastAsia="PMingLiU"/>
                          <w:spacing w:val="6"/>
                          <w:lang w:eastAsia="zh-TW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pacing w:val="6"/>
                          <w:lang w:eastAsia="zh-TW"/>
                        </w:rPr>
                        <w:t>観光振興課　受入推進班長</w:t>
                      </w:r>
                    </w:p>
                    <w:p w14:paraId="21396B2A" w14:textId="77777777" w:rsidR="007F762C" w:rsidRDefault="007F762C" w:rsidP="00E2127B">
                      <w:pPr>
                        <w:pStyle w:val="afc"/>
                        <w:spacing w:before="107"/>
                        <w:ind w:left="145" w:right="227"/>
                        <w:rPr>
                          <w:lang w:eastAsia="zh-TW"/>
                        </w:rPr>
                      </w:pPr>
                      <w:r>
                        <w:rPr>
                          <w:spacing w:val="6"/>
                          <w:lang w:eastAsia="zh-TW"/>
                        </w:rPr>
                        <w:t xml:space="preserve"> ○○○</w:t>
                      </w:r>
                    </w:p>
                    <w:p w14:paraId="32D0F0C4" w14:textId="77777777" w:rsidR="007F762C" w:rsidRDefault="007F762C" w:rsidP="00E2127B">
                      <w:pPr>
                        <w:pStyle w:val="afc"/>
                        <w:spacing w:before="4"/>
                        <w:ind w:left="145"/>
                      </w:pPr>
                      <w:r>
                        <w:t>（IP○○○○）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AAA8B07" w14:textId="77777777" w:rsidR="00E2127B" w:rsidRPr="002D7687" w:rsidRDefault="00E2127B" w:rsidP="00E2127B">
      <w:pPr>
        <w:pStyle w:val="afc"/>
        <w:spacing w:before="4"/>
        <w:rPr>
          <w:rFonts w:ascii="ＭＳ Ｐ明朝" w:eastAsia="ＭＳ Ｐ明朝" w:hAnsi="ＭＳ Ｐ明朝"/>
          <w:b/>
          <w:sz w:val="28"/>
        </w:rPr>
      </w:pPr>
    </w:p>
    <w:p w14:paraId="3BA454AC" w14:textId="77777777" w:rsidR="00E2127B" w:rsidRPr="002D7687" w:rsidRDefault="00E2127B" w:rsidP="00E2127B">
      <w:pPr>
        <w:pStyle w:val="afc"/>
        <w:ind w:left="1817" w:right="2087"/>
        <w:jc w:val="center"/>
        <w:rPr>
          <w:rFonts w:ascii="ＭＳ Ｐ明朝" w:eastAsia="ＭＳ Ｐ明朝" w:hAnsi="ＭＳ Ｐ明朝"/>
        </w:rPr>
      </w:pPr>
      <w:r w:rsidRPr="002D7687">
        <w:rPr>
          <w:rFonts w:ascii="ＭＳ Ｐ明朝" w:eastAsia="ＭＳ Ｐ明朝" w:hAnsi="ＭＳ Ｐ明朝"/>
          <w:spacing w:val="-5"/>
        </w:rPr>
        <w:t>○○で発生した○○○について（第１報</w:t>
      </w:r>
      <w:r w:rsidRPr="002D7687">
        <w:rPr>
          <w:rFonts w:ascii="ＭＳ Ｐ明朝" w:eastAsia="ＭＳ Ｐ明朝" w:hAnsi="ＭＳ Ｐ明朝"/>
          <w:spacing w:val="-4"/>
        </w:rPr>
        <w:t>）</w:t>
      </w:r>
    </w:p>
    <w:p w14:paraId="2A512F1D" w14:textId="77777777" w:rsidR="00E2127B" w:rsidRPr="002D7687" w:rsidRDefault="00E2127B" w:rsidP="00E2127B">
      <w:pPr>
        <w:pStyle w:val="afc"/>
        <w:spacing w:before="71"/>
        <w:ind w:left="1816" w:right="2088"/>
        <w:jc w:val="center"/>
        <w:rPr>
          <w:rFonts w:ascii="ＭＳ Ｐ明朝" w:eastAsia="ＭＳ Ｐ明朝" w:hAnsi="ＭＳ Ｐ明朝"/>
          <w:lang w:eastAsia="zh-TW"/>
        </w:rPr>
      </w:pPr>
      <w:r w:rsidRPr="002D7687">
        <w:rPr>
          <w:rFonts w:ascii="ＭＳ Ｐ明朝" w:eastAsia="ＭＳ Ｐ明朝" w:hAnsi="ＭＳ Ｐ明朝"/>
          <w:spacing w:val="-4"/>
          <w:lang w:eastAsia="zh-TW"/>
        </w:rPr>
        <w:t>（○月○日○時○分現在</w:t>
      </w:r>
      <w:r w:rsidRPr="002D7687">
        <w:rPr>
          <w:rFonts w:ascii="ＭＳ Ｐ明朝" w:eastAsia="ＭＳ Ｐ明朝" w:hAnsi="ＭＳ Ｐ明朝"/>
          <w:spacing w:val="-3"/>
          <w:lang w:eastAsia="zh-TW"/>
        </w:rPr>
        <w:t>）</w:t>
      </w:r>
    </w:p>
    <w:p w14:paraId="07894334" w14:textId="77777777" w:rsidR="00E2127B" w:rsidRPr="002D7687" w:rsidRDefault="00E2127B" w:rsidP="00E2127B">
      <w:pPr>
        <w:pStyle w:val="afc"/>
        <w:rPr>
          <w:rFonts w:ascii="ＭＳ Ｐ明朝" w:eastAsia="ＭＳ Ｐ明朝" w:hAnsi="ＭＳ Ｐ明朝"/>
          <w:sz w:val="20"/>
          <w:lang w:eastAsia="zh-TW"/>
        </w:rPr>
      </w:pPr>
    </w:p>
    <w:p w14:paraId="37E3E94C" w14:textId="77777777" w:rsidR="00E2127B" w:rsidRPr="002D7687" w:rsidRDefault="00E2127B" w:rsidP="00E2127B">
      <w:pPr>
        <w:pStyle w:val="afc"/>
        <w:spacing w:before="5"/>
        <w:rPr>
          <w:rFonts w:ascii="ＭＳ Ｐ明朝" w:eastAsia="ＭＳ Ｐ明朝" w:hAnsi="ＭＳ Ｐ明朝"/>
          <w:sz w:val="15"/>
          <w:lang w:eastAsia="zh-TW"/>
        </w:rPr>
      </w:pPr>
    </w:p>
    <w:tbl>
      <w:tblPr>
        <w:tblStyle w:val="TableNormal"/>
        <w:tblW w:w="0" w:type="auto"/>
        <w:tblInd w:w="176" w:type="dxa"/>
        <w:tblLayout w:type="fixed"/>
        <w:tblLook w:val="01E0" w:firstRow="1" w:lastRow="1" w:firstColumn="1" w:lastColumn="1" w:noHBand="0" w:noVBand="0"/>
      </w:tblPr>
      <w:tblGrid>
        <w:gridCol w:w="798"/>
        <w:gridCol w:w="428"/>
        <w:gridCol w:w="4413"/>
      </w:tblGrid>
      <w:tr w:rsidR="00E2127B" w:rsidRPr="002D7687" w14:paraId="7A0E1A97" w14:textId="77777777" w:rsidTr="009E6866">
        <w:trPr>
          <w:trHeight w:val="286"/>
        </w:trPr>
        <w:tc>
          <w:tcPr>
            <w:tcW w:w="798" w:type="dxa"/>
          </w:tcPr>
          <w:p w14:paraId="3D79E66C" w14:textId="77777777" w:rsidR="00E2127B" w:rsidRPr="002D7687" w:rsidRDefault="00E2127B" w:rsidP="009E6866">
            <w:pPr>
              <w:pStyle w:val="TableParagraph"/>
              <w:spacing w:line="252" w:lineRule="exact"/>
              <w:ind w:right="105"/>
              <w:jc w:val="right"/>
              <w:rPr>
                <w:rFonts w:ascii="ＭＳ Ｐ明朝" w:eastAsia="ＭＳ Ｐ明朝" w:hAnsi="ＭＳ Ｐ明朝"/>
              </w:rPr>
            </w:pPr>
            <w:r w:rsidRPr="002D7687">
              <w:rPr>
                <w:rFonts w:ascii="ＭＳ Ｐ明朝" w:eastAsia="ＭＳ Ｐ明朝" w:hAnsi="ＭＳ Ｐ明朝"/>
              </w:rPr>
              <w:t>１．概</w:t>
            </w:r>
          </w:p>
        </w:tc>
        <w:tc>
          <w:tcPr>
            <w:tcW w:w="428" w:type="dxa"/>
          </w:tcPr>
          <w:p w14:paraId="08898099" w14:textId="77777777" w:rsidR="00E2127B" w:rsidRPr="002D7687" w:rsidRDefault="00E2127B" w:rsidP="009E6866">
            <w:pPr>
              <w:pStyle w:val="TableParagraph"/>
              <w:spacing w:line="252" w:lineRule="exact"/>
              <w:jc w:val="center"/>
              <w:rPr>
                <w:rFonts w:ascii="ＭＳ Ｐ明朝" w:eastAsia="ＭＳ Ｐ明朝" w:hAnsi="ＭＳ Ｐ明朝"/>
              </w:rPr>
            </w:pPr>
            <w:r w:rsidRPr="002D7687">
              <w:rPr>
                <w:rFonts w:ascii="ＭＳ Ｐ明朝" w:eastAsia="ＭＳ Ｐ明朝" w:hAnsi="ＭＳ Ｐ明朝"/>
              </w:rPr>
              <w:t>要</w:t>
            </w:r>
          </w:p>
        </w:tc>
        <w:tc>
          <w:tcPr>
            <w:tcW w:w="4413" w:type="dxa"/>
          </w:tcPr>
          <w:p w14:paraId="1E172C60" w14:textId="77777777" w:rsidR="00E2127B" w:rsidRPr="002D7687" w:rsidRDefault="00E2127B" w:rsidP="009E6866">
            <w:pPr>
              <w:pStyle w:val="TableParagraph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E2127B" w:rsidRPr="002D7687" w14:paraId="30900AC4" w14:textId="77777777" w:rsidTr="009E6866">
        <w:trPr>
          <w:trHeight w:val="352"/>
        </w:trPr>
        <w:tc>
          <w:tcPr>
            <w:tcW w:w="798" w:type="dxa"/>
          </w:tcPr>
          <w:p w14:paraId="0A1F0A25" w14:textId="77777777" w:rsidR="00E2127B" w:rsidRPr="002D7687" w:rsidRDefault="00E2127B" w:rsidP="009E6866">
            <w:pPr>
              <w:pStyle w:val="TableParagraph"/>
              <w:spacing w:before="35"/>
              <w:ind w:right="102"/>
              <w:jc w:val="right"/>
              <w:rPr>
                <w:rFonts w:ascii="ＭＳ Ｐ明朝" w:eastAsia="ＭＳ Ｐ明朝" w:hAnsi="ＭＳ Ｐ明朝"/>
              </w:rPr>
            </w:pPr>
            <w:r w:rsidRPr="002D7687">
              <w:rPr>
                <w:rFonts w:ascii="ＭＳ Ｐ明朝" w:eastAsia="ＭＳ Ｐ明朝" w:hAnsi="ＭＳ Ｐ明朝"/>
              </w:rPr>
              <w:t>(１)</w:t>
            </w:r>
          </w:p>
        </w:tc>
        <w:tc>
          <w:tcPr>
            <w:tcW w:w="428" w:type="dxa"/>
          </w:tcPr>
          <w:p w14:paraId="63D4E782" w14:textId="77777777" w:rsidR="00E2127B" w:rsidRPr="002D7687" w:rsidRDefault="00E2127B" w:rsidP="009E6866">
            <w:pPr>
              <w:pStyle w:val="TableParagraph"/>
              <w:spacing w:before="35"/>
              <w:jc w:val="center"/>
              <w:rPr>
                <w:rFonts w:ascii="ＭＳ Ｐ明朝" w:eastAsia="ＭＳ Ｐ明朝" w:hAnsi="ＭＳ Ｐ明朝"/>
              </w:rPr>
            </w:pPr>
            <w:r w:rsidRPr="002D7687">
              <w:rPr>
                <w:rFonts w:ascii="ＭＳ Ｐ明朝" w:eastAsia="ＭＳ Ｐ明朝" w:hAnsi="ＭＳ Ｐ明朝"/>
              </w:rPr>
              <w:t>日</w:t>
            </w:r>
          </w:p>
        </w:tc>
        <w:tc>
          <w:tcPr>
            <w:tcW w:w="4413" w:type="dxa"/>
          </w:tcPr>
          <w:p w14:paraId="79C25DA9" w14:textId="77777777" w:rsidR="00E2127B" w:rsidRPr="002D7687" w:rsidRDefault="00E2127B" w:rsidP="009E6866">
            <w:pPr>
              <w:pStyle w:val="TableParagraph"/>
              <w:tabs>
                <w:tab w:val="left" w:pos="739"/>
              </w:tabs>
              <w:spacing w:before="35"/>
              <w:ind w:left="100"/>
              <w:rPr>
                <w:rFonts w:ascii="ＭＳ Ｐ明朝" w:eastAsia="ＭＳ Ｐ明朝" w:hAnsi="ＭＳ Ｐ明朝"/>
                <w:lang w:eastAsia="zh-TW"/>
              </w:rPr>
            </w:pPr>
            <w:r w:rsidRPr="002D7687">
              <w:rPr>
                <w:rFonts w:ascii="ＭＳ Ｐ明朝" w:eastAsia="ＭＳ Ｐ明朝" w:hAnsi="ＭＳ Ｐ明朝"/>
                <w:lang w:eastAsia="zh-TW"/>
              </w:rPr>
              <w:t>時</w:t>
            </w:r>
            <w:r w:rsidRPr="002D7687">
              <w:rPr>
                <w:rFonts w:ascii="ＭＳ Ｐ明朝" w:eastAsia="ＭＳ Ｐ明朝" w:hAnsi="ＭＳ Ｐ明朝"/>
                <w:lang w:eastAsia="zh-TW"/>
              </w:rPr>
              <w:tab/>
            </w:r>
            <w:r w:rsidRPr="002D7687">
              <w:rPr>
                <w:rFonts w:ascii="ＭＳ Ｐ明朝" w:eastAsia="ＭＳ Ｐ明朝" w:hAnsi="ＭＳ Ｐ明朝" w:hint="eastAsia"/>
                <w:lang w:eastAsia="zh-TW"/>
              </w:rPr>
              <w:t>令和</w:t>
            </w:r>
            <w:r w:rsidRPr="002D7687">
              <w:rPr>
                <w:rFonts w:ascii="ＭＳ Ｐ明朝" w:eastAsia="ＭＳ Ｐ明朝" w:hAnsi="ＭＳ Ｐ明朝"/>
                <w:lang w:eastAsia="zh-TW"/>
              </w:rPr>
              <w:t>○年○月○日（</w:t>
            </w:r>
            <w:r w:rsidRPr="002D7687">
              <w:rPr>
                <w:rFonts w:ascii="ＭＳ Ｐ明朝" w:eastAsia="ＭＳ Ｐ明朝" w:hAnsi="ＭＳ Ｐ明朝"/>
                <w:spacing w:val="53"/>
                <w:lang w:eastAsia="zh-TW"/>
              </w:rPr>
              <w:t xml:space="preserve"> </w:t>
            </w:r>
            <w:r w:rsidRPr="002D7687">
              <w:rPr>
                <w:rFonts w:ascii="ＭＳ Ｐ明朝" w:eastAsia="ＭＳ Ｐ明朝" w:hAnsi="ＭＳ Ｐ明朝"/>
                <w:lang w:eastAsia="zh-TW"/>
              </w:rPr>
              <w:t>）</w:t>
            </w:r>
            <w:r w:rsidRPr="002D7687">
              <w:rPr>
                <w:rFonts w:ascii="ＭＳ Ｐ明朝" w:eastAsia="ＭＳ Ｐ明朝" w:hAnsi="ＭＳ Ｐ明朝"/>
                <w:spacing w:val="53"/>
                <w:lang w:eastAsia="zh-TW"/>
              </w:rPr>
              <w:t xml:space="preserve"> </w:t>
            </w:r>
            <w:r w:rsidRPr="002D7687">
              <w:rPr>
                <w:rFonts w:ascii="ＭＳ Ｐ明朝" w:eastAsia="ＭＳ Ｐ明朝" w:hAnsi="ＭＳ Ｐ明朝"/>
                <w:lang w:eastAsia="zh-TW"/>
              </w:rPr>
              <w:t>○時○分頃</w:t>
            </w:r>
          </w:p>
        </w:tc>
      </w:tr>
      <w:tr w:rsidR="00E2127B" w:rsidRPr="002D7687" w14:paraId="52E14CFD" w14:textId="77777777" w:rsidTr="009E6866">
        <w:trPr>
          <w:trHeight w:val="352"/>
        </w:trPr>
        <w:tc>
          <w:tcPr>
            <w:tcW w:w="798" w:type="dxa"/>
          </w:tcPr>
          <w:p w14:paraId="20F9CA1C" w14:textId="77777777" w:rsidR="00E2127B" w:rsidRPr="002D7687" w:rsidRDefault="00E2127B" w:rsidP="009E6866">
            <w:pPr>
              <w:pStyle w:val="TableParagraph"/>
              <w:spacing w:before="35"/>
              <w:ind w:right="102"/>
              <w:jc w:val="right"/>
              <w:rPr>
                <w:rFonts w:ascii="ＭＳ Ｐ明朝" w:eastAsia="ＭＳ Ｐ明朝" w:hAnsi="ＭＳ Ｐ明朝"/>
              </w:rPr>
            </w:pPr>
            <w:r w:rsidRPr="002D7687">
              <w:rPr>
                <w:rFonts w:ascii="ＭＳ Ｐ明朝" w:eastAsia="ＭＳ Ｐ明朝" w:hAnsi="ＭＳ Ｐ明朝"/>
              </w:rPr>
              <w:t>(２)</w:t>
            </w:r>
          </w:p>
        </w:tc>
        <w:tc>
          <w:tcPr>
            <w:tcW w:w="428" w:type="dxa"/>
          </w:tcPr>
          <w:p w14:paraId="29CB63E6" w14:textId="77777777" w:rsidR="00E2127B" w:rsidRPr="002D7687" w:rsidRDefault="00E2127B" w:rsidP="009E6866">
            <w:pPr>
              <w:pStyle w:val="TableParagraph"/>
              <w:spacing w:before="35"/>
              <w:jc w:val="center"/>
              <w:rPr>
                <w:rFonts w:ascii="ＭＳ Ｐ明朝" w:eastAsia="ＭＳ Ｐ明朝" w:hAnsi="ＭＳ Ｐ明朝"/>
              </w:rPr>
            </w:pPr>
            <w:r w:rsidRPr="002D7687">
              <w:rPr>
                <w:rFonts w:ascii="ＭＳ Ｐ明朝" w:eastAsia="ＭＳ Ｐ明朝" w:hAnsi="ＭＳ Ｐ明朝"/>
              </w:rPr>
              <w:t>場</w:t>
            </w:r>
          </w:p>
        </w:tc>
        <w:tc>
          <w:tcPr>
            <w:tcW w:w="4413" w:type="dxa"/>
          </w:tcPr>
          <w:p w14:paraId="7AC42C38" w14:textId="77777777" w:rsidR="00E2127B" w:rsidRPr="002D7687" w:rsidRDefault="00E2127B" w:rsidP="009E6866">
            <w:pPr>
              <w:pStyle w:val="TableParagraph"/>
              <w:spacing w:before="35"/>
              <w:ind w:left="100"/>
              <w:rPr>
                <w:rFonts w:ascii="ＭＳ Ｐ明朝" w:eastAsia="ＭＳ Ｐ明朝" w:hAnsi="ＭＳ Ｐ明朝"/>
              </w:rPr>
            </w:pPr>
            <w:r w:rsidRPr="002D7687">
              <w:rPr>
                <w:rFonts w:ascii="ＭＳ Ｐ明朝" w:eastAsia="ＭＳ Ｐ明朝" w:hAnsi="ＭＳ Ｐ明朝"/>
              </w:rPr>
              <w:t>所</w:t>
            </w:r>
          </w:p>
        </w:tc>
      </w:tr>
      <w:tr w:rsidR="00E2127B" w:rsidRPr="002D7687" w14:paraId="34498218" w14:textId="77777777" w:rsidTr="009E6866">
        <w:trPr>
          <w:trHeight w:val="286"/>
        </w:trPr>
        <w:tc>
          <w:tcPr>
            <w:tcW w:w="798" w:type="dxa"/>
          </w:tcPr>
          <w:p w14:paraId="28536E70" w14:textId="77777777" w:rsidR="00E2127B" w:rsidRPr="002D7687" w:rsidRDefault="00E2127B" w:rsidP="009E6866">
            <w:pPr>
              <w:pStyle w:val="TableParagraph"/>
              <w:spacing w:before="35" w:line="231" w:lineRule="exact"/>
              <w:ind w:right="102"/>
              <w:jc w:val="right"/>
              <w:rPr>
                <w:rFonts w:ascii="ＭＳ Ｐ明朝" w:eastAsia="ＭＳ Ｐ明朝" w:hAnsi="ＭＳ Ｐ明朝"/>
              </w:rPr>
            </w:pPr>
            <w:r w:rsidRPr="002D7687">
              <w:rPr>
                <w:rFonts w:ascii="ＭＳ Ｐ明朝" w:eastAsia="ＭＳ Ｐ明朝" w:hAnsi="ＭＳ Ｐ明朝"/>
              </w:rPr>
              <w:t>(３)</w:t>
            </w:r>
          </w:p>
        </w:tc>
        <w:tc>
          <w:tcPr>
            <w:tcW w:w="428" w:type="dxa"/>
          </w:tcPr>
          <w:p w14:paraId="23C08113" w14:textId="77777777" w:rsidR="00E2127B" w:rsidRPr="002D7687" w:rsidRDefault="00E2127B" w:rsidP="009E6866">
            <w:pPr>
              <w:pStyle w:val="TableParagraph"/>
              <w:spacing w:before="35" w:line="231" w:lineRule="exact"/>
              <w:jc w:val="center"/>
              <w:rPr>
                <w:rFonts w:ascii="ＭＳ Ｐ明朝" w:eastAsia="ＭＳ Ｐ明朝" w:hAnsi="ＭＳ Ｐ明朝"/>
              </w:rPr>
            </w:pPr>
            <w:r w:rsidRPr="002D7687">
              <w:rPr>
                <w:rFonts w:ascii="ＭＳ Ｐ明朝" w:eastAsia="ＭＳ Ｐ明朝" w:hAnsi="ＭＳ Ｐ明朝"/>
              </w:rPr>
              <w:t>状</w:t>
            </w:r>
          </w:p>
        </w:tc>
        <w:tc>
          <w:tcPr>
            <w:tcW w:w="4413" w:type="dxa"/>
          </w:tcPr>
          <w:p w14:paraId="2B248D32" w14:textId="77777777" w:rsidR="00E2127B" w:rsidRPr="002D7687" w:rsidRDefault="00E2127B" w:rsidP="009E6866">
            <w:pPr>
              <w:pStyle w:val="TableParagraph"/>
              <w:spacing w:before="35" w:line="231" w:lineRule="exact"/>
              <w:ind w:left="100"/>
              <w:rPr>
                <w:rFonts w:ascii="ＭＳ Ｐ明朝" w:eastAsia="ＭＳ Ｐ明朝" w:hAnsi="ＭＳ Ｐ明朝"/>
              </w:rPr>
            </w:pPr>
            <w:r w:rsidRPr="002D7687">
              <w:rPr>
                <w:rFonts w:ascii="ＭＳ Ｐ明朝" w:eastAsia="ＭＳ Ｐ明朝" w:hAnsi="ＭＳ Ｐ明朝"/>
              </w:rPr>
              <w:t>況</w:t>
            </w:r>
          </w:p>
        </w:tc>
      </w:tr>
    </w:tbl>
    <w:p w14:paraId="03109EC6" w14:textId="77777777" w:rsidR="00E2127B" w:rsidRPr="002D7687" w:rsidRDefault="00E2127B" w:rsidP="00E2127B">
      <w:pPr>
        <w:pStyle w:val="afc"/>
        <w:rPr>
          <w:rFonts w:ascii="ＭＳ Ｐ明朝" w:eastAsia="ＭＳ Ｐ明朝" w:hAnsi="ＭＳ Ｐ明朝"/>
          <w:sz w:val="20"/>
        </w:rPr>
      </w:pPr>
    </w:p>
    <w:p w14:paraId="2FA7D36B" w14:textId="77777777" w:rsidR="00E2127B" w:rsidRPr="002D7687" w:rsidRDefault="00E2127B" w:rsidP="00E2127B">
      <w:pPr>
        <w:pStyle w:val="afc"/>
        <w:rPr>
          <w:rFonts w:ascii="ＭＳ Ｐ明朝" w:eastAsia="ＭＳ Ｐ明朝" w:hAnsi="ＭＳ Ｐ明朝"/>
          <w:sz w:val="20"/>
        </w:rPr>
      </w:pPr>
    </w:p>
    <w:p w14:paraId="54668045" w14:textId="77777777" w:rsidR="00E2127B" w:rsidRPr="002D7687" w:rsidRDefault="00E2127B" w:rsidP="00E2127B">
      <w:pPr>
        <w:pStyle w:val="afc"/>
        <w:rPr>
          <w:rFonts w:ascii="ＭＳ Ｐ明朝" w:eastAsia="ＭＳ Ｐ明朝" w:hAnsi="ＭＳ Ｐ明朝"/>
          <w:sz w:val="20"/>
        </w:rPr>
      </w:pPr>
    </w:p>
    <w:p w14:paraId="7B53C415" w14:textId="77777777" w:rsidR="00E2127B" w:rsidRPr="002D7687" w:rsidRDefault="00E2127B" w:rsidP="00E2127B">
      <w:pPr>
        <w:pStyle w:val="afc"/>
        <w:spacing w:before="4"/>
        <w:rPr>
          <w:rFonts w:ascii="ＭＳ Ｐ明朝" w:eastAsia="ＭＳ Ｐ明朝" w:hAnsi="ＭＳ Ｐ明朝"/>
          <w:sz w:val="25"/>
        </w:rPr>
      </w:pPr>
    </w:p>
    <w:p w14:paraId="579664D8" w14:textId="77777777" w:rsidR="00E2127B" w:rsidRPr="002D7687" w:rsidRDefault="00E2127B" w:rsidP="00E2127B">
      <w:pPr>
        <w:pStyle w:val="afc"/>
        <w:spacing w:before="70" w:after="35"/>
        <w:ind w:left="218"/>
        <w:rPr>
          <w:rFonts w:ascii="ＭＳ Ｐ明朝" w:eastAsia="ＭＳ Ｐ明朝" w:hAnsi="ＭＳ Ｐ明朝"/>
        </w:rPr>
      </w:pPr>
      <w:r w:rsidRPr="002D7687">
        <w:rPr>
          <w:rFonts w:ascii="ＭＳ Ｐ明朝" w:eastAsia="ＭＳ Ｐ明朝" w:hAnsi="ＭＳ Ｐ明朝"/>
          <w:spacing w:val="-3"/>
        </w:rPr>
        <w:t>２．観光危機管理体制</w:t>
      </w:r>
    </w:p>
    <w:tbl>
      <w:tblPr>
        <w:tblStyle w:val="TableNormal"/>
        <w:tblW w:w="0" w:type="auto"/>
        <w:tblInd w:w="5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136"/>
        <w:gridCol w:w="5104"/>
      </w:tblGrid>
      <w:tr w:rsidR="00E2127B" w:rsidRPr="002D7687" w14:paraId="4A394659" w14:textId="77777777" w:rsidTr="009E6866">
        <w:trPr>
          <w:trHeight w:val="465"/>
        </w:trPr>
        <w:tc>
          <w:tcPr>
            <w:tcW w:w="2979" w:type="dxa"/>
            <w:gridSpan w:val="2"/>
          </w:tcPr>
          <w:p w14:paraId="3FA79F31" w14:textId="77777777" w:rsidR="00E2127B" w:rsidRPr="002D7687" w:rsidRDefault="00E2127B" w:rsidP="009E6866">
            <w:pPr>
              <w:pStyle w:val="TableParagraph"/>
              <w:tabs>
                <w:tab w:val="left" w:pos="654"/>
              </w:tabs>
              <w:spacing w:before="94"/>
              <w:ind w:left="16"/>
              <w:jc w:val="center"/>
              <w:rPr>
                <w:rFonts w:ascii="ＭＳ Ｐ明朝" w:eastAsia="ＭＳ Ｐ明朝" w:hAnsi="ＭＳ Ｐ明朝"/>
              </w:rPr>
            </w:pPr>
            <w:r w:rsidRPr="002D7687">
              <w:rPr>
                <w:rFonts w:ascii="ＭＳ Ｐ明朝" w:eastAsia="ＭＳ Ｐ明朝" w:hAnsi="ＭＳ Ｐ明朝"/>
              </w:rPr>
              <w:t>日</w:t>
            </w:r>
            <w:r w:rsidRPr="002D7687">
              <w:rPr>
                <w:rFonts w:ascii="ＭＳ Ｐ明朝" w:eastAsia="ＭＳ Ｐ明朝" w:hAnsi="ＭＳ Ｐ明朝"/>
              </w:rPr>
              <w:tab/>
              <w:t>時</w:t>
            </w:r>
          </w:p>
        </w:tc>
        <w:tc>
          <w:tcPr>
            <w:tcW w:w="5104" w:type="dxa"/>
          </w:tcPr>
          <w:p w14:paraId="1C92E3C9" w14:textId="77777777" w:rsidR="00E2127B" w:rsidRPr="002D7687" w:rsidRDefault="00E2127B" w:rsidP="009E6866">
            <w:pPr>
              <w:pStyle w:val="TableParagraph"/>
              <w:tabs>
                <w:tab w:val="left" w:pos="867"/>
              </w:tabs>
              <w:spacing w:before="94"/>
              <w:ind w:left="15"/>
              <w:jc w:val="center"/>
              <w:rPr>
                <w:rFonts w:ascii="ＭＳ Ｐ明朝" w:eastAsia="ＭＳ Ｐ明朝" w:hAnsi="ＭＳ Ｐ明朝"/>
              </w:rPr>
            </w:pPr>
            <w:r w:rsidRPr="002D7687">
              <w:rPr>
                <w:rFonts w:ascii="ＭＳ Ｐ明朝" w:eastAsia="ＭＳ Ｐ明朝" w:hAnsi="ＭＳ Ｐ明朝"/>
              </w:rPr>
              <w:t>内</w:t>
            </w:r>
            <w:r w:rsidRPr="002D7687">
              <w:rPr>
                <w:rFonts w:ascii="ＭＳ Ｐ明朝" w:eastAsia="ＭＳ Ｐ明朝" w:hAnsi="ＭＳ Ｐ明朝"/>
              </w:rPr>
              <w:tab/>
              <w:t>容</w:t>
            </w:r>
          </w:p>
        </w:tc>
      </w:tr>
      <w:tr w:rsidR="00E2127B" w:rsidRPr="002D7687" w14:paraId="06A812E3" w14:textId="77777777" w:rsidTr="009E6866">
        <w:trPr>
          <w:trHeight w:val="465"/>
        </w:trPr>
        <w:tc>
          <w:tcPr>
            <w:tcW w:w="1843" w:type="dxa"/>
          </w:tcPr>
          <w:p w14:paraId="124CA43E" w14:textId="77777777" w:rsidR="00E2127B" w:rsidRPr="002D7687" w:rsidRDefault="00E2127B" w:rsidP="009E6866">
            <w:pPr>
              <w:pStyle w:val="TableParagraph"/>
              <w:spacing w:before="91"/>
              <w:ind w:left="177"/>
              <w:rPr>
                <w:rFonts w:ascii="ＭＳ Ｐ明朝" w:eastAsia="ＭＳ Ｐ明朝" w:hAnsi="ＭＳ Ｐ明朝"/>
              </w:rPr>
            </w:pPr>
            <w:r w:rsidRPr="002D7687">
              <w:rPr>
                <w:rFonts w:ascii="ＭＳ Ｐ明朝" w:eastAsia="ＭＳ Ｐ明朝" w:hAnsi="ＭＳ Ｐ明朝"/>
              </w:rPr>
              <w:t>○月○日（</w:t>
            </w:r>
            <w:r w:rsidRPr="002D7687">
              <w:rPr>
                <w:rFonts w:ascii="ＭＳ Ｐ明朝" w:eastAsia="ＭＳ Ｐ明朝" w:hAnsi="ＭＳ Ｐ明朝"/>
                <w:spacing w:val="72"/>
              </w:rPr>
              <w:t xml:space="preserve"> </w:t>
            </w:r>
            <w:r w:rsidRPr="002D7687">
              <w:rPr>
                <w:rFonts w:ascii="ＭＳ Ｐ明朝" w:eastAsia="ＭＳ Ｐ明朝" w:hAnsi="ＭＳ Ｐ明朝"/>
              </w:rPr>
              <w:t>）</w:t>
            </w:r>
          </w:p>
        </w:tc>
        <w:tc>
          <w:tcPr>
            <w:tcW w:w="1136" w:type="dxa"/>
          </w:tcPr>
          <w:p w14:paraId="2145A52F" w14:textId="77777777" w:rsidR="00E2127B" w:rsidRPr="002D7687" w:rsidRDefault="00E2127B" w:rsidP="009E6866">
            <w:pPr>
              <w:pStyle w:val="TableParagraph"/>
              <w:spacing w:before="91"/>
              <w:ind w:left="142"/>
              <w:rPr>
                <w:rFonts w:ascii="ＭＳ Ｐ明朝" w:eastAsia="ＭＳ Ｐ明朝" w:hAnsi="ＭＳ Ｐ明朝"/>
              </w:rPr>
            </w:pPr>
            <w:r w:rsidRPr="002D7687">
              <w:rPr>
                <w:rFonts w:ascii="ＭＳ Ｐ明朝" w:eastAsia="ＭＳ Ｐ明朝" w:hAnsi="ＭＳ Ｐ明朝"/>
              </w:rPr>
              <w:t>○：○○</w:t>
            </w:r>
          </w:p>
        </w:tc>
        <w:tc>
          <w:tcPr>
            <w:tcW w:w="5104" w:type="dxa"/>
          </w:tcPr>
          <w:p w14:paraId="07DEBA91" w14:textId="77777777" w:rsidR="00E2127B" w:rsidRPr="002D7687" w:rsidRDefault="00E2127B" w:rsidP="009E6866">
            <w:pPr>
              <w:pStyle w:val="TableParagraph"/>
              <w:rPr>
                <w:rFonts w:ascii="ＭＳ Ｐ明朝" w:eastAsia="ＭＳ Ｐ明朝" w:hAnsi="ＭＳ Ｐ明朝"/>
              </w:rPr>
            </w:pPr>
          </w:p>
        </w:tc>
      </w:tr>
    </w:tbl>
    <w:p w14:paraId="78E94981" w14:textId="77777777" w:rsidR="00E2127B" w:rsidRPr="002D7687" w:rsidRDefault="00E2127B" w:rsidP="00E2127B">
      <w:pPr>
        <w:pStyle w:val="afc"/>
        <w:spacing w:before="37"/>
        <w:ind w:right="486"/>
        <w:jc w:val="right"/>
        <w:rPr>
          <w:rFonts w:ascii="ＭＳ Ｐ明朝" w:eastAsia="ＭＳ Ｐ明朝" w:hAnsi="ＭＳ Ｐ明朝"/>
        </w:rPr>
      </w:pPr>
      <w:r w:rsidRPr="002D7687">
        <w:rPr>
          <w:rFonts w:ascii="ＭＳ Ｐ明朝" w:eastAsia="ＭＳ Ｐ明朝" w:hAnsi="ＭＳ Ｐ明朝"/>
        </w:rPr>
        <w:t>（以上）</w:t>
      </w:r>
    </w:p>
    <w:p w14:paraId="28B5DF2A" w14:textId="77777777" w:rsidR="00E2127B" w:rsidRPr="002D7687" w:rsidRDefault="00E2127B" w:rsidP="00E2127B">
      <w:pPr>
        <w:jc w:val="right"/>
        <w:rPr>
          <w:rFonts w:ascii="ＭＳ Ｐ明朝" w:eastAsia="ＭＳ Ｐ明朝" w:hAnsi="ＭＳ Ｐ明朝"/>
        </w:rPr>
        <w:sectPr w:rsidR="00E2127B" w:rsidRPr="002D7687">
          <w:footerReference w:type="default" r:id="rId8"/>
          <w:pgSz w:w="11910" w:h="16850"/>
          <w:pgMar w:top="1600" w:right="1060" w:bottom="1260" w:left="1200" w:header="0" w:footer="1077" w:gutter="0"/>
          <w:cols w:space="720"/>
        </w:sectPr>
      </w:pPr>
    </w:p>
    <w:p w14:paraId="643F0720" w14:textId="323AC72E" w:rsidR="00E2127B" w:rsidRPr="00DA644E" w:rsidRDefault="00E2127B" w:rsidP="009F3F11">
      <w:pPr>
        <w:pStyle w:val="3"/>
        <w:spacing w:before="0" w:after="0"/>
        <w:rPr>
          <w:rFonts w:ascii="ＭＳ Ｐゴシック" w:eastAsia="ＭＳ Ｐゴシック" w:hAnsi="ＭＳ Ｐゴシック"/>
          <w:sz w:val="22"/>
          <w:lang w:eastAsia="zh-TW"/>
        </w:rPr>
      </w:pPr>
      <w:r w:rsidRPr="00DA644E">
        <w:rPr>
          <w:rFonts w:ascii="ＭＳ Ｐゴシック" w:eastAsia="ＭＳ Ｐゴシック" w:hAnsi="ＭＳ Ｐゴシック"/>
          <w:sz w:val="22"/>
          <w:lang w:eastAsia="zh-TW"/>
        </w:rPr>
        <w:lastRenderedPageBreak/>
        <w:t xml:space="preserve"> </w:t>
      </w:r>
      <w:bookmarkStart w:id="1" w:name="_Toc100908244"/>
      <w:r w:rsidR="00AF4E44">
        <w:rPr>
          <w:rFonts w:ascii="ＭＳ Ｐゴシック" w:eastAsia="ＭＳ Ｐゴシック" w:hAnsi="ＭＳ Ｐゴシック"/>
          <w:sz w:val="22"/>
          <w:lang w:eastAsia="zh-TW"/>
        </w:rPr>
        <w:t xml:space="preserve">【様式２】　</w:t>
      </w:r>
      <w:r w:rsidRPr="00DA644E">
        <w:rPr>
          <w:rFonts w:ascii="ＭＳ Ｐゴシック" w:eastAsia="ＭＳ Ｐゴシック" w:hAnsi="ＭＳ Ｐゴシック"/>
          <w:sz w:val="22"/>
          <w:lang w:eastAsia="zh-TW"/>
        </w:rPr>
        <w:t>観光危機発生 第２報以降</w:t>
      </w:r>
      <w:bookmarkEnd w:id="1"/>
    </w:p>
    <w:p w14:paraId="610151A8" w14:textId="77777777" w:rsidR="00E2127B" w:rsidRPr="002D7687" w:rsidRDefault="00CD3C1E" w:rsidP="00E2127B">
      <w:pPr>
        <w:pStyle w:val="afc"/>
        <w:spacing w:before="11"/>
        <w:rPr>
          <w:rFonts w:ascii="ＭＳ Ｐ明朝" w:eastAsia="ＭＳ Ｐ明朝" w:hAnsi="ＭＳ Ｐ明朝"/>
          <w:b/>
          <w:sz w:val="17"/>
          <w:lang w:eastAsia="zh-TW"/>
        </w:rPr>
      </w:pPr>
      <w:r>
        <w:rPr>
          <w:rFonts w:ascii="ＭＳ Ｐ明朝" w:eastAsia="ＭＳ Ｐ明朝" w:hAnsi="ＭＳ Ｐ明朝"/>
          <w:b/>
          <w:noProof/>
        </w:rPr>
        <mc:AlternateContent>
          <mc:Choice Requires="wps">
            <w:drawing>
              <wp:anchor distT="0" distB="0" distL="0" distR="0" simplePos="0" relativeHeight="251658607" behindDoc="1" locked="0" layoutInCell="1" allowOverlap="1" wp14:anchorId="1F553787" wp14:editId="0796E265">
                <wp:simplePos x="0" y="0"/>
                <wp:positionH relativeFrom="page">
                  <wp:posOffset>4583430</wp:posOffset>
                </wp:positionH>
                <wp:positionV relativeFrom="paragraph">
                  <wp:posOffset>343535</wp:posOffset>
                </wp:positionV>
                <wp:extent cx="2445385" cy="961390"/>
                <wp:effectExtent l="0" t="0" r="5715" b="3810"/>
                <wp:wrapTopAndBottom/>
                <wp:docPr id="28" name="Text Box 1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45385" cy="9613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A781B5" w14:textId="77777777" w:rsidR="007F762C" w:rsidRDefault="007F762C" w:rsidP="00E2127B">
                            <w:pPr>
                              <w:pStyle w:val="afc"/>
                              <w:spacing w:before="107"/>
                              <w:ind w:left="145" w:right="227"/>
                              <w:rPr>
                                <w:rFonts w:eastAsia="PMingLiU"/>
                                <w:spacing w:val="-7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pacing w:val="-7"/>
                                <w:lang w:eastAsia="zh-TW"/>
                              </w:rPr>
                              <w:t>令和</w:t>
                            </w:r>
                            <w:r>
                              <w:rPr>
                                <w:spacing w:val="-7"/>
                                <w:lang w:eastAsia="zh-TW"/>
                              </w:rPr>
                              <w:t>○年○月○日</w:t>
                            </w:r>
                          </w:p>
                          <w:p w14:paraId="592803C6" w14:textId="77777777" w:rsidR="007F762C" w:rsidRDefault="007F762C" w:rsidP="00E2127B">
                            <w:pPr>
                              <w:pStyle w:val="afc"/>
                              <w:spacing w:before="107"/>
                              <w:ind w:left="145" w:right="227"/>
                              <w:rPr>
                                <w:rFonts w:eastAsia="PMingLiU"/>
                                <w:spacing w:val="6"/>
                                <w:lang w:eastAsia="zh-TW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pacing w:val="6"/>
                                <w:lang w:eastAsia="zh-TW"/>
                              </w:rPr>
                              <w:t>観光振興課　受入推進班長</w:t>
                            </w:r>
                          </w:p>
                          <w:p w14:paraId="6F25A90E" w14:textId="77777777" w:rsidR="007F762C" w:rsidRDefault="007F762C" w:rsidP="00E2127B">
                            <w:pPr>
                              <w:pStyle w:val="afc"/>
                              <w:spacing w:before="107"/>
                              <w:ind w:left="145" w:right="227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spacing w:val="6"/>
                                <w:lang w:eastAsia="zh-TW"/>
                              </w:rPr>
                              <w:t xml:space="preserve"> ○○○</w:t>
                            </w:r>
                          </w:p>
                          <w:p w14:paraId="12D36E08" w14:textId="77777777" w:rsidR="007F762C" w:rsidRDefault="007F762C" w:rsidP="00E2127B">
                            <w:pPr>
                              <w:pStyle w:val="afc"/>
                              <w:spacing w:before="4"/>
                              <w:ind w:left="145"/>
                            </w:pPr>
                            <w:r>
                              <w:t>（IP○○○○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53787" id="Text Box 1736" o:spid="_x0000_s1293" type="#_x0000_t202" style="position:absolute;margin-left:360.9pt;margin-top:27.05pt;width:192.55pt;height:75.7pt;z-index:-25165787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" filled="f">
                <v:path arrowok="t"/>
                <v:textbox inset="0,0,0,0">
                  <w:txbxContent>
                    <w:p w14:paraId="74A781B5" w14:textId="77777777" w:rsidR="007F762C" w:rsidRDefault="007F762C" w:rsidP="00E2127B">
                      <w:pPr>
                        <w:pStyle w:val="afc"/>
                        <w:spacing w:before="107"/>
                        <w:ind w:left="145" w:right="227"/>
                        <w:rPr>
                          <w:rFonts w:eastAsia="PMingLiU"/>
                          <w:spacing w:val="-7"/>
                          <w:lang w:eastAsia="zh-TW"/>
                        </w:rPr>
                      </w:pPr>
                      <w:r>
                        <w:rPr>
                          <w:rFonts w:hint="eastAsia"/>
                          <w:spacing w:val="-7"/>
                          <w:lang w:eastAsia="zh-TW"/>
                        </w:rPr>
                        <w:t>令和</w:t>
                      </w:r>
                      <w:r>
                        <w:rPr>
                          <w:spacing w:val="-7"/>
                          <w:lang w:eastAsia="zh-TW"/>
                        </w:rPr>
                        <w:t>○年○月○日</w:t>
                      </w:r>
                    </w:p>
                    <w:p w14:paraId="592803C6" w14:textId="77777777" w:rsidR="007F762C" w:rsidRDefault="007F762C" w:rsidP="00E2127B">
                      <w:pPr>
                        <w:pStyle w:val="afc"/>
                        <w:spacing w:before="107"/>
                        <w:ind w:left="145" w:right="227"/>
                        <w:rPr>
                          <w:rFonts w:eastAsia="PMingLiU"/>
                          <w:spacing w:val="6"/>
                          <w:lang w:eastAsia="zh-TW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pacing w:val="6"/>
                          <w:lang w:eastAsia="zh-TW"/>
                        </w:rPr>
                        <w:t>観光振興課　受入推進班長</w:t>
                      </w:r>
                    </w:p>
                    <w:p w14:paraId="6F25A90E" w14:textId="77777777" w:rsidR="007F762C" w:rsidRDefault="007F762C" w:rsidP="00E2127B">
                      <w:pPr>
                        <w:pStyle w:val="afc"/>
                        <w:spacing w:before="107"/>
                        <w:ind w:left="145" w:right="227"/>
                        <w:rPr>
                          <w:lang w:eastAsia="zh-TW"/>
                        </w:rPr>
                      </w:pPr>
                      <w:r>
                        <w:rPr>
                          <w:spacing w:val="6"/>
                          <w:lang w:eastAsia="zh-TW"/>
                        </w:rPr>
                        <w:t xml:space="preserve"> ○○○</w:t>
                      </w:r>
                    </w:p>
                    <w:p w14:paraId="12D36E08" w14:textId="77777777" w:rsidR="007F762C" w:rsidRDefault="007F762C" w:rsidP="00E2127B">
                      <w:pPr>
                        <w:pStyle w:val="afc"/>
                        <w:spacing w:before="4"/>
                        <w:ind w:left="145"/>
                      </w:pPr>
                      <w:r>
                        <w:t>（IP○○○○）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AA67D9D" w14:textId="77777777" w:rsidR="00E2127B" w:rsidRPr="002D7687" w:rsidRDefault="00E2127B" w:rsidP="00E2127B">
      <w:pPr>
        <w:pStyle w:val="afc"/>
        <w:rPr>
          <w:rFonts w:ascii="ＭＳ Ｐ明朝" w:eastAsia="ＭＳ Ｐ明朝" w:hAnsi="ＭＳ Ｐ明朝"/>
          <w:b/>
          <w:lang w:eastAsia="zh-TW"/>
        </w:rPr>
      </w:pPr>
    </w:p>
    <w:p w14:paraId="302DB2DF" w14:textId="77777777" w:rsidR="00E2127B" w:rsidRPr="002D7687" w:rsidRDefault="00E2127B" w:rsidP="00E2127B">
      <w:pPr>
        <w:pStyle w:val="afc"/>
        <w:spacing w:before="150"/>
        <w:ind w:left="1817" w:right="2087"/>
        <w:jc w:val="center"/>
        <w:rPr>
          <w:rFonts w:ascii="ＭＳ Ｐ明朝" w:eastAsia="ＭＳ Ｐ明朝" w:hAnsi="ＭＳ Ｐ明朝"/>
        </w:rPr>
      </w:pPr>
      <w:r w:rsidRPr="002D7687">
        <w:rPr>
          <w:rFonts w:ascii="ＭＳ Ｐ明朝" w:eastAsia="ＭＳ Ｐ明朝" w:hAnsi="ＭＳ Ｐ明朝"/>
          <w:spacing w:val="-5"/>
        </w:rPr>
        <w:t>○○で発生した○○○について（第○報</w:t>
      </w:r>
      <w:r w:rsidRPr="002D7687">
        <w:rPr>
          <w:rFonts w:ascii="ＭＳ Ｐ明朝" w:eastAsia="ＭＳ Ｐ明朝" w:hAnsi="ＭＳ Ｐ明朝"/>
          <w:spacing w:val="-4"/>
        </w:rPr>
        <w:t>）</w:t>
      </w:r>
    </w:p>
    <w:p w14:paraId="6433EFBF" w14:textId="77777777" w:rsidR="00E2127B" w:rsidRPr="002D7687" w:rsidRDefault="00E2127B" w:rsidP="00E2127B">
      <w:pPr>
        <w:pStyle w:val="afc"/>
        <w:spacing w:before="71"/>
        <w:ind w:left="1816" w:right="2088"/>
        <w:jc w:val="center"/>
        <w:rPr>
          <w:rFonts w:ascii="ＭＳ Ｐ明朝" w:eastAsia="ＭＳ Ｐ明朝" w:hAnsi="ＭＳ Ｐ明朝"/>
          <w:lang w:eastAsia="zh-TW"/>
        </w:rPr>
      </w:pPr>
      <w:r w:rsidRPr="002D7687">
        <w:rPr>
          <w:rFonts w:ascii="ＭＳ Ｐ明朝" w:eastAsia="ＭＳ Ｐ明朝" w:hAnsi="ＭＳ Ｐ明朝"/>
          <w:spacing w:val="-4"/>
          <w:lang w:eastAsia="zh-TW"/>
        </w:rPr>
        <w:t>（○月○日○時○分現在</w:t>
      </w:r>
      <w:r w:rsidRPr="002D7687">
        <w:rPr>
          <w:rFonts w:ascii="ＭＳ Ｐ明朝" w:eastAsia="ＭＳ Ｐ明朝" w:hAnsi="ＭＳ Ｐ明朝"/>
          <w:spacing w:val="-3"/>
          <w:lang w:eastAsia="zh-TW"/>
        </w:rPr>
        <w:t>）</w:t>
      </w:r>
    </w:p>
    <w:p w14:paraId="37817151" w14:textId="77777777" w:rsidR="00E2127B" w:rsidRPr="002D7687" w:rsidRDefault="00E2127B" w:rsidP="00E2127B">
      <w:pPr>
        <w:pStyle w:val="afc"/>
        <w:rPr>
          <w:rFonts w:ascii="ＭＳ Ｐ明朝" w:eastAsia="ＭＳ Ｐ明朝" w:hAnsi="ＭＳ Ｐ明朝"/>
          <w:sz w:val="20"/>
          <w:lang w:eastAsia="zh-TW"/>
        </w:rPr>
      </w:pPr>
    </w:p>
    <w:p w14:paraId="7BE4FEB9" w14:textId="77777777" w:rsidR="00E2127B" w:rsidRPr="002D7687" w:rsidRDefault="00E2127B" w:rsidP="00E2127B">
      <w:pPr>
        <w:pStyle w:val="afc"/>
        <w:spacing w:before="6"/>
        <w:rPr>
          <w:rFonts w:ascii="ＭＳ Ｐ明朝" w:eastAsia="ＭＳ Ｐ明朝" w:hAnsi="ＭＳ Ｐ明朝"/>
          <w:sz w:val="15"/>
          <w:lang w:eastAsia="zh-TW"/>
        </w:rPr>
      </w:pPr>
    </w:p>
    <w:tbl>
      <w:tblPr>
        <w:tblStyle w:val="TableNormal"/>
        <w:tblW w:w="0" w:type="auto"/>
        <w:tblInd w:w="176" w:type="dxa"/>
        <w:tblLayout w:type="fixed"/>
        <w:tblLook w:val="01E0" w:firstRow="1" w:lastRow="1" w:firstColumn="1" w:lastColumn="1" w:noHBand="0" w:noVBand="0"/>
      </w:tblPr>
      <w:tblGrid>
        <w:gridCol w:w="798"/>
        <w:gridCol w:w="428"/>
        <w:gridCol w:w="4413"/>
      </w:tblGrid>
      <w:tr w:rsidR="00E2127B" w:rsidRPr="002D7687" w14:paraId="3B317D64" w14:textId="77777777" w:rsidTr="009E6866">
        <w:trPr>
          <w:trHeight w:val="287"/>
        </w:trPr>
        <w:tc>
          <w:tcPr>
            <w:tcW w:w="798" w:type="dxa"/>
          </w:tcPr>
          <w:p w14:paraId="1B0CF84B" w14:textId="77777777" w:rsidR="00E2127B" w:rsidRPr="002D7687" w:rsidRDefault="00E2127B" w:rsidP="009E6866">
            <w:pPr>
              <w:pStyle w:val="TableParagraph"/>
              <w:spacing w:line="252" w:lineRule="exact"/>
              <w:ind w:right="105"/>
              <w:jc w:val="right"/>
              <w:rPr>
                <w:rFonts w:ascii="ＭＳ Ｐ明朝" w:eastAsia="ＭＳ Ｐ明朝" w:hAnsi="ＭＳ Ｐ明朝"/>
              </w:rPr>
            </w:pPr>
            <w:r w:rsidRPr="002D7687">
              <w:rPr>
                <w:rFonts w:ascii="ＭＳ Ｐ明朝" w:eastAsia="ＭＳ Ｐ明朝" w:hAnsi="ＭＳ Ｐ明朝"/>
              </w:rPr>
              <w:t>１．概</w:t>
            </w:r>
          </w:p>
        </w:tc>
        <w:tc>
          <w:tcPr>
            <w:tcW w:w="428" w:type="dxa"/>
          </w:tcPr>
          <w:p w14:paraId="5B9E1D1A" w14:textId="77777777" w:rsidR="00E2127B" w:rsidRPr="002D7687" w:rsidRDefault="00E2127B" w:rsidP="009E6866">
            <w:pPr>
              <w:pStyle w:val="TableParagraph"/>
              <w:spacing w:line="252" w:lineRule="exact"/>
              <w:jc w:val="center"/>
              <w:rPr>
                <w:rFonts w:ascii="ＭＳ Ｐ明朝" w:eastAsia="ＭＳ Ｐ明朝" w:hAnsi="ＭＳ Ｐ明朝"/>
              </w:rPr>
            </w:pPr>
            <w:r w:rsidRPr="002D7687">
              <w:rPr>
                <w:rFonts w:ascii="ＭＳ Ｐ明朝" w:eastAsia="ＭＳ Ｐ明朝" w:hAnsi="ＭＳ Ｐ明朝"/>
              </w:rPr>
              <w:t>要</w:t>
            </w:r>
          </w:p>
        </w:tc>
        <w:tc>
          <w:tcPr>
            <w:tcW w:w="4413" w:type="dxa"/>
          </w:tcPr>
          <w:p w14:paraId="5BCF4FB3" w14:textId="77777777" w:rsidR="00E2127B" w:rsidRPr="002D7687" w:rsidRDefault="00E2127B" w:rsidP="009E6866">
            <w:pPr>
              <w:pStyle w:val="TableParagraph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E2127B" w:rsidRPr="002D7687" w14:paraId="3F843C32" w14:textId="77777777" w:rsidTr="009E6866">
        <w:trPr>
          <w:trHeight w:val="353"/>
        </w:trPr>
        <w:tc>
          <w:tcPr>
            <w:tcW w:w="798" w:type="dxa"/>
          </w:tcPr>
          <w:p w14:paraId="74A4265D" w14:textId="77777777" w:rsidR="00E2127B" w:rsidRPr="002D7687" w:rsidRDefault="00E2127B" w:rsidP="009E6866">
            <w:pPr>
              <w:pStyle w:val="TableParagraph"/>
              <w:spacing w:before="37"/>
              <w:ind w:right="102"/>
              <w:jc w:val="right"/>
              <w:rPr>
                <w:rFonts w:ascii="ＭＳ Ｐ明朝" w:eastAsia="ＭＳ Ｐ明朝" w:hAnsi="ＭＳ Ｐ明朝"/>
              </w:rPr>
            </w:pPr>
            <w:r w:rsidRPr="002D7687">
              <w:rPr>
                <w:rFonts w:ascii="ＭＳ Ｐ明朝" w:eastAsia="ＭＳ Ｐ明朝" w:hAnsi="ＭＳ Ｐ明朝"/>
              </w:rPr>
              <w:t>(１)</w:t>
            </w:r>
          </w:p>
        </w:tc>
        <w:tc>
          <w:tcPr>
            <w:tcW w:w="428" w:type="dxa"/>
          </w:tcPr>
          <w:p w14:paraId="5860B119" w14:textId="77777777" w:rsidR="00E2127B" w:rsidRPr="002D7687" w:rsidRDefault="00E2127B" w:rsidP="009E6866">
            <w:pPr>
              <w:pStyle w:val="TableParagraph"/>
              <w:spacing w:before="37"/>
              <w:jc w:val="center"/>
              <w:rPr>
                <w:rFonts w:ascii="ＭＳ Ｐ明朝" w:eastAsia="ＭＳ Ｐ明朝" w:hAnsi="ＭＳ Ｐ明朝"/>
              </w:rPr>
            </w:pPr>
            <w:r w:rsidRPr="002D7687">
              <w:rPr>
                <w:rFonts w:ascii="ＭＳ Ｐ明朝" w:eastAsia="ＭＳ Ｐ明朝" w:hAnsi="ＭＳ Ｐ明朝"/>
              </w:rPr>
              <w:t>日</w:t>
            </w:r>
          </w:p>
        </w:tc>
        <w:tc>
          <w:tcPr>
            <w:tcW w:w="4413" w:type="dxa"/>
          </w:tcPr>
          <w:p w14:paraId="1076FAE7" w14:textId="77777777" w:rsidR="00E2127B" w:rsidRPr="002D7687" w:rsidRDefault="00E2127B" w:rsidP="009E6866">
            <w:pPr>
              <w:pStyle w:val="TableParagraph"/>
              <w:tabs>
                <w:tab w:val="left" w:pos="739"/>
              </w:tabs>
              <w:spacing w:before="37"/>
              <w:ind w:left="100"/>
              <w:rPr>
                <w:rFonts w:ascii="ＭＳ Ｐ明朝" w:eastAsia="ＭＳ Ｐ明朝" w:hAnsi="ＭＳ Ｐ明朝"/>
                <w:lang w:eastAsia="zh-TW"/>
              </w:rPr>
            </w:pPr>
            <w:r w:rsidRPr="002D7687">
              <w:rPr>
                <w:rFonts w:ascii="ＭＳ Ｐ明朝" w:eastAsia="ＭＳ Ｐ明朝" w:hAnsi="ＭＳ Ｐ明朝"/>
                <w:lang w:eastAsia="zh-TW"/>
              </w:rPr>
              <w:t>時</w:t>
            </w:r>
            <w:r w:rsidRPr="002D7687">
              <w:rPr>
                <w:rFonts w:ascii="ＭＳ Ｐ明朝" w:eastAsia="ＭＳ Ｐ明朝" w:hAnsi="ＭＳ Ｐ明朝"/>
                <w:lang w:eastAsia="zh-TW"/>
              </w:rPr>
              <w:tab/>
            </w:r>
            <w:r w:rsidRPr="002D7687">
              <w:rPr>
                <w:rFonts w:ascii="ＭＳ Ｐ明朝" w:eastAsia="ＭＳ Ｐ明朝" w:hAnsi="ＭＳ Ｐ明朝" w:hint="eastAsia"/>
                <w:lang w:eastAsia="zh-TW"/>
              </w:rPr>
              <w:t>令和</w:t>
            </w:r>
            <w:r w:rsidRPr="002D7687">
              <w:rPr>
                <w:rFonts w:ascii="ＭＳ Ｐ明朝" w:eastAsia="ＭＳ Ｐ明朝" w:hAnsi="ＭＳ Ｐ明朝"/>
                <w:lang w:eastAsia="zh-TW"/>
              </w:rPr>
              <w:t>○年○月○日（</w:t>
            </w:r>
            <w:r w:rsidRPr="002D7687">
              <w:rPr>
                <w:rFonts w:ascii="ＭＳ Ｐ明朝" w:eastAsia="ＭＳ Ｐ明朝" w:hAnsi="ＭＳ Ｐ明朝"/>
                <w:spacing w:val="53"/>
                <w:lang w:eastAsia="zh-TW"/>
              </w:rPr>
              <w:t xml:space="preserve"> </w:t>
            </w:r>
            <w:r w:rsidRPr="002D7687">
              <w:rPr>
                <w:rFonts w:ascii="ＭＳ Ｐ明朝" w:eastAsia="ＭＳ Ｐ明朝" w:hAnsi="ＭＳ Ｐ明朝"/>
                <w:lang w:eastAsia="zh-TW"/>
              </w:rPr>
              <w:t>）</w:t>
            </w:r>
            <w:r w:rsidRPr="002D7687">
              <w:rPr>
                <w:rFonts w:ascii="ＭＳ Ｐ明朝" w:eastAsia="ＭＳ Ｐ明朝" w:hAnsi="ＭＳ Ｐ明朝"/>
                <w:spacing w:val="53"/>
                <w:lang w:eastAsia="zh-TW"/>
              </w:rPr>
              <w:t xml:space="preserve"> </w:t>
            </w:r>
            <w:r w:rsidRPr="002D7687">
              <w:rPr>
                <w:rFonts w:ascii="ＭＳ Ｐ明朝" w:eastAsia="ＭＳ Ｐ明朝" w:hAnsi="ＭＳ Ｐ明朝"/>
                <w:lang w:eastAsia="zh-TW"/>
              </w:rPr>
              <w:t>○時○分頃</w:t>
            </w:r>
          </w:p>
        </w:tc>
      </w:tr>
      <w:tr w:rsidR="00E2127B" w:rsidRPr="002D7687" w14:paraId="4E894E4B" w14:textId="77777777" w:rsidTr="009E6866">
        <w:trPr>
          <w:trHeight w:val="352"/>
        </w:trPr>
        <w:tc>
          <w:tcPr>
            <w:tcW w:w="798" w:type="dxa"/>
          </w:tcPr>
          <w:p w14:paraId="4F06208E" w14:textId="77777777" w:rsidR="00E2127B" w:rsidRPr="002D7687" w:rsidRDefault="00E2127B" w:rsidP="009E6866">
            <w:pPr>
              <w:pStyle w:val="TableParagraph"/>
              <w:spacing w:before="35"/>
              <w:ind w:right="102"/>
              <w:jc w:val="right"/>
              <w:rPr>
                <w:rFonts w:ascii="ＭＳ Ｐ明朝" w:eastAsia="ＭＳ Ｐ明朝" w:hAnsi="ＭＳ Ｐ明朝"/>
              </w:rPr>
            </w:pPr>
            <w:r w:rsidRPr="002D7687">
              <w:rPr>
                <w:rFonts w:ascii="ＭＳ Ｐ明朝" w:eastAsia="ＭＳ Ｐ明朝" w:hAnsi="ＭＳ Ｐ明朝"/>
              </w:rPr>
              <w:t>(２)</w:t>
            </w:r>
          </w:p>
        </w:tc>
        <w:tc>
          <w:tcPr>
            <w:tcW w:w="428" w:type="dxa"/>
          </w:tcPr>
          <w:p w14:paraId="391BD1FC" w14:textId="77777777" w:rsidR="00E2127B" w:rsidRPr="002D7687" w:rsidRDefault="00E2127B" w:rsidP="009E6866">
            <w:pPr>
              <w:pStyle w:val="TableParagraph"/>
              <w:spacing w:before="35"/>
              <w:jc w:val="center"/>
              <w:rPr>
                <w:rFonts w:ascii="ＭＳ Ｐ明朝" w:eastAsia="ＭＳ Ｐ明朝" w:hAnsi="ＭＳ Ｐ明朝"/>
              </w:rPr>
            </w:pPr>
            <w:r w:rsidRPr="002D7687">
              <w:rPr>
                <w:rFonts w:ascii="ＭＳ Ｐ明朝" w:eastAsia="ＭＳ Ｐ明朝" w:hAnsi="ＭＳ Ｐ明朝"/>
              </w:rPr>
              <w:t>場</w:t>
            </w:r>
          </w:p>
        </w:tc>
        <w:tc>
          <w:tcPr>
            <w:tcW w:w="4413" w:type="dxa"/>
          </w:tcPr>
          <w:p w14:paraId="7B5387AF" w14:textId="77777777" w:rsidR="00E2127B" w:rsidRPr="002D7687" w:rsidRDefault="00E2127B" w:rsidP="009E6866">
            <w:pPr>
              <w:pStyle w:val="TableParagraph"/>
              <w:spacing w:before="35"/>
              <w:ind w:left="100"/>
              <w:rPr>
                <w:rFonts w:ascii="ＭＳ Ｐ明朝" w:eastAsia="ＭＳ Ｐ明朝" w:hAnsi="ＭＳ Ｐ明朝"/>
              </w:rPr>
            </w:pPr>
            <w:r w:rsidRPr="002D7687">
              <w:rPr>
                <w:rFonts w:ascii="ＭＳ Ｐ明朝" w:eastAsia="ＭＳ Ｐ明朝" w:hAnsi="ＭＳ Ｐ明朝"/>
              </w:rPr>
              <w:t>所</w:t>
            </w:r>
          </w:p>
        </w:tc>
      </w:tr>
      <w:tr w:rsidR="00E2127B" w:rsidRPr="002D7687" w14:paraId="6DD4FE6E" w14:textId="77777777" w:rsidTr="009E6866">
        <w:trPr>
          <w:trHeight w:val="286"/>
        </w:trPr>
        <w:tc>
          <w:tcPr>
            <w:tcW w:w="798" w:type="dxa"/>
          </w:tcPr>
          <w:p w14:paraId="048D67B2" w14:textId="77777777" w:rsidR="00E2127B" w:rsidRPr="002D7687" w:rsidRDefault="00E2127B" w:rsidP="009E6866">
            <w:pPr>
              <w:pStyle w:val="TableParagraph"/>
              <w:spacing w:before="35" w:line="231" w:lineRule="exact"/>
              <w:ind w:right="102"/>
              <w:jc w:val="right"/>
              <w:rPr>
                <w:rFonts w:ascii="ＭＳ Ｐ明朝" w:eastAsia="ＭＳ Ｐ明朝" w:hAnsi="ＭＳ Ｐ明朝"/>
              </w:rPr>
            </w:pPr>
            <w:r w:rsidRPr="002D7687">
              <w:rPr>
                <w:rFonts w:ascii="ＭＳ Ｐ明朝" w:eastAsia="ＭＳ Ｐ明朝" w:hAnsi="ＭＳ Ｐ明朝"/>
              </w:rPr>
              <w:t>(３)</w:t>
            </w:r>
          </w:p>
        </w:tc>
        <w:tc>
          <w:tcPr>
            <w:tcW w:w="428" w:type="dxa"/>
          </w:tcPr>
          <w:p w14:paraId="3FCFBFFA" w14:textId="77777777" w:rsidR="00E2127B" w:rsidRPr="002D7687" w:rsidRDefault="00E2127B" w:rsidP="009E6866">
            <w:pPr>
              <w:pStyle w:val="TableParagraph"/>
              <w:spacing w:before="35" w:line="231" w:lineRule="exact"/>
              <w:jc w:val="center"/>
              <w:rPr>
                <w:rFonts w:ascii="ＭＳ Ｐ明朝" w:eastAsia="ＭＳ Ｐ明朝" w:hAnsi="ＭＳ Ｐ明朝"/>
              </w:rPr>
            </w:pPr>
            <w:r w:rsidRPr="002D7687">
              <w:rPr>
                <w:rFonts w:ascii="ＭＳ Ｐ明朝" w:eastAsia="ＭＳ Ｐ明朝" w:hAnsi="ＭＳ Ｐ明朝"/>
              </w:rPr>
              <w:t>状</w:t>
            </w:r>
          </w:p>
        </w:tc>
        <w:tc>
          <w:tcPr>
            <w:tcW w:w="4413" w:type="dxa"/>
          </w:tcPr>
          <w:p w14:paraId="2004A906" w14:textId="77777777" w:rsidR="00E2127B" w:rsidRPr="002D7687" w:rsidRDefault="00E2127B" w:rsidP="009E6866">
            <w:pPr>
              <w:pStyle w:val="TableParagraph"/>
              <w:spacing w:before="35" w:line="231" w:lineRule="exact"/>
              <w:ind w:left="100"/>
              <w:rPr>
                <w:rFonts w:ascii="ＭＳ Ｐ明朝" w:eastAsia="ＭＳ Ｐ明朝" w:hAnsi="ＭＳ Ｐ明朝"/>
              </w:rPr>
            </w:pPr>
            <w:r w:rsidRPr="002D7687">
              <w:rPr>
                <w:rFonts w:ascii="ＭＳ Ｐ明朝" w:eastAsia="ＭＳ Ｐ明朝" w:hAnsi="ＭＳ Ｐ明朝"/>
              </w:rPr>
              <w:t>況</w:t>
            </w:r>
          </w:p>
        </w:tc>
      </w:tr>
    </w:tbl>
    <w:p w14:paraId="1F31A518" w14:textId="77777777" w:rsidR="00E2127B" w:rsidRPr="002D7687" w:rsidRDefault="00E2127B" w:rsidP="00E2127B">
      <w:pPr>
        <w:pStyle w:val="afc"/>
        <w:rPr>
          <w:rFonts w:ascii="ＭＳ Ｐ明朝" w:eastAsia="ＭＳ Ｐ明朝" w:hAnsi="ＭＳ Ｐ明朝"/>
          <w:sz w:val="20"/>
        </w:rPr>
      </w:pPr>
    </w:p>
    <w:p w14:paraId="4E97492F" w14:textId="77777777" w:rsidR="00E2127B" w:rsidRPr="002D7687" w:rsidRDefault="00E2127B" w:rsidP="00E2127B">
      <w:pPr>
        <w:pStyle w:val="afc"/>
        <w:spacing w:before="9"/>
        <w:rPr>
          <w:rFonts w:ascii="ＭＳ Ｐ明朝" w:eastAsia="ＭＳ Ｐ明朝" w:hAnsi="ＭＳ Ｐ明朝"/>
          <w:sz w:val="15"/>
        </w:rPr>
      </w:pPr>
    </w:p>
    <w:p w14:paraId="1CDF6425" w14:textId="77777777" w:rsidR="00E2127B" w:rsidRPr="002D7687" w:rsidRDefault="00E2127B" w:rsidP="00E2127B">
      <w:pPr>
        <w:pStyle w:val="afc"/>
        <w:spacing w:after="35"/>
        <w:ind w:left="218"/>
        <w:rPr>
          <w:rFonts w:ascii="ＭＳ Ｐ明朝" w:eastAsia="ＭＳ Ｐ明朝" w:hAnsi="ＭＳ Ｐ明朝"/>
        </w:rPr>
      </w:pPr>
      <w:r w:rsidRPr="002D7687">
        <w:rPr>
          <w:rFonts w:ascii="ＭＳ Ｐ明朝" w:eastAsia="ＭＳ Ｐ明朝" w:hAnsi="ＭＳ Ｐ明朝"/>
          <w:spacing w:val="-3"/>
        </w:rPr>
        <w:t>２．観光危機管理体制</w:t>
      </w:r>
    </w:p>
    <w:tbl>
      <w:tblPr>
        <w:tblStyle w:val="TableNormal"/>
        <w:tblW w:w="0" w:type="auto"/>
        <w:tblInd w:w="5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136"/>
        <w:gridCol w:w="5528"/>
      </w:tblGrid>
      <w:tr w:rsidR="00E2127B" w:rsidRPr="002D7687" w14:paraId="3732FD8F" w14:textId="77777777" w:rsidTr="009E6866">
        <w:trPr>
          <w:trHeight w:val="462"/>
        </w:trPr>
        <w:tc>
          <w:tcPr>
            <w:tcW w:w="2979" w:type="dxa"/>
            <w:gridSpan w:val="2"/>
          </w:tcPr>
          <w:p w14:paraId="4111B1A3" w14:textId="77777777" w:rsidR="00E2127B" w:rsidRPr="002D7687" w:rsidRDefault="00E2127B" w:rsidP="009E6866">
            <w:pPr>
              <w:pStyle w:val="TableParagraph"/>
              <w:tabs>
                <w:tab w:val="left" w:pos="654"/>
              </w:tabs>
              <w:spacing w:before="92"/>
              <w:ind w:left="16"/>
              <w:jc w:val="center"/>
              <w:rPr>
                <w:rFonts w:ascii="ＭＳ Ｐ明朝" w:eastAsia="ＭＳ Ｐ明朝" w:hAnsi="ＭＳ Ｐ明朝"/>
              </w:rPr>
            </w:pPr>
            <w:r w:rsidRPr="002D7687">
              <w:rPr>
                <w:rFonts w:ascii="ＭＳ Ｐ明朝" w:eastAsia="ＭＳ Ｐ明朝" w:hAnsi="ＭＳ Ｐ明朝"/>
              </w:rPr>
              <w:t>日</w:t>
            </w:r>
            <w:r w:rsidRPr="002D7687">
              <w:rPr>
                <w:rFonts w:ascii="ＭＳ Ｐ明朝" w:eastAsia="ＭＳ Ｐ明朝" w:hAnsi="ＭＳ Ｐ明朝"/>
              </w:rPr>
              <w:tab/>
              <w:t>時</w:t>
            </w:r>
          </w:p>
        </w:tc>
        <w:tc>
          <w:tcPr>
            <w:tcW w:w="5528" w:type="dxa"/>
          </w:tcPr>
          <w:p w14:paraId="5ED89E05" w14:textId="77777777" w:rsidR="00E2127B" w:rsidRPr="002D7687" w:rsidRDefault="00E2127B" w:rsidP="009E6866">
            <w:pPr>
              <w:pStyle w:val="TableParagraph"/>
              <w:tabs>
                <w:tab w:val="left" w:pos="870"/>
              </w:tabs>
              <w:spacing w:before="92"/>
              <w:ind w:left="19"/>
              <w:jc w:val="center"/>
              <w:rPr>
                <w:rFonts w:ascii="ＭＳ Ｐ明朝" w:eastAsia="ＭＳ Ｐ明朝" w:hAnsi="ＭＳ Ｐ明朝"/>
              </w:rPr>
            </w:pPr>
            <w:r w:rsidRPr="002D7687">
              <w:rPr>
                <w:rFonts w:ascii="ＭＳ Ｐ明朝" w:eastAsia="ＭＳ Ｐ明朝" w:hAnsi="ＭＳ Ｐ明朝"/>
              </w:rPr>
              <w:t>内</w:t>
            </w:r>
            <w:r w:rsidRPr="002D7687">
              <w:rPr>
                <w:rFonts w:ascii="ＭＳ Ｐ明朝" w:eastAsia="ＭＳ Ｐ明朝" w:hAnsi="ＭＳ Ｐ明朝"/>
              </w:rPr>
              <w:tab/>
              <w:t>容</w:t>
            </w:r>
          </w:p>
        </w:tc>
      </w:tr>
      <w:tr w:rsidR="00E2127B" w:rsidRPr="002D7687" w14:paraId="3B8C5B33" w14:textId="77777777" w:rsidTr="009E6866">
        <w:trPr>
          <w:trHeight w:val="465"/>
        </w:trPr>
        <w:tc>
          <w:tcPr>
            <w:tcW w:w="1843" w:type="dxa"/>
            <w:vMerge w:val="restart"/>
          </w:tcPr>
          <w:p w14:paraId="3A362553" w14:textId="77777777" w:rsidR="00E2127B" w:rsidRPr="002D7687" w:rsidRDefault="00E2127B" w:rsidP="009E6866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14:paraId="4A42BAD7" w14:textId="77777777" w:rsidR="00E2127B" w:rsidRPr="002D7687" w:rsidRDefault="00E2127B" w:rsidP="009E6866">
            <w:pPr>
              <w:pStyle w:val="TableParagraph"/>
              <w:spacing w:before="3"/>
              <w:rPr>
                <w:rFonts w:ascii="ＭＳ Ｐ明朝" w:eastAsia="ＭＳ Ｐ明朝" w:hAnsi="ＭＳ Ｐ明朝"/>
              </w:rPr>
            </w:pPr>
          </w:p>
          <w:p w14:paraId="7D06B433" w14:textId="77777777" w:rsidR="00E2127B" w:rsidRPr="002D7687" w:rsidRDefault="00E2127B" w:rsidP="009E6866">
            <w:pPr>
              <w:pStyle w:val="TableParagraph"/>
              <w:ind w:left="177"/>
              <w:rPr>
                <w:rFonts w:ascii="ＭＳ Ｐ明朝" w:eastAsia="ＭＳ Ｐ明朝" w:hAnsi="ＭＳ Ｐ明朝"/>
              </w:rPr>
            </w:pPr>
            <w:r w:rsidRPr="002D7687">
              <w:rPr>
                <w:rFonts w:ascii="ＭＳ Ｐ明朝" w:eastAsia="ＭＳ Ｐ明朝" w:hAnsi="ＭＳ Ｐ明朝"/>
              </w:rPr>
              <w:t>○月○日（</w:t>
            </w:r>
            <w:r w:rsidRPr="002D7687">
              <w:rPr>
                <w:rFonts w:ascii="ＭＳ Ｐ明朝" w:eastAsia="ＭＳ Ｐ明朝" w:hAnsi="ＭＳ Ｐ明朝"/>
                <w:spacing w:val="72"/>
              </w:rPr>
              <w:t xml:space="preserve"> </w:t>
            </w:r>
            <w:r w:rsidRPr="002D7687">
              <w:rPr>
                <w:rFonts w:ascii="ＭＳ Ｐ明朝" w:eastAsia="ＭＳ Ｐ明朝" w:hAnsi="ＭＳ Ｐ明朝"/>
              </w:rPr>
              <w:t>）</w:t>
            </w:r>
          </w:p>
        </w:tc>
        <w:tc>
          <w:tcPr>
            <w:tcW w:w="1136" w:type="dxa"/>
          </w:tcPr>
          <w:p w14:paraId="053C1087" w14:textId="77777777" w:rsidR="00E2127B" w:rsidRPr="002D7687" w:rsidRDefault="00E2127B" w:rsidP="009E6866">
            <w:pPr>
              <w:pStyle w:val="TableParagraph"/>
              <w:spacing w:before="94"/>
              <w:ind w:left="142"/>
              <w:rPr>
                <w:rFonts w:ascii="ＭＳ Ｐ明朝" w:eastAsia="ＭＳ Ｐ明朝" w:hAnsi="ＭＳ Ｐ明朝"/>
              </w:rPr>
            </w:pPr>
            <w:r w:rsidRPr="002D7687">
              <w:rPr>
                <w:rFonts w:ascii="ＭＳ Ｐ明朝" w:eastAsia="ＭＳ Ｐ明朝" w:hAnsi="ＭＳ Ｐ明朝"/>
              </w:rPr>
              <w:t>○：○○</w:t>
            </w:r>
          </w:p>
        </w:tc>
        <w:tc>
          <w:tcPr>
            <w:tcW w:w="5528" w:type="dxa"/>
          </w:tcPr>
          <w:p w14:paraId="6C52B23A" w14:textId="77777777" w:rsidR="00E2127B" w:rsidRPr="002D7687" w:rsidRDefault="00E2127B" w:rsidP="009E6866">
            <w:pPr>
              <w:pStyle w:val="TableParagraph"/>
              <w:rPr>
                <w:rFonts w:ascii="ＭＳ Ｐ明朝" w:eastAsia="ＭＳ Ｐ明朝" w:hAnsi="ＭＳ Ｐ明朝"/>
              </w:rPr>
            </w:pPr>
          </w:p>
        </w:tc>
      </w:tr>
      <w:tr w:rsidR="00E2127B" w:rsidRPr="002D7687" w14:paraId="525BC5E2" w14:textId="77777777" w:rsidTr="009E6866">
        <w:trPr>
          <w:trHeight w:val="462"/>
        </w:trPr>
        <w:tc>
          <w:tcPr>
            <w:tcW w:w="1843" w:type="dxa"/>
            <w:vMerge/>
            <w:tcBorders>
              <w:top w:val="nil"/>
            </w:tcBorders>
          </w:tcPr>
          <w:p w14:paraId="12937E62" w14:textId="77777777" w:rsidR="00E2127B" w:rsidRPr="002D7687" w:rsidRDefault="00E2127B" w:rsidP="009E6866">
            <w:pPr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1136" w:type="dxa"/>
          </w:tcPr>
          <w:p w14:paraId="3F643AB0" w14:textId="77777777" w:rsidR="00E2127B" w:rsidRPr="002D7687" w:rsidRDefault="00E2127B" w:rsidP="009E6866">
            <w:pPr>
              <w:pStyle w:val="TableParagraph"/>
              <w:rPr>
                <w:rFonts w:ascii="ＭＳ Ｐ明朝" w:eastAsia="ＭＳ Ｐ明朝" w:hAnsi="ＭＳ Ｐ明朝"/>
              </w:rPr>
            </w:pPr>
          </w:p>
        </w:tc>
        <w:tc>
          <w:tcPr>
            <w:tcW w:w="5528" w:type="dxa"/>
          </w:tcPr>
          <w:p w14:paraId="032C378D" w14:textId="77777777" w:rsidR="00E2127B" w:rsidRPr="002D7687" w:rsidRDefault="00E2127B" w:rsidP="009E6866">
            <w:pPr>
              <w:pStyle w:val="TableParagraph"/>
              <w:rPr>
                <w:rFonts w:ascii="ＭＳ Ｐ明朝" w:eastAsia="ＭＳ Ｐ明朝" w:hAnsi="ＭＳ Ｐ明朝"/>
              </w:rPr>
            </w:pPr>
          </w:p>
        </w:tc>
      </w:tr>
      <w:tr w:rsidR="00E2127B" w:rsidRPr="002D7687" w14:paraId="3FDCABEE" w14:textId="77777777" w:rsidTr="009E6866">
        <w:trPr>
          <w:trHeight w:val="465"/>
        </w:trPr>
        <w:tc>
          <w:tcPr>
            <w:tcW w:w="1843" w:type="dxa"/>
            <w:vMerge/>
            <w:tcBorders>
              <w:top w:val="nil"/>
            </w:tcBorders>
          </w:tcPr>
          <w:p w14:paraId="25C348A5" w14:textId="77777777" w:rsidR="00E2127B" w:rsidRPr="002D7687" w:rsidRDefault="00E2127B" w:rsidP="009E6866">
            <w:pPr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1136" w:type="dxa"/>
          </w:tcPr>
          <w:p w14:paraId="4FC6AEBE" w14:textId="77777777" w:rsidR="00E2127B" w:rsidRPr="002D7687" w:rsidRDefault="00E2127B" w:rsidP="009E6866">
            <w:pPr>
              <w:pStyle w:val="TableParagraph"/>
              <w:rPr>
                <w:rFonts w:ascii="ＭＳ Ｐ明朝" w:eastAsia="ＭＳ Ｐ明朝" w:hAnsi="ＭＳ Ｐ明朝"/>
              </w:rPr>
            </w:pPr>
          </w:p>
        </w:tc>
        <w:tc>
          <w:tcPr>
            <w:tcW w:w="5528" w:type="dxa"/>
          </w:tcPr>
          <w:p w14:paraId="142A8FD5" w14:textId="77777777" w:rsidR="00E2127B" w:rsidRPr="002D7687" w:rsidRDefault="00E2127B" w:rsidP="009E6866">
            <w:pPr>
              <w:pStyle w:val="TableParagraph"/>
              <w:rPr>
                <w:rFonts w:ascii="ＭＳ Ｐ明朝" w:eastAsia="ＭＳ Ｐ明朝" w:hAnsi="ＭＳ Ｐ明朝"/>
              </w:rPr>
            </w:pPr>
          </w:p>
        </w:tc>
      </w:tr>
    </w:tbl>
    <w:p w14:paraId="0FBCA33A" w14:textId="77777777" w:rsidR="00E2127B" w:rsidRPr="002D7687" w:rsidRDefault="00E2127B" w:rsidP="00E2127B">
      <w:pPr>
        <w:pStyle w:val="afc"/>
        <w:spacing w:before="7"/>
        <w:rPr>
          <w:rFonts w:ascii="ＭＳ Ｐ明朝" w:eastAsia="ＭＳ Ｐ明朝" w:hAnsi="ＭＳ Ｐ明朝"/>
          <w:sz w:val="30"/>
        </w:rPr>
      </w:pPr>
    </w:p>
    <w:p w14:paraId="52CEB2C6" w14:textId="77777777" w:rsidR="00E2127B" w:rsidRPr="002D7687" w:rsidRDefault="00E2127B" w:rsidP="00E2127B">
      <w:pPr>
        <w:pStyle w:val="afc"/>
        <w:ind w:left="218"/>
        <w:rPr>
          <w:rFonts w:ascii="ＭＳ Ｐ明朝" w:eastAsia="ＭＳ Ｐ明朝" w:hAnsi="ＭＳ Ｐ明朝"/>
        </w:rPr>
      </w:pPr>
      <w:r w:rsidRPr="002D7687">
        <w:rPr>
          <w:rFonts w:ascii="ＭＳ Ｐ明朝" w:eastAsia="ＭＳ Ｐ明朝" w:hAnsi="ＭＳ Ｐ明朝"/>
        </w:rPr>
        <w:t>３．被害の状況</w:t>
      </w:r>
    </w:p>
    <w:p w14:paraId="5EAD3370" w14:textId="77777777" w:rsidR="00E2127B" w:rsidRPr="002D7687" w:rsidRDefault="00E2127B" w:rsidP="00E2127B">
      <w:pPr>
        <w:pStyle w:val="afc"/>
        <w:spacing w:before="71"/>
        <w:ind w:left="432"/>
        <w:rPr>
          <w:rFonts w:ascii="ＭＳ Ｐ明朝" w:eastAsia="ＭＳ Ｐ明朝" w:hAnsi="ＭＳ Ｐ明朝"/>
        </w:rPr>
      </w:pPr>
      <w:r w:rsidRPr="002D7687">
        <w:rPr>
          <w:rFonts w:ascii="ＭＳ Ｐ明朝" w:eastAsia="ＭＳ Ｐ明朝" w:hAnsi="ＭＳ Ｐ明朝"/>
        </w:rPr>
        <w:t>(１) 観光客の人的被害等</w:t>
      </w:r>
    </w:p>
    <w:p w14:paraId="359B43E7" w14:textId="77777777" w:rsidR="00E2127B" w:rsidRPr="002D7687" w:rsidRDefault="00E2127B" w:rsidP="00E2127B">
      <w:pPr>
        <w:pStyle w:val="afc"/>
        <w:tabs>
          <w:tab w:val="left" w:pos="2876"/>
          <w:tab w:val="left" w:pos="3300"/>
          <w:tab w:val="left" w:pos="3725"/>
          <w:tab w:val="left" w:pos="5638"/>
        </w:tabs>
        <w:spacing w:before="71" w:line="300" w:lineRule="auto"/>
        <w:ind w:left="1176" w:right="3578" w:hanging="214"/>
        <w:rPr>
          <w:rFonts w:ascii="ＭＳ Ｐ明朝" w:eastAsia="ＭＳ Ｐ明朝" w:hAnsi="ＭＳ Ｐ明朝"/>
          <w:lang w:eastAsia="zh-TW"/>
        </w:rPr>
      </w:pPr>
      <w:r w:rsidRPr="002D7687">
        <w:rPr>
          <w:rFonts w:ascii="ＭＳ Ｐ明朝" w:eastAsia="ＭＳ Ｐ明朝" w:hAnsi="ＭＳ Ｐ明朝"/>
          <w:lang w:eastAsia="zh-TW"/>
        </w:rPr>
        <w:t>避難者数</w:t>
      </w:r>
      <w:r w:rsidRPr="002D7687">
        <w:rPr>
          <w:rFonts w:ascii="ＭＳ Ｐ明朝" w:eastAsia="ＭＳ Ｐ明朝" w:hAnsi="ＭＳ Ｐ明朝"/>
          <w:lang w:eastAsia="zh-TW"/>
        </w:rPr>
        <w:tab/>
        <w:t>名</w:t>
      </w:r>
      <w:r w:rsidRPr="002D7687">
        <w:rPr>
          <w:rFonts w:ascii="ＭＳ Ｐ明朝" w:eastAsia="ＭＳ Ｐ明朝" w:hAnsi="ＭＳ Ｐ明朝"/>
          <w:lang w:eastAsia="zh-TW"/>
        </w:rPr>
        <w:tab/>
      </w:r>
      <w:r w:rsidRPr="002D7687">
        <w:rPr>
          <w:rFonts w:ascii="ＭＳ Ｐ明朝" w:eastAsia="ＭＳ Ｐ明朝" w:hAnsi="ＭＳ Ｐ明朝"/>
          <w:lang w:eastAsia="zh-TW"/>
        </w:rPr>
        <w:tab/>
        <w:t>避難箇所数</w:t>
      </w:r>
      <w:r w:rsidRPr="002D7687">
        <w:rPr>
          <w:rFonts w:ascii="ＭＳ Ｐ明朝" w:eastAsia="ＭＳ Ｐ明朝" w:hAnsi="ＭＳ Ｐ明朝"/>
          <w:lang w:eastAsia="zh-TW"/>
        </w:rPr>
        <w:tab/>
      </w:r>
      <w:r w:rsidRPr="002D7687">
        <w:rPr>
          <w:rFonts w:ascii="ＭＳ Ｐ明朝" w:eastAsia="ＭＳ Ｐ明朝" w:hAnsi="ＭＳ Ｐ明朝"/>
          <w:spacing w:val="-7"/>
          <w:lang w:eastAsia="zh-TW"/>
        </w:rPr>
        <w:t>箇所</w:t>
      </w:r>
      <w:r w:rsidRPr="002D7687">
        <w:rPr>
          <w:rFonts w:ascii="ＭＳ Ｐ明朝" w:eastAsia="ＭＳ Ｐ明朝" w:hAnsi="ＭＳ Ｐ明朝"/>
          <w:lang w:eastAsia="zh-TW"/>
        </w:rPr>
        <w:t>死</w:t>
      </w:r>
      <w:r w:rsidRPr="002D7687">
        <w:rPr>
          <w:rFonts w:ascii="ＭＳ Ｐ明朝" w:eastAsia="ＭＳ Ｐ明朝" w:hAnsi="ＭＳ Ｐ明朝"/>
          <w:spacing w:val="94"/>
          <w:lang w:eastAsia="zh-TW"/>
        </w:rPr>
        <w:t xml:space="preserve"> </w:t>
      </w:r>
      <w:r w:rsidRPr="002D7687">
        <w:rPr>
          <w:rFonts w:ascii="ＭＳ Ｐ明朝" w:eastAsia="ＭＳ Ｐ明朝" w:hAnsi="ＭＳ Ｐ明朝"/>
          <w:lang w:eastAsia="zh-TW"/>
        </w:rPr>
        <w:t>者</w:t>
      </w:r>
      <w:r w:rsidRPr="002D7687">
        <w:rPr>
          <w:rFonts w:ascii="ＭＳ Ｐ明朝" w:eastAsia="ＭＳ Ｐ明朝" w:hAnsi="ＭＳ Ｐ明朝"/>
          <w:lang w:eastAsia="zh-TW"/>
        </w:rPr>
        <w:tab/>
      </w:r>
      <w:r w:rsidRPr="002D7687">
        <w:rPr>
          <w:rFonts w:ascii="ＭＳ Ｐ明朝" w:eastAsia="ＭＳ Ｐ明朝" w:hAnsi="ＭＳ Ｐ明朝"/>
          <w:lang w:eastAsia="zh-TW"/>
        </w:rPr>
        <w:tab/>
        <w:t>名</w:t>
      </w:r>
    </w:p>
    <w:p w14:paraId="2088C432" w14:textId="77777777" w:rsidR="00E2127B" w:rsidRPr="002D7687" w:rsidRDefault="00E2127B" w:rsidP="00E2127B">
      <w:pPr>
        <w:pStyle w:val="afc"/>
        <w:tabs>
          <w:tab w:val="left" w:pos="3300"/>
          <w:tab w:val="left" w:pos="3939"/>
          <w:tab w:val="left" w:pos="5214"/>
          <w:tab w:val="left" w:pos="5852"/>
          <w:tab w:val="left" w:pos="7126"/>
        </w:tabs>
        <w:spacing w:before="3" w:line="300" w:lineRule="auto"/>
        <w:ind w:left="2026" w:right="2296" w:hanging="850"/>
        <w:rPr>
          <w:rFonts w:ascii="ＭＳ Ｐ明朝" w:eastAsia="ＭＳ Ｐ明朝" w:hAnsi="ＭＳ Ｐ明朝"/>
          <w:lang w:eastAsia="zh-TW"/>
        </w:rPr>
      </w:pPr>
      <w:r w:rsidRPr="002D7687">
        <w:rPr>
          <w:rFonts w:ascii="ＭＳ Ｐ明朝" w:eastAsia="ＭＳ Ｐ明朝" w:hAnsi="ＭＳ Ｐ明朝"/>
          <w:lang w:eastAsia="zh-TW"/>
        </w:rPr>
        <w:t>負傷者</w:t>
      </w:r>
      <w:r w:rsidRPr="002D7687">
        <w:rPr>
          <w:rFonts w:ascii="ＭＳ Ｐ明朝" w:eastAsia="ＭＳ Ｐ明朝" w:hAnsi="ＭＳ Ｐ明朝"/>
          <w:spacing w:val="87"/>
          <w:lang w:eastAsia="zh-TW"/>
        </w:rPr>
        <w:t xml:space="preserve"> </w:t>
      </w:r>
      <w:r w:rsidRPr="002D7687">
        <w:rPr>
          <w:rFonts w:ascii="ＭＳ Ｐ明朝" w:eastAsia="ＭＳ Ｐ明朝" w:hAnsi="ＭＳ Ｐ明朝"/>
          <w:lang w:eastAsia="zh-TW"/>
        </w:rPr>
        <w:t>重</w:t>
      </w:r>
      <w:r w:rsidRPr="002D7687">
        <w:rPr>
          <w:rFonts w:ascii="ＭＳ Ｐ明朝" w:eastAsia="ＭＳ Ｐ明朝" w:hAnsi="ＭＳ Ｐ明朝"/>
          <w:spacing w:val="89"/>
          <w:lang w:eastAsia="zh-TW"/>
        </w:rPr>
        <w:t xml:space="preserve"> </w:t>
      </w:r>
      <w:r w:rsidRPr="002D7687">
        <w:rPr>
          <w:rFonts w:ascii="ＭＳ Ｐ明朝" w:eastAsia="ＭＳ Ｐ明朝" w:hAnsi="ＭＳ Ｐ明朝"/>
          <w:lang w:eastAsia="zh-TW"/>
        </w:rPr>
        <w:t>症</w:t>
      </w:r>
      <w:r w:rsidRPr="002D7687">
        <w:rPr>
          <w:rFonts w:ascii="ＭＳ Ｐ明朝" w:eastAsia="ＭＳ Ｐ明朝" w:hAnsi="ＭＳ Ｐ明朝"/>
          <w:lang w:eastAsia="zh-TW"/>
        </w:rPr>
        <w:tab/>
        <w:t>名</w:t>
      </w:r>
      <w:r w:rsidRPr="002D7687">
        <w:rPr>
          <w:rFonts w:ascii="ＭＳ Ｐ明朝" w:eastAsia="ＭＳ Ｐ明朝" w:hAnsi="ＭＳ Ｐ明朝"/>
          <w:lang w:eastAsia="zh-TW"/>
        </w:rPr>
        <w:tab/>
        <w:t>中等症</w:t>
      </w:r>
      <w:r w:rsidRPr="002D7687">
        <w:rPr>
          <w:rFonts w:ascii="ＭＳ Ｐ明朝" w:eastAsia="ＭＳ Ｐ明朝" w:hAnsi="ＭＳ Ｐ明朝"/>
          <w:lang w:eastAsia="zh-TW"/>
        </w:rPr>
        <w:tab/>
        <w:t>名</w:t>
      </w:r>
      <w:r w:rsidRPr="002D7687">
        <w:rPr>
          <w:rFonts w:ascii="ＭＳ Ｐ明朝" w:eastAsia="ＭＳ Ｐ明朝" w:hAnsi="ＭＳ Ｐ明朝"/>
          <w:lang w:eastAsia="zh-TW"/>
        </w:rPr>
        <w:tab/>
        <w:t>軽</w:t>
      </w:r>
      <w:r w:rsidRPr="002D7687">
        <w:rPr>
          <w:rFonts w:ascii="ＭＳ Ｐ明朝" w:eastAsia="ＭＳ Ｐ明朝" w:hAnsi="ＭＳ Ｐ明朝"/>
          <w:spacing w:val="95"/>
          <w:lang w:eastAsia="zh-TW"/>
        </w:rPr>
        <w:t xml:space="preserve"> </w:t>
      </w:r>
      <w:r w:rsidRPr="002D7687">
        <w:rPr>
          <w:rFonts w:ascii="ＭＳ Ｐ明朝" w:eastAsia="ＭＳ Ｐ明朝" w:hAnsi="ＭＳ Ｐ明朝"/>
          <w:lang w:eastAsia="zh-TW"/>
        </w:rPr>
        <w:t>傷</w:t>
      </w:r>
      <w:r w:rsidRPr="002D7687">
        <w:rPr>
          <w:rFonts w:ascii="ＭＳ Ｐ明朝" w:eastAsia="ＭＳ Ｐ明朝" w:hAnsi="ＭＳ Ｐ明朝"/>
          <w:lang w:eastAsia="zh-TW"/>
        </w:rPr>
        <w:tab/>
        <w:t>名計</w:t>
      </w:r>
      <w:r w:rsidRPr="002D7687">
        <w:rPr>
          <w:rFonts w:ascii="ＭＳ Ｐ明朝" w:eastAsia="ＭＳ Ｐ明朝" w:hAnsi="ＭＳ Ｐ明朝"/>
          <w:lang w:eastAsia="zh-TW"/>
        </w:rPr>
        <w:tab/>
        <w:t>名</w:t>
      </w:r>
    </w:p>
    <w:p w14:paraId="39DB6C62" w14:textId="77777777" w:rsidR="00E2127B" w:rsidRDefault="00E2127B" w:rsidP="00E2127B">
      <w:pPr>
        <w:pStyle w:val="afc"/>
        <w:spacing w:before="2" w:line="300" w:lineRule="auto"/>
        <w:ind w:left="432" w:right="2189" w:firstLine="638"/>
        <w:rPr>
          <w:rFonts w:ascii="ＭＳ Ｐ明朝" w:eastAsia="ＭＳ Ｐ明朝" w:hAnsi="ＭＳ Ｐ明朝"/>
          <w:spacing w:val="-10"/>
        </w:rPr>
      </w:pPr>
      <w:r w:rsidRPr="002D7687">
        <w:rPr>
          <w:rFonts w:ascii="ＭＳ Ｐ明朝" w:eastAsia="ＭＳ Ｐ明朝" w:hAnsi="ＭＳ Ｐ明朝"/>
          <w:spacing w:val="-10"/>
        </w:rPr>
        <w:t>※搬送先の病院及び受入負傷者数については、別添資料のとおり。</w:t>
      </w:r>
    </w:p>
    <w:p w14:paraId="31D9CA9D" w14:textId="77777777" w:rsidR="00E2127B" w:rsidRPr="002D7687" w:rsidRDefault="00E2127B" w:rsidP="00E2127B">
      <w:pPr>
        <w:pStyle w:val="afc"/>
        <w:spacing w:before="2" w:line="300" w:lineRule="auto"/>
        <w:ind w:right="2189" w:firstLineChars="200" w:firstLine="442"/>
        <w:rPr>
          <w:rFonts w:ascii="ＭＳ Ｐ明朝" w:eastAsia="ＭＳ Ｐ明朝" w:hAnsi="ＭＳ Ｐ明朝"/>
        </w:rPr>
      </w:pPr>
      <w:r w:rsidRPr="002D7687">
        <w:rPr>
          <w:rFonts w:ascii="ＭＳ Ｐ明朝" w:eastAsia="ＭＳ Ｐ明朝" w:hAnsi="ＭＳ Ｐ明朝"/>
          <w:spacing w:val="1"/>
        </w:rPr>
        <w:t>(２) 観光関連施設等の物的被害</w:t>
      </w:r>
    </w:p>
    <w:p w14:paraId="0B3EA8CD" w14:textId="77777777" w:rsidR="00E2127B" w:rsidRPr="002D7687" w:rsidRDefault="00E2127B" w:rsidP="00E2127B">
      <w:pPr>
        <w:pStyle w:val="afc"/>
        <w:spacing w:before="7"/>
        <w:rPr>
          <w:rFonts w:ascii="ＭＳ Ｐ明朝" w:eastAsia="ＭＳ Ｐ明朝" w:hAnsi="ＭＳ Ｐ明朝"/>
          <w:sz w:val="27"/>
        </w:rPr>
      </w:pPr>
    </w:p>
    <w:p w14:paraId="0AB821DD" w14:textId="77777777" w:rsidR="00AF4E44" w:rsidRDefault="00E2127B" w:rsidP="00E2127B">
      <w:pPr>
        <w:pStyle w:val="afc"/>
        <w:spacing w:line="600" w:lineRule="auto"/>
        <w:ind w:left="218" w:right="5803"/>
        <w:rPr>
          <w:rFonts w:ascii="ＭＳ Ｐ明朝" w:eastAsia="ＭＳ Ｐ明朝" w:hAnsi="ＭＳ Ｐ明朝"/>
          <w:spacing w:val="-10"/>
        </w:rPr>
      </w:pPr>
      <w:r w:rsidRPr="002D7687">
        <w:rPr>
          <w:rFonts w:ascii="ＭＳ Ｐ明朝" w:eastAsia="ＭＳ Ｐ明朝" w:hAnsi="ＭＳ Ｐ明朝"/>
          <w:spacing w:val="-10"/>
        </w:rPr>
        <w:t>４．観光危機管理体制における対応等</w:t>
      </w:r>
    </w:p>
    <w:p w14:paraId="7DDE8A0C" w14:textId="53269893" w:rsidR="00E2127B" w:rsidRPr="002D7687" w:rsidRDefault="00E2127B" w:rsidP="00E2127B">
      <w:pPr>
        <w:pStyle w:val="afc"/>
        <w:spacing w:line="600" w:lineRule="auto"/>
        <w:ind w:left="218" w:right="5803"/>
        <w:rPr>
          <w:rFonts w:ascii="ＭＳ Ｐ明朝" w:eastAsia="ＭＳ Ｐ明朝" w:hAnsi="ＭＳ Ｐ明朝"/>
        </w:rPr>
      </w:pPr>
      <w:r w:rsidRPr="002D7687">
        <w:rPr>
          <w:rFonts w:ascii="ＭＳ Ｐ明朝" w:eastAsia="ＭＳ Ｐ明朝" w:hAnsi="ＭＳ Ｐ明朝"/>
        </w:rPr>
        <w:t>５．今後の対策（対処方針）</w:t>
      </w:r>
    </w:p>
    <w:p w14:paraId="5D62FCCC" w14:textId="01A971F8" w:rsidR="00E2127B" w:rsidRPr="002D7687" w:rsidRDefault="00AF4E44" w:rsidP="00E2127B">
      <w:pPr>
        <w:pStyle w:val="afc"/>
        <w:spacing w:before="2"/>
        <w:ind w:left="218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６</w:t>
      </w:r>
      <w:r w:rsidR="00E2127B" w:rsidRPr="002D7687">
        <w:rPr>
          <w:rFonts w:ascii="ＭＳ Ｐ明朝" w:eastAsia="ＭＳ Ｐ明朝" w:hAnsi="ＭＳ Ｐ明朝"/>
        </w:rPr>
        <w:t>．その他</w:t>
      </w:r>
    </w:p>
    <w:p w14:paraId="3989037D" w14:textId="77777777" w:rsidR="00E2127B" w:rsidRPr="002D7687" w:rsidRDefault="00E2127B" w:rsidP="00E2127B">
      <w:pPr>
        <w:pStyle w:val="afc"/>
        <w:tabs>
          <w:tab w:val="left" w:pos="6171"/>
        </w:tabs>
        <w:spacing w:before="72"/>
        <w:ind w:left="646"/>
        <w:rPr>
          <w:rFonts w:ascii="ＭＳ Ｐ明朝" w:eastAsia="ＭＳ Ｐ明朝" w:hAnsi="ＭＳ Ｐ明朝"/>
        </w:rPr>
      </w:pPr>
      <w:r w:rsidRPr="002D7687">
        <w:rPr>
          <w:rFonts w:ascii="ＭＳ Ｐ明朝" w:eastAsia="ＭＳ Ｐ明朝" w:hAnsi="ＭＳ Ｐ明朝"/>
          <w:spacing w:val="-4"/>
        </w:rPr>
        <w:t>一時避難施設（避難所）</w:t>
      </w:r>
      <w:r w:rsidRPr="002D7687">
        <w:rPr>
          <w:rFonts w:ascii="ＭＳ Ｐ明朝" w:eastAsia="ＭＳ Ｐ明朝" w:hAnsi="ＭＳ Ｐ明朝"/>
          <w:spacing w:val="-3"/>
        </w:rPr>
        <w:t>として対応中のホテル等</w:t>
      </w:r>
      <w:r w:rsidRPr="002D7687">
        <w:rPr>
          <w:rFonts w:ascii="ＭＳ Ｐ明朝" w:eastAsia="ＭＳ Ｐ明朝" w:hAnsi="ＭＳ Ｐ明朝"/>
          <w:spacing w:val="-3"/>
        </w:rPr>
        <w:tab/>
      </w:r>
      <w:r w:rsidRPr="002D7687">
        <w:rPr>
          <w:rFonts w:ascii="ＭＳ Ｐ明朝" w:eastAsia="ＭＳ Ｐ明朝" w:hAnsi="ＭＳ Ｐ明朝"/>
        </w:rPr>
        <w:t>軒</w:t>
      </w:r>
    </w:p>
    <w:p w14:paraId="5857A308" w14:textId="77777777" w:rsidR="00E2127B" w:rsidRPr="002D7687" w:rsidRDefault="00E2127B" w:rsidP="00E2127B">
      <w:pPr>
        <w:pStyle w:val="afc"/>
        <w:spacing w:before="70"/>
        <w:ind w:left="8298"/>
        <w:rPr>
          <w:rFonts w:ascii="ＭＳ Ｐ明朝" w:eastAsia="ＭＳ Ｐ明朝" w:hAnsi="ＭＳ Ｐ明朝"/>
        </w:rPr>
      </w:pPr>
      <w:r w:rsidRPr="002D7687">
        <w:rPr>
          <w:rFonts w:ascii="ＭＳ Ｐ明朝" w:eastAsia="ＭＳ Ｐ明朝" w:hAnsi="ＭＳ Ｐ明朝"/>
        </w:rPr>
        <w:t>（以上）</w:t>
      </w:r>
    </w:p>
    <w:p w14:paraId="351654D4" w14:textId="77777777" w:rsidR="00E2127B" w:rsidRPr="002D7687" w:rsidRDefault="00E2127B" w:rsidP="00E2127B">
      <w:pPr>
        <w:rPr>
          <w:rFonts w:ascii="ＭＳ Ｐ明朝" w:eastAsia="ＭＳ Ｐ明朝" w:hAnsi="ＭＳ Ｐ明朝"/>
        </w:rPr>
        <w:sectPr w:rsidR="00E2127B" w:rsidRPr="002D7687">
          <w:pgSz w:w="11910" w:h="16850"/>
          <w:pgMar w:top="1600" w:right="1060" w:bottom="1260" w:left="1200" w:header="0" w:footer="1077" w:gutter="0"/>
          <w:cols w:space="720"/>
        </w:sectPr>
      </w:pPr>
    </w:p>
    <w:p w14:paraId="718B0FE8" w14:textId="7885F2EF" w:rsidR="00E2127B" w:rsidRPr="00351241" w:rsidRDefault="00AF4E44" w:rsidP="009F3F11">
      <w:pPr>
        <w:pStyle w:val="3"/>
        <w:spacing w:before="0" w:after="0"/>
        <w:rPr>
          <w:rFonts w:ascii="ＭＳ Ｐゴシック" w:eastAsia="ＭＳ Ｐゴシック" w:hAnsi="ＭＳ Ｐゴシック"/>
        </w:rPr>
      </w:pPr>
      <w:bookmarkStart w:id="2" w:name="_Toc100908245"/>
      <w:r>
        <w:rPr>
          <w:rFonts w:ascii="ＭＳ Ｐゴシック" w:eastAsia="ＭＳ Ｐゴシック" w:hAnsi="ＭＳ Ｐゴシック"/>
          <w:sz w:val="22"/>
        </w:rPr>
        <w:lastRenderedPageBreak/>
        <w:t xml:space="preserve">【様式３】　</w:t>
      </w:r>
      <w:r w:rsidR="00E2127B" w:rsidRPr="00DA644E">
        <w:rPr>
          <w:rFonts w:ascii="ＭＳ Ｐゴシック" w:eastAsia="ＭＳ Ｐゴシック" w:hAnsi="ＭＳ Ｐゴシック" w:hint="eastAsia"/>
          <w:sz w:val="22"/>
        </w:rPr>
        <w:t>部内各課長等・ＯＣＶＢへの情報共有</w:t>
      </w:r>
      <w:r>
        <w:rPr>
          <w:rFonts w:ascii="ＭＳ Ｐゴシック" w:eastAsia="ＭＳ Ｐゴシック" w:hAnsi="ＭＳ Ｐゴシック"/>
          <w:sz w:val="22"/>
        </w:rPr>
        <w:t>（</w:t>
      </w:r>
      <w:r w:rsidR="00E2127B" w:rsidRPr="00351241">
        <w:rPr>
          <w:rFonts w:ascii="ＭＳ Ｐゴシック" w:eastAsia="ＭＳ Ｐゴシック" w:hAnsi="ＭＳ Ｐゴシック"/>
          <w:sz w:val="22"/>
        </w:rPr>
        <w:t>例示</w:t>
      </w:r>
      <w:r>
        <w:rPr>
          <w:rFonts w:ascii="ＭＳ Ｐゴシック" w:eastAsia="ＭＳ Ｐゴシック" w:hAnsi="ＭＳ Ｐゴシック"/>
          <w:sz w:val="22"/>
        </w:rPr>
        <w:t>）</w:t>
      </w:r>
      <w:bookmarkEnd w:id="2"/>
    </w:p>
    <w:p w14:paraId="7EEE348F" w14:textId="77777777" w:rsidR="00E2127B" w:rsidRPr="002D7687" w:rsidRDefault="00E2127B" w:rsidP="00E2127B">
      <w:pPr>
        <w:pStyle w:val="afc"/>
        <w:spacing w:before="7"/>
        <w:rPr>
          <w:rFonts w:ascii="ＭＳ Ｐ明朝" w:eastAsia="ＭＳ Ｐ明朝" w:hAnsi="ＭＳ Ｐ明朝"/>
          <w:sz w:val="27"/>
        </w:rPr>
      </w:pPr>
    </w:p>
    <w:p w14:paraId="136346C4" w14:textId="77777777" w:rsidR="00E2127B" w:rsidRPr="002D7687" w:rsidRDefault="00E2127B" w:rsidP="00E2127B">
      <w:pPr>
        <w:pStyle w:val="afc"/>
        <w:ind w:left="218"/>
        <w:rPr>
          <w:rFonts w:ascii="ＭＳ Ｐ明朝" w:eastAsia="ＭＳ Ｐ明朝" w:hAnsi="ＭＳ Ｐ明朝"/>
        </w:rPr>
      </w:pPr>
      <w:r w:rsidRPr="002D7687">
        <w:rPr>
          <w:rFonts w:ascii="ＭＳ Ｐ明朝" w:eastAsia="ＭＳ Ｐ明朝" w:hAnsi="ＭＳ Ｐ明朝"/>
          <w:spacing w:val="-3"/>
        </w:rPr>
        <w:t xml:space="preserve">文化観光スポーツ部 観光危機管理対策本部 </w:t>
      </w:r>
      <w:r>
        <w:rPr>
          <w:rFonts w:ascii="ＭＳ Ｐ明朝" w:eastAsia="ＭＳ Ｐ明朝" w:hAnsi="ＭＳ Ｐ明朝" w:hint="eastAsia"/>
          <w:spacing w:val="-3"/>
        </w:rPr>
        <w:t>観光政策課　総務班長</w:t>
      </w:r>
      <w:r w:rsidRPr="002D7687">
        <w:rPr>
          <w:rFonts w:ascii="ＭＳ Ｐ明朝" w:eastAsia="ＭＳ Ｐ明朝" w:hAnsi="ＭＳ Ｐ明朝"/>
          <w:spacing w:val="-3"/>
        </w:rPr>
        <w:t>からお知らせします。</w:t>
      </w:r>
    </w:p>
    <w:p w14:paraId="629E8792" w14:textId="77777777" w:rsidR="00E2127B" w:rsidRPr="002D7687" w:rsidRDefault="00E2127B" w:rsidP="00E2127B">
      <w:pPr>
        <w:pStyle w:val="afc"/>
        <w:rPr>
          <w:rFonts w:ascii="ＭＳ Ｐ明朝" w:eastAsia="ＭＳ Ｐ明朝" w:hAnsi="ＭＳ Ｐ明朝"/>
        </w:rPr>
      </w:pPr>
    </w:p>
    <w:p w14:paraId="76C3D8FB" w14:textId="77777777" w:rsidR="00E2127B" w:rsidRPr="001E7530" w:rsidRDefault="00E2127B" w:rsidP="00E2127B">
      <w:pPr>
        <w:pStyle w:val="afc"/>
        <w:spacing w:before="142"/>
        <w:ind w:left="218"/>
        <w:rPr>
          <w:rFonts w:ascii="ＭＳ Ｐゴシック" w:eastAsia="ＭＳ Ｐゴシック" w:hAnsi="ＭＳ Ｐゴシック"/>
        </w:rPr>
      </w:pPr>
      <w:r w:rsidRPr="001E7530">
        <w:rPr>
          <w:rFonts w:ascii="ＭＳ Ｐゴシック" w:eastAsia="ＭＳ Ｐゴシック" w:hAnsi="ＭＳ Ｐゴシック"/>
          <w:spacing w:val="-7"/>
        </w:rPr>
        <w:t>【観光危機の概要】</w:t>
      </w:r>
    </w:p>
    <w:p w14:paraId="5268196E" w14:textId="77777777" w:rsidR="00E2127B" w:rsidRPr="002D7687" w:rsidRDefault="00E2127B" w:rsidP="00E2127B">
      <w:pPr>
        <w:pStyle w:val="afc"/>
        <w:tabs>
          <w:tab w:val="left" w:pos="2556"/>
          <w:tab w:val="left" w:pos="3195"/>
        </w:tabs>
        <w:spacing w:before="71"/>
        <w:ind w:left="218"/>
        <w:rPr>
          <w:rFonts w:ascii="ＭＳ Ｐ明朝" w:eastAsia="ＭＳ Ｐ明朝" w:hAnsi="ＭＳ Ｐ明朝"/>
        </w:rPr>
      </w:pPr>
      <w:r w:rsidRPr="002D7687">
        <w:rPr>
          <w:rFonts w:ascii="ＭＳ Ｐ明朝" w:eastAsia="ＭＳ Ｐ明朝" w:hAnsi="ＭＳ Ｐ明朝"/>
          <w:spacing w:val="-2"/>
          <w:w w:val="105"/>
        </w:rPr>
        <w:t>本日（午前</w:t>
      </w:r>
      <w:r w:rsidRPr="002D7687">
        <w:rPr>
          <w:rFonts w:ascii="ＭＳ Ｐ明朝" w:eastAsia="ＭＳ Ｐ明朝" w:hAnsi="ＭＳ Ｐ明朝"/>
          <w:spacing w:val="-1"/>
          <w:w w:val="180"/>
        </w:rPr>
        <w:t>・</w:t>
      </w:r>
      <w:r w:rsidRPr="002D7687">
        <w:rPr>
          <w:rFonts w:ascii="ＭＳ Ｐ明朝" w:eastAsia="ＭＳ Ｐ明朝" w:hAnsi="ＭＳ Ｐ明朝"/>
          <w:spacing w:val="-1"/>
          <w:w w:val="105"/>
        </w:rPr>
        <w:t>午後）</w:t>
      </w:r>
      <w:r w:rsidRPr="002D7687">
        <w:rPr>
          <w:rFonts w:ascii="ＭＳ Ｐ明朝" w:eastAsia="ＭＳ Ｐ明朝" w:hAnsi="ＭＳ Ｐ明朝"/>
          <w:spacing w:val="-1"/>
          <w:w w:val="105"/>
          <w:u w:val="single"/>
        </w:rPr>
        <w:tab/>
      </w:r>
      <w:r w:rsidRPr="002D7687">
        <w:rPr>
          <w:rFonts w:ascii="ＭＳ Ｐ明朝" w:eastAsia="ＭＳ Ｐ明朝" w:hAnsi="ＭＳ Ｐ明朝"/>
          <w:w w:val="105"/>
        </w:rPr>
        <w:t>時</w:t>
      </w:r>
      <w:r w:rsidRPr="002D7687">
        <w:rPr>
          <w:rFonts w:ascii="ＭＳ Ｐ明朝" w:eastAsia="ＭＳ Ｐ明朝" w:hAnsi="ＭＳ Ｐ明朝"/>
          <w:w w:val="105"/>
          <w:u w:val="single"/>
        </w:rPr>
        <w:tab/>
      </w:r>
      <w:r w:rsidRPr="002D7687">
        <w:rPr>
          <w:rFonts w:ascii="ＭＳ Ｐ明朝" w:eastAsia="ＭＳ Ｐ明朝" w:hAnsi="ＭＳ Ｐ明朝"/>
          <w:spacing w:val="-6"/>
        </w:rPr>
        <w:t>分ごろ</w:t>
      </w:r>
      <w:r w:rsidRPr="002D7687">
        <w:rPr>
          <w:rFonts w:ascii="ＭＳ Ｐ明朝" w:eastAsia="ＭＳ Ｐ明朝" w:hAnsi="ＭＳ Ｐ明朝"/>
          <w:spacing w:val="-5"/>
        </w:rPr>
        <w:t>、</w:t>
      </w:r>
    </w:p>
    <w:p w14:paraId="7EA481B9" w14:textId="77777777" w:rsidR="00E2127B" w:rsidRPr="002D7687" w:rsidRDefault="00E2127B" w:rsidP="00E2127B">
      <w:pPr>
        <w:pStyle w:val="afc"/>
        <w:tabs>
          <w:tab w:val="left" w:pos="3195"/>
        </w:tabs>
        <w:spacing w:before="71"/>
        <w:ind w:left="218"/>
        <w:rPr>
          <w:rFonts w:ascii="ＭＳ Ｐ明朝" w:eastAsia="ＭＳ Ｐ明朝" w:hAnsi="ＭＳ Ｐ明朝"/>
        </w:rPr>
      </w:pPr>
      <w:r w:rsidRPr="002D7687">
        <w:rPr>
          <w:rFonts w:ascii="ＭＳ Ｐ明朝" w:eastAsia="ＭＳ Ｐ明朝" w:hAnsi="ＭＳ Ｐ明朝"/>
          <w:u w:val="single"/>
        </w:rPr>
        <w:t xml:space="preserve"> </w:t>
      </w:r>
      <w:r w:rsidRPr="002D7687">
        <w:rPr>
          <w:rFonts w:ascii="ＭＳ Ｐ明朝" w:eastAsia="ＭＳ Ｐ明朝" w:hAnsi="ＭＳ Ｐ明朝"/>
          <w:u w:val="single"/>
        </w:rPr>
        <w:tab/>
      </w:r>
      <w:r w:rsidRPr="002D7687">
        <w:rPr>
          <w:rFonts w:ascii="ＭＳ Ｐ明朝" w:eastAsia="ＭＳ Ｐ明朝" w:hAnsi="ＭＳ Ｐ明朝"/>
        </w:rPr>
        <w:t>において、</w:t>
      </w:r>
    </w:p>
    <w:p w14:paraId="0811A493" w14:textId="77777777" w:rsidR="00E2127B" w:rsidRPr="002D7687" w:rsidRDefault="00E2127B" w:rsidP="00E2127B">
      <w:pPr>
        <w:pStyle w:val="afc"/>
        <w:tabs>
          <w:tab w:val="left" w:pos="3833"/>
        </w:tabs>
        <w:spacing w:before="72"/>
        <w:ind w:left="218"/>
        <w:rPr>
          <w:rFonts w:ascii="ＭＳ Ｐ明朝" w:eastAsia="ＭＳ Ｐ明朝" w:hAnsi="ＭＳ Ｐ明朝"/>
        </w:rPr>
      </w:pPr>
      <w:r w:rsidRPr="002D7687">
        <w:rPr>
          <w:rFonts w:ascii="ＭＳ Ｐ明朝" w:eastAsia="ＭＳ Ｐ明朝" w:hAnsi="ＭＳ Ｐ明朝"/>
          <w:u w:val="single"/>
        </w:rPr>
        <w:t xml:space="preserve"> </w:t>
      </w:r>
      <w:r w:rsidRPr="002D7687">
        <w:rPr>
          <w:rFonts w:ascii="ＭＳ Ｐ明朝" w:eastAsia="ＭＳ Ｐ明朝" w:hAnsi="ＭＳ Ｐ明朝"/>
          <w:u w:val="single"/>
        </w:rPr>
        <w:tab/>
      </w:r>
      <w:r w:rsidRPr="002D7687">
        <w:rPr>
          <w:rFonts w:ascii="ＭＳ Ｐ明朝" w:eastAsia="ＭＳ Ｐ明朝" w:hAnsi="ＭＳ Ｐ明朝"/>
          <w:spacing w:val="-1"/>
        </w:rPr>
        <w:t>が発生しました。</w:t>
      </w:r>
    </w:p>
    <w:p w14:paraId="27E35360" w14:textId="77777777" w:rsidR="00E2127B" w:rsidRPr="002D7687" w:rsidRDefault="00E2127B" w:rsidP="00E2127B">
      <w:pPr>
        <w:pStyle w:val="afc"/>
        <w:spacing w:before="8"/>
        <w:rPr>
          <w:rFonts w:ascii="ＭＳ Ｐ明朝" w:eastAsia="ＭＳ Ｐ明朝" w:hAnsi="ＭＳ Ｐ明朝"/>
          <w:sz w:val="27"/>
        </w:rPr>
      </w:pPr>
    </w:p>
    <w:p w14:paraId="570257A6" w14:textId="77777777" w:rsidR="00E2127B" w:rsidRPr="001E7530" w:rsidRDefault="00E2127B" w:rsidP="00E2127B">
      <w:pPr>
        <w:pStyle w:val="afc"/>
        <w:spacing w:before="69"/>
        <w:ind w:left="218"/>
        <w:rPr>
          <w:rFonts w:ascii="ＭＳ Ｐゴシック" w:eastAsia="ＭＳ Ｐゴシック" w:hAnsi="ＭＳ Ｐゴシック"/>
        </w:rPr>
      </w:pPr>
      <w:r w:rsidRPr="001E7530">
        <w:rPr>
          <w:rFonts w:ascii="ＭＳ Ｐゴシック" w:eastAsia="ＭＳ Ｐゴシック" w:hAnsi="ＭＳ Ｐゴシック"/>
          <w:spacing w:val="-7"/>
        </w:rPr>
        <w:t>【部等の体制】</w:t>
      </w:r>
    </w:p>
    <w:p w14:paraId="33ACEFE9" w14:textId="7EECE199" w:rsidR="00AF4E44" w:rsidRDefault="00AF4E44" w:rsidP="00E2127B">
      <w:pPr>
        <w:pStyle w:val="afc"/>
        <w:tabs>
          <w:tab w:val="left" w:pos="2556"/>
          <w:tab w:val="left" w:pos="3195"/>
          <w:tab w:val="left" w:pos="5322"/>
          <w:tab w:val="left" w:pos="5958"/>
        </w:tabs>
        <w:spacing w:before="74" w:line="300" w:lineRule="auto"/>
        <w:ind w:left="218" w:right="1339"/>
        <w:rPr>
          <w:rFonts w:ascii="ＭＳ Ｐ明朝" w:eastAsia="ＭＳ Ｐ明朝" w:hAnsi="ＭＳ Ｐ明朝"/>
          <w:spacing w:val="-10"/>
          <w:w w:val="105"/>
        </w:rPr>
      </w:pPr>
      <w:r>
        <w:rPr>
          <w:rFonts w:ascii="ＭＳ Ｐ明朝" w:eastAsia="ＭＳ Ｐ明朝" w:hAnsi="ＭＳ Ｐ明朝"/>
          <w:spacing w:val="-8"/>
          <w:w w:val="105"/>
        </w:rPr>
        <w:t>・</w:t>
      </w:r>
      <w:r w:rsidR="00E2127B" w:rsidRPr="002D7687">
        <w:rPr>
          <w:rFonts w:ascii="ＭＳ Ｐ明朝" w:eastAsia="ＭＳ Ｐ明朝" w:hAnsi="ＭＳ Ｐ明朝"/>
          <w:spacing w:val="-8"/>
          <w:w w:val="105"/>
        </w:rPr>
        <w:t>本日</w:t>
      </w:r>
      <w:r w:rsidR="00E2127B" w:rsidRPr="002D7687">
        <w:rPr>
          <w:rFonts w:ascii="ＭＳ Ｐ明朝" w:eastAsia="ＭＳ Ｐ明朝" w:hAnsi="ＭＳ Ｐ明朝"/>
          <w:spacing w:val="-10"/>
          <w:w w:val="105"/>
        </w:rPr>
        <w:t>（</w:t>
      </w:r>
      <w:r w:rsidR="00E2127B" w:rsidRPr="002D7687">
        <w:rPr>
          <w:rFonts w:ascii="ＭＳ Ｐ明朝" w:eastAsia="ＭＳ Ｐ明朝" w:hAnsi="ＭＳ Ｐ明朝"/>
          <w:spacing w:val="-8"/>
          <w:w w:val="105"/>
        </w:rPr>
        <w:t>午</w:t>
      </w:r>
      <w:r w:rsidR="00E2127B" w:rsidRPr="002D7687">
        <w:rPr>
          <w:rFonts w:ascii="ＭＳ Ｐ明朝" w:eastAsia="ＭＳ Ｐ明朝" w:hAnsi="ＭＳ Ｐ明朝"/>
          <w:spacing w:val="-10"/>
          <w:w w:val="105"/>
        </w:rPr>
        <w:t>前</w:t>
      </w:r>
      <w:r w:rsidR="00E2127B" w:rsidRPr="002D7687">
        <w:rPr>
          <w:rFonts w:ascii="ＭＳ Ｐ明朝" w:eastAsia="ＭＳ Ｐ明朝" w:hAnsi="ＭＳ Ｐ明朝"/>
          <w:spacing w:val="-8"/>
          <w:w w:val="180"/>
        </w:rPr>
        <w:t>・</w:t>
      </w:r>
      <w:r w:rsidR="00E2127B" w:rsidRPr="002D7687">
        <w:rPr>
          <w:rFonts w:ascii="ＭＳ Ｐ明朝" w:eastAsia="ＭＳ Ｐ明朝" w:hAnsi="ＭＳ Ｐ明朝"/>
          <w:spacing w:val="-8"/>
          <w:w w:val="105"/>
        </w:rPr>
        <w:t>午</w:t>
      </w:r>
      <w:r w:rsidR="00E2127B" w:rsidRPr="002D7687">
        <w:rPr>
          <w:rFonts w:ascii="ＭＳ Ｐ明朝" w:eastAsia="ＭＳ Ｐ明朝" w:hAnsi="ＭＳ Ｐ明朝"/>
          <w:spacing w:val="-10"/>
          <w:w w:val="105"/>
        </w:rPr>
        <w:t>後</w:t>
      </w:r>
      <w:r w:rsidR="00E2127B" w:rsidRPr="002D7687">
        <w:rPr>
          <w:rFonts w:ascii="ＭＳ Ｐ明朝" w:eastAsia="ＭＳ Ｐ明朝" w:hAnsi="ＭＳ Ｐ明朝"/>
          <w:spacing w:val="-8"/>
          <w:w w:val="105"/>
        </w:rPr>
        <w:t>）</w:t>
      </w:r>
      <w:r w:rsidR="00E2127B" w:rsidRPr="002D7687">
        <w:rPr>
          <w:rFonts w:ascii="ＭＳ Ｐ明朝" w:eastAsia="ＭＳ Ｐ明朝" w:hAnsi="ＭＳ Ｐ明朝"/>
          <w:spacing w:val="-8"/>
          <w:w w:val="105"/>
          <w:u w:val="single"/>
        </w:rPr>
        <w:tab/>
      </w:r>
      <w:r w:rsidR="00E2127B" w:rsidRPr="002D7687">
        <w:rPr>
          <w:rFonts w:ascii="ＭＳ Ｐ明朝" w:eastAsia="ＭＳ Ｐ明朝" w:hAnsi="ＭＳ Ｐ明朝"/>
          <w:spacing w:val="-8"/>
          <w:w w:val="105"/>
        </w:rPr>
        <w:t>時</w:t>
      </w:r>
      <w:r w:rsidR="00E2127B" w:rsidRPr="002D7687">
        <w:rPr>
          <w:rFonts w:ascii="ＭＳ Ｐ明朝" w:eastAsia="ＭＳ Ｐ明朝" w:hAnsi="ＭＳ Ｐ明朝"/>
          <w:spacing w:val="-8"/>
          <w:w w:val="105"/>
          <w:u w:val="single"/>
        </w:rPr>
        <w:tab/>
      </w:r>
      <w:r w:rsidR="00E2127B" w:rsidRPr="002D7687">
        <w:rPr>
          <w:rFonts w:ascii="ＭＳ Ｐ明朝" w:eastAsia="ＭＳ Ｐ明朝" w:hAnsi="ＭＳ Ｐ明朝"/>
          <w:spacing w:val="-8"/>
        </w:rPr>
        <w:t>分</w:t>
      </w:r>
      <w:r w:rsidR="00E2127B" w:rsidRPr="002D7687">
        <w:rPr>
          <w:rFonts w:ascii="ＭＳ Ｐ明朝" w:eastAsia="ＭＳ Ｐ明朝" w:hAnsi="ＭＳ Ｐ明朝"/>
          <w:spacing w:val="-10"/>
        </w:rPr>
        <w:t>に</w:t>
      </w:r>
      <w:r w:rsidR="00E2127B" w:rsidRPr="002D7687">
        <w:rPr>
          <w:rFonts w:ascii="ＭＳ Ｐ明朝" w:eastAsia="ＭＳ Ｐ明朝" w:hAnsi="ＭＳ Ｐ明朝"/>
          <w:spacing w:val="-8"/>
        </w:rPr>
        <w:t>、</w:t>
      </w:r>
      <w:r w:rsidR="00E2127B" w:rsidRPr="002D7687">
        <w:rPr>
          <w:rFonts w:ascii="ＭＳ Ｐ明朝" w:eastAsia="ＭＳ Ｐ明朝" w:hAnsi="ＭＳ Ｐ明朝"/>
          <w:spacing w:val="-8"/>
          <w:u w:val="single"/>
        </w:rPr>
        <w:t>沖</w:t>
      </w:r>
      <w:r w:rsidR="00E2127B" w:rsidRPr="002D7687">
        <w:rPr>
          <w:rFonts w:ascii="ＭＳ Ｐ明朝" w:eastAsia="ＭＳ Ｐ明朝" w:hAnsi="ＭＳ Ｐ明朝"/>
          <w:spacing w:val="-10"/>
          <w:u w:val="single"/>
        </w:rPr>
        <w:t>縄</w:t>
      </w:r>
      <w:r w:rsidR="00E2127B" w:rsidRPr="002D7687">
        <w:rPr>
          <w:rFonts w:ascii="ＭＳ Ｐ明朝" w:eastAsia="ＭＳ Ｐ明朝" w:hAnsi="ＭＳ Ｐ明朝"/>
          <w:spacing w:val="-8"/>
          <w:u w:val="single"/>
        </w:rPr>
        <w:t>県</w:t>
      </w:r>
      <w:r w:rsidR="00E2127B" w:rsidRPr="002D7687">
        <w:rPr>
          <w:rFonts w:ascii="ＭＳ Ｐ明朝" w:eastAsia="ＭＳ Ｐ明朝" w:hAnsi="ＭＳ Ｐ明朝"/>
          <w:spacing w:val="-10"/>
          <w:u w:val="single"/>
        </w:rPr>
        <w:t>観光</w:t>
      </w:r>
      <w:r w:rsidR="00E2127B" w:rsidRPr="002D7687">
        <w:rPr>
          <w:rFonts w:ascii="ＭＳ Ｐ明朝" w:eastAsia="ＭＳ Ｐ明朝" w:hAnsi="ＭＳ Ｐ明朝"/>
          <w:spacing w:val="-8"/>
          <w:u w:val="single"/>
        </w:rPr>
        <w:t>危機</w:t>
      </w:r>
      <w:r w:rsidR="00E2127B" w:rsidRPr="002D7687">
        <w:rPr>
          <w:rFonts w:ascii="ＭＳ Ｐ明朝" w:eastAsia="ＭＳ Ｐ明朝" w:hAnsi="ＭＳ Ｐ明朝"/>
          <w:spacing w:val="-10"/>
          <w:u w:val="single"/>
        </w:rPr>
        <w:t>管</w:t>
      </w:r>
      <w:r w:rsidR="00E2127B" w:rsidRPr="002D7687">
        <w:rPr>
          <w:rFonts w:ascii="ＭＳ Ｐ明朝" w:eastAsia="ＭＳ Ｐ明朝" w:hAnsi="ＭＳ Ｐ明朝"/>
          <w:spacing w:val="-8"/>
          <w:u w:val="single"/>
        </w:rPr>
        <w:t>理</w:t>
      </w:r>
      <w:r w:rsidR="00E2127B" w:rsidRPr="002D7687">
        <w:rPr>
          <w:rFonts w:ascii="ＭＳ Ｐ明朝" w:eastAsia="ＭＳ Ｐ明朝" w:hAnsi="ＭＳ Ｐ明朝"/>
          <w:spacing w:val="-10"/>
          <w:u w:val="single"/>
        </w:rPr>
        <w:t>対</w:t>
      </w:r>
      <w:r w:rsidR="00E2127B" w:rsidRPr="002D7687">
        <w:rPr>
          <w:rFonts w:ascii="ＭＳ Ｐ明朝" w:eastAsia="ＭＳ Ｐ明朝" w:hAnsi="ＭＳ Ｐ明朝"/>
          <w:spacing w:val="-8"/>
          <w:u w:val="single"/>
        </w:rPr>
        <w:t>策本</w:t>
      </w:r>
      <w:r w:rsidR="00E2127B" w:rsidRPr="002D7687">
        <w:rPr>
          <w:rFonts w:ascii="ＭＳ Ｐ明朝" w:eastAsia="ＭＳ Ｐ明朝" w:hAnsi="ＭＳ Ｐ明朝"/>
          <w:spacing w:val="-10"/>
          <w:u w:val="single"/>
        </w:rPr>
        <w:t>部</w:t>
      </w:r>
      <w:r w:rsidR="00E2127B" w:rsidRPr="002D7687">
        <w:rPr>
          <w:rFonts w:ascii="ＭＳ Ｐ明朝" w:eastAsia="ＭＳ Ｐ明朝" w:hAnsi="ＭＳ Ｐ明朝"/>
          <w:spacing w:val="-8"/>
        </w:rPr>
        <w:t>を</w:t>
      </w:r>
      <w:r w:rsidR="00E2127B" w:rsidRPr="002D7687">
        <w:rPr>
          <w:rFonts w:ascii="ＭＳ Ｐ明朝" w:eastAsia="ＭＳ Ｐ明朝" w:hAnsi="ＭＳ Ｐ明朝"/>
          <w:spacing w:val="-10"/>
        </w:rPr>
        <w:t>設置</w:t>
      </w:r>
      <w:r w:rsidR="00E2127B" w:rsidRPr="002D7687">
        <w:rPr>
          <w:rFonts w:ascii="ＭＳ Ｐ明朝" w:eastAsia="ＭＳ Ｐ明朝" w:hAnsi="ＭＳ Ｐ明朝"/>
          <w:spacing w:val="-8"/>
        </w:rPr>
        <w:t>しま</w:t>
      </w:r>
      <w:r w:rsidR="00E2127B" w:rsidRPr="002D7687">
        <w:rPr>
          <w:rFonts w:ascii="ＭＳ Ｐ明朝" w:eastAsia="ＭＳ Ｐ明朝" w:hAnsi="ＭＳ Ｐ明朝"/>
          <w:spacing w:val="-10"/>
        </w:rPr>
        <w:t>し</w:t>
      </w:r>
      <w:r w:rsidR="00E2127B" w:rsidRPr="002D7687">
        <w:rPr>
          <w:rFonts w:ascii="ＭＳ Ｐ明朝" w:eastAsia="ＭＳ Ｐ明朝" w:hAnsi="ＭＳ Ｐ明朝"/>
          <w:spacing w:val="-8"/>
        </w:rPr>
        <w:t>た</w:t>
      </w:r>
      <w:r w:rsidR="00E2127B" w:rsidRPr="002D7687">
        <w:rPr>
          <w:rFonts w:ascii="ＭＳ Ｐ明朝" w:eastAsia="ＭＳ Ｐ明朝" w:hAnsi="ＭＳ Ｐ明朝"/>
        </w:rPr>
        <w:t>。</w:t>
      </w:r>
    </w:p>
    <w:p w14:paraId="0FE969FA" w14:textId="00609D0F" w:rsidR="00E2127B" w:rsidRPr="002D7687" w:rsidRDefault="00AF4E44" w:rsidP="00E2127B">
      <w:pPr>
        <w:pStyle w:val="afc"/>
        <w:tabs>
          <w:tab w:val="left" w:pos="2556"/>
          <w:tab w:val="left" w:pos="3195"/>
          <w:tab w:val="left" w:pos="5322"/>
          <w:tab w:val="left" w:pos="5958"/>
        </w:tabs>
        <w:spacing w:before="74" w:line="300" w:lineRule="auto"/>
        <w:ind w:left="218" w:right="1339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  <w:spacing w:val="-8"/>
          <w:w w:val="105"/>
          <w:u w:val="single"/>
        </w:rPr>
        <w:t>・</w:t>
      </w:r>
      <w:r w:rsidR="00E2127B" w:rsidRPr="002D7687">
        <w:rPr>
          <w:rFonts w:ascii="ＭＳ Ｐ明朝" w:eastAsia="ＭＳ Ｐ明朝" w:hAnsi="ＭＳ Ｐ明朝"/>
          <w:spacing w:val="-8"/>
          <w:w w:val="105"/>
          <w:u w:val="single"/>
        </w:rPr>
        <w:t>沖</w:t>
      </w:r>
      <w:r w:rsidR="00E2127B" w:rsidRPr="002D7687">
        <w:rPr>
          <w:rFonts w:ascii="ＭＳ Ｐ明朝" w:eastAsia="ＭＳ Ｐ明朝" w:hAnsi="ＭＳ Ｐ明朝"/>
          <w:spacing w:val="-10"/>
          <w:w w:val="105"/>
          <w:u w:val="single"/>
        </w:rPr>
        <w:t>縄</w:t>
      </w:r>
      <w:r w:rsidR="00E2127B" w:rsidRPr="002D7687">
        <w:rPr>
          <w:rFonts w:ascii="ＭＳ Ｐ明朝" w:eastAsia="ＭＳ Ｐ明朝" w:hAnsi="ＭＳ Ｐ明朝"/>
          <w:spacing w:val="-8"/>
          <w:w w:val="105"/>
          <w:u w:val="single"/>
        </w:rPr>
        <w:t>県災</w:t>
      </w:r>
      <w:r w:rsidR="00E2127B" w:rsidRPr="002D7687">
        <w:rPr>
          <w:rFonts w:ascii="ＭＳ Ｐ明朝" w:eastAsia="ＭＳ Ｐ明朝" w:hAnsi="ＭＳ Ｐ明朝"/>
          <w:spacing w:val="-10"/>
          <w:w w:val="105"/>
          <w:u w:val="single"/>
        </w:rPr>
        <w:t>害</w:t>
      </w:r>
      <w:r w:rsidR="00E2127B" w:rsidRPr="002D7687">
        <w:rPr>
          <w:rFonts w:ascii="ＭＳ Ｐ明朝" w:eastAsia="ＭＳ Ｐ明朝" w:hAnsi="ＭＳ Ｐ明朝"/>
          <w:spacing w:val="-8"/>
          <w:w w:val="105"/>
          <w:u w:val="single"/>
        </w:rPr>
        <w:t>対</w:t>
      </w:r>
      <w:r w:rsidR="00E2127B" w:rsidRPr="002D7687">
        <w:rPr>
          <w:rFonts w:ascii="ＭＳ Ｐ明朝" w:eastAsia="ＭＳ Ｐ明朝" w:hAnsi="ＭＳ Ｐ明朝"/>
          <w:spacing w:val="-10"/>
          <w:w w:val="105"/>
          <w:u w:val="single"/>
        </w:rPr>
        <w:t>策本</w:t>
      </w:r>
      <w:r w:rsidR="00E2127B" w:rsidRPr="002D7687">
        <w:rPr>
          <w:rFonts w:ascii="ＭＳ Ｐ明朝" w:eastAsia="ＭＳ Ｐ明朝" w:hAnsi="ＭＳ Ｐ明朝"/>
          <w:spacing w:val="-7"/>
          <w:w w:val="105"/>
          <w:u w:val="single"/>
        </w:rPr>
        <w:t>部</w:t>
      </w:r>
      <w:r w:rsidR="00E2127B" w:rsidRPr="002D7687">
        <w:rPr>
          <w:rFonts w:ascii="ＭＳ Ｐ明朝" w:eastAsia="ＭＳ Ｐ明朝" w:hAnsi="ＭＳ Ｐ明朝"/>
          <w:spacing w:val="-8"/>
          <w:w w:val="105"/>
        </w:rPr>
        <w:t>が</w:t>
      </w:r>
      <w:r w:rsidR="00E2127B" w:rsidRPr="002D7687">
        <w:rPr>
          <w:rFonts w:ascii="ＭＳ Ｐ明朝" w:eastAsia="ＭＳ Ｐ明朝" w:hAnsi="ＭＳ Ｐ明朝"/>
          <w:spacing w:val="-10"/>
          <w:w w:val="105"/>
        </w:rPr>
        <w:t>本</w:t>
      </w:r>
      <w:r w:rsidR="00E2127B" w:rsidRPr="002D7687">
        <w:rPr>
          <w:rFonts w:ascii="ＭＳ Ｐ明朝" w:eastAsia="ＭＳ Ｐ明朝" w:hAnsi="ＭＳ Ｐ明朝"/>
          <w:spacing w:val="-8"/>
          <w:w w:val="105"/>
        </w:rPr>
        <w:t>日</w:t>
      </w:r>
      <w:r w:rsidR="00E2127B" w:rsidRPr="002D7687">
        <w:rPr>
          <w:rFonts w:ascii="ＭＳ Ｐ明朝" w:eastAsia="ＭＳ Ｐ明朝" w:hAnsi="ＭＳ Ｐ明朝"/>
          <w:spacing w:val="-10"/>
          <w:w w:val="105"/>
        </w:rPr>
        <w:t>（</w:t>
      </w:r>
      <w:r w:rsidR="00E2127B" w:rsidRPr="002D7687">
        <w:rPr>
          <w:rFonts w:ascii="ＭＳ Ｐ明朝" w:eastAsia="ＭＳ Ｐ明朝" w:hAnsi="ＭＳ Ｐ明朝"/>
          <w:spacing w:val="-8"/>
          <w:w w:val="105"/>
        </w:rPr>
        <w:t>午前</w:t>
      </w:r>
      <w:r w:rsidR="00E2127B" w:rsidRPr="002D7687">
        <w:rPr>
          <w:rFonts w:ascii="ＭＳ Ｐ明朝" w:eastAsia="ＭＳ Ｐ明朝" w:hAnsi="ＭＳ Ｐ明朝"/>
          <w:spacing w:val="-10"/>
          <w:w w:val="145"/>
        </w:rPr>
        <w:t>・</w:t>
      </w:r>
      <w:r w:rsidR="00E2127B" w:rsidRPr="002D7687">
        <w:rPr>
          <w:rFonts w:ascii="ＭＳ Ｐ明朝" w:eastAsia="ＭＳ Ｐ明朝" w:hAnsi="ＭＳ Ｐ明朝"/>
          <w:spacing w:val="-8"/>
          <w:w w:val="105"/>
        </w:rPr>
        <w:t>午</w:t>
      </w:r>
      <w:r w:rsidR="00E2127B" w:rsidRPr="002D7687">
        <w:rPr>
          <w:rFonts w:ascii="ＭＳ Ｐ明朝" w:eastAsia="ＭＳ Ｐ明朝" w:hAnsi="ＭＳ Ｐ明朝"/>
          <w:spacing w:val="-10"/>
          <w:w w:val="105"/>
        </w:rPr>
        <w:t>後）</w:t>
      </w:r>
      <w:r w:rsidR="00E2127B" w:rsidRPr="002D7687">
        <w:rPr>
          <w:rFonts w:ascii="ＭＳ Ｐ明朝" w:eastAsia="ＭＳ Ｐ明朝" w:hAnsi="ＭＳ Ｐ明朝"/>
          <w:spacing w:val="-10"/>
          <w:w w:val="105"/>
          <w:u w:val="single"/>
        </w:rPr>
        <w:tab/>
      </w:r>
      <w:r w:rsidR="00E2127B" w:rsidRPr="002D7687">
        <w:rPr>
          <w:rFonts w:ascii="ＭＳ Ｐ明朝" w:eastAsia="ＭＳ Ｐ明朝" w:hAnsi="ＭＳ Ｐ明朝"/>
          <w:spacing w:val="-10"/>
          <w:w w:val="105"/>
        </w:rPr>
        <w:t>時</w:t>
      </w:r>
      <w:r w:rsidR="00E2127B" w:rsidRPr="002D7687">
        <w:rPr>
          <w:rFonts w:ascii="ＭＳ Ｐ明朝" w:eastAsia="ＭＳ Ｐ明朝" w:hAnsi="ＭＳ Ｐ明朝"/>
          <w:spacing w:val="-10"/>
          <w:w w:val="105"/>
          <w:u w:val="single"/>
        </w:rPr>
        <w:tab/>
      </w:r>
      <w:r w:rsidR="00E2127B" w:rsidRPr="002D7687">
        <w:rPr>
          <w:rFonts w:ascii="ＭＳ Ｐ明朝" w:eastAsia="ＭＳ Ｐ明朝" w:hAnsi="ＭＳ Ｐ明朝"/>
          <w:spacing w:val="-8"/>
          <w:w w:val="105"/>
        </w:rPr>
        <w:t>分に</w:t>
      </w:r>
      <w:r w:rsidR="00E2127B" w:rsidRPr="002D7687">
        <w:rPr>
          <w:rFonts w:ascii="ＭＳ Ｐ明朝" w:eastAsia="ＭＳ Ｐ明朝" w:hAnsi="ＭＳ Ｐ明朝"/>
          <w:spacing w:val="-10"/>
          <w:w w:val="105"/>
        </w:rPr>
        <w:t>設</w:t>
      </w:r>
      <w:r w:rsidR="00E2127B" w:rsidRPr="002D7687">
        <w:rPr>
          <w:rFonts w:ascii="ＭＳ Ｐ明朝" w:eastAsia="ＭＳ Ｐ明朝" w:hAnsi="ＭＳ Ｐ明朝"/>
          <w:spacing w:val="-8"/>
          <w:w w:val="105"/>
        </w:rPr>
        <w:t>置</w:t>
      </w:r>
      <w:r w:rsidR="00E2127B" w:rsidRPr="002D7687">
        <w:rPr>
          <w:rFonts w:ascii="ＭＳ Ｐ明朝" w:eastAsia="ＭＳ Ｐ明朝" w:hAnsi="ＭＳ Ｐ明朝"/>
          <w:spacing w:val="-10"/>
          <w:w w:val="105"/>
        </w:rPr>
        <w:t>され</w:t>
      </w:r>
      <w:r w:rsidR="00E2127B" w:rsidRPr="002D7687">
        <w:rPr>
          <w:rFonts w:ascii="ＭＳ Ｐ明朝" w:eastAsia="ＭＳ Ｐ明朝" w:hAnsi="ＭＳ Ｐ明朝"/>
          <w:spacing w:val="-8"/>
          <w:w w:val="105"/>
        </w:rPr>
        <w:t>まし</w:t>
      </w:r>
      <w:r w:rsidR="00E2127B" w:rsidRPr="002D7687">
        <w:rPr>
          <w:rFonts w:ascii="ＭＳ Ｐ明朝" w:eastAsia="ＭＳ Ｐ明朝" w:hAnsi="ＭＳ Ｐ明朝"/>
          <w:spacing w:val="-10"/>
          <w:w w:val="105"/>
        </w:rPr>
        <w:t>た</w:t>
      </w:r>
      <w:r w:rsidR="00E2127B" w:rsidRPr="002D7687">
        <w:rPr>
          <w:rFonts w:ascii="ＭＳ Ｐ明朝" w:eastAsia="ＭＳ Ｐ明朝" w:hAnsi="ＭＳ Ｐ明朝"/>
          <w:w w:val="105"/>
        </w:rPr>
        <w:t>。</w:t>
      </w:r>
    </w:p>
    <w:p w14:paraId="08935A2A" w14:textId="77777777" w:rsidR="00E2127B" w:rsidRPr="002D7687" w:rsidRDefault="00E2127B" w:rsidP="00E2127B">
      <w:pPr>
        <w:pStyle w:val="afc"/>
        <w:spacing w:before="2"/>
        <w:rPr>
          <w:rFonts w:ascii="ＭＳ Ｐ明朝" w:eastAsia="ＭＳ Ｐ明朝" w:hAnsi="ＭＳ Ｐ明朝"/>
        </w:rPr>
      </w:pPr>
    </w:p>
    <w:p w14:paraId="17F6B588" w14:textId="77777777" w:rsidR="00E2127B" w:rsidRPr="001E7530" w:rsidRDefault="00E2127B" w:rsidP="00E2127B">
      <w:pPr>
        <w:pStyle w:val="afc"/>
        <w:spacing w:before="70"/>
        <w:ind w:left="218"/>
        <w:rPr>
          <w:rFonts w:ascii="ＭＳ Ｐゴシック" w:eastAsia="ＭＳ Ｐゴシック" w:hAnsi="ＭＳ Ｐゴシック"/>
        </w:rPr>
      </w:pPr>
      <w:r w:rsidRPr="001E7530">
        <w:rPr>
          <w:rFonts w:ascii="ＭＳ Ｐゴシック" w:eastAsia="ＭＳ Ｐゴシック" w:hAnsi="ＭＳ Ｐゴシック"/>
          <w:spacing w:val="-7"/>
        </w:rPr>
        <w:t>【被害状況】</w:t>
      </w:r>
    </w:p>
    <w:p w14:paraId="6E9EE5B0" w14:textId="77777777" w:rsidR="00E2127B" w:rsidRPr="002D7687" w:rsidRDefault="00E2127B" w:rsidP="00E2127B">
      <w:pPr>
        <w:pStyle w:val="afc"/>
        <w:tabs>
          <w:tab w:val="left" w:pos="4894"/>
          <w:tab w:val="left" w:pos="5533"/>
          <w:tab w:val="left" w:pos="6596"/>
        </w:tabs>
        <w:spacing w:before="71" w:line="300" w:lineRule="auto"/>
        <w:ind w:left="218" w:right="1127"/>
        <w:rPr>
          <w:rFonts w:ascii="ＭＳ Ｐ明朝" w:eastAsia="ＭＳ Ｐ明朝" w:hAnsi="ＭＳ Ｐ明朝"/>
        </w:rPr>
      </w:pPr>
      <w:r w:rsidRPr="002D7687">
        <w:rPr>
          <w:rFonts w:ascii="ＭＳ Ｐ明朝" w:eastAsia="ＭＳ Ｐ明朝" w:hAnsi="ＭＳ Ｐ明朝"/>
          <w:spacing w:val="-3"/>
        </w:rPr>
        <w:t>現在のところ、観光客の人的被害は、死者</w:t>
      </w:r>
      <w:r w:rsidRPr="002D7687">
        <w:rPr>
          <w:rFonts w:ascii="ＭＳ Ｐ明朝" w:eastAsia="ＭＳ Ｐ明朝" w:hAnsi="ＭＳ Ｐ明朝"/>
          <w:spacing w:val="-2"/>
        </w:rPr>
        <w:t>が</w:t>
      </w:r>
      <w:r w:rsidRPr="002D7687">
        <w:rPr>
          <w:rFonts w:ascii="ＭＳ Ｐ明朝" w:eastAsia="ＭＳ Ｐ明朝" w:hAnsi="ＭＳ Ｐ明朝"/>
          <w:spacing w:val="-2"/>
          <w:u w:val="single"/>
        </w:rPr>
        <w:tab/>
      </w:r>
      <w:r w:rsidRPr="002D7687">
        <w:rPr>
          <w:rFonts w:ascii="ＭＳ Ｐ明朝" w:eastAsia="ＭＳ Ｐ明朝" w:hAnsi="ＭＳ Ｐ明朝"/>
        </w:rPr>
        <w:t>名、負傷者が</w:t>
      </w:r>
      <w:r w:rsidRPr="002D7687">
        <w:rPr>
          <w:rFonts w:ascii="ＭＳ Ｐ明朝" w:eastAsia="ＭＳ Ｐ明朝" w:hAnsi="ＭＳ Ｐ明朝"/>
          <w:u w:val="single"/>
        </w:rPr>
        <w:tab/>
      </w:r>
      <w:r w:rsidRPr="002D7687">
        <w:rPr>
          <w:rFonts w:ascii="ＭＳ Ｐ明朝" w:eastAsia="ＭＳ Ｐ明朝" w:hAnsi="ＭＳ Ｐ明朝"/>
          <w:spacing w:val="-7"/>
        </w:rPr>
        <w:t>名となっていま</w:t>
      </w:r>
      <w:r w:rsidRPr="002D7687">
        <w:rPr>
          <w:rFonts w:ascii="ＭＳ Ｐ明朝" w:eastAsia="ＭＳ Ｐ明朝" w:hAnsi="ＭＳ Ｐ明朝"/>
          <w:spacing w:val="-6"/>
        </w:rPr>
        <w:t>す。</w:t>
      </w:r>
      <w:r w:rsidRPr="002D7687">
        <w:rPr>
          <w:rFonts w:ascii="ＭＳ Ｐ明朝" w:eastAsia="ＭＳ Ｐ明朝" w:hAnsi="ＭＳ Ｐ明朝"/>
        </w:rPr>
        <w:t>物的被害は、</w:t>
      </w:r>
      <w:r w:rsidRPr="002D7687">
        <w:rPr>
          <w:rFonts w:ascii="ＭＳ Ｐ明朝" w:eastAsia="ＭＳ Ｐ明朝" w:hAnsi="ＭＳ Ｐ明朝"/>
          <w:u w:val="single"/>
        </w:rPr>
        <w:tab/>
      </w:r>
      <w:r w:rsidRPr="002D7687">
        <w:rPr>
          <w:rFonts w:ascii="ＭＳ Ｐ明朝" w:eastAsia="ＭＳ Ｐ明朝" w:hAnsi="ＭＳ Ｐ明朝"/>
          <w:u w:val="single"/>
        </w:rPr>
        <w:tab/>
      </w:r>
      <w:r w:rsidRPr="002D7687">
        <w:rPr>
          <w:rFonts w:ascii="ＭＳ Ｐ明朝" w:eastAsia="ＭＳ Ｐ明朝" w:hAnsi="ＭＳ Ｐ明朝"/>
        </w:rPr>
        <w:t>となっています。</w:t>
      </w:r>
    </w:p>
    <w:p w14:paraId="60DE957C" w14:textId="77777777" w:rsidR="00E2127B" w:rsidRPr="002D7687" w:rsidRDefault="00E2127B" w:rsidP="00E2127B">
      <w:pPr>
        <w:pStyle w:val="afc"/>
        <w:spacing w:before="2"/>
        <w:rPr>
          <w:rFonts w:ascii="ＭＳ Ｐ明朝" w:eastAsia="ＭＳ Ｐ明朝" w:hAnsi="ＭＳ Ｐ明朝"/>
        </w:rPr>
      </w:pPr>
    </w:p>
    <w:p w14:paraId="56199C53" w14:textId="77777777" w:rsidR="00E2127B" w:rsidRPr="001E7530" w:rsidRDefault="00E2127B" w:rsidP="00E2127B">
      <w:pPr>
        <w:pStyle w:val="afc"/>
        <w:spacing w:before="70"/>
        <w:ind w:left="218"/>
        <w:rPr>
          <w:rFonts w:ascii="ＭＳ Ｐゴシック" w:eastAsia="ＭＳ Ｐゴシック" w:hAnsi="ＭＳ Ｐゴシック"/>
        </w:rPr>
      </w:pPr>
      <w:r w:rsidRPr="001E7530">
        <w:rPr>
          <w:rFonts w:ascii="ＭＳ Ｐゴシック" w:eastAsia="ＭＳ Ｐゴシック" w:hAnsi="ＭＳ Ｐゴシック"/>
          <w:spacing w:val="-7"/>
        </w:rPr>
        <w:t>【対応状況】</w:t>
      </w:r>
    </w:p>
    <w:p w14:paraId="2F8EF3AB" w14:textId="77777777" w:rsidR="00E2127B" w:rsidRDefault="00E2127B" w:rsidP="00E2127B">
      <w:pPr>
        <w:pStyle w:val="afc"/>
        <w:spacing w:before="71" w:line="300" w:lineRule="auto"/>
        <w:ind w:left="218" w:right="3891"/>
        <w:rPr>
          <w:rFonts w:ascii="ＭＳ Ｐ明朝" w:eastAsia="ＭＳ Ｐ明朝" w:hAnsi="ＭＳ Ｐ明朝"/>
          <w:spacing w:val="-10"/>
        </w:rPr>
      </w:pPr>
      <w:r w:rsidRPr="002D7687">
        <w:rPr>
          <w:rFonts w:ascii="ＭＳ Ｐ明朝" w:eastAsia="ＭＳ Ｐ明朝" w:hAnsi="ＭＳ Ｐ明朝"/>
          <w:spacing w:val="-10"/>
        </w:rPr>
        <w:t>１．観光振興課</w:t>
      </w:r>
      <w:r>
        <w:rPr>
          <w:rFonts w:ascii="ＭＳ Ｐ明朝" w:eastAsia="ＭＳ Ｐ明朝" w:hAnsi="ＭＳ Ｐ明朝" w:hint="eastAsia"/>
          <w:spacing w:val="-8"/>
        </w:rPr>
        <w:t>受入推進班長</w:t>
      </w:r>
      <w:r w:rsidRPr="002D7687">
        <w:rPr>
          <w:rFonts w:ascii="ＭＳ Ｐ明朝" w:eastAsia="ＭＳ Ｐ明朝" w:hAnsi="ＭＳ Ｐ明朝"/>
          <w:spacing w:val="-10"/>
        </w:rPr>
        <w:t>において、関係者から情報収集</w:t>
      </w:r>
    </w:p>
    <w:p w14:paraId="1A26C6F5" w14:textId="77777777" w:rsidR="00E2127B" w:rsidRPr="002D7687" w:rsidRDefault="00E2127B" w:rsidP="00E2127B">
      <w:pPr>
        <w:pStyle w:val="afc"/>
        <w:spacing w:before="71" w:line="300" w:lineRule="auto"/>
        <w:ind w:left="218" w:right="3891"/>
        <w:rPr>
          <w:rFonts w:ascii="ＭＳ Ｐ明朝" w:eastAsia="ＭＳ Ｐ明朝" w:hAnsi="ＭＳ Ｐ明朝"/>
        </w:rPr>
      </w:pPr>
      <w:r w:rsidRPr="002D7687">
        <w:rPr>
          <w:rFonts w:ascii="ＭＳ Ｐ明朝" w:eastAsia="ＭＳ Ｐ明朝" w:hAnsi="ＭＳ Ｐ明朝"/>
        </w:rPr>
        <w:t>２．ＯＣＶＢに現地情報収集を指示</w:t>
      </w:r>
    </w:p>
    <w:p w14:paraId="5CAB64B1" w14:textId="77777777" w:rsidR="00E2127B" w:rsidRPr="002D7687" w:rsidRDefault="00E2127B" w:rsidP="00E2127B">
      <w:pPr>
        <w:tabs>
          <w:tab w:val="left" w:pos="4945"/>
        </w:tabs>
        <w:spacing w:before="1" w:line="302" w:lineRule="auto"/>
        <w:ind w:left="218" w:right="4699"/>
        <w:rPr>
          <w:rFonts w:ascii="ＭＳ Ｐ明朝" w:eastAsia="ＭＳ Ｐ明朝" w:hAnsi="ＭＳ Ｐ明朝"/>
        </w:rPr>
      </w:pPr>
      <w:r w:rsidRPr="002D7687">
        <w:rPr>
          <w:rFonts w:ascii="ＭＳ Ｐ明朝" w:eastAsia="ＭＳ Ｐ明朝" w:hAnsi="ＭＳ Ｐ明朝"/>
          <w:sz w:val="22"/>
        </w:rPr>
        <w:t>３．</w:t>
      </w:r>
      <w:r w:rsidRPr="002D7687">
        <w:rPr>
          <w:rFonts w:ascii="ＭＳ Ｐ明朝" w:eastAsia="ＭＳ Ｐ明朝" w:hAnsi="ＭＳ Ｐ明朝"/>
          <w:sz w:val="22"/>
          <w:u w:val="single"/>
        </w:rPr>
        <w:tab/>
      </w:r>
      <w:r w:rsidRPr="002D7687">
        <w:rPr>
          <w:rFonts w:ascii="ＭＳ Ｐ明朝" w:eastAsia="ＭＳ Ｐ明朝" w:hAnsi="ＭＳ Ｐ明朝"/>
          <w:sz w:val="22"/>
        </w:rPr>
        <w:t xml:space="preserve"> ４．</w:t>
      </w:r>
      <w:r w:rsidRPr="002D7687">
        <w:rPr>
          <w:rFonts w:ascii="ＭＳ Ｐ明朝" w:eastAsia="ＭＳ Ｐ明朝" w:hAnsi="ＭＳ Ｐ明朝"/>
          <w:sz w:val="22"/>
          <w:u w:val="single"/>
        </w:rPr>
        <w:t xml:space="preserve"> </w:t>
      </w:r>
      <w:r w:rsidRPr="002D7687">
        <w:rPr>
          <w:rFonts w:ascii="ＭＳ Ｐ明朝" w:eastAsia="ＭＳ Ｐ明朝" w:hAnsi="ＭＳ Ｐ明朝"/>
          <w:sz w:val="22"/>
          <w:u w:val="single"/>
        </w:rPr>
        <w:tab/>
      </w:r>
    </w:p>
    <w:p w14:paraId="3642C347" w14:textId="77777777" w:rsidR="00E2127B" w:rsidRPr="002D7687" w:rsidRDefault="00E2127B" w:rsidP="00E2127B">
      <w:pPr>
        <w:pStyle w:val="afc"/>
        <w:spacing w:line="280" w:lineRule="exact"/>
        <w:ind w:left="432"/>
        <w:rPr>
          <w:rFonts w:ascii="ＭＳ Ｐ明朝" w:eastAsia="ＭＳ Ｐ明朝" w:hAnsi="ＭＳ Ｐ明朝"/>
        </w:rPr>
      </w:pPr>
      <w:r w:rsidRPr="002D7687">
        <w:rPr>
          <w:rFonts w:ascii="ＭＳ Ｐ明朝" w:eastAsia="ＭＳ Ｐ明朝" w:hAnsi="ＭＳ Ｐ明朝"/>
          <w:spacing w:val="-10"/>
        </w:rPr>
        <w:t>などを現在、実施しています。</w:t>
      </w:r>
    </w:p>
    <w:p w14:paraId="3A4A40A0" w14:textId="77777777" w:rsidR="00E2127B" w:rsidRPr="002D7687" w:rsidRDefault="00E2127B" w:rsidP="00E2127B">
      <w:pPr>
        <w:pStyle w:val="afc"/>
        <w:spacing w:before="7"/>
        <w:rPr>
          <w:rFonts w:ascii="ＭＳ Ｐ明朝" w:eastAsia="ＭＳ Ｐ明朝" w:hAnsi="ＭＳ Ｐ明朝"/>
          <w:sz w:val="27"/>
        </w:rPr>
      </w:pPr>
    </w:p>
    <w:p w14:paraId="4D9E1F0E" w14:textId="77777777" w:rsidR="00E2127B" w:rsidRPr="002D7687" w:rsidRDefault="00E2127B" w:rsidP="00E2127B">
      <w:pPr>
        <w:pStyle w:val="afc"/>
        <w:spacing w:before="70"/>
        <w:ind w:left="8723"/>
        <w:rPr>
          <w:rFonts w:ascii="ＭＳ Ｐ明朝" w:eastAsia="ＭＳ Ｐ明朝" w:hAnsi="ＭＳ Ｐ明朝"/>
          <w:lang w:eastAsia="zh-TW"/>
        </w:rPr>
      </w:pPr>
      <w:r w:rsidRPr="002D7687">
        <w:rPr>
          <w:rFonts w:ascii="ＭＳ Ｐ明朝" w:eastAsia="ＭＳ Ｐ明朝" w:hAnsi="ＭＳ Ｐ明朝"/>
          <w:spacing w:val="-8"/>
          <w:lang w:eastAsia="zh-TW"/>
        </w:rPr>
        <w:t>以上</w:t>
      </w:r>
    </w:p>
    <w:p w14:paraId="461A2943" w14:textId="77777777" w:rsidR="00E2127B" w:rsidRDefault="00E2127B" w:rsidP="00E2127B">
      <w:pPr>
        <w:pStyle w:val="afc"/>
        <w:spacing w:before="72" w:line="300" w:lineRule="auto"/>
        <w:ind w:left="432" w:right="5376"/>
        <w:rPr>
          <w:rFonts w:ascii="ＭＳ Ｐ明朝" w:eastAsia="PMingLiU" w:hAnsi="ＭＳ Ｐ明朝"/>
          <w:spacing w:val="-2"/>
          <w:lang w:eastAsia="zh-TW"/>
        </w:rPr>
      </w:pPr>
      <w:r w:rsidRPr="002D7687">
        <w:rPr>
          <w:rFonts w:ascii="ＭＳ Ｐ明朝" w:eastAsia="ＭＳ Ｐ明朝" w:hAnsi="ＭＳ Ｐ明朝"/>
          <w:spacing w:val="-3"/>
          <w:lang w:eastAsia="zh-TW"/>
        </w:rPr>
        <w:t>発信元：</w:t>
      </w:r>
      <w:r w:rsidRPr="002D7687">
        <w:rPr>
          <w:rFonts w:ascii="ＭＳ Ｐ明朝" w:eastAsia="ＭＳ Ｐ明朝" w:hAnsi="ＭＳ Ｐ明朝"/>
          <w:spacing w:val="-1"/>
          <w:lang w:eastAsia="zh-TW"/>
        </w:rPr>
        <w:t>観光政策課 総務班</w:t>
      </w:r>
      <w:r>
        <w:rPr>
          <w:rFonts w:ascii="ＭＳ Ｐ明朝" w:eastAsia="ＭＳ Ｐ明朝" w:hAnsi="ＭＳ Ｐ明朝" w:hint="eastAsia"/>
          <w:spacing w:val="-2"/>
          <w:lang w:eastAsia="zh-TW"/>
        </w:rPr>
        <w:t>長</w:t>
      </w:r>
    </w:p>
    <w:p w14:paraId="74ADCC9F" w14:textId="77777777" w:rsidR="00E2127B" w:rsidRDefault="00E2127B" w:rsidP="00E2127B">
      <w:pPr>
        <w:pStyle w:val="afc"/>
        <w:spacing w:before="72" w:line="300" w:lineRule="auto"/>
        <w:ind w:left="432" w:right="5376"/>
        <w:rPr>
          <w:rFonts w:ascii="ＭＳ Ｐ明朝" w:eastAsia="ＭＳ Ｐ明朝" w:hAnsi="ＭＳ Ｐ明朝"/>
          <w:spacing w:val="1"/>
          <w:lang w:eastAsia="zh-TW"/>
        </w:rPr>
      </w:pPr>
      <w:r w:rsidRPr="002D7687">
        <w:rPr>
          <w:rFonts w:ascii="ＭＳ Ｐ明朝" w:eastAsia="ＭＳ Ｐ明朝" w:hAnsi="ＭＳ Ｐ明朝"/>
          <w:spacing w:val="-107"/>
          <w:lang w:eastAsia="zh-TW"/>
        </w:rPr>
        <w:t xml:space="preserve"> </w:t>
      </w:r>
      <w:r w:rsidRPr="002D7687">
        <w:rPr>
          <w:rFonts w:ascii="ＭＳ Ｐ明朝" w:eastAsia="ＭＳ Ｐ明朝" w:hAnsi="ＭＳ Ｐ明朝"/>
          <w:spacing w:val="10"/>
          <w:lang w:eastAsia="zh-TW"/>
        </w:rPr>
        <w:t>電 話：</w:t>
      </w:r>
      <w:r w:rsidRPr="002D7687">
        <w:rPr>
          <w:rFonts w:ascii="ＭＳ Ｐ明朝" w:eastAsia="ＭＳ Ｐ明朝" w:hAnsi="ＭＳ Ｐ明朝"/>
          <w:u w:val="single"/>
          <w:lang w:eastAsia="zh-TW"/>
        </w:rPr>
        <w:t>○○○○（庁内ＩＰ○○○）</w:t>
      </w:r>
      <w:r w:rsidRPr="002D7687">
        <w:rPr>
          <w:rFonts w:ascii="ＭＳ Ｐ明朝" w:eastAsia="ＭＳ Ｐ明朝" w:hAnsi="ＭＳ Ｐ明朝"/>
          <w:spacing w:val="1"/>
          <w:lang w:eastAsia="zh-TW"/>
        </w:rPr>
        <w:t xml:space="preserve"> </w:t>
      </w:r>
    </w:p>
    <w:p w14:paraId="4A8FF56F" w14:textId="77777777" w:rsidR="00E2127B" w:rsidRPr="002D7687" w:rsidRDefault="00E2127B" w:rsidP="00E2127B">
      <w:pPr>
        <w:pStyle w:val="afc"/>
        <w:spacing w:before="72" w:line="300" w:lineRule="auto"/>
        <w:ind w:left="432" w:right="5376"/>
        <w:rPr>
          <w:rFonts w:ascii="ＭＳ Ｐ明朝" w:eastAsia="ＭＳ Ｐ明朝" w:hAnsi="ＭＳ Ｐ明朝"/>
        </w:rPr>
      </w:pPr>
      <w:r w:rsidRPr="002D7687">
        <w:rPr>
          <w:rFonts w:ascii="ＭＳ Ｐ明朝" w:eastAsia="ＭＳ Ｐ明朝" w:hAnsi="ＭＳ Ｐ明朝"/>
          <w:spacing w:val="22"/>
        </w:rPr>
        <w:t>担 当：</w:t>
      </w:r>
      <w:r w:rsidRPr="002D7687">
        <w:rPr>
          <w:rFonts w:ascii="ＭＳ Ｐ明朝" w:eastAsia="ＭＳ Ｐ明朝" w:hAnsi="ＭＳ Ｐ明朝"/>
          <w:u w:val="single"/>
        </w:rPr>
        <w:t>○○○○</w:t>
      </w:r>
    </w:p>
    <w:p w14:paraId="0FC77EF7" w14:textId="77777777" w:rsidR="00E2127B" w:rsidRPr="002D7687" w:rsidRDefault="00E2127B" w:rsidP="00E2127B">
      <w:pPr>
        <w:rPr>
          <w:rFonts w:ascii="ＭＳ Ｐ明朝" w:eastAsia="ＭＳ Ｐ明朝" w:hAnsi="ＭＳ Ｐ明朝"/>
        </w:rPr>
      </w:pPr>
      <w:r w:rsidRPr="002D7687">
        <w:rPr>
          <w:rFonts w:ascii="ＭＳ Ｐ明朝" w:eastAsia="ＭＳ Ｐ明朝" w:hAnsi="ＭＳ Ｐ明朝"/>
        </w:rPr>
        <w:br w:type="page"/>
      </w:r>
    </w:p>
    <w:p w14:paraId="735E82D3" w14:textId="77777777" w:rsidR="00E2127B" w:rsidRPr="002D7687" w:rsidRDefault="00E2127B" w:rsidP="00E2127B">
      <w:pPr>
        <w:rPr>
          <w:rFonts w:ascii="ＭＳ Ｐ明朝" w:eastAsia="ＭＳ Ｐ明朝" w:hAnsi="ＭＳ Ｐ明朝"/>
        </w:rPr>
        <w:sectPr w:rsidR="00E2127B" w:rsidRPr="002D7687">
          <w:pgSz w:w="11910" w:h="16850"/>
          <w:pgMar w:top="1600" w:right="1060" w:bottom="1260" w:left="1200" w:header="0" w:footer="1077" w:gutter="0"/>
          <w:cols w:space="720"/>
        </w:sectPr>
      </w:pPr>
    </w:p>
    <w:p w14:paraId="6FA1025C" w14:textId="0345066A" w:rsidR="00E2127B" w:rsidRPr="00351241" w:rsidRDefault="00AF4E44" w:rsidP="009F3F11">
      <w:pPr>
        <w:pStyle w:val="3"/>
        <w:spacing w:before="0" w:after="0"/>
        <w:rPr>
          <w:rFonts w:ascii="ＭＳ Ｐゴシック" w:eastAsia="ＭＳ Ｐゴシック" w:hAnsi="ＭＳ Ｐゴシック"/>
        </w:rPr>
      </w:pPr>
      <w:bookmarkStart w:id="3" w:name="_Toc100908246"/>
      <w:r>
        <w:rPr>
          <w:rFonts w:ascii="ＭＳ Ｐゴシック" w:eastAsia="ＭＳ Ｐゴシック" w:hAnsi="ＭＳ Ｐゴシック"/>
          <w:sz w:val="22"/>
        </w:rPr>
        <w:t xml:space="preserve">【様式４】　</w:t>
      </w:r>
      <w:r w:rsidR="00E2127B" w:rsidRPr="00DA644E">
        <w:rPr>
          <w:rFonts w:ascii="ＭＳ Ｐゴシック" w:eastAsia="ＭＳ Ｐゴシック" w:hAnsi="ＭＳ Ｐゴシック" w:hint="eastAsia"/>
          <w:sz w:val="22"/>
        </w:rPr>
        <w:t>職員に対する参集及び体制整備の指示</w:t>
      </w:r>
      <w:r>
        <w:rPr>
          <w:rFonts w:ascii="ＭＳ Ｐゴシック" w:eastAsia="ＭＳ Ｐゴシック" w:hAnsi="ＭＳ Ｐゴシック"/>
          <w:sz w:val="22"/>
        </w:rPr>
        <w:t>（</w:t>
      </w:r>
      <w:r w:rsidR="00E2127B" w:rsidRPr="00351241">
        <w:rPr>
          <w:rFonts w:ascii="ＭＳ Ｐゴシック" w:eastAsia="ＭＳ Ｐゴシック" w:hAnsi="ＭＳ Ｐゴシック"/>
          <w:sz w:val="22"/>
        </w:rPr>
        <w:t>例示</w:t>
      </w:r>
      <w:r>
        <w:rPr>
          <w:rFonts w:ascii="ＭＳ Ｐゴシック" w:eastAsia="ＭＳ Ｐゴシック" w:hAnsi="ＭＳ Ｐゴシック"/>
          <w:sz w:val="22"/>
        </w:rPr>
        <w:t>）</w:t>
      </w:r>
      <w:bookmarkEnd w:id="3"/>
    </w:p>
    <w:p w14:paraId="0EE474B7" w14:textId="77777777" w:rsidR="00E2127B" w:rsidRPr="002D7687" w:rsidRDefault="00E2127B" w:rsidP="00E2127B">
      <w:pPr>
        <w:pStyle w:val="afc"/>
        <w:spacing w:before="7"/>
        <w:rPr>
          <w:rFonts w:ascii="ＭＳ Ｐ明朝" w:eastAsia="ＭＳ Ｐ明朝" w:hAnsi="ＭＳ Ｐ明朝"/>
          <w:sz w:val="27"/>
        </w:rPr>
      </w:pPr>
    </w:p>
    <w:p w14:paraId="6D5E5C88" w14:textId="77777777" w:rsidR="00E2127B" w:rsidRPr="002D7687" w:rsidRDefault="00E2127B" w:rsidP="00E2127B">
      <w:pPr>
        <w:pStyle w:val="afc"/>
        <w:ind w:left="218"/>
        <w:rPr>
          <w:rFonts w:ascii="ＭＳ Ｐ明朝" w:eastAsia="ＭＳ Ｐ明朝" w:hAnsi="ＭＳ Ｐ明朝"/>
        </w:rPr>
      </w:pPr>
      <w:r w:rsidRPr="002D7687">
        <w:rPr>
          <w:rFonts w:ascii="ＭＳ Ｐ明朝" w:eastAsia="ＭＳ Ｐ明朝" w:hAnsi="ＭＳ Ｐ明朝"/>
          <w:spacing w:val="-3"/>
        </w:rPr>
        <w:t xml:space="preserve">文化観光スポーツ部 観光危機管理対策本部 </w:t>
      </w:r>
      <w:r>
        <w:rPr>
          <w:rFonts w:ascii="ＭＳ Ｐ明朝" w:eastAsia="ＭＳ Ｐ明朝" w:hAnsi="ＭＳ Ｐ明朝" w:hint="eastAsia"/>
          <w:spacing w:val="-3"/>
        </w:rPr>
        <w:t>観光政策課総務班長</w:t>
      </w:r>
      <w:r w:rsidRPr="002D7687">
        <w:rPr>
          <w:rFonts w:ascii="ＭＳ Ｐ明朝" w:eastAsia="ＭＳ Ｐ明朝" w:hAnsi="ＭＳ Ｐ明朝"/>
          <w:spacing w:val="-3"/>
        </w:rPr>
        <w:t>からお知らせします。</w:t>
      </w:r>
    </w:p>
    <w:p w14:paraId="5810B541" w14:textId="77777777" w:rsidR="00E2127B" w:rsidRPr="002D7687" w:rsidRDefault="00E2127B" w:rsidP="00E2127B">
      <w:pPr>
        <w:pStyle w:val="afc"/>
        <w:rPr>
          <w:rFonts w:ascii="ＭＳ Ｐ明朝" w:eastAsia="ＭＳ Ｐ明朝" w:hAnsi="ＭＳ Ｐ明朝"/>
        </w:rPr>
      </w:pPr>
    </w:p>
    <w:p w14:paraId="14067587" w14:textId="77777777" w:rsidR="00E2127B" w:rsidRPr="001E7530" w:rsidRDefault="00CD3C1E" w:rsidP="00E2127B">
      <w:pPr>
        <w:pStyle w:val="afc"/>
        <w:spacing w:before="142"/>
        <w:ind w:left="218"/>
        <w:rPr>
          <w:rFonts w:ascii="ＭＳ Ｐゴシック" w:eastAsia="ＭＳ Ｐゴシック" w:hAnsi="ＭＳ Ｐゴシック"/>
        </w:rPr>
      </w:pPr>
      <w:r w:rsidRPr="001E7530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0" distR="0" simplePos="0" relativeHeight="251658602" behindDoc="1" locked="0" layoutInCell="1" allowOverlap="1" wp14:anchorId="234002FF" wp14:editId="4277E348">
                <wp:simplePos x="0" y="0"/>
                <wp:positionH relativeFrom="page">
                  <wp:posOffset>999490</wp:posOffset>
                </wp:positionH>
                <wp:positionV relativeFrom="paragraph">
                  <wp:posOffset>290830</wp:posOffset>
                </wp:positionV>
                <wp:extent cx="5551170" cy="905510"/>
                <wp:effectExtent l="0" t="0" r="0" b="0"/>
                <wp:wrapTopAndBottom/>
                <wp:docPr id="27" name="docshape1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51170" cy="9055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1D927B" id="docshape1664" o:spid="_x0000_s1026" style="position:absolute;left:0;text-align:left;margin-left:78.7pt;margin-top:22.9pt;width:437.1pt;height:71.3pt;z-index:-25165787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" filled="f">
                <v:path arrowok="t"/>
                <w10:wrap type="topAndBottom" anchorx="page"/>
              </v:rect>
            </w:pict>
          </mc:Fallback>
        </mc:AlternateContent>
      </w:r>
      <w:r w:rsidR="00E2127B" w:rsidRPr="001E7530">
        <w:rPr>
          <w:rFonts w:ascii="ＭＳ Ｐゴシック" w:eastAsia="ＭＳ Ｐゴシック" w:hAnsi="ＭＳ Ｐゴシック"/>
          <w:spacing w:val="-7"/>
        </w:rPr>
        <w:t>【観光危機の概要】</w:t>
      </w:r>
    </w:p>
    <w:p w14:paraId="56D779A2" w14:textId="77777777" w:rsidR="00E2127B" w:rsidRPr="002D7687" w:rsidRDefault="00E2127B" w:rsidP="00E2127B">
      <w:pPr>
        <w:pStyle w:val="afc"/>
        <w:spacing w:before="11"/>
        <w:rPr>
          <w:rFonts w:ascii="ＭＳ Ｐ明朝" w:eastAsia="ＭＳ Ｐ明朝" w:hAnsi="ＭＳ Ｐ明朝"/>
          <w:sz w:val="28"/>
        </w:rPr>
      </w:pPr>
    </w:p>
    <w:p w14:paraId="23622188" w14:textId="77777777" w:rsidR="00E2127B" w:rsidRPr="002D7687" w:rsidRDefault="00E2127B" w:rsidP="00E2127B">
      <w:pPr>
        <w:pStyle w:val="afc"/>
        <w:ind w:left="432"/>
        <w:rPr>
          <w:rFonts w:ascii="ＭＳ Ｐ明朝" w:eastAsia="ＭＳ Ｐ明朝" w:hAnsi="ＭＳ Ｐ明朝"/>
        </w:rPr>
      </w:pPr>
      <w:r w:rsidRPr="002D7687">
        <w:rPr>
          <w:rFonts w:ascii="ＭＳ Ｐ明朝" w:eastAsia="ＭＳ Ｐ明朝" w:hAnsi="ＭＳ Ｐ明朝"/>
        </w:rPr>
        <w:t>上記に対して、</w:t>
      </w:r>
    </w:p>
    <w:p w14:paraId="06AD248B" w14:textId="77777777" w:rsidR="00E2127B" w:rsidRPr="002D7687" w:rsidRDefault="00CD3C1E" w:rsidP="00E2127B">
      <w:pPr>
        <w:pStyle w:val="afc"/>
        <w:tabs>
          <w:tab w:val="left" w:pos="2770"/>
          <w:tab w:val="left" w:pos="3408"/>
        </w:tabs>
        <w:spacing w:before="71"/>
        <w:ind w:left="432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58599" behindDoc="0" locked="0" layoutInCell="1" allowOverlap="1" wp14:anchorId="69BFB904" wp14:editId="0C57098A">
                <wp:simplePos x="0" y="0"/>
                <wp:positionH relativeFrom="page">
                  <wp:posOffset>144726660</wp:posOffset>
                </wp:positionH>
                <wp:positionV relativeFrom="paragraph">
                  <wp:posOffset>15090140</wp:posOffset>
                </wp:positionV>
                <wp:extent cx="173990" cy="1043305"/>
                <wp:effectExtent l="0" t="0" r="3810" b="0"/>
                <wp:wrapNone/>
                <wp:docPr id="26" name="docshape1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3990" cy="1043305"/>
                        </a:xfrm>
                        <a:custGeom>
                          <a:avLst/>
                          <a:gdLst>
                            <a:gd name="T0" fmla="+- 0 8766 8766"/>
                            <a:gd name="T1" fmla="*/ T0 w 274"/>
                            <a:gd name="T2" fmla="+- 0 914 914"/>
                            <a:gd name="T3" fmla="*/ 914 h 1643"/>
                            <a:gd name="T4" fmla="+- 0 8839 8766"/>
                            <a:gd name="T5" fmla="*/ T4 w 274"/>
                            <a:gd name="T6" fmla="+- 0 923 914"/>
                            <a:gd name="T7" fmla="*/ 923 h 1643"/>
                            <a:gd name="T8" fmla="+- 0 8904 8766"/>
                            <a:gd name="T9" fmla="*/ T8 w 274"/>
                            <a:gd name="T10" fmla="+- 0 951 914"/>
                            <a:gd name="T11" fmla="*/ 951 h 1643"/>
                            <a:gd name="T12" fmla="+- 0 8960 8766"/>
                            <a:gd name="T13" fmla="*/ T12 w 274"/>
                            <a:gd name="T14" fmla="+- 0 994 914"/>
                            <a:gd name="T15" fmla="*/ 994 h 1643"/>
                            <a:gd name="T16" fmla="+- 0 9003 8766"/>
                            <a:gd name="T17" fmla="*/ T16 w 274"/>
                            <a:gd name="T18" fmla="+- 0 1049 914"/>
                            <a:gd name="T19" fmla="*/ 1049 h 1643"/>
                            <a:gd name="T20" fmla="+- 0 9030 8766"/>
                            <a:gd name="T21" fmla="*/ T20 w 274"/>
                            <a:gd name="T22" fmla="+- 0 1115 914"/>
                            <a:gd name="T23" fmla="*/ 1115 h 1643"/>
                            <a:gd name="T24" fmla="+- 0 9040 8766"/>
                            <a:gd name="T25" fmla="*/ T24 w 274"/>
                            <a:gd name="T26" fmla="+- 0 1187 914"/>
                            <a:gd name="T27" fmla="*/ 1187 h 1643"/>
                            <a:gd name="T28" fmla="+- 0 9040 8766"/>
                            <a:gd name="T29" fmla="*/ T28 w 274"/>
                            <a:gd name="T30" fmla="+- 0 2283 914"/>
                            <a:gd name="T31" fmla="*/ 2283 h 1643"/>
                            <a:gd name="T32" fmla="+- 0 9030 8766"/>
                            <a:gd name="T33" fmla="*/ T32 w 274"/>
                            <a:gd name="T34" fmla="+- 0 2356 914"/>
                            <a:gd name="T35" fmla="*/ 2356 h 1643"/>
                            <a:gd name="T36" fmla="+- 0 9003 8766"/>
                            <a:gd name="T37" fmla="*/ T36 w 274"/>
                            <a:gd name="T38" fmla="+- 0 2421 914"/>
                            <a:gd name="T39" fmla="*/ 2421 h 1643"/>
                            <a:gd name="T40" fmla="+- 0 8960 8766"/>
                            <a:gd name="T41" fmla="*/ T40 w 274"/>
                            <a:gd name="T42" fmla="+- 0 2476 914"/>
                            <a:gd name="T43" fmla="*/ 2476 h 1643"/>
                            <a:gd name="T44" fmla="+- 0 8904 8766"/>
                            <a:gd name="T45" fmla="*/ T44 w 274"/>
                            <a:gd name="T46" fmla="+- 0 2519 914"/>
                            <a:gd name="T47" fmla="*/ 2519 h 1643"/>
                            <a:gd name="T48" fmla="+- 0 8839 8766"/>
                            <a:gd name="T49" fmla="*/ T48 w 274"/>
                            <a:gd name="T50" fmla="+- 0 2547 914"/>
                            <a:gd name="T51" fmla="*/ 2547 h 1643"/>
                            <a:gd name="T52" fmla="+- 0 8766 8766"/>
                            <a:gd name="T53" fmla="*/ T52 w 274"/>
                            <a:gd name="T54" fmla="+- 0 2557 914"/>
                            <a:gd name="T55" fmla="*/ 2557 h 16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274" h="1643">
                              <a:moveTo>
                                <a:pt x="0" y="0"/>
                              </a:moveTo>
                              <a:lnTo>
                                <a:pt x="73" y="9"/>
                              </a:lnTo>
                              <a:lnTo>
                                <a:pt x="138" y="37"/>
                              </a:lnTo>
                              <a:lnTo>
                                <a:pt x="194" y="80"/>
                              </a:lnTo>
                              <a:lnTo>
                                <a:pt x="237" y="135"/>
                              </a:lnTo>
                              <a:lnTo>
                                <a:pt x="264" y="201"/>
                              </a:lnTo>
                              <a:lnTo>
                                <a:pt x="274" y="273"/>
                              </a:lnTo>
                              <a:lnTo>
                                <a:pt x="274" y="1369"/>
                              </a:lnTo>
                              <a:lnTo>
                                <a:pt x="264" y="1442"/>
                              </a:lnTo>
                              <a:lnTo>
                                <a:pt x="237" y="1507"/>
                              </a:lnTo>
                              <a:lnTo>
                                <a:pt x="194" y="1562"/>
                              </a:lnTo>
                              <a:lnTo>
                                <a:pt x="138" y="1605"/>
                              </a:lnTo>
                              <a:lnTo>
                                <a:pt x="73" y="1633"/>
                              </a:lnTo>
                              <a:lnTo>
                                <a:pt x="0" y="164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C4B8BFA" id="docshape1666" o:spid="_x0000_s1026" style="position:absolute;left:0;text-align:left;z-index:2516585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1395.8pt,1188.2pt,11399.45pt,1188.65pt,11402.7pt,1190.05pt,11405.5pt,1192.2pt,11407.65pt,1194.95pt,11409pt,1198.25pt,11409.5pt,1201.85pt,11409.5pt,1256.65pt,11409pt,1260.3pt,11407.65pt,1263.55pt,11405.5pt,1266.3pt,11402.7pt,1268.45pt,11399.45pt,1269.85pt,11395.8pt,1270.35pt" coordsize="274,1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" filled="f">
                <v:path arrowok="t" o:connecttype="custom" o:connectlocs="0,580390;46355,586105;87630,603885;123190,631190;150495,666115;167640,708025;173990,753745;173990,1449705;167640,1496060;150495,1537335;123190,1572260;87630,1599565;46355,1617345;0,1623695" o:connectangles="0,0,0,0,0,0,0,0,0,0,0,0,0,0"/>
                <w10:wrap anchorx="page"/>
              </v:polyline>
            </w:pict>
          </mc:Fallback>
        </mc:AlternateContent>
      </w:r>
      <w:r w:rsidR="00E2127B" w:rsidRPr="002D7687">
        <w:rPr>
          <w:rFonts w:ascii="ＭＳ Ｐ明朝" w:eastAsia="ＭＳ Ｐ明朝" w:hAnsi="ＭＳ Ｐ明朝"/>
          <w:spacing w:val="-8"/>
          <w:w w:val="110"/>
        </w:rPr>
        <w:t>本日（午前</w:t>
      </w:r>
      <w:r w:rsidR="00E2127B" w:rsidRPr="002D7687">
        <w:rPr>
          <w:rFonts w:ascii="ＭＳ Ｐ明朝" w:eastAsia="ＭＳ Ｐ明朝" w:hAnsi="ＭＳ Ｐ明朝"/>
          <w:spacing w:val="-8"/>
          <w:w w:val="165"/>
        </w:rPr>
        <w:t>・</w:t>
      </w:r>
      <w:r w:rsidR="00E2127B" w:rsidRPr="002D7687">
        <w:rPr>
          <w:rFonts w:ascii="ＭＳ Ｐ明朝" w:eastAsia="ＭＳ Ｐ明朝" w:hAnsi="ＭＳ Ｐ明朝"/>
          <w:spacing w:val="-7"/>
          <w:w w:val="110"/>
        </w:rPr>
        <w:t>午後）</w:t>
      </w:r>
      <w:r w:rsidR="00E2127B" w:rsidRPr="002D7687">
        <w:rPr>
          <w:rFonts w:ascii="ＭＳ Ｐ明朝" w:eastAsia="ＭＳ Ｐ明朝" w:hAnsi="ＭＳ Ｐ明朝"/>
          <w:spacing w:val="-7"/>
          <w:w w:val="110"/>
          <w:u w:val="single"/>
        </w:rPr>
        <w:tab/>
      </w:r>
      <w:r w:rsidR="00E2127B" w:rsidRPr="002D7687">
        <w:rPr>
          <w:rFonts w:ascii="ＭＳ Ｐ明朝" w:eastAsia="ＭＳ Ｐ明朝" w:hAnsi="ＭＳ Ｐ明朝"/>
          <w:w w:val="110"/>
        </w:rPr>
        <w:t>時</w:t>
      </w:r>
      <w:r w:rsidR="00E2127B" w:rsidRPr="002D7687">
        <w:rPr>
          <w:rFonts w:ascii="ＭＳ Ｐ明朝" w:eastAsia="ＭＳ Ｐ明朝" w:hAnsi="ＭＳ Ｐ明朝"/>
          <w:w w:val="110"/>
          <w:u w:val="single"/>
        </w:rPr>
        <w:tab/>
      </w:r>
      <w:r w:rsidR="00E2127B" w:rsidRPr="002D7687">
        <w:rPr>
          <w:rFonts w:ascii="ＭＳ Ｐ明朝" w:eastAsia="ＭＳ Ｐ明朝" w:hAnsi="ＭＳ Ｐ明朝"/>
          <w:spacing w:val="-8"/>
        </w:rPr>
        <w:t>分</w:t>
      </w:r>
      <w:r w:rsidR="00E2127B" w:rsidRPr="002D7687">
        <w:rPr>
          <w:rFonts w:ascii="ＭＳ Ｐ明朝" w:eastAsia="ＭＳ Ｐ明朝" w:hAnsi="ＭＳ Ｐ明朝"/>
          <w:spacing w:val="-7"/>
        </w:rPr>
        <w:t>、</w:t>
      </w:r>
    </w:p>
    <w:p w14:paraId="3B5F9C92" w14:textId="77777777" w:rsidR="00E2127B" w:rsidRPr="002D7687" w:rsidRDefault="00E2127B" w:rsidP="00E2127B">
      <w:pPr>
        <w:pStyle w:val="afc"/>
        <w:rPr>
          <w:rFonts w:ascii="ＭＳ Ｐ明朝" w:eastAsia="ＭＳ Ｐ明朝" w:hAnsi="ＭＳ Ｐ明朝"/>
          <w:sz w:val="20"/>
        </w:rPr>
      </w:pPr>
    </w:p>
    <w:p w14:paraId="5E067018" w14:textId="77777777" w:rsidR="00E2127B" w:rsidRPr="002D7687" w:rsidRDefault="00CD3C1E" w:rsidP="00E2127B">
      <w:pPr>
        <w:pStyle w:val="afc"/>
        <w:rPr>
          <w:rFonts w:ascii="ＭＳ Ｐ明朝" w:eastAsia="ＭＳ Ｐ明朝" w:hAnsi="ＭＳ Ｐ明朝"/>
          <w:sz w:val="20"/>
        </w:rPr>
      </w:pPr>
      <w:r>
        <w:rPr>
          <w:rFonts w:ascii="ＭＳ Ｐ明朝" w:eastAsia="ＭＳ Ｐ明朝" w:hAnsi="ＭＳ Ｐ明朝"/>
          <w:noProof/>
          <w:spacing w:val="-9"/>
        </w:rPr>
        <mc:AlternateContent>
          <mc:Choice Requires="wps">
            <w:drawing>
              <wp:anchor distT="0" distB="0" distL="114300" distR="114300" simplePos="0" relativeHeight="251658605" behindDoc="0" locked="0" layoutInCell="1" allowOverlap="1" wp14:anchorId="7B29BA1F" wp14:editId="0215B872">
                <wp:simplePos x="0" y="0"/>
                <wp:positionH relativeFrom="page">
                  <wp:posOffset>62995810</wp:posOffset>
                </wp:positionH>
                <wp:positionV relativeFrom="paragraph">
                  <wp:posOffset>12336145</wp:posOffset>
                </wp:positionV>
                <wp:extent cx="173990" cy="1043305"/>
                <wp:effectExtent l="0" t="0" r="3810" b="0"/>
                <wp:wrapNone/>
                <wp:docPr id="19" name="Freeform 1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3990" cy="1043305"/>
                        </a:xfrm>
                        <a:custGeom>
                          <a:avLst/>
                          <a:gdLst>
                            <a:gd name="T0" fmla="+- 0 4316 4316"/>
                            <a:gd name="T1" fmla="*/ T0 w 274"/>
                            <a:gd name="T2" fmla="+- 0 915 915"/>
                            <a:gd name="T3" fmla="*/ 915 h 1643"/>
                            <a:gd name="T4" fmla="+- 0 4389 4316"/>
                            <a:gd name="T5" fmla="*/ T4 w 274"/>
                            <a:gd name="T6" fmla="+- 0 924 915"/>
                            <a:gd name="T7" fmla="*/ 924 h 1643"/>
                            <a:gd name="T8" fmla="+- 0 4454 4316"/>
                            <a:gd name="T9" fmla="*/ T8 w 274"/>
                            <a:gd name="T10" fmla="+- 0 952 915"/>
                            <a:gd name="T11" fmla="*/ 952 h 1643"/>
                            <a:gd name="T12" fmla="+- 0 4510 4316"/>
                            <a:gd name="T13" fmla="*/ T12 w 274"/>
                            <a:gd name="T14" fmla="+- 0 995 915"/>
                            <a:gd name="T15" fmla="*/ 995 h 1643"/>
                            <a:gd name="T16" fmla="+- 0 4553 4316"/>
                            <a:gd name="T17" fmla="*/ T16 w 274"/>
                            <a:gd name="T18" fmla="+- 0 1050 915"/>
                            <a:gd name="T19" fmla="*/ 1050 h 1643"/>
                            <a:gd name="T20" fmla="+- 0 4580 4316"/>
                            <a:gd name="T21" fmla="*/ T20 w 274"/>
                            <a:gd name="T22" fmla="+- 0 1116 915"/>
                            <a:gd name="T23" fmla="*/ 1116 h 1643"/>
                            <a:gd name="T24" fmla="+- 0 4590 4316"/>
                            <a:gd name="T25" fmla="*/ T24 w 274"/>
                            <a:gd name="T26" fmla="+- 0 1188 915"/>
                            <a:gd name="T27" fmla="*/ 1188 h 1643"/>
                            <a:gd name="T28" fmla="+- 0 4590 4316"/>
                            <a:gd name="T29" fmla="*/ T28 w 274"/>
                            <a:gd name="T30" fmla="+- 0 2284 915"/>
                            <a:gd name="T31" fmla="*/ 2284 h 1643"/>
                            <a:gd name="T32" fmla="+- 0 4580 4316"/>
                            <a:gd name="T33" fmla="*/ T32 w 274"/>
                            <a:gd name="T34" fmla="+- 0 2357 915"/>
                            <a:gd name="T35" fmla="*/ 2357 h 1643"/>
                            <a:gd name="T36" fmla="+- 0 4553 4316"/>
                            <a:gd name="T37" fmla="*/ T36 w 274"/>
                            <a:gd name="T38" fmla="+- 0 2422 915"/>
                            <a:gd name="T39" fmla="*/ 2422 h 1643"/>
                            <a:gd name="T40" fmla="+- 0 4510 4316"/>
                            <a:gd name="T41" fmla="*/ T40 w 274"/>
                            <a:gd name="T42" fmla="+- 0 2477 915"/>
                            <a:gd name="T43" fmla="*/ 2477 h 1643"/>
                            <a:gd name="T44" fmla="+- 0 4454 4316"/>
                            <a:gd name="T45" fmla="*/ T44 w 274"/>
                            <a:gd name="T46" fmla="+- 0 2520 915"/>
                            <a:gd name="T47" fmla="*/ 2520 h 1643"/>
                            <a:gd name="T48" fmla="+- 0 4389 4316"/>
                            <a:gd name="T49" fmla="*/ T48 w 274"/>
                            <a:gd name="T50" fmla="+- 0 2548 915"/>
                            <a:gd name="T51" fmla="*/ 2548 h 1643"/>
                            <a:gd name="T52" fmla="+- 0 4316 4316"/>
                            <a:gd name="T53" fmla="*/ T52 w 274"/>
                            <a:gd name="T54" fmla="+- 0 2558 915"/>
                            <a:gd name="T55" fmla="*/ 2558 h 16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274" h="1643">
                              <a:moveTo>
                                <a:pt x="0" y="0"/>
                              </a:moveTo>
                              <a:lnTo>
                                <a:pt x="73" y="9"/>
                              </a:lnTo>
                              <a:lnTo>
                                <a:pt x="138" y="37"/>
                              </a:lnTo>
                              <a:lnTo>
                                <a:pt x="194" y="80"/>
                              </a:lnTo>
                              <a:lnTo>
                                <a:pt x="237" y="135"/>
                              </a:lnTo>
                              <a:lnTo>
                                <a:pt x="264" y="201"/>
                              </a:lnTo>
                              <a:lnTo>
                                <a:pt x="274" y="273"/>
                              </a:lnTo>
                              <a:lnTo>
                                <a:pt x="274" y="1369"/>
                              </a:lnTo>
                              <a:lnTo>
                                <a:pt x="264" y="1442"/>
                              </a:lnTo>
                              <a:lnTo>
                                <a:pt x="237" y="1507"/>
                              </a:lnTo>
                              <a:lnTo>
                                <a:pt x="194" y="1562"/>
                              </a:lnTo>
                              <a:lnTo>
                                <a:pt x="138" y="1605"/>
                              </a:lnTo>
                              <a:lnTo>
                                <a:pt x="73" y="1633"/>
                              </a:lnTo>
                              <a:lnTo>
                                <a:pt x="0" y="164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70AB898" id="Freeform 1734" o:spid="_x0000_s1026" style="position:absolute;left:0;text-align:left;z-index:25165860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960.3pt,971.35pt,4963.95pt,971.8pt,4967.2pt,973.2pt,4970pt,975.35pt,4972.15pt,978.1pt,4973.5pt,981.4pt,4974pt,985pt,4974pt,1039.8pt,4973.5pt,1043.45pt,4972.15pt,1046.7pt,4970pt,1049.45pt,4967.2pt,1051.6pt,4963.95pt,1053pt,4960.3pt,1053.5pt" coordsize="274,1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" filled="f">
                <v:path arrowok="t" o:connecttype="custom" o:connectlocs="0,581025;46355,586740;87630,604520;123190,631825;150495,666750;167640,708660;173990,754380;173990,1450340;167640,1496695;150495,1537970;123190,1572895;87630,1600200;46355,1617980;0,1624330" o:connectangles="0,0,0,0,0,0,0,0,0,0,0,0,0,0"/>
                <w10:wrap anchorx="page"/>
              </v:polyline>
            </w:pict>
          </mc:Fallback>
        </mc:AlternateContent>
      </w:r>
    </w:p>
    <w:p w14:paraId="38072781" w14:textId="77777777" w:rsidR="00E2127B" w:rsidRPr="002D7687" w:rsidRDefault="00CD3C1E" w:rsidP="00E2127B">
      <w:pPr>
        <w:pStyle w:val="afc"/>
        <w:spacing w:before="12"/>
        <w:rPr>
          <w:rFonts w:ascii="ＭＳ Ｐ明朝" w:eastAsia="ＭＳ Ｐ明朝" w:hAnsi="ＭＳ Ｐ明朝"/>
          <w:sz w:val="23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612" behindDoc="0" locked="0" layoutInCell="1" allowOverlap="1" wp14:anchorId="0AD63824" wp14:editId="1651A191">
                <wp:simplePos x="0" y="0"/>
                <wp:positionH relativeFrom="column">
                  <wp:posOffset>3495040</wp:posOffset>
                </wp:positionH>
                <wp:positionV relativeFrom="paragraph">
                  <wp:posOffset>7620</wp:posOffset>
                </wp:positionV>
                <wp:extent cx="1526540" cy="773430"/>
                <wp:effectExtent l="0" t="0" r="0" b="1270"/>
                <wp:wrapSquare wrapText="bothSides"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26540" cy="77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B5471" w14:textId="77777777" w:rsidR="007F762C" w:rsidRDefault="007F762C" w:rsidP="00E2127B">
                            <w:pPr>
                              <w:pStyle w:val="afc"/>
                              <w:spacing w:line="297" w:lineRule="auto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□部内全課</w:t>
                            </w:r>
                          </w:p>
                          <w:p w14:paraId="0ED35AD4" w14:textId="1E2FA16F" w:rsidR="007F762C" w:rsidRDefault="007F762C" w:rsidP="00E2127B">
                            <w:pPr>
                              <w:pStyle w:val="afc"/>
                              <w:spacing w:line="297" w:lineRule="auto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□観光政策課及び</w:t>
                            </w:r>
                          </w:p>
                          <w:p w14:paraId="5D504085" w14:textId="2450D6B3" w:rsidR="007F762C" w:rsidRPr="00DA644E" w:rsidRDefault="007F762C" w:rsidP="001E7530">
                            <w:pPr>
                              <w:pStyle w:val="afc"/>
                              <w:spacing w:line="297" w:lineRule="auto"/>
                              <w:ind w:firstLineChars="100" w:firstLine="220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観光振興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D63824" id="テキスト ボックス 2" o:spid="_x0000_s1294" type="#_x0000_t202" style="position:absolute;margin-left:275.2pt;margin-top:.6pt;width:120.2pt;height:60.9pt;z-index:2516586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">
                <v:path arrowok="t"/>
                <v:textbox style="mso-fit-shape-to-text:t">
                  <w:txbxContent>
                    <w:p w14:paraId="73AB5471" w14:textId="77777777" w:rsidR="007F762C" w:rsidRDefault="007F762C" w:rsidP="00E2127B">
                      <w:pPr>
                        <w:pStyle w:val="afc"/>
                        <w:spacing w:line="297" w:lineRule="auto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□部内全課</w:t>
                      </w:r>
                    </w:p>
                    <w:p w14:paraId="0ED35AD4" w14:textId="1E2FA16F" w:rsidR="007F762C" w:rsidRDefault="007F762C" w:rsidP="00E2127B">
                      <w:pPr>
                        <w:pStyle w:val="afc"/>
                        <w:spacing w:line="297" w:lineRule="auto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□観光政策課及び</w:t>
                      </w:r>
                    </w:p>
                    <w:p w14:paraId="5D504085" w14:textId="2450D6B3" w:rsidR="007F762C" w:rsidRPr="00DA644E" w:rsidRDefault="007F762C" w:rsidP="001E7530">
                      <w:pPr>
                        <w:pStyle w:val="afc"/>
                        <w:spacing w:line="297" w:lineRule="auto"/>
                        <w:ind w:firstLineChars="100" w:firstLine="220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観光振興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613" behindDoc="0" locked="0" layoutInCell="1" allowOverlap="1" wp14:anchorId="573480BD" wp14:editId="54AFFB56">
                <wp:simplePos x="0" y="0"/>
                <wp:positionH relativeFrom="column">
                  <wp:posOffset>139700</wp:posOffset>
                </wp:positionH>
                <wp:positionV relativeFrom="paragraph">
                  <wp:posOffset>114935</wp:posOffset>
                </wp:positionV>
                <wp:extent cx="1903095" cy="619760"/>
                <wp:effectExtent l="0" t="0" r="1905" b="1270"/>
                <wp:wrapSquare wrapText="bothSides"/>
                <wp:docPr id="16" name="Text Box 1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03095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48BA9" w14:textId="77777777" w:rsidR="007F762C" w:rsidRPr="00DA644E" w:rsidRDefault="007F762C" w:rsidP="00E2127B">
                            <w:pPr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  <w:r w:rsidRPr="00DA644E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□初動・準備体制</w:t>
                            </w:r>
                          </w:p>
                          <w:p w14:paraId="016E9BC1" w14:textId="77777777" w:rsidR="007F762C" w:rsidRPr="00DA644E" w:rsidRDefault="007F762C" w:rsidP="00E2127B">
                            <w:pPr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  <w:r w:rsidRPr="00DA644E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□観光危機管理警戒本部</w:t>
                            </w:r>
                          </w:p>
                          <w:p w14:paraId="0B59E7ED" w14:textId="77777777" w:rsidR="007F762C" w:rsidRPr="00DA644E" w:rsidRDefault="007F762C" w:rsidP="00E2127B">
                            <w:pPr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DA644E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  <w:lang w:eastAsia="zh-TW"/>
                              </w:rPr>
                              <w:t>□観光危機管理対策本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3480BD" id="Text Box 1742" o:spid="_x0000_s1295" type="#_x0000_t202" style="position:absolute;margin-left:11pt;margin-top:9.05pt;width:149.85pt;height:48.8pt;z-index:25165861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">
                <v:path arrowok="t"/>
                <v:textbox style="mso-fit-shape-to-text:t">
                  <w:txbxContent>
                    <w:p w14:paraId="18048BA9" w14:textId="77777777" w:rsidR="007F762C" w:rsidRPr="00DA644E" w:rsidRDefault="007F762C" w:rsidP="00E2127B">
                      <w:pPr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</w:pPr>
                      <w:r w:rsidRPr="00DA644E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□初動・準備体制</w:t>
                      </w:r>
                    </w:p>
                    <w:p w14:paraId="016E9BC1" w14:textId="77777777" w:rsidR="007F762C" w:rsidRPr="00DA644E" w:rsidRDefault="007F762C" w:rsidP="00E2127B">
                      <w:pPr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</w:pPr>
                      <w:r w:rsidRPr="00DA644E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□観光危機管理警戒本部</w:t>
                      </w:r>
                    </w:p>
                    <w:p w14:paraId="0B59E7ED" w14:textId="77777777" w:rsidR="007F762C" w:rsidRPr="00DA644E" w:rsidRDefault="007F762C" w:rsidP="00E2127B">
                      <w:pPr>
                        <w:rPr>
                          <w:rFonts w:ascii="ＭＳ Ｐ明朝" w:eastAsia="ＭＳ Ｐ明朝" w:hAnsi="ＭＳ Ｐ明朝"/>
                          <w:sz w:val="22"/>
                          <w:szCs w:val="22"/>
                          <w:lang w:eastAsia="zh-TW"/>
                        </w:rPr>
                      </w:pPr>
                      <w:r w:rsidRPr="00DA644E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  <w:lang w:eastAsia="zh-TW"/>
                        </w:rPr>
                        <w:t>□観光危機管理対策本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ＭＳ Ｐ明朝" w:eastAsia="ＭＳ Ｐ明朝" w:hAnsi="ＭＳ Ｐ明朝"/>
          <w:noProof/>
          <w:spacing w:val="-9"/>
        </w:rPr>
        <mc:AlternateContent>
          <mc:Choice Requires="wps">
            <w:drawing>
              <wp:anchor distT="0" distB="0" distL="114300" distR="114300" simplePos="0" relativeHeight="251658611" behindDoc="1" locked="0" layoutInCell="1" allowOverlap="1" wp14:anchorId="143BAD54" wp14:editId="7E4A03E8">
                <wp:simplePos x="0" y="0"/>
                <wp:positionH relativeFrom="page">
                  <wp:posOffset>19071590</wp:posOffset>
                </wp:positionH>
                <wp:positionV relativeFrom="paragraph">
                  <wp:posOffset>-2081530</wp:posOffset>
                </wp:positionV>
                <wp:extent cx="173990" cy="1043305"/>
                <wp:effectExtent l="0" t="0" r="3810" b="0"/>
                <wp:wrapNone/>
                <wp:docPr id="15" name="Freeform 1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73990" cy="1043305"/>
                        </a:xfrm>
                        <a:custGeom>
                          <a:avLst/>
                          <a:gdLst>
                            <a:gd name="T0" fmla="+- 0 1917 1643"/>
                            <a:gd name="T1" fmla="*/ T0 w 274"/>
                            <a:gd name="T2" fmla="+- 0 1386 -257"/>
                            <a:gd name="T3" fmla="*/ 1386 h 1643"/>
                            <a:gd name="T4" fmla="+- 0 1844 1643"/>
                            <a:gd name="T5" fmla="*/ T4 w 274"/>
                            <a:gd name="T6" fmla="+- 0 1376 -257"/>
                            <a:gd name="T7" fmla="*/ 1376 h 1643"/>
                            <a:gd name="T8" fmla="+- 0 1779 1643"/>
                            <a:gd name="T9" fmla="*/ T8 w 274"/>
                            <a:gd name="T10" fmla="+- 0 1349 -257"/>
                            <a:gd name="T11" fmla="*/ 1349 h 1643"/>
                            <a:gd name="T12" fmla="+- 0 1723 1643"/>
                            <a:gd name="T13" fmla="*/ T12 w 274"/>
                            <a:gd name="T14" fmla="+- 0 1306 -257"/>
                            <a:gd name="T15" fmla="*/ 1306 h 1643"/>
                            <a:gd name="T16" fmla="+- 0 1680 1643"/>
                            <a:gd name="T17" fmla="*/ T16 w 274"/>
                            <a:gd name="T18" fmla="+- 0 1250 -257"/>
                            <a:gd name="T19" fmla="*/ 1250 h 1643"/>
                            <a:gd name="T20" fmla="+- 0 1653 1643"/>
                            <a:gd name="T21" fmla="*/ T20 w 274"/>
                            <a:gd name="T22" fmla="+- 0 1185 -257"/>
                            <a:gd name="T23" fmla="*/ 1185 h 1643"/>
                            <a:gd name="T24" fmla="+- 0 1643 1643"/>
                            <a:gd name="T25" fmla="*/ T24 w 274"/>
                            <a:gd name="T26" fmla="+- 0 1112 -257"/>
                            <a:gd name="T27" fmla="*/ 1112 h 1643"/>
                            <a:gd name="T28" fmla="+- 0 1643 1643"/>
                            <a:gd name="T29" fmla="*/ T28 w 274"/>
                            <a:gd name="T30" fmla="+- 0 17 -257"/>
                            <a:gd name="T31" fmla="*/ 17 h 1643"/>
                            <a:gd name="T32" fmla="+- 0 1653 1643"/>
                            <a:gd name="T33" fmla="*/ T32 w 274"/>
                            <a:gd name="T34" fmla="+- 0 -56 -257"/>
                            <a:gd name="T35" fmla="*/ -56 h 1643"/>
                            <a:gd name="T36" fmla="+- 0 1680 1643"/>
                            <a:gd name="T37" fmla="*/ T36 w 274"/>
                            <a:gd name="T38" fmla="+- 0 -121 -257"/>
                            <a:gd name="T39" fmla="*/ -121 h 1643"/>
                            <a:gd name="T40" fmla="+- 0 1723 1643"/>
                            <a:gd name="T41" fmla="*/ T40 w 274"/>
                            <a:gd name="T42" fmla="+- 0 -177 -257"/>
                            <a:gd name="T43" fmla="*/ -177 h 1643"/>
                            <a:gd name="T44" fmla="+- 0 1779 1643"/>
                            <a:gd name="T45" fmla="*/ T44 w 274"/>
                            <a:gd name="T46" fmla="+- 0 -220 -257"/>
                            <a:gd name="T47" fmla="*/ -220 h 1643"/>
                            <a:gd name="T48" fmla="+- 0 1844 1643"/>
                            <a:gd name="T49" fmla="*/ T48 w 274"/>
                            <a:gd name="T50" fmla="+- 0 -247 -257"/>
                            <a:gd name="T51" fmla="*/ -247 h 1643"/>
                            <a:gd name="T52" fmla="+- 0 1917 1643"/>
                            <a:gd name="T53" fmla="*/ T52 w 274"/>
                            <a:gd name="T54" fmla="+- 0 -257 -257"/>
                            <a:gd name="T55" fmla="*/ -257 h 16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274" h="1643">
                              <a:moveTo>
                                <a:pt x="274" y="1643"/>
                              </a:moveTo>
                              <a:lnTo>
                                <a:pt x="201" y="1633"/>
                              </a:lnTo>
                              <a:lnTo>
                                <a:pt x="136" y="1606"/>
                              </a:lnTo>
                              <a:lnTo>
                                <a:pt x="80" y="1563"/>
                              </a:lnTo>
                              <a:lnTo>
                                <a:pt x="37" y="1507"/>
                              </a:lnTo>
                              <a:lnTo>
                                <a:pt x="10" y="1442"/>
                              </a:lnTo>
                              <a:lnTo>
                                <a:pt x="0" y="1369"/>
                              </a:lnTo>
                              <a:lnTo>
                                <a:pt x="0" y="274"/>
                              </a:lnTo>
                              <a:lnTo>
                                <a:pt x="10" y="201"/>
                              </a:lnTo>
                              <a:lnTo>
                                <a:pt x="37" y="136"/>
                              </a:lnTo>
                              <a:lnTo>
                                <a:pt x="80" y="80"/>
                              </a:lnTo>
                              <a:lnTo>
                                <a:pt x="136" y="37"/>
                              </a:lnTo>
                              <a:lnTo>
                                <a:pt x="201" y="10"/>
                              </a:lnTo>
                              <a:lnTo>
                                <a:pt x="274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54D3A14" id="Freeform 1740" o:spid="_x0000_s1026" style="position:absolute;left:0;text-align:left;flip:x;z-index:-25165786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515.4pt,-81.75pt,1511.75pt,-82.25pt,1508.5pt,-83.6pt,1505.7pt,-85.75pt,1503.55pt,-88.55pt,1502.2pt,-91.8pt,1501.7pt,-95.45pt,1501.7pt,-150.2pt,1502.2pt,-153.85pt,1503.55pt,-157.1pt,1505.7pt,-159.9pt,1508.5pt,-162.05pt,1511.75pt,-163.4pt,1515.4pt,-163.9pt" coordsize="274,1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" filled="f">
                <v:path arrowok="t" o:connecttype="custom" o:connectlocs="173990,880110;127635,873760;86360,856615;50800,829310;23495,793750;6350,752475;0,706120;0,10795;6350,-35560;23495,-76835;50800,-112395;86360,-139700;127635,-156845;173990,-163195" o:connectangles="0,0,0,0,0,0,0,0,0,0,0,0,0,0"/>
                <w10:wrap anchorx="page"/>
              </v:polyline>
            </w:pict>
          </mc:Fallback>
        </mc:AlternateContent>
      </w:r>
      <w:r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58609" behindDoc="0" locked="0" layoutInCell="1" allowOverlap="1" wp14:anchorId="50751AC0" wp14:editId="7884CA2C">
                <wp:simplePos x="0" y="0"/>
                <wp:positionH relativeFrom="page">
                  <wp:posOffset>36365815</wp:posOffset>
                </wp:positionH>
                <wp:positionV relativeFrom="paragraph">
                  <wp:posOffset>-8186420</wp:posOffset>
                </wp:positionV>
                <wp:extent cx="177165" cy="1146810"/>
                <wp:effectExtent l="0" t="0" r="635" b="0"/>
                <wp:wrapNone/>
                <wp:docPr id="14" name="Freeform 1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165" cy="1146810"/>
                        </a:xfrm>
                        <a:custGeom>
                          <a:avLst/>
                          <a:gdLst>
                            <a:gd name="T0" fmla="+- 0 3035 3035"/>
                            <a:gd name="T1" fmla="*/ T0 w 279"/>
                            <a:gd name="T2" fmla="+- 0 -811 -811"/>
                            <a:gd name="T3" fmla="*/ -811 h 1806"/>
                            <a:gd name="T4" fmla="+- 0 3109 3035"/>
                            <a:gd name="T5" fmla="*/ T4 w 279"/>
                            <a:gd name="T6" fmla="+- 0 -801 -811"/>
                            <a:gd name="T7" fmla="*/ -801 h 1806"/>
                            <a:gd name="T8" fmla="+- 0 3176 3035"/>
                            <a:gd name="T9" fmla="*/ T8 w 279"/>
                            <a:gd name="T10" fmla="+- 0 -773 -811"/>
                            <a:gd name="T11" fmla="*/ -773 h 1806"/>
                            <a:gd name="T12" fmla="+- 0 3232 3035"/>
                            <a:gd name="T13" fmla="*/ T12 w 279"/>
                            <a:gd name="T14" fmla="+- 0 -729 -811"/>
                            <a:gd name="T15" fmla="*/ -729 h 1806"/>
                            <a:gd name="T16" fmla="+- 0 3276 3035"/>
                            <a:gd name="T17" fmla="*/ T16 w 279"/>
                            <a:gd name="T18" fmla="+- 0 -673 -811"/>
                            <a:gd name="T19" fmla="*/ -673 h 1806"/>
                            <a:gd name="T20" fmla="+- 0 3304 3035"/>
                            <a:gd name="T21" fmla="*/ T20 w 279"/>
                            <a:gd name="T22" fmla="+- 0 -607 -811"/>
                            <a:gd name="T23" fmla="*/ -607 h 1806"/>
                            <a:gd name="T24" fmla="+- 0 3314 3035"/>
                            <a:gd name="T25" fmla="*/ T24 w 279"/>
                            <a:gd name="T26" fmla="+- 0 -533 -811"/>
                            <a:gd name="T27" fmla="*/ -533 h 1806"/>
                            <a:gd name="T28" fmla="+- 0 3314 3035"/>
                            <a:gd name="T29" fmla="*/ T28 w 279"/>
                            <a:gd name="T30" fmla="+- 0 717 -811"/>
                            <a:gd name="T31" fmla="*/ 717 h 1806"/>
                            <a:gd name="T32" fmla="+- 0 3304 3035"/>
                            <a:gd name="T33" fmla="*/ T32 w 279"/>
                            <a:gd name="T34" fmla="+- 0 791 -811"/>
                            <a:gd name="T35" fmla="*/ 791 h 1806"/>
                            <a:gd name="T36" fmla="+- 0 3276 3035"/>
                            <a:gd name="T37" fmla="*/ T36 w 279"/>
                            <a:gd name="T38" fmla="+- 0 857 -811"/>
                            <a:gd name="T39" fmla="*/ 857 h 1806"/>
                            <a:gd name="T40" fmla="+- 0 3232 3035"/>
                            <a:gd name="T41" fmla="*/ T40 w 279"/>
                            <a:gd name="T42" fmla="+- 0 913 -811"/>
                            <a:gd name="T43" fmla="*/ 913 h 1806"/>
                            <a:gd name="T44" fmla="+- 0 3176 3035"/>
                            <a:gd name="T45" fmla="*/ T44 w 279"/>
                            <a:gd name="T46" fmla="+- 0 957 -811"/>
                            <a:gd name="T47" fmla="*/ 957 h 1806"/>
                            <a:gd name="T48" fmla="+- 0 3109 3035"/>
                            <a:gd name="T49" fmla="*/ T48 w 279"/>
                            <a:gd name="T50" fmla="+- 0 985 -811"/>
                            <a:gd name="T51" fmla="*/ 985 h 1806"/>
                            <a:gd name="T52" fmla="+- 0 3035 3035"/>
                            <a:gd name="T53" fmla="*/ T52 w 279"/>
                            <a:gd name="T54" fmla="+- 0 995 -811"/>
                            <a:gd name="T55" fmla="*/ 995 h 180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279" h="1806">
                              <a:moveTo>
                                <a:pt x="0" y="0"/>
                              </a:moveTo>
                              <a:lnTo>
                                <a:pt x="74" y="10"/>
                              </a:lnTo>
                              <a:lnTo>
                                <a:pt x="141" y="38"/>
                              </a:lnTo>
                              <a:lnTo>
                                <a:pt x="197" y="82"/>
                              </a:lnTo>
                              <a:lnTo>
                                <a:pt x="241" y="138"/>
                              </a:lnTo>
                              <a:lnTo>
                                <a:pt x="269" y="204"/>
                              </a:lnTo>
                              <a:lnTo>
                                <a:pt x="279" y="278"/>
                              </a:lnTo>
                              <a:lnTo>
                                <a:pt x="279" y="1528"/>
                              </a:lnTo>
                              <a:lnTo>
                                <a:pt x="269" y="1602"/>
                              </a:lnTo>
                              <a:lnTo>
                                <a:pt x="241" y="1668"/>
                              </a:lnTo>
                              <a:lnTo>
                                <a:pt x="197" y="1724"/>
                              </a:lnTo>
                              <a:lnTo>
                                <a:pt x="141" y="1768"/>
                              </a:lnTo>
                              <a:lnTo>
                                <a:pt x="74" y="1796"/>
                              </a:lnTo>
                              <a:lnTo>
                                <a:pt x="0" y="1806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EE477D0" id="Freeform 1738" o:spid="_x0000_s1026" style="position:absolute;left:0;text-align:left;z-index:25165860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863.45pt,-644.6pt,2867.15pt,-644.1pt,2870.5pt,-642.7pt,2873.3pt,-640.5pt,2875.5pt,-637.7pt,2876.9pt,-634.4pt,2877.4pt,-630.7pt,2877.4pt,-568.2pt,2876.9pt,-564.5pt,2875.5pt,-561.2pt,2873.3pt,-558.4pt,2870.5pt,-556.2pt,2867.15pt,-554.8pt,2863.45pt,-554.3pt" coordsize="279,1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" filled="f">
                <v:path arrowok="t" o:connecttype="custom" o:connectlocs="0,-514985;46990,-508635;89535,-490855;125095,-462915;153035,-427355;170815,-385445;177165,-338455;177165,455295;170815,502285;153035,544195;125095,579755;89535,607695;46990,625475;0,631825" o:connectangles="0,0,0,0,0,0,0,0,0,0,0,0,0,0"/>
                <w10:wrap anchorx="page"/>
              </v:polyline>
            </w:pict>
          </mc:Fallback>
        </mc:AlternateContent>
      </w:r>
      <w:r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58600" behindDoc="0" locked="0" layoutInCell="1" allowOverlap="1" wp14:anchorId="37900A2C" wp14:editId="194CF398">
                <wp:simplePos x="0" y="0"/>
                <wp:positionH relativeFrom="page">
                  <wp:posOffset>33547050</wp:posOffset>
                </wp:positionH>
                <wp:positionV relativeFrom="paragraph">
                  <wp:posOffset>-8174990</wp:posOffset>
                </wp:positionV>
                <wp:extent cx="177165" cy="1146810"/>
                <wp:effectExtent l="0" t="0" r="635" b="0"/>
                <wp:wrapNone/>
                <wp:docPr id="11" name="docshape1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165" cy="1146810"/>
                        </a:xfrm>
                        <a:custGeom>
                          <a:avLst/>
                          <a:gdLst>
                            <a:gd name="T0" fmla="+- 0 3035 3035"/>
                            <a:gd name="T1" fmla="*/ T0 w 279"/>
                            <a:gd name="T2" fmla="+- 0 -811 -811"/>
                            <a:gd name="T3" fmla="*/ -811 h 1806"/>
                            <a:gd name="T4" fmla="+- 0 3109 3035"/>
                            <a:gd name="T5" fmla="*/ T4 w 279"/>
                            <a:gd name="T6" fmla="+- 0 -801 -811"/>
                            <a:gd name="T7" fmla="*/ -801 h 1806"/>
                            <a:gd name="T8" fmla="+- 0 3176 3035"/>
                            <a:gd name="T9" fmla="*/ T8 w 279"/>
                            <a:gd name="T10" fmla="+- 0 -773 -811"/>
                            <a:gd name="T11" fmla="*/ -773 h 1806"/>
                            <a:gd name="T12" fmla="+- 0 3232 3035"/>
                            <a:gd name="T13" fmla="*/ T12 w 279"/>
                            <a:gd name="T14" fmla="+- 0 -729 -811"/>
                            <a:gd name="T15" fmla="*/ -729 h 1806"/>
                            <a:gd name="T16" fmla="+- 0 3276 3035"/>
                            <a:gd name="T17" fmla="*/ T16 w 279"/>
                            <a:gd name="T18" fmla="+- 0 -673 -811"/>
                            <a:gd name="T19" fmla="*/ -673 h 1806"/>
                            <a:gd name="T20" fmla="+- 0 3304 3035"/>
                            <a:gd name="T21" fmla="*/ T20 w 279"/>
                            <a:gd name="T22" fmla="+- 0 -607 -811"/>
                            <a:gd name="T23" fmla="*/ -607 h 1806"/>
                            <a:gd name="T24" fmla="+- 0 3314 3035"/>
                            <a:gd name="T25" fmla="*/ T24 w 279"/>
                            <a:gd name="T26" fmla="+- 0 -533 -811"/>
                            <a:gd name="T27" fmla="*/ -533 h 1806"/>
                            <a:gd name="T28" fmla="+- 0 3314 3035"/>
                            <a:gd name="T29" fmla="*/ T28 w 279"/>
                            <a:gd name="T30" fmla="+- 0 717 -811"/>
                            <a:gd name="T31" fmla="*/ 717 h 1806"/>
                            <a:gd name="T32" fmla="+- 0 3304 3035"/>
                            <a:gd name="T33" fmla="*/ T32 w 279"/>
                            <a:gd name="T34" fmla="+- 0 791 -811"/>
                            <a:gd name="T35" fmla="*/ 791 h 1806"/>
                            <a:gd name="T36" fmla="+- 0 3276 3035"/>
                            <a:gd name="T37" fmla="*/ T36 w 279"/>
                            <a:gd name="T38" fmla="+- 0 857 -811"/>
                            <a:gd name="T39" fmla="*/ 857 h 1806"/>
                            <a:gd name="T40" fmla="+- 0 3232 3035"/>
                            <a:gd name="T41" fmla="*/ T40 w 279"/>
                            <a:gd name="T42" fmla="+- 0 913 -811"/>
                            <a:gd name="T43" fmla="*/ 913 h 1806"/>
                            <a:gd name="T44" fmla="+- 0 3176 3035"/>
                            <a:gd name="T45" fmla="*/ T44 w 279"/>
                            <a:gd name="T46" fmla="+- 0 957 -811"/>
                            <a:gd name="T47" fmla="*/ 957 h 1806"/>
                            <a:gd name="T48" fmla="+- 0 3109 3035"/>
                            <a:gd name="T49" fmla="*/ T48 w 279"/>
                            <a:gd name="T50" fmla="+- 0 985 -811"/>
                            <a:gd name="T51" fmla="*/ 985 h 1806"/>
                            <a:gd name="T52" fmla="+- 0 3035 3035"/>
                            <a:gd name="T53" fmla="*/ T52 w 279"/>
                            <a:gd name="T54" fmla="+- 0 995 -811"/>
                            <a:gd name="T55" fmla="*/ 995 h 180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279" h="1806">
                              <a:moveTo>
                                <a:pt x="0" y="0"/>
                              </a:moveTo>
                              <a:lnTo>
                                <a:pt x="74" y="10"/>
                              </a:lnTo>
                              <a:lnTo>
                                <a:pt x="141" y="38"/>
                              </a:lnTo>
                              <a:lnTo>
                                <a:pt x="197" y="82"/>
                              </a:lnTo>
                              <a:lnTo>
                                <a:pt x="241" y="138"/>
                              </a:lnTo>
                              <a:lnTo>
                                <a:pt x="269" y="204"/>
                              </a:lnTo>
                              <a:lnTo>
                                <a:pt x="279" y="278"/>
                              </a:lnTo>
                              <a:lnTo>
                                <a:pt x="279" y="1528"/>
                              </a:lnTo>
                              <a:lnTo>
                                <a:pt x="269" y="1602"/>
                              </a:lnTo>
                              <a:lnTo>
                                <a:pt x="241" y="1668"/>
                              </a:lnTo>
                              <a:lnTo>
                                <a:pt x="197" y="1724"/>
                              </a:lnTo>
                              <a:lnTo>
                                <a:pt x="141" y="1768"/>
                              </a:lnTo>
                              <a:lnTo>
                                <a:pt x="74" y="1796"/>
                              </a:lnTo>
                              <a:lnTo>
                                <a:pt x="0" y="1806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1779BFF" id="docshape1670" o:spid="_x0000_s1026" style="position:absolute;left:0;text-align:left;z-index:251658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641.5pt,-643.7pt,2645.2pt,-643.2pt,2648.55pt,-641.8pt,2651.35pt,-639.6pt,2653.55pt,-636.8pt,2654.95pt,-633.5pt,2655.45pt,-629.8pt,2655.45pt,-567.3pt,2654.95pt,-563.6pt,2653.55pt,-560.3pt,2651.35pt,-557.5pt,2648.55pt,-555.3pt,2645.2pt,-553.9pt,2641.5pt,-553.4pt" coordsize="279,1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" filled="f">
                <v:path arrowok="t" o:connecttype="custom" o:connectlocs="0,-514985;46990,-508635;89535,-490855;125095,-462915;153035,-427355;170815,-385445;177165,-338455;177165,455295;170815,502285;153035,544195;125095,579755;89535,607695;46990,625475;0,631825" o:connectangles="0,0,0,0,0,0,0,0,0,0,0,0,0,0"/>
                <w10:wrap anchorx="page"/>
              </v:polyline>
            </w:pict>
          </mc:Fallback>
        </mc:AlternateContent>
      </w:r>
      <w:r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58608" behindDoc="0" locked="0" layoutInCell="1" allowOverlap="1" wp14:anchorId="2BE30C55" wp14:editId="3829E091">
                <wp:simplePos x="0" y="0"/>
                <wp:positionH relativeFrom="page">
                  <wp:posOffset>57596405</wp:posOffset>
                </wp:positionH>
                <wp:positionV relativeFrom="paragraph">
                  <wp:posOffset>11043285</wp:posOffset>
                </wp:positionV>
                <wp:extent cx="173990" cy="1043305"/>
                <wp:effectExtent l="0" t="0" r="3810" b="0"/>
                <wp:wrapNone/>
                <wp:docPr id="10" name="Freeform 1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3990" cy="1043305"/>
                        </a:xfrm>
                        <a:custGeom>
                          <a:avLst/>
                          <a:gdLst>
                            <a:gd name="T0" fmla="+- 0 4316 4316"/>
                            <a:gd name="T1" fmla="*/ T0 w 274"/>
                            <a:gd name="T2" fmla="+- 0 915 915"/>
                            <a:gd name="T3" fmla="*/ 915 h 1643"/>
                            <a:gd name="T4" fmla="+- 0 4389 4316"/>
                            <a:gd name="T5" fmla="*/ T4 w 274"/>
                            <a:gd name="T6" fmla="+- 0 924 915"/>
                            <a:gd name="T7" fmla="*/ 924 h 1643"/>
                            <a:gd name="T8" fmla="+- 0 4454 4316"/>
                            <a:gd name="T9" fmla="*/ T8 w 274"/>
                            <a:gd name="T10" fmla="+- 0 952 915"/>
                            <a:gd name="T11" fmla="*/ 952 h 1643"/>
                            <a:gd name="T12" fmla="+- 0 4510 4316"/>
                            <a:gd name="T13" fmla="*/ T12 w 274"/>
                            <a:gd name="T14" fmla="+- 0 995 915"/>
                            <a:gd name="T15" fmla="*/ 995 h 1643"/>
                            <a:gd name="T16" fmla="+- 0 4553 4316"/>
                            <a:gd name="T17" fmla="*/ T16 w 274"/>
                            <a:gd name="T18" fmla="+- 0 1050 915"/>
                            <a:gd name="T19" fmla="*/ 1050 h 1643"/>
                            <a:gd name="T20" fmla="+- 0 4580 4316"/>
                            <a:gd name="T21" fmla="*/ T20 w 274"/>
                            <a:gd name="T22" fmla="+- 0 1116 915"/>
                            <a:gd name="T23" fmla="*/ 1116 h 1643"/>
                            <a:gd name="T24" fmla="+- 0 4590 4316"/>
                            <a:gd name="T25" fmla="*/ T24 w 274"/>
                            <a:gd name="T26" fmla="+- 0 1188 915"/>
                            <a:gd name="T27" fmla="*/ 1188 h 1643"/>
                            <a:gd name="T28" fmla="+- 0 4590 4316"/>
                            <a:gd name="T29" fmla="*/ T28 w 274"/>
                            <a:gd name="T30" fmla="+- 0 2284 915"/>
                            <a:gd name="T31" fmla="*/ 2284 h 1643"/>
                            <a:gd name="T32" fmla="+- 0 4580 4316"/>
                            <a:gd name="T33" fmla="*/ T32 w 274"/>
                            <a:gd name="T34" fmla="+- 0 2357 915"/>
                            <a:gd name="T35" fmla="*/ 2357 h 1643"/>
                            <a:gd name="T36" fmla="+- 0 4553 4316"/>
                            <a:gd name="T37" fmla="*/ T36 w 274"/>
                            <a:gd name="T38" fmla="+- 0 2422 915"/>
                            <a:gd name="T39" fmla="*/ 2422 h 1643"/>
                            <a:gd name="T40" fmla="+- 0 4510 4316"/>
                            <a:gd name="T41" fmla="*/ T40 w 274"/>
                            <a:gd name="T42" fmla="+- 0 2477 915"/>
                            <a:gd name="T43" fmla="*/ 2477 h 1643"/>
                            <a:gd name="T44" fmla="+- 0 4454 4316"/>
                            <a:gd name="T45" fmla="*/ T44 w 274"/>
                            <a:gd name="T46" fmla="+- 0 2520 915"/>
                            <a:gd name="T47" fmla="*/ 2520 h 1643"/>
                            <a:gd name="T48" fmla="+- 0 4389 4316"/>
                            <a:gd name="T49" fmla="*/ T48 w 274"/>
                            <a:gd name="T50" fmla="+- 0 2548 915"/>
                            <a:gd name="T51" fmla="*/ 2548 h 1643"/>
                            <a:gd name="T52" fmla="+- 0 4316 4316"/>
                            <a:gd name="T53" fmla="*/ T52 w 274"/>
                            <a:gd name="T54" fmla="+- 0 2558 915"/>
                            <a:gd name="T55" fmla="*/ 2558 h 16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274" h="1643">
                              <a:moveTo>
                                <a:pt x="0" y="0"/>
                              </a:moveTo>
                              <a:lnTo>
                                <a:pt x="73" y="9"/>
                              </a:lnTo>
                              <a:lnTo>
                                <a:pt x="138" y="37"/>
                              </a:lnTo>
                              <a:lnTo>
                                <a:pt x="194" y="80"/>
                              </a:lnTo>
                              <a:lnTo>
                                <a:pt x="237" y="135"/>
                              </a:lnTo>
                              <a:lnTo>
                                <a:pt x="264" y="201"/>
                              </a:lnTo>
                              <a:lnTo>
                                <a:pt x="274" y="273"/>
                              </a:lnTo>
                              <a:lnTo>
                                <a:pt x="274" y="1369"/>
                              </a:lnTo>
                              <a:lnTo>
                                <a:pt x="264" y="1442"/>
                              </a:lnTo>
                              <a:lnTo>
                                <a:pt x="237" y="1507"/>
                              </a:lnTo>
                              <a:lnTo>
                                <a:pt x="194" y="1562"/>
                              </a:lnTo>
                              <a:lnTo>
                                <a:pt x="138" y="1605"/>
                              </a:lnTo>
                              <a:lnTo>
                                <a:pt x="73" y="1633"/>
                              </a:lnTo>
                              <a:lnTo>
                                <a:pt x="0" y="164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5399799" id="Freeform 1737" o:spid="_x0000_s1026" style="position:absolute;left:0;text-align:left;z-index:25165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535.15pt,869.55pt,4538.8pt,870pt,4542.05pt,871.4pt,4544.85pt,873.55pt,4547pt,876.3pt,4548.35pt,879.6pt,4548.85pt,883.2pt,4548.85pt,938pt,4548.35pt,941.65pt,4547pt,944.9pt,4544.85pt,947.65pt,4542.05pt,949.8pt,4538.8pt,951.2pt,4535.15pt,951.7pt" coordsize="274,1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" filled="f">
                <v:path arrowok="t" o:connecttype="custom" o:connectlocs="0,581025;46355,586740;87630,604520;123190,631825;150495,666750;167640,708660;173990,754380;173990,1450340;167640,1496695;150495,1537970;123190,1572895;87630,1600200;46355,1617980;0,1624330" o:connectangles="0,0,0,0,0,0,0,0,0,0,0,0,0,0"/>
                <w10:wrap anchorx="page"/>
              </v:polyline>
            </w:pict>
          </mc:Fallback>
        </mc:AlternateContent>
      </w:r>
      <w:r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58598" behindDoc="0" locked="0" layoutInCell="1" allowOverlap="1" wp14:anchorId="405CE442" wp14:editId="3998E60E">
                <wp:simplePos x="0" y="0"/>
                <wp:positionH relativeFrom="page">
                  <wp:posOffset>54592855</wp:posOffset>
                </wp:positionH>
                <wp:positionV relativeFrom="paragraph">
                  <wp:posOffset>11106785</wp:posOffset>
                </wp:positionV>
                <wp:extent cx="173990" cy="1043305"/>
                <wp:effectExtent l="0" t="0" r="3810" b="0"/>
                <wp:wrapNone/>
                <wp:docPr id="9" name="docshape1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3990" cy="1043305"/>
                        </a:xfrm>
                        <a:custGeom>
                          <a:avLst/>
                          <a:gdLst>
                            <a:gd name="T0" fmla="+- 0 4316 4316"/>
                            <a:gd name="T1" fmla="*/ T0 w 274"/>
                            <a:gd name="T2" fmla="+- 0 915 915"/>
                            <a:gd name="T3" fmla="*/ 915 h 1643"/>
                            <a:gd name="T4" fmla="+- 0 4389 4316"/>
                            <a:gd name="T5" fmla="*/ T4 w 274"/>
                            <a:gd name="T6" fmla="+- 0 924 915"/>
                            <a:gd name="T7" fmla="*/ 924 h 1643"/>
                            <a:gd name="T8" fmla="+- 0 4454 4316"/>
                            <a:gd name="T9" fmla="*/ T8 w 274"/>
                            <a:gd name="T10" fmla="+- 0 952 915"/>
                            <a:gd name="T11" fmla="*/ 952 h 1643"/>
                            <a:gd name="T12" fmla="+- 0 4510 4316"/>
                            <a:gd name="T13" fmla="*/ T12 w 274"/>
                            <a:gd name="T14" fmla="+- 0 995 915"/>
                            <a:gd name="T15" fmla="*/ 995 h 1643"/>
                            <a:gd name="T16" fmla="+- 0 4553 4316"/>
                            <a:gd name="T17" fmla="*/ T16 w 274"/>
                            <a:gd name="T18" fmla="+- 0 1050 915"/>
                            <a:gd name="T19" fmla="*/ 1050 h 1643"/>
                            <a:gd name="T20" fmla="+- 0 4580 4316"/>
                            <a:gd name="T21" fmla="*/ T20 w 274"/>
                            <a:gd name="T22" fmla="+- 0 1116 915"/>
                            <a:gd name="T23" fmla="*/ 1116 h 1643"/>
                            <a:gd name="T24" fmla="+- 0 4590 4316"/>
                            <a:gd name="T25" fmla="*/ T24 w 274"/>
                            <a:gd name="T26" fmla="+- 0 1188 915"/>
                            <a:gd name="T27" fmla="*/ 1188 h 1643"/>
                            <a:gd name="T28" fmla="+- 0 4590 4316"/>
                            <a:gd name="T29" fmla="*/ T28 w 274"/>
                            <a:gd name="T30" fmla="+- 0 2284 915"/>
                            <a:gd name="T31" fmla="*/ 2284 h 1643"/>
                            <a:gd name="T32" fmla="+- 0 4580 4316"/>
                            <a:gd name="T33" fmla="*/ T32 w 274"/>
                            <a:gd name="T34" fmla="+- 0 2357 915"/>
                            <a:gd name="T35" fmla="*/ 2357 h 1643"/>
                            <a:gd name="T36" fmla="+- 0 4553 4316"/>
                            <a:gd name="T37" fmla="*/ T36 w 274"/>
                            <a:gd name="T38" fmla="+- 0 2422 915"/>
                            <a:gd name="T39" fmla="*/ 2422 h 1643"/>
                            <a:gd name="T40" fmla="+- 0 4510 4316"/>
                            <a:gd name="T41" fmla="*/ T40 w 274"/>
                            <a:gd name="T42" fmla="+- 0 2477 915"/>
                            <a:gd name="T43" fmla="*/ 2477 h 1643"/>
                            <a:gd name="T44" fmla="+- 0 4454 4316"/>
                            <a:gd name="T45" fmla="*/ T44 w 274"/>
                            <a:gd name="T46" fmla="+- 0 2520 915"/>
                            <a:gd name="T47" fmla="*/ 2520 h 1643"/>
                            <a:gd name="T48" fmla="+- 0 4389 4316"/>
                            <a:gd name="T49" fmla="*/ T48 w 274"/>
                            <a:gd name="T50" fmla="+- 0 2548 915"/>
                            <a:gd name="T51" fmla="*/ 2548 h 1643"/>
                            <a:gd name="T52" fmla="+- 0 4316 4316"/>
                            <a:gd name="T53" fmla="*/ T52 w 274"/>
                            <a:gd name="T54" fmla="+- 0 2558 915"/>
                            <a:gd name="T55" fmla="*/ 2558 h 16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274" h="1643">
                              <a:moveTo>
                                <a:pt x="0" y="0"/>
                              </a:moveTo>
                              <a:lnTo>
                                <a:pt x="73" y="9"/>
                              </a:lnTo>
                              <a:lnTo>
                                <a:pt x="138" y="37"/>
                              </a:lnTo>
                              <a:lnTo>
                                <a:pt x="194" y="80"/>
                              </a:lnTo>
                              <a:lnTo>
                                <a:pt x="237" y="135"/>
                              </a:lnTo>
                              <a:lnTo>
                                <a:pt x="264" y="201"/>
                              </a:lnTo>
                              <a:lnTo>
                                <a:pt x="274" y="273"/>
                              </a:lnTo>
                              <a:lnTo>
                                <a:pt x="274" y="1369"/>
                              </a:lnTo>
                              <a:lnTo>
                                <a:pt x="264" y="1442"/>
                              </a:lnTo>
                              <a:lnTo>
                                <a:pt x="237" y="1507"/>
                              </a:lnTo>
                              <a:lnTo>
                                <a:pt x="194" y="1562"/>
                              </a:lnTo>
                              <a:lnTo>
                                <a:pt x="138" y="1605"/>
                              </a:lnTo>
                              <a:lnTo>
                                <a:pt x="73" y="1633"/>
                              </a:lnTo>
                              <a:lnTo>
                                <a:pt x="0" y="164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4E19F35" id="docshape1665" o:spid="_x0000_s1026" style="position:absolute;left:0;text-align:left;z-index:25165859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298.65pt,874.55pt,4302.3pt,875pt,4305.55pt,876.4pt,4308.35pt,878.55pt,4310.5pt,881.3pt,4311.85pt,884.6pt,4312.35pt,888.2pt,4312.35pt,943pt,4311.85pt,946.65pt,4310.5pt,949.9pt,4308.35pt,952.65pt,4305.55pt,954.8pt,4302.3pt,956.2pt,4298.65pt,956.7pt" coordsize="274,1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" filled="f">
                <v:path arrowok="t" o:connecttype="custom" o:connectlocs="0,581025;46355,586740;87630,604520;123190,631825;150495,666750;167640,708660;173990,754380;173990,1450340;167640,1496695;150495,1537970;123190,1572895;87630,1600200;46355,1617980;0,1624330" o:connectangles="0,0,0,0,0,0,0,0,0,0,0,0,0,0"/>
                <w10:wrap anchorx="page"/>
              </v:polyline>
            </w:pict>
          </mc:Fallback>
        </mc:AlternateContent>
      </w:r>
      <w:r>
        <w:rPr>
          <w:rFonts w:ascii="ＭＳ Ｐ明朝" w:eastAsia="ＭＳ Ｐ明朝" w:hAnsi="ＭＳ Ｐ明朝"/>
          <w:noProof/>
          <w:spacing w:val="-9"/>
        </w:rPr>
        <mc:AlternateContent>
          <mc:Choice Requires="wps">
            <w:drawing>
              <wp:anchor distT="0" distB="0" distL="114300" distR="114300" simplePos="0" relativeHeight="251658606" behindDoc="0" locked="0" layoutInCell="1" allowOverlap="1" wp14:anchorId="46AD877A" wp14:editId="39BE7696">
                <wp:simplePos x="0" y="0"/>
                <wp:positionH relativeFrom="page">
                  <wp:posOffset>60229115</wp:posOffset>
                </wp:positionH>
                <wp:positionV relativeFrom="paragraph">
                  <wp:posOffset>11664315</wp:posOffset>
                </wp:positionV>
                <wp:extent cx="173990" cy="1043305"/>
                <wp:effectExtent l="0" t="0" r="3810" b="0"/>
                <wp:wrapNone/>
                <wp:docPr id="8" name="Freeform 1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3990" cy="1043305"/>
                        </a:xfrm>
                        <a:custGeom>
                          <a:avLst/>
                          <a:gdLst>
                            <a:gd name="T0" fmla="+- 0 4316 4316"/>
                            <a:gd name="T1" fmla="*/ T0 w 274"/>
                            <a:gd name="T2" fmla="+- 0 915 915"/>
                            <a:gd name="T3" fmla="*/ 915 h 1643"/>
                            <a:gd name="T4" fmla="+- 0 4389 4316"/>
                            <a:gd name="T5" fmla="*/ T4 w 274"/>
                            <a:gd name="T6" fmla="+- 0 924 915"/>
                            <a:gd name="T7" fmla="*/ 924 h 1643"/>
                            <a:gd name="T8" fmla="+- 0 4454 4316"/>
                            <a:gd name="T9" fmla="*/ T8 w 274"/>
                            <a:gd name="T10" fmla="+- 0 952 915"/>
                            <a:gd name="T11" fmla="*/ 952 h 1643"/>
                            <a:gd name="T12" fmla="+- 0 4510 4316"/>
                            <a:gd name="T13" fmla="*/ T12 w 274"/>
                            <a:gd name="T14" fmla="+- 0 995 915"/>
                            <a:gd name="T15" fmla="*/ 995 h 1643"/>
                            <a:gd name="T16" fmla="+- 0 4553 4316"/>
                            <a:gd name="T17" fmla="*/ T16 w 274"/>
                            <a:gd name="T18" fmla="+- 0 1050 915"/>
                            <a:gd name="T19" fmla="*/ 1050 h 1643"/>
                            <a:gd name="T20" fmla="+- 0 4580 4316"/>
                            <a:gd name="T21" fmla="*/ T20 w 274"/>
                            <a:gd name="T22" fmla="+- 0 1116 915"/>
                            <a:gd name="T23" fmla="*/ 1116 h 1643"/>
                            <a:gd name="T24" fmla="+- 0 4590 4316"/>
                            <a:gd name="T25" fmla="*/ T24 w 274"/>
                            <a:gd name="T26" fmla="+- 0 1188 915"/>
                            <a:gd name="T27" fmla="*/ 1188 h 1643"/>
                            <a:gd name="T28" fmla="+- 0 4590 4316"/>
                            <a:gd name="T29" fmla="*/ T28 w 274"/>
                            <a:gd name="T30" fmla="+- 0 2284 915"/>
                            <a:gd name="T31" fmla="*/ 2284 h 1643"/>
                            <a:gd name="T32" fmla="+- 0 4580 4316"/>
                            <a:gd name="T33" fmla="*/ T32 w 274"/>
                            <a:gd name="T34" fmla="+- 0 2357 915"/>
                            <a:gd name="T35" fmla="*/ 2357 h 1643"/>
                            <a:gd name="T36" fmla="+- 0 4553 4316"/>
                            <a:gd name="T37" fmla="*/ T36 w 274"/>
                            <a:gd name="T38" fmla="+- 0 2422 915"/>
                            <a:gd name="T39" fmla="*/ 2422 h 1643"/>
                            <a:gd name="T40" fmla="+- 0 4510 4316"/>
                            <a:gd name="T41" fmla="*/ T40 w 274"/>
                            <a:gd name="T42" fmla="+- 0 2477 915"/>
                            <a:gd name="T43" fmla="*/ 2477 h 1643"/>
                            <a:gd name="T44" fmla="+- 0 4454 4316"/>
                            <a:gd name="T45" fmla="*/ T44 w 274"/>
                            <a:gd name="T46" fmla="+- 0 2520 915"/>
                            <a:gd name="T47" fmla="*/ 2520 h 1643"/>
                            <a:gd name="T48" fmla="+- 0 4389 4316"/>
                            <a:gd name="T49" fmla="*/ T48 w 274"/>
                            <a:gd name="T50" fmla="+- 0 2548 915"/>
                            <a:gd name="T51" fmla="*/ 2548 h 1643"/>
                            <a:gd name="T52" fmla="+- 0 4316 4316"/>
                            <a:gd name="T53" fmla="*/ T52 w 274"/>
                            <a:gd name="T54" fmla="+- 0 2558 915"/>
                            <a:gd name="T55" fmla="*/ 2558 h 16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274" h="1643">
                              <a:moveTo>
                                <a:pt x="0" y="0"/>
                              </a:moveTo>
                              <a:lnTo>
                                <a:pt x="73" y="9"/>
                              </a:lnTo>
                              <a:lnTo>
                                <a:pt x="138" y="37"/>
                              </a:lnTo>
                              <a:lnTo>
                                <a:pt x="194" y="80"/>
                              </a:lnTo>
                              <a:lnTo>
                                <a:pt x="237" y="135"/>
                              </a:lnTo>
                              <a:lnTo>
                                <a:pt x="264" y="201"/>
                              </a:lnTo>
                              <a:lnTo>
                                <a:pt x="274" y="273"/>
                              </a:lnTo>
                              <a:lnTo>
                                <a:pt x="274" y="1369"/>
                              </a:lnTo>
                              <a:lnTo>
                                <a:pt x="264" y="1442"/>
                              </a:lnTo>
                              <a:lnTo>
                                <a:pt x="237" y="1507"/>
                              </a:lnTo>
                              <a:lnTo>
                                <a:pt x="194" y="1562"/>
                              </a:lnTo>
                              <a:lnTo>
                                <a:pt x="138" y="1605"/>
                              </a:lnTo>
                              <a:lnTo>
                                <a:pt x="73" y="1633"/>
                              </a:lnTo>
                              <a:lnTo>
                                <a:pt x="0" y="164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C902529" id="Freeform 1735" o:spid="_x0000_s1026" style="position:absolute;left:0;text-align:left;z-index:25165860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742.45pt,918.45pt,4746.1pt,918.9pt,4749.35pt,920.3pt,4752.15pt,922.45pt,4754.3pt,925.2pt,4755.65pt,928.5pt,4756.15pt,932.1pt,4756.15pt,986.9pt,4755.65pt,990.55pt,4754.3pt,993.8pt,4752.15pt,996.55pt,4749.35pt,998.7pt,4746.1pt,1000.1pt,4742.45pt,1000.6pt" coordsize="274,1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" filled="f">
                <v:path arrowok="t" o:connecttype="custom" o:connectlocs="0,581025;46355,586740;87630,604520;123190,631825;150495,666750;167640,708660;173990,754380;173990,1450340;167640,1496695;150495,1537970;123190,1572895;87630,1600200;46355,1617980;0,1624330" o:connectangles="0,0,0,0,0,0,0,0,0,0,0,0,0,0"/>
                <w10:wrap anchorx="page"/>
              </v:polyline>
            </w:pict>
          </mc:Fallback>
        </mc:AlternateContent>
      </w:r>
      <w:r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58604" behindDoc="0" locked="0" layoutInCell="1" allowOverlap="1" wp14:anchorId="0A332273" wp14:editId="5AD8279D">
                <wp:simplePos x="0" y="0"/>
                <wp:positionH relativeFrom="page">
                  <wp:posOffset>65830450</wp:posOffset>
                </wp:positionH>
                <wp:positionV relativeFrom="paragraph">
                  <wp:posOffset>12858115</wp:posOffset>
                </wp:positionV>
                <wp:extent cx="173990" cy="1043305"/>
                <wp:effectExtent l="0" t="0" r="3810" b="0"/>
                <wp:wrapNone/>
                <wp:docPr id="5" name="Freeform 1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3990" cy="1043305"/>
                        </a:xfrm>
                        <a:custGeom>
                          <a:avLst/>
                          <a:gdLst>
                            <a:gd name="T0" fmla="+- 0 4316 4316"/>
                            <a:gd name="T1" fmla="*/ T0 w 274"/>
                            <a:gd name="T2" fmla="+- 0 915 915"/>
                            <a:gd name="T3" fmla="*/ 915 h 1643"/>
                            <a:gd name="T4" fmla="+- 0 4389 4316"/>
                            <a:gd name="T5" fmla="*/ T4 w 274"/>
                            <a:gd name="T6" fmla="+- 0 924 915"/>
                            <a:gd name="T7" fmla="*/ 924 h 1643"/>
                            <a:gd name="T8" fmla="+- 0 4454 4316"/>
                            <a:gd name="T9" fmla="*/ T8 w 274"/>
                            <a:gd name="T10" fmla="+- 0 952 915"/>
                            <a:gd name="T11" fmla="*/ 952 h 1643"/>
                            <a:gd name="T12" fmla="+- 0 4510 4316"/>
                            <a:gd name="T13" fmla="*/ T12 w 274"/>
                            <a:gd name="T14" fmla="+- 0 995 915"/>
                            <a:gd name="T15" fmla="*/ 995 h 1643"/>
                            <a:gd name="T16" fmla="+- 0 4553 4316"/>
                            <a:gd name="T17" fmla="*/ T16 w 274"/>
                            <a:gd name="T18" fmla="+- 0 1050 915"/>
                            <a:gd name="T19" fmla="*/ 1050 h 1643"/>
                            <a:gd name="T20" fmla="+- 0 4580 4316"/>
                            <a:gd name="T21" fmla="*/ T20 w 274"/>
                            <a:gd name="T22" fmla="+- 0 1116 915"/>
                            <a:gd name="T23" fmla="*/ 1116 h 1643"/>
                            <a:gd name="T24" fmla="+- 0 4590 4316"/>
                            <a:gd name="T25" fmla="*/ T24 w 274"/>
                            <a:gd name="T26" fmla="+- 0 1188 915"/>
                            <a:gd name="T27" fmla="*/ 1188 h 1643"/>
                            <a:gd name="T28" fmla="+- 0 4590 4316"/>
                            <a:gd name="T29" fmla="*/ T28 w 274"/>
                            <a:gd name="T30" fmla="+- 0 2284 915"/>
                            <a:gd name="T31" fmla="*/ 2284 h 1643"/>
                            <a:gd name="T32" fmla="+- 0 4580 4316"/>
                            <a:gd name="T33" fmla="*/ T32 w 274"/>
                            <a:gd name="T34" fmla="+- 0 2357 915"/>
                            <a:gd name="T35" fmla="*/ 2357 h 1643"/>
                            <a:gd name="T36" fmla="+- 0 4553 4316"/>
                            <a:gd name="T37" fmla="*/ T36 w 274"/>
                            <a:gd name="T38" fmla="+- 0 2422 915"/>
                            <a:gd name="T39" fmla="*/ 2422 h 1643"/>
                            <a:gd name="T40" fmla="+- 0 4510 4316"/>
                            <a:gd name="T41" fmla="*/ T40 w 274"/>
                            <a:gd name="T42" fmla="+- 0 2477 915"/>
                            <a:gd name="T43" fmla="*/ 2477 h 1643"/>
                            <a:gd name="T44" fmla="+- 0 4454 4316"/>
                            <a:gd name="T45" fmla="*/ T44 w 274"/>
                            <a:gd name="T46" fmla="+- 0 2520 915"/>
                            <a:gd name="T47" fmla="*/ 2520 h 1643"/>
                            <a:gd name="T48" fmla="+- 0 4389 4316"/>
                            <a:gd name="T49" fmla="*/ T48 w 274"/>
                            <a:gd name="T50" fmla="+- 0 2548 915"/>
                            <a:gd name="T51" fmla="*/ 2548 h 1643"/>
                            <a:gd name="T52" fmla="+- 0 4316 4316"/>
                            <a:gd name="T53" fmla="*/ T52 w 274"/>
                            <a:gd name="T54" fmla="+- 0 2558 915"/>
                            <a:gd name="T55" fmla="*/ 2558 h 16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274" h="1643">
                              <a:moveTo>
                                <a:pt x="0" y="0"/>
                              </a:moveTo>
                              <a:lnTo>
                                <a:pt x="73" y="9"/>
                              </a:lnTo>
                              <a:lnTo>
                                <a:pt x="138" y="37"/>
                              </a:lnTo>
                              <a:lnTo>
                                <a:pt x="194" y="80"/>
                              </a:lnTo>
                              <a:lnTo>
                                <a:pt x="237" y="135"/>
                              </a:lnTo>
                              <a:lnTo>
                                <a:pt x="264" y="201"/>
                              </a:lnTo>
                              <a:lnTo>
                                <a:pt x="274" y="273"/>
                              </a:lnTo>
                              <a:lnTo>
                                <a:pt x="274" y="1369"/>
                              </a:lnTo>
                              <a:lnTo>
                                <a:pt x="264" y="1442"/>
                              </a:lnTo>
                              <a:lnTo>
                                <a:pt x="237" y="1507"/>
                              </a:lnTo>
                              <a:lnTo>
                                <a:pt x="194" y="1562"/>
                              </a:lnTo>
                              <a:lnTo>
                                <a:pt x="138" y="1605"/>
                              </a:lnTo>
                              <a:lnTo>
                                <a:pt x="73" y="1633"/>
                              </a:lnTo>
                              <a:lnTo>
                                <a:pt x="0" y="164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BBDB02D" id="Freeform 1733" o:spid="_x0000_s1026" style="position:absolute;left:0;text-align:left;z-index:2516586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183.5pt,1012.45pt,5187.15pt,1012.9pt,5190.4pt,1014.3pt,5193.2pt,1016.45pt,5195.35pt,1019.2pt,5196.7pt,1022.5pt,5197.2pt,1026.1pt,5197.2pt,1080.9pt,5196.7pt,1084.55pt,5195.35pt,1087.8pt,5193.2pt,1090.55pt,5190.4pt,1092.7pt,5187.15pt,1094.1pt,5183.5pt,1094.6pt" coordsize="274,1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" filled="f">
                <v:path arrowok="t" o:connecttype="custom" o:connectlocs="0,581025;46355,586740;87630,604520;123190,631825;150495,666750;167640,708660;173990,754380;173990,1450340;167640,1496695;150495,1537970;123190,1572895;87630,1600200;46355,1617980;0,1624330" o:connectangles="0,0,0,0,0,0,0,0,0,0,0,0,0,0"/>
                <w10:wrap anchorx="page"/>
              </v:polyline>
            </w:pict>
          </mc:Fallback>
        </mc:AlternateContent>
      </w:r>
      <w:r>
        <w:rPr>
          <w:rFonts w:ascii="ＭＳ Ｐ明朝" w:eastAsia="ＭＳ Ｐ明朝" w:hAnsi="ＭＳ Ｐ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8603" behindDoc="0" locked="0" layoutInCell="1" allowOverlap="1" wp14:anchorId="66BD420F" wp14:editId="3174AB0C">
                <wp:simplePos x="0" y="0"/>
                <wp:positionH relativeFrom="page">
                  <wp:posOffset>71288910</wp:posOffset>
                </wp:positionH>
                <wp:positionV relativeFrom="paragraph">
                  <wp:posOffset>14107160</wp:posOffset>
                </wp:positionV>
                <wp:extent cx="173990" cy="1043305"/>
                <wp:effectExtent l="0" t="0" r="3810" b="0"/>
                <wp:wrapNone/>
                <wp:docPr id="4" name="Freeform 1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3990" cy="1043305"/>
                        </a:xfrm>
                        <a:custGeom>
                          <a:avLst/>
                          <a:gdLst>
                            <a:gd name="T0" fmla="+- 0 4316 4316"/>
                            <a:gd name="T1" fmla="*/ T0 w 274"/>
                            <a:gd name="T2" fmla="+- 0 915 915"/>
                            <a:gd name="T3" fmla="*/ 915 h 1643"/>
                            <a:gd name="T4" fmla="+- 0 4389 4316"/>
                            <a:gd name="T5" fmla="*/ T4 w 274"/>
                            <a:gd name="T6" fmla="+- 0 924 915"/>
                            <a:gd name="T7" fmla="*/ 924 h 1643"/>
                            <a:gd name="T8" fmla="+- 0 4454 4316"/>
                            <a:gd name="T9" fmla="*/ T8 w 274"/>
                            <a:gd name="T10" fmla="+- 0 952 915"/>
                            <a:gd name="T11" fmla="*/ 952 h 1643"/>
                            <a:gd name="T12" fmla="+- 0 4510 4316"/>
                            <a:gd name="T13" fmla="*/ T12 w 274"/>
                            <a:gd name="T14" fmla="+- 0 995 915"/>
                            <a:gd name="T15" fmla="*/ 995 h 1643"/>
                            <a:gd name="T16" fmla="+- 0 4553 4316"/>
                            <a:gd name="T17" fmla="*/ T16 w 274"/>
                            <a:gd name="T18" fmla="+- 0 1050 915"/>
                            <a:gd name="T19" fmla="*/ 1050 h 1643"/>
                            <a:gd name="T20" fmla="+- 0 4580 4316"/>
                            <a:gd name="T21" fmla="*/ T20 w 274"/>
                            <a:gd name="T22" fmla="+- 0 1116 915"/>
                            <a:gd name="T23" fmla="*/ 1116 h 1643"/>
                            <a:gd name="T24" fmla="+- 0 4590 4316"/>
                            <a:gd name="T25" fmla="*/ T24 w 274"/>
                            <a:gd name="T26" fmla="+- 0 1188 915"/>
                            <a:gd name="T27" fmla="*/ 1188 h 1643"/>
                            <a:gd name="T28" fmla="+- 0 4590 4316"/>
                            <a:gd name="T29" fmla="*/ T28 w 274"/>
                            <a:gd name="T30" fmla="+- 0 2284 915"/>
                            <a:gd name="T31" fmla="*/ 2284 h 1643"/>
                            <a:gd name="T32" fmla="+- 0 4580 4316"/>
                            <a:gd name="T33" fmla="*/ T32 w 274"/>
                            <a:gd name="T34" fmla="+- 0 2357 915"/>
                            <a:gd name="T35" fmla="*/ 2357 h 1643"/>
                            <a:gd name="T36" fmla="+- 0 4553 4316"/>
                            <a:gd name="T37" fmla="*/ T36 w 274"/>
                            <a:gd name="T38" fmla="+- 0 2422 915"/>
                            <a:gd name="T39" fmla="*/ 2422 h 1643"/>
                            <a:gd name="T40" fmla="+- 0 4510 4316"/>
                            <a:gd name="T41" fmla="*/ T40 w 274"/>
                            <a:gd name="T42" fmla="+- 0 2477 915"/>
                            <a:gd name="T43" fmla="*/ 2477 h 1643"/>
                            <a:gd name="T44" fmla="+- 0 4454 4316"/>
                            <a:gd name="T45" fmla="*/ T44 w 274"/>
                            <a:gd name="T46" fmla="+- 0 2520 915"/>
                            <a:gd name="T47" fmla="*/ 2520 h 1643"/>
                            <a:gd name="T48" fmla="+- 0 4389 4316"/>
                            <a:gd name="T49" fmla="*/ T48 w 274"/>
                            <a:gd name="T50" fmla="+- 0 2548 915"/>
                            <a:gd name="T51" fmla="*/ 2548 h 1643"/>
                            <a:gd name="T52" fmla="+- 0 4316 4316"/>
                            <a:gd name="T53" fmla="*/ T52 w 274"/>
                            <a:gd name="T54" fmla="+- 0 2558 915"/>
                            <a:gd name="T55" fmla="*/ 2558 h 16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274" h="1643">
                              <a:moveTo>
                                <a:pt x="0" y="0"/>
                              </a:moveTo>
                              <a:lnTo>
                                <a:pt x="73" y="9"/>
                              </a:lnTo>
                              <a:lnTo>
                                <a:pt x="138" y="37"/>
                              </a:lnTo>
                              <a:lnTo>
                                <a:pt x="194" y="80"/>
                              </a:lnTo>
                              <a:lnTo>
                                <a:pt x="237" y="135"/>
                              </a:lnTo>
                              <a:lnTo>
                                <a:pt x="264" y="201"/>
                              </a:lnTo>
                              <a:lnTo>
                                <a:pt x="274" y="273"/>
                              </a:lnTo>
                              <a:lnTo>
                                <a:pt x="274" y="1369"/>
                              </a:lnTo>
                              <a:lnTo>
                                <a:pt x="264" y="1442"/>
                              </a:lnTo>
                              <a:lnTo>
                                <a:pt x="237" y="1507"/>
                              </a:lnTo>
                              <a:lnTo>
                                <a:pt x="194" y="1562"/>
                              </a:lnTo>
                              <a:lnTo>
                                <a:pt x="138" y="1605"/>
                              </a:lnTo>
                              <a:lnTo>
                                <a:pt x="73" y="1633"/>
                              </a:lnTo>
                              <a:lnTo>
                                <a:pt x="0" y="164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4E9340E" id="Freeform 1732" o:spid="_x0000_s1026" style="position:absolute;left:0;text-align:left;z-index:2516586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613.3pt,1110.8pt,5616.95pt,1111.25pt,5620.2pt,1112.65pt,5623pt,1114.8pt,5625.15pt,1117.55pt,5626.5pt,1120.85pt,5627pt,1124.45pt,5627pt,1179.25pt,5626.5pt,1182.9pt,5625.15pt,1186.15pt,5623pt,1188.9pt,5620.2pt,1191.05pt,5616.95pt,1192.45pt,5613.3pt,1192.95pt" coordsize="274,1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" filled="f">
                <v:path arrowok="t" o:connecttype="custom" o:connectlocs="0,581025;46355,586740;87630,604520;123190,631825;150495,666750;167640,708660;173990,754380;173990,1450340;167640,1496695;150495,1537970;123190,1572895;87630,1600200;46355,1617980;0,1624330" o:connectangles="0,0,0,0,0,0,0,0,0,0,0,0,0,0"/>
                <w10:wrap anchorx="page"/>
              </v:polyline>
            </w:pict>
          </mc:Fallback>
        </mc:AlternateContent>
      </w:r>
    </w:p>
    <w:p w14:paraId="05835117" w14:textId="77777777" w:rsidR="00E2127B" w:rsidRPr="002D7687" w:rsidRDefault="00E2127B" w:rsidP="00E2127B">
      <w:pPr>
        <w:rPr>
          <w:rFonts w:ascii="ＭＳ Ｐ明朝" w:eastAsia="ＭＳ Ｐ明朝" w:hAnsi="ＭＳ Ｐ明朝"/>
          <w:sz w:val="23"/>
        </w:rPr>
        <w:sectPr w:rsidR="00E2127B" w:rsidRPr="002D7687">
          <w:pgSz w:w="11910" w:h="16850"/>
          <w:pgMar w:top="1600" w:right="1060" w:bottom="1260" w:left="1200" w:header="0" w:footer="1077" w:gutter="0"/>
          <w:cols w:space="720"/>
        </w:sectPr>
      </w:pPr>
    </w:p>
    <w:p w14:paraId="19CA8EF0" w14:textId="77777777" w:rsidR="00E2127B" w:rsidRPr="002D7687" w:rsidRDefault="00E2127B" w:rsidP="00E2127B">
      <w:pPr>
        <w:spacing w:before="2"/>
        <w:rPr>
          <w:rFonts w:ascii="ＭＳ Ｐ明朝" w:eastAsia="ＭＳ Ｐ明朝" w:hAnsi="ＭＳ Ｐ明朝"/>
          <w:sz w:val="24"/>
        </w:rPr>
      </w:pPr>
      <w:r w:rsidRPr="002D7687">
        <w:rPr>
          <w:rFonts w:ascii="ＭＳ Ｐ明朝" w:eastAsia="ＭＳ Ｐ明朝" w:hAnsi="ＭＳ Ｐ明朝"/>
        </w:rPr>
        <w:br w:type="column"/>
      </w:r>
    </w:p>
    <w:p w14:paraId="0ADA4DC7" w14:textId="77777777" w:rsidR="00E2127B" w:rsidRPr="002D7687" w:rsidRDefault="00E2127B" w:rsidP="00E2127B">
      <w:pPr>
        <w:pStyle w:val="afc"/>
        <w:spacing w:before="1"/>
        <w:ind w:left="558"/>
        <w:rPr>
          <w:rFonts w:ascii="ＭＳ Ｐ明朝" w:eastAsia="ＭＳ Ｐ明朝" w:hAnsi="ＭＳ Ｐ明朝"/>
        </w:rPr>
      </w:pPr>
      <w:r w:rsidRPr="002D7687">
        <w:rPr>
          <w:rFonts w:ascii="ＭＳ Ｐ明朝" w:eastAsia="ＭＳ Ｐ明朝" w:hAnsi="ＭＳ Ｐ明朝"/>
          <w:spacing w:val="-9"/>
        </w:rPr>
        <w:t>を発動（設置</w:t>
      </w:r>
      <w:r w:rsidRPr="002D7687">
        <w:rPr>
          <w:rFonts w:ascii="ＭＳ Ｐ明朝" w:eastAsia="ＭＳ Ｐ明朝" w:hAnsi="ＭＳ Ｐ明朝"/>
          <w:spacing w:val="-8"/>
        </w:rPr>
        <w:t>）し、</w:t>
      </w:r>
    </w:p>
    <w:p w14:paraId="73E694CB" w14:textId="77777777" w:rsidR="00E2127B" w:rsidRPr="002D7687" w:rsidRDefault="00E2127B" w:rsidP="00E2127B">
      <w:pPr>
        <w:pStyle w:val="afc"/>
        <w:spacing w:before="70"/>
        <w:ind w:left="411"/>
        <w:rPr>
          <w:rFonts w:ascii="ＭＳ Ｐ明朝" w:eastAsia="ＭＳ Ｐ明朝" w:hAnsi="ＭＳ Ｐ明朝"/>
        </w:rPr>
      </w:pPr>
      <w:r w:rsidRPr="002D7687">
        <w:rPr>
          <w:rFonts w:ascii="ＭＳ Ｐ明朝" w:eastAsia="ＭＳ Ｐ明朝" w:hAnsi="ＭＳ Ｐ明朝"/>
        </w:rPr>
        <w:br w:type="column"/>
        <w:t xml:space="preserve"> </w:t>
      </w:r>
    </w:p>
    <w:p w14:paraId="6FE73737" w14:textId="77777777" w:rsidR="00E2127B" w:rsidRPr="002D7687" w:rsidRDefault="00E2127B" w:rsidP="00E2127B">
      <w:pPr>
        <w:spacing w:before="2"/>
        <w:rPr>
          <w:rFonts w:ascii="ＭＳ Ｐ明朝" w:eastAsia="ＭＳ Ｐ明朝" w:hAnsi="ＭＳ Ｐ明朝"/>
          <w:sz w:val="24"/>
        </w:rPr>
      </w:pPr>
      <w:r w:rsidRPr="002D7687">
        <w:rPr>
          <w:rFonts w:ascii="ＭＳ Ｐ明朝" w:eastAsia="ＭＳ Ｐ明朝" w:hAnsi="ＭＳ Ｐ明朝"/>
        </w:rPr>
        <w:br w:type="column"/>
      </w:r>
    </w:p>
    <w:p w14:paraId="143E2268" w14:textId="77777777" w:rsidR="00E2127B" w:rsidRPr="002D7687" w:rsidRDefault="00E2127B" w:rsidP="00E2127B">
      <w:pPr>
        <w:pStyle w:val="afc"/>
        <w:spacing w:before="1"/>
        <w:ind w:left="553"/>
        <w:rPr>
          <w:rFonts w:ascii="ＭＳ Ｐ明朝" w:eastAsia="ＭＳ Ｐ明朝" w:hAnsi="ＭＳ Ｐ明朝"/>
        </w:rPr>
      </w:pPr>
      <w:r w:rsidRPr="002D7687">
        <w:rPr>
          <w:rFonts w:ascii="ＭＳ Ｐ明朝" w:eastAsia="ＭＳ Ｐ明朝" w:hAnsi="ＭＳ Ｐ明朝"/>
        </w:rPr>
        <w:t>に対し</w:t>
      </w:r>
    </w:p>
    <w:p w14:paraId="2EBAB923" w14:textId="77777777" w:rsidR="00E2127B" w:rsidRPr="002D7687" w:rsidRDefault="00E2127B" w:rsidP="00E2127B">
      <w:pPr>
        <w:rPr>
          <w:rFonts w:ascii="ＭＳ Ｐ明朝" w:eastAsia="ＭＳ Ｐ明朝" w:hAnsi="ＭＳ Ｐ明朝"/>
        </w:rPr>
        <w:sectPr w:rsidR="00E2127B" w:rsidRPr="002D7687">
          <w:type w:val="continuous"/>
          <w:pgSz w:w="11910" w:h="16850"/>
          <w:pgMar w:top="1580" w:right="1060" w:bottom="280" w:left="1200" w:header="0" w:footer="1077" w:gutter="0"/>
          <w:cols w:num="4" w:space="720" w:equalWidth="0">
            <w:col w:w="3022" w:space="40"/>
            <w:col w:w="2481" w:space="39"/>
            <w:col w:w="1910" w:space="40"/>
            <w:col w:w="2118"/>
          </w:cols>
        </w:sectPr>
      </w:pPr>
    </w:p>
    <w:p w14:paraId="4C5D46E3" w14:textId="77777777" w:rsidR="00E2127B" w:rsidRPr="002D7687" w:rsidRDefault="00E2127B" w:rsidP="00E2127B">
      <w:pPr>
        <w:pStyle w:val="afc"/>
        <w:rPr>
          <w:rFonts w:ascii="ＭＳ Ｐ明朝" w:eastAsia="ＭＳ Ｐ明朝" w:hAnsi="ＭＳ Ｐ明朝"/>
          <w:sz w:val="20"/>
        </w:rPr>
      </w:pPr>
    </w:p>
    <w:p w14:paraId="31753DC5" w14:textId="77777777" w:rsidR="00E2127B" w:rsidRPr="002D7687" w:rsidRDefault="00E2127B" w:rsidP="00E2127B">
      <w:pPr>
        <w:pStyle w:val="afc"/>
        <w:rPr>
          <w:rFonts w:ascii="ＭＳ Ｐ明朝" w:eastAsia="ＭＳ Ｐ明朝" w:hAnsi="ＭＳ Ｐ明朝"/>
          <w:sz w:val="20"/>
        </w:rPr>
      </w:pPr>
    </w:p>
    <w:p w14:paraId="79CF7718" w14:textId="77777777" w:rsidR="00E2127B" w:rsidRPr="002D7687" w:rsidRDefault="00E2127B" w:rsidP="00E2127B">
      <w:pPr>
        <w:pStyle w:val="afc"/>
        <w:rPr>
          <w:rFonts w:ascii="ＭＳ Ｐ明朝" w:eastAsia="ＭＳ Ｐ明朝" w:hAnsi="ＭＳ Ｐ明朝"/>
          <w:sz w:val="20"/>
        </w:rPr>
      </w:pPr>
    </w:p>
    <w:p w14:paraId="2718CD54" w14:textId="77777777" w:rsidR="00E2127B" w:rsidRPr="002D7687" w:rsidRDefault="00CD3C1E" w:rsidP="00E2127B">
      <w:pPr>
        <w:pStyle w:val="afc"/>
        <w:spacing w:before="11"/>
        <w:rPr>
          <w:rFonts w:ascii="ＭＳ Ｐ明朝" w:eastAsia="ＭＳ Ｐ明朝" w:hAnsi="ＭＳ Ｐ明朝"/>
          <w:sz w:val="18"/>
        </w:rPr>
      </w:pPr>
      <w:r>
        <w:rPr>
          <w:rFonts w:ascii="ＭＳ Ｐ明朝" w:eastAsia="ＭＳ Ｐ明朝" w:hAnsi="ＭＳ Ｐ明朝"/>
          <w:noProof/>
          <w:spacing w:val="-7"/>
        </w:rPr>
        <mc:AlternateContent>
          <mc:Choice Requires="wps">
            <w:drawing>
              <wp:anchor distT="45720" distB="45720" distL="114300" distR="114300" simplePos="0" relativeHeight="251658614" behindDoc="0" locked="0" layoutInCell="1" allowOverlap="1" wp14:anchorId="059C20B4" wp14:editId="63D2AC3F">
                <wp:simplePos x="0" y="0"/>
                <wp:positionH relativeFrom="column">
                  <wp:posOffset>-9525</wp:posOffset>
                </wp:positionH>
                <wp:positionV relativeFrom="paragraph">
                  <wp:posOffset>128905</wp:posOffset>
                </wp:positionV>
                <wp:extent cx="1526540" cy="997585"/>
                <wp:effectExtent l="0" t="0" r="0" b="1270"/>
                <wp:wrapSquare wrapText="bothSides"/>
                <wp:docPr id="3" name="Text Box 1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26540" cy="997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497AA" w14:textId="77777777" w:rsidR="007F762C" w:rsidRDefault="007F762C" w:rsidP="00E2127B">
                            <w:pPr>
                              <w:pStyle w:val="afc"/>
                              <w:spacing w:line="297" w:lineRule="auto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□レベル1</w:t>
                            </w:r>
                          </w:p>
                          <w:p w14:paraId="67FB36A6" w14:textId="77777777" w:rsidR="007F762C" w:rsidRDefault="007F762C" w:rsidP="00E2127B">
                            <w:pPr>
                              <w:pStyle w:val="afc"/>
                              <w:spacing w:line="297" w:lineRule="auto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□レベル2</w:t>
                            </w:r>
                          </w:p>
                          <w:p w14:paraId="2B6C7764" w14:textId="77777777" w:rsidR="007F762C" w:rsidRDefault="007F762C" w:rsidP="00E2127B">
                            <w:pPr>
                              <w:pStyle w:val="afc"/>
                              <w:spacing w:line="297" w:lineRule="auto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□レベル3</w:t>
                            </w:r>
                          </w:p>
                          <w:p w14:paraId="7B2CFF2E" w14:textId="77777777" w:rsidR="007F762C" w:rsidRPr="00DA644E" w:rsidRDefault="007F762C" w:rsidP="00E2127B">
                            <w:pPr>
                              <w:pStyle w:val="afc"/>
                              <w:spacing w:line="297" w:lineRule="auto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□別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9C20B4" id="Text Box 1743" o:spid="_x0000_s1296" type="#_x0000_t202" style="position:absolute;margin-left:-.75pt;margin-top:10.15pt;width:120.2pt;height:78.55pt;z-index:25165861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">
                <v:path arrowok="t"/>
                <v:textbox style="mso-fit-shape-to-text:t">
                  <w:txbxContent>
                    <w:p w14:paraId="43C497AA" w14:textId="77777777" w:rsidR="007F762C" w:rsidRDefault="007F762C" w:rsidP="00E2127B">
                      <w:pPr>
                        <w:pStyle w:val="afc"/>
                        <w:spacing w:line="297" w:lineRule="auto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□レベル1</w:t>
                      </w:r>
                    </w:p>
                    <w:p w14:paraId="67FB36A6" w14:textId="77777777" w:rsidR="007F762C" w:rsidRDefault="007F762C" w:rsidP="00E2127B">
                      <w:pPr>
                        <w:pStyle w:val="afc"/>
                        <w:spacing w:line="297" w:lineRule="auto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□レベル2</w:t>
                      </w:r>
                    </w:p>
                    <w:p w14:paraId="2B6C7764" w14:textId="77777777" w:rsidR="007F762C" w:rsidRDefault="007F762C" w:rsidP="00E2127B">
                      <w:pPr>
                        <w:pStyle w:val="afc"/>
                        <w:spacing w:line="297" w:lineRule="auto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□レベル3</w:t>
                      </w:r>
                    </w:p>
                    <w:p w14:paraId="7B2CFF2E" w14:textId="77777777" w:rsidR="007F762C" w:rsidRPr="00DA644E" w:rsidRDefault="007F762C" w:rsidP="00E2127B">
                      <w:pPr>
                        <w:pStyle w:val="afc"/>
                        <w:spacing w:line="297" w:lineRule="auto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□別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ＭＳ Ｐ明朝" w:eastAsia="ＭＳ Ｐ明朝" w:hAnsi="ＭＳ Ｐ明朝"/>
          <w:noProof/>
          <w:sz w:val="28"/>
        </w:rPr>
        <mc:AlternateContent>
          <mc:Choice Requires="wps">
            <w:drawing>
              <wp:anchor distT="0" distB="0" distL="114300" distR="114300" simplePos="0" relativeHeight="251658610" behindDoc="0" locked="0" layoutInCell="1" allowOverlap="1" wp14:anchorId="519F5868" wp14:editId="2426D244">
                <wp:simplePos x="0" y="0"/>
                <wp:positionH relativeFrom="page">
                  <wp:posOffset>32792035</wp:posOffset>
                </wp:positionH>
                <wp:positionV relativeFrom="paragraph">
                  <wp:posOffset>-8138795</wp:posOffset>
                </wp:positionV>
                <wp:extent cx="177165" cy="1146810"/>
                <wp:effectExtent l="0" t="0" r="635" b="0"/>
                <wp:wrapNone/>
                <wp:docPr id="2" name="Freeform 1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165" cy="1146810"/>
                        </a:xfrm>
                        <a:custGeom>
                          <a:avLst/>
                          <a:gdLst>
                            <a:gd name="T0" fmla="+- 0 3035 3035"/>
                            <a:gd name="T1" fmla="*/ T0 w 279"/>
                            <a:gd name="T2" fmla="+- 0 -811 -811"/>
                            <a:gd name="T3" fmla="*/ -811 h 1806"/>
                            <a:gd name="T4" fmla="+- 0 3109 3035"/>
                            <a:gd name="T5" fmla="*/ T4 w 279"/>
                            <a:gd name="T6" fmla="+- 0 -801 -811"/>
                            <a:gd name="T7" fmla="*/ -801 h 1806"/>
                            <a:gd name="T8" fmla="+- 0 3176 3035"/>
                            <a:gd name="T9" fmla="*/ T8 w 279"/>
                            <a:gd name="T10" fmla="+- 0 -773 -811"/>
                            <a:gd name="T11" fmla="*/ -773 h 1806"/>
                            <a:gd name="T12" fmla="+- 0 3232 3035"/>
                            <a:gd name="T13" fmla="*/ T12 w 279"/>
                            <a:gd name="T14" fmla="+- 0 -729 -811"/>
                            <a:gd name="T15" fmla="*/ -729 h 1806"/>
                            <a:gd name="T16" fmla="+- 0 3276 3035"/>
                            <a:gd name="T17" fmla="*/ T16 w 279"/>
                            <a:gd name="T18" fmla="+- 0 -673 -811"/>
                            <a:gd name="T19" fmla="*/ -673 h 1806"/>
                            <a:gd name="T20" fmla="+- 0 3304 3035"/>
                            <a:gd name="T21" fmla="*/ T20 w 279"/>
                            <a:gd name="T22" fmla="+- 0 -607 -811"/>
                            <a:gd name="T23" fmla="*/ -607 h 1806"/>
                            <a:gd name="T24" fmla="+- 0 3314 3035"/>
                            <a:gd name="T25" fmla="*/ T24 w 279"/>
                            <a:gd name="T26" fmla="+- 0 -533 -811"/>
                            <a:gd name="T27" fmla="*/ -533 h 1806"/>
                            <a:gd name="T28" fmla="+- 0 3314 3035"/>
                            <a:gd name="T29" fmla="*/ T28 w 279"/>
                            <a:gd name="T30" fmla="+- 0 717 -811"/>
                            <a:gd name="T31" fmla="*/ 717 h 1806"/>
                            <a:gd name="T32" fmla="+- 0 3304 3035"/>
                            <a:gd name="T33" fmla="*/ T32 w 279"/>
                            <a:gd name="T34" fmla="+- 0 791 -811"/>
                            <a:gd name="T35" fmla="*/ 791 h 1806"/>
                            <a:gd name="T36" fmla="+- 0 3276 3035"/>
                            <a:gd name="T37" fmla="*/ T36 w 279"/>
                            <a:gd name="T38" fmla="+- 0 857 -811"/>
                            <a:gd name="T39" fmla="*/ 857 h 1806"/>
                            <a:gd name="T40" fmla="+- 0 3232 3035"/>
                            <a:gd name="T41" fmla="*/ T40 w 279"/>
                            <a:gd name="T42" fmla="+- 0 913 -811"/>
                            <a:gd name="T43" fmla="*/ 913 h 1806"/>
                            <a:gd name="T44" fmla="+- 0 3176 3035"/>
                            <a:gd name="T45" fmla="*/ T44 w 279"/>
                            <a:gd name="T46" fmla="+- 0 957 -811"/>
                            <a:gd name="T47" fmla="*/ 957 h 1806"/>
                            <a:gd name="T48" fmla="+- 0 3109 3035"/>
                            <a:gd name="T49" fmla="*/ T48 w 279"/>
                            <a:gd name="T50" fmla="+- 0 985 -811"/>
                            <a:gd name="T51" fmla="*/ 985 h 1806"/>
                            <a:gd name="T52" fmla="+- 0 3035 3035"/>
                            <a:gd name="T53" fmla="*/ T52 w 279"/>
                            <a:gd name="T54" fmla="+- 0 995 -811"/>
                            <a:gd name="T55" fmla="*/ 995 h 180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279" h="1806">
                              <a:moveTo>
                                <a:pt x="0" y="0"/>
                              </a:moveTo>
                              <a:lnTo>
                                <a:pt x="74" y="10"/>
                              </a:lnTo>
                              <a:lnTo>
                                <a:pt x="141" y="38"/>
                              </a:lnTo>
                              <a:lnTo>
                                <a:pt x="197" y="82"/>
                              </a:lnTo>
                              <a:lnTo>
                                <a:pt x="241" y="138"/>
                              </a:lnTo>
                              <a:lnTo>
                                <a:pt x="269" y="204"/>
                              </a:lnTo>
                              <a:lnTo>
                                <a:pt x="279" y="278"/>
                              </a:lnTo>
                              <a:lnTo>
                                <a:pt x="279" y="1528"/>
                              </a:lnTo>
                              <a:lnTo>
                                <a:pt x="269" y="1602"/>
                              </a:lnTo>
                              <a:lnTo>
                                <a:pt x="241" y="1668"/>
                              </a:lnTo>
                              <a:lnTo>
                                <a:pt x="197" y="1724"/>
                              </a:lnTo>
                              <a:lnTo>
                                <a:pt x="141" y="1768"/>
                              </a:lnTo>
                              <a:lnTo>
                                <a:pt x="74" y="1796"/>
                              </a:lnTo>
                              <a:lnTo>
                                <a:pt x="0" y="1806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DF1F802" id="Freeform 1739" o:spid="_x0000_s1026" style="position:absolute;left:0;text-align:left;z-index:25165861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582.05pt,-640.85pt,2585.75pt,-640.35pt,2589.1pt,-638.95pt,2591.9pt,-636.75pt,2594.1pt,-633.95pt,2595.5pt,-630.65pt,2596pt,-626.95pt,2596pt,-564.45pt,2595.5pt,-560.75pt,2594.1pt,-557.45pt,2591.9pt,-554.65pt,2589.1pt,-552.45pt,2585.75pt,-551.05pt,2582.05pt,-550.55pt" coordsize="279,1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" filled="f">
                <v:path arrowok="t" o:connecttype="custom" o:connectlocs="0,-514985;46990,-508635;89535,-490855;125095,-462915;153035,-427355;170815,-385445;177165,-338455;177165,455295;170815,502285;153035,544195;125095,579755;89535,607695;46990,625475;0,631825" o:connectangles="0,0,0,0,0,0,0,0,0,0,0,0,0,0"/>
                <w10:wrap anchorx="page"/>
              </v:polyline>
            </w:pict>
          </mc:Fallback>
        </mc:AlternateContent>
      </w:r>
    </w:p>
    <w:p w14:paraId="7D89E1DC" w14:textId="77777777" w:rsidR="00E2127B" w:rsidRPr="002D7687" w:rsidRDefault="00E2127B" w:rsidP="00E2127B">
      <w:pPr>
        <w:rPr>
          <w:rFonts w:ascii="ＭＳ Ｐ明朝" w:eastAsia="ＭＳ Ｐ明朝" w:hAnsi="ＭＳ Ｐ明朝"/>
          <w:sz w:val="18"/>
        </w:rPr>
        <w:sectPr w:rsidR="00E2127B" w:rsidRPr="002D7687">
          <w:type w:val="continuous"/>
          <w:pgSz w:w="11910" w:h="16850"/>
          <w:pgMar w:top="1580" w:right="1060" w:bottom="280" w:left="1200" w:header="0" w:footer="1077" w:gutter="0"/>
          <w:cols w:space="720"/>
        </w:sectPr>
      </w:pPr>
    </w:p>
    <w:p w14:paraId="2DAAA6AA" w14:textId="77777777" w:rsidR="00E2127B" w:rsidRPr="00DA644E" w:rsidRDefault="00E2127B" w:rsidP="00E2127B">
      <w:pPr>
        <w:pStyle w:val="afc"/>
        <w:spacing w:before="70" w:line="300" w:lineRule="auto"/>
        <w:ind w:left="746"/>
        <w:jc w:val="both"/>
        <w:rPr>
          <w:rFonts w:ascii="ＭＳ Ｐ明朝" w:eastAsia="ＭＳ Ｐ明朝" w:hAnsi="ＭＳ Ｐ明朝"/>
          <w:spacing w:val="-7"/>
        </w:rPr>
      </w:pPr>
    </w:p>
    <w:p w14:paraId="06C89769" w14:textId="77777777" w:rsidR="00E2127B" w:rsidRPr="002D7687" w:rsidRDefault="00E2127B" w:rsidP="00E2127B">
      <w:pPr>
        <w:rPr>
          <w:rFonts w:ascii="ＭＳ Ｐ明朝" w:eastAsia="ＭＳ Ｐ明朝" w:hAnsi="ＭＳ Ｐ明朝"/>
        </w:rPr>
      </w:pPr>
      <w:r w:rsidRPr="002D7687">
        <w:rPr>
          <w:rFonts w:ascii="ＭＳ Ｐ明朝" w:eastAsia="ＭＳ Ｐ明朝" w:hAnsi="ＭＳ Ｐ明朝"/>
        </w:rPr>
        <w:br w:type="column"/>
      </w:r>
    </w:p>
    <w:p w14:paraId="58654DD7" w14:textId="77777777" w:rsidR="00E2127B" w:rsidRPr="002D7687" w:rsidRDefault="00E2127B" w:rsidP="00E2127B">
      <w:pPr>
        <w:pStyle w:val="afc"/>
        <w:spacing w:before="7"/>
        <w:rPr>
          <w:rFonts w:ascii="ＭＳ Ｐ明朝" w:eastAsia="ＭＳ Ｐ明朝" w:hAnsi="ＭＳ Ｐ明朝"/>
          <w:sz w:val="28"/>
        </w:rPr>
      </w:pPr>
    </w:p>
    <w:p w14:paraId="416821DF" w14:textId="77777777" w:rsidR="00E2127B" w:rsidRPr="002D7687" w:rsidRDefault="00E2127B" w:rsidP="00E2127B">
      <w:pPr>
        <w:pStyle w:val="afc"/>
        <w:spacing w:before="1"/>
        <w:ind w:left="485"/>
        <w:rPr>
          <w:rFonts w:ascii="ＭＳ Ｐ明朝" w:eastAsia="ＭＳ Ｐ明朝" w:hAnsi="ＭＳ Ｐ明朝"/>
        </w:rPr>
      </w:pPr>
      <w:r w:rsidRPr="002D7687">
        <w:rPr>
          <w:rFonts w:ascii="ＭＳ Ｐ明朝" w:eastAsia="ＭＳ Ｐ明朝" w:hAnsi="ＭＳ Ｐ明朝"/>
          <w:spacing w:val="-4"/>
        </w:rPr>
        <w:t>による要員配置を指示します。</w:t>
      </w:r>
    </w:p>
    <w:p w14:paraId="52E85003" w14:textId="77777777" w:rsidR="00E2127B" w:rsidRPr="002D7687" w:rsidRDefault="00E2127B" w:rsidP="00E2127B">
      <w:pPr>
        <w:rPr>
          <w:rFonts w:ascii="ＭＳ Ｐ明朝" w:eastAsia="ＭＳ Ｐ明朝" w:hAnsi="ＭＳ Ｐ明朝"/>
        </w:rPr>
        <w:sectPr w:rsidR="00E2127B" w:rsidRPr="002D7687">
          <w:type w:val="continuous"/>
          <w:pgSz w:w="11910" w:h="16850"/>
          <w:pgMar w:top="1580" w:right="1060" w:bottom="280" w:left="1200" w:header="0" w:footer="1077" w:gutter="0"/>
          <w:cols w:num="2" w:space="720" w:equalWidth="0">
            <w:col w:w="1820" w:space="40"/>
            <w:col w:w="7790"/>
          </w:cols>
        </w:sectPr>
      </w:pPr>
    </w:p>
    <w:p w14:paraId="3552616D" w14:textId="77777777" w:rsidR="00E2127B" w:rsidRPr="002D7687" w:rsidRDefault="00E2127B" w:rsidP="00E2127B">
      <w:pPr>
        <w:pStyle w:val="afc"/>
        <w:rPr>
          <w:rFonts w:ascii="ＭＳ Ｐ明朝" w:eastAsia="ＭＳ Ｐ明朝" w:hAnsi="ＭＳ Ｐ明朝"/>
          <w:sz w:val="20"/>
        </w:rPr>
      </w:pPr>
    </w:p>
    <w:p w14:paraId="34706060" w14:textId="77777777" w:rsidR="00E2127B" w:rsidRPr="002D7687" w:rsidRDefault="00E2127B" w:rsidP="00E2127B">
      <w:pPr>
        <w:pStyle w:val="afc"/>
        <w:spacing w:before="11"/>
        <w:rPr>
          <w:rFonts w:ascii="ＭＳ Ｐ明朝" w:eastAsia="ＭＳ Ｐ明朝" w:hAnsi="ＭＳ Ｐ明朝"/>
          <w:sz w:val="19"/>
        </w:rPr>
      </w:pPr>
    </w:p>
    <w:p w14:paraId="562E0B2E" w14:textId="77777777" w:rsidR="00E2127B" w:rsidRPr="002D7687" w:rsidRDefault="00E2127B" w:rsidP="00E2127B">
      <w:pPr>
        <w:pStyle w:val="afc"/>
        <w:spacing w:before="70"/>
        <w:ind w:left="432"/>
        <w:rPr>
          <w:rFonts w:ascii="ＭＳ Ｐ明朝" w:eastAsia="ＭＳ Ｐ明朝" w:hAnsi="ＭＳ Ｐ明朝"/>
        </w:rPr>
      </w:pPr>
      <w:r w:rsidRPr="002D7687">
        <w:rPr>
          <w:rFonts w:ascii="ＭＳ Ｐ明朝" w:eastAsia="ＭＳ Ｐ明朝" w:hAnsi="ＭＳ Ｐ明朝"/>
        </w:rPr>
        <w:t>各所属長は、対象職員の参集と体制の準備・整備を速やかにお願いします。</w:t>
      </w:r>
    </w:p>
    <w:p w14:paraId="3F6FC86A" w14:textId="77777777" w:rsidR="00E2127B" w:rsidRPr="002D7687" w:rsidRDefault="00E2127B" w:rsidP="00E2127B">
      <w:pPr>
        <w:pStyle w:val="afc"/>
        <w:spacing w:before="8"/>
        <w:rPr>
          <w:rFonts w:ascii="ＭＳ Ｐ明朝" w:eastAsia="ＭＳ Ｐ明朝" w:hAnsi="ＭＳ Ｐ明朝"/>
          <w:sz w:val="27"/>
        </w:rPr>
      </w:pPr>
    </w:p>
    <w:p w14:paraId="3E686925" w14:textId="77777777" w:rsidR="00E2127B" w:rsidRPr="002D7687" w:rsidRDefault="00E2127B" w:rsidP="00E2127B">
      <w:pPr>
        <w:pStyle w:val="afc"/>
        <w:spacing w:before="70"/>
        <w:ind w:right="493"/>
        <w:jc w:val="right"/>
        <w:rPr>
          <w:rFonts w:ascii="ＭＳ Ｐ明朝" w:eastAsia="ＭＳ Ｐ明朝" w:hAnsi="ＭＳ Ｐ明朝"/>
          <w:lang w:eastAsia="zh-TW"/>
        </w:rPr>
      </w:pPr>
      <w:r w:rsidRPr="002D7687">
        <w:rPr>
          <w:rFonts w:ascii="ＭＳ Ｐ明朝" w:eastAsia="ＭＳ Ｐ明朝" w:hAnsi="ＭＳ Ｐ明朝"/>
          <w:spacing w:val="-8"/>
          <w:lang w:eastAsia="zh-TW"/>
        </w:rPr>
        <w:t>以上</w:t>
      </w:r>
    </w:p>
    <w:p w14:paraId="469673BA" w14:textId="77777777" w:rsidR="00E2127B" w:rsidRPr="00DA644E" w:rsidRDefault="00E2127B" w:rsidP="00E2127B">
      <w:pPr>
        <w:pStyle w:val="afc"/>
        <w:spacing w:before="8"/>
        <w:rPr>
          <w:rFonts w:ascii="ＭＳ Ｐ明朝" w:eastAsia="PMingLiU" w:hAnsi="ＭＳ Ｐ明朝"/>
          <w:sz w:val="27"/>
          <w:lang w:eastAsia="zh-TW"/>
        </w:rPr>
      </w:pPr>
    </w:p>
    <w:p w14:paraId="14E284C2" w14:textId="77777777" w:rsidR="00E2127B" w:rsidRDefault="00E2127B" w:rsidP="00E2127B">
      <w:pPr>
        <w:pStyle w:val="afc"/>
        <w:spacing w:before="70" w:line="300" w:lineRule="auto"/>
        <w:ind w:left="432" w:right="5376"/>
        <w:rPr>
          <w:rFonts w:ascii="ＭＳ Ｐ明朝" w:eastAsia="ＭＳ Ｐ明朝" w:hAnsi="ＭＳ Ｐ明朝"/>
          <w:spacing w:val="-107"/>
          <w:lang w:eastAsia="zh-TW"/>
        </w:rPr>
      </w:pPr>
      <w:r w:rsidRPr="002D7687">
        <w:rPr>
          <w:rFonts w:ascii="ＭＳ Ｐ明朝" w:eastAsia="ＭＳ Ｐ明朝" w:hAnsi="ＭＳ Ｐ明朝"/>
          <w:spacing w:val="-3"/>
          <w:lang w:eastAsia="zh-TW"/>
        </w:rPr>
        <w:t>発信元：</w:t>
      </w:r>
      <w:r w:rsidRPr="002D7687">
        <w:rPr>
          <w:rFonts w:ascii="ＭＳ Ｐ明朝" w:eastAsia="ＭＳ Ｐ明朝" w:hAnsi="ＭＳ Ｐ明朝"/>
          <w:spacing w:val="-1"/>
          <w:lang w:eastAsia="zh-TW"/>
        </w:rPr>
        <w:t>観光政策課 総務班</w:t>
      </w:r>
      <w:r>
        <w:rPr>
          <w:rFonts w:ascii="ＭＳ Ｐ明朝" w:eastAsia="ＭＳ Ｐ明朝" w:hAnsi="ＭＳ Ｐ明朝" w:hint="eastAsia"/>
          <w:spacing w:val="-2"/>
          <w:lang w:eastAsia="zh-TW"/>
        </w:rPr>
        <w:t>長</w:t>
      </w:r>
    </w:p>
    <w:p w14:paraId="510BC651" w14:textId="77777777" w:rsidR="00E2127B" w:rsidRDefault="00E2127B" w:rsidP="00E2127B">
      <w:pPr>
        <w:pStyle w:val="afc"/>
        <w:spacing w:before="70" w:line="300" w:lineRule="auto"/>
        <w:ind w:left="432" w:right="5376"/>
        <w:rPr>
          <w:rFonts w:ascii="ＭＳ Ｐ明朝" w:eastAsia="ＭＳ Ｐ明朝" w:hAnsi="ＭＳ Ｐ明朝"/>
          <w:spacing w:val="1"/>
          <w:lang w:eastAsia="zh-TW"/>
        </w:rPr>
      </w:pPr>
      <w:r w:rsidRPr="002D7687">
        <w:rPr>
          <w:rFonts w:ascii="ＭＳ Ｐ明朝" w:eastAsia="ＭＳ Ｐ明朝" w:hAnsi="ＭＳ Ｐ明朝"/>
          <w:spacing w:val="10"/>
          <w:lang w:eastAsia="zh-TW"/>
        </w:rPr>
        <w:t>電 話：</w:t>
      </w:r>
      <w:r w:rsidRPr="002D7687">
        <w:rPr>
          <w:rFonts w:ascii="ＭＳ Ｐ明朝" w:eastAsia="ＭＳ Ｐ明朝" w:hAnsi="ＭＳ Ｐ明朝"/>
          <w:u w:val="single"/>
          <w:lang w:eastAsia="zh-TW"/>
        </w:rPr>
        <w:t>○○○○（庁内ＩＰ○○○）</w:t>
      </w:r>
      <w:r w:rsidRPr="002D7687">
        <w:rPr>
          <w:rFonts w:ascii="ＭＳ Ｐ明朝" w:eastAsia="ＭＳ Ｐ明朝" w:hAnsi="ＭＳ Ｐ明朝"/>
          <w:spacing w:val="1"/>
          <w:lang w:eastAsia="zh-TW"/>
        </w:rPr>
        <w:t xml:space="preserve"> </w:t>
      </w:r>
    </w:p>
    <w:p w14:paraId="4BC3E1F9" w14:textId="77777777" w:rsidR="00E2127B" w:rsidRPr="002D7687" w:rsidRDefault="00E2127B" w:rsidP="00E2127B">
      <w:pPr>
        <w:pStyle w:val="afc"/>
        <w:spacing w:before="70" w:line="300" w:lineRule="auto"/>
        <w:ind w:left="432" w:right="5376"/>
        <w:rPr>
          <w:rFonts w:ascii="ＭＳ Ｐ明朝" w:eastAsia="ＭＳ Ｐ明朝" w:hAnsi="ＭＳ Ｐ明朝"/>
        </w:rPr>
      </w:pPr>
      <w:r w:rsidRPr="002D7687">
        <w:rPr>
          <w:rFonts w:ascii="ＭＳ Ｐ明朝" w:eastAsia="ＭＳ Ｐ明朝" w:hAnsi="ＭＳ Ｐ明朝"/>
          <w:spacing w:val="22"/>
        </w:rPr>
        <w:t>担 当：</w:t>
      </w:r>
      <w:r w:rsidRPr="002D7687">
        <w:rPr>
          <w:rFonts w:ascii="ＭＳ Ｐ明朝" w:eastAsia="ＭＳ Ｐ明朝" w:hAnsi="ＭＳ Ｐ明朝"/>
          <w:u w:val="single"/>
        </w:rPr>
        <w:t>○○○○</w:t>
      </w:r>
    </w:p>
    <w:p w14:paraId="34C0F16A" w14:textId="77777777" w:rsidR="00E2127B" w:rsidRPr="002D7687" w:rsidRDefault="00E2127B" w:rsidP="00E2127B">
      <w:pPr>
        <w:spacing w:line="300" w:lineRule="auto"/>
        <w:rPr>
          <w:rFonts w:ascii="ＭＳ Ｐ明朝" w:eastAsia="ＭＳ Ｐ明朝" w:hAnsi="ＭＳ Ｐ明朝"/>
        </w:rPr>
        <w:sectPr w:rsidR="00E2127B" w:rsidRPr="002D7687">
          <w:type w:val="continuous"/>
          <w:pgSz w:w="11910" w:h="16850"/>
          <w:pgMar w:top="1580" w:right="1060" w:bottom="280" w:left="1200" w:header="0" w:footer="1077" w:gutter="0"/>
          <w:cols w:space="720"/>
        </w:sectPr>
      </w:pPr>
    </w:p>
    <w:p w14:paraId="68FA2ED2" w14:textId="77777777" w:rsidR="00E2127B" w:rsidRDefault="00E2127B" w:rsidP="00E2127B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br w:type="page"/>
      </w:r>
    </w:p>
    <w:p w14:paraId="60E31AC9" w14:textId="4E32807F" w:rsidR="00E2127B" w:rsidRPr="00DA644E" w:rsidRDefault="00AF4E44" w:rsidP="009F3F11">
      <w:pPr>
        <w:pStyle w:val="3"/>
        <w:rPr>
          <w:rFonts w:ascii="ＭＳ Ｐゴシック" w:eastAsia="ＭＳ Ｐゴシック" w:hAnsi="ＭＳ Ｐゴシック"/>
          <w:sz w:val="22"/>
          <w:szCs w:val="24"/>
        </w:rPr>
      </w:pPr>
      <w:bookmarkStart w:id="4" w:name="_Toc100908247"/>
      <w:r>
        <w:rPr>
          <w:rFonts w:ascii="ＭＳ Ｐゴシック" w:eastAsia="ＭＳ Ｐゴシック" w:hAnsi="ＭＳ Ｐゴシック"/>
          <w:sz w:val="22"/>
          <w:szCs w:val="24"/>
        </w:rPr>
        <w:t xml:space="preserve">【様式５】　</w:t>
      </w:r>
      <w:r w:rsidR="00E2127B" w:rsidRPr="00DA644E">
        <w:rPr>
          <w:rFonts w:ascii="ＭＳ Ｐゴシック" w:eastAsia="ＭＳ Ｐゴシック" w:hAnsi="ＭＳ Ｐゴシック"/>
          <w:sz w:val="22"/>
          <w:szCs w:val="24"/>
        </w:rPr>
        <w:t>各種会議開催の通知</w:t>
      </w:r>
      <w:bookmarkEnd w:id="4"/>
    </w:p>
    <w:p w14:paraId="03876B76" w14:textId="77777777" w:rsidR="00E2127B" w:rsidRPr="002D7687" w:rsidRDefault="00E2127B" w:rsidP="00E2127B">
      <w:pPr>
        <w:pStyle w:val="afc"/>
        <w:spacing w:before="1"/>
        <w:rPr>
          <w:rFonts w:ascii="ＭＳ Ｐ明朝" w:eastAsia="ＭＳ Ｐ明朝" w:hAnsi="ＭＳ Ｐ明朝"/>
          <w:b/>
          <w:sz w:val="24"/>
          <w:szCs w:val="24"/>
        </w:rPr>
      </w:pPr>
    </w:p>
    <w:p w14:paraId="7D324A8E" w14:textId="582210A8" w:rsidR="00E2127B" w:rsidRPr="002D7687" w:rsidRDefault="00E2127B" w:rsidP="00E2127B">
      <w:pPr>
        <w:pStyle w:val="afc"/>
        <w:tabs>
          <w:tab w:val="left" w:pos="8723"/>
        </w:tabs>
        <w:spacing w:before="76" w:line="300" w:lineRule="auto"/>
        <w:ind w:left="6237" w:right="436" w:firstLine="424"/>
        <w:jc w:val="right"/>
        <w:rPr>
          <w:rFonts w:ascii="ＭＳ Ｐ明朝" w:eastAsia="ＭＳ Ｐ明朝" w:hAnsi="ＭＳ Ｐ明朝"/>
          <w:sz w:val="24"/>
          <w:szCs w:val="24"/>
          <w:lang w:eastAsia="zh-TW"/>
        </w:rPr>
      </w:pPr>
      <w:r w:rsidRPr="002D7687">
        <w:rPr>
          <w:rFonts w:ascii="ＭＳ Ｐ明朝" w:eastAsia="ＭＳ Ｐ明朝" w:hAnsi="ＭＳ Ｐ明朝"/>
          <w:sz w:val="24"/>
          <w:szCs w:val="24"/>
          <w:lang w:eastAsia="zh-TW"/>
        </w:rPr>
        <w:t>第</w:t>
      </w:r>
      <w:r w:rsidR="00AF4E44">
        <w:rPr>
          <w:rFonts w:ascii="ＭＳ Ｐ明朝" w:eastAsia="ＭＳ Ｐ明朝" w:hAnsi="ＭＳ Ｐ明朝"/>
          <w:sz w:val="24"/>
          <w:szCs w:val="24"/>
          <w:u w:val="single"/>
          <w:lang w:eastAsia="zh-TW"/>
        </w:rPr>
        <w:t xml:space="preserve">　　　　　　　</w:t>
      </w:r>
      <w:r w:rsidRPr="002D7687">
        <w:rPr>
          <w:rFonts w:ascii="ＭＳ Ｐ明朝" w:eastAsia="ＭＳ Ｐ明朝" w:hAnsi="ＭＳ Ｐ明朝"/>
          <w:sz w:val="24"/>
          <w:szCs w:val="24"/>
          <w:lang w:eastAsia="zh-TW"/>
        </w:rPr>
        <w:t>号</w:t>
      </w:r>
    </w:p>
    <w:p w14:paraId="0D632EBD" w14:textId="77777777" w:rsidR="00E2127B" w:rsidRPr="002D7687" w:rsidRDefault="00E2127B" w:rsidP="00E2127B">
      <w:pPr>
        <w:pStyle w:val="afc"/>
        <w:tabs>
          <w:tab w:val="left" w:pos="8723"/>
        </w:tabs>
        <w:spacing w:before="76" w:line="300" w:lineRule="auto"/>
        <w:ind w:left="6237" w:right="436" w:firstLine="424"/>
        <w:jc w:val="right"/>
        <w:rPr>
          <w:rFonts w:ascii="ＭＳ Ｐ明朝" w:eastAsia="ＭＳ Ｐ明朝" w:hAnsi="ＭＳ Ｐ明朝"/>
          <w:sz w:val="24"/>
          <w:szCs w:val="24"/>
          <w:lang w:eastAsia="zh-TW"/>
        </w:rPr>
      </w:pPr>
      <w:r w:rsidRPr="002D7687">
        <w:rPr>
          <w:rFonts w:ascii="ＭＳ Ｐ明朝" w:eastAsia="ＭＳ Ｐ明朝" w:hAnsi="ＭＳ Ｐ明朝" w:hint="eastAsia"/>
          <w:sz w:val="24"/>
          <w:szCs w:val="24"/>
          <w:lang w:eastAsia="zh-TW"/>
        </w:rPr>
        <w:t>令和</w:t>
      </w:r>
      <w:r w:rsidRPr="002D7687">
        <w:rPr>
          <w:rFonts w:ascii="ＭＳ Ｐ明朝" w:eastAsia="ＭＳ Ｐ明朝" w:hAnsi="ＭＳ Ｐ明朝"/>
          <w:spacing w:val="88"/>
          <w:sz w:val="24"/>
          <w:szCs w:val="24"/>
          <w:u w:val="single"/>
          <w:lang w:eastAsia="zh-TW"/>
        </w:rPr>
        <w:t xml:space="preserve"> </w:t>
      </w:r>
      <w:r w:rsidRPr="002D7687">
        <w:rPr>
          <w:rFonts w:ascii="ＭＳ Ｐ明朝" w:eastAsia="ＭＳ Ｐ明朝" w:hAnsi="ＭＳ Ｐ明朝"/>
          <w:sz w:val="24"/>
          <w:szCs w:val="24"/>
          <w:lang w:eastAsia="zh-TW"/>
        </w:rPr>
        <w:t>年</w:t>
      </w:r>
      <w:r w:rsidRPr="002D7687">
        <w:rPr>
          <w:rFonts w:ascii="ＭＳ Ｐ明朝" w:eastAsia="ＭＳ Ｐ明朝" w:hAnsi="ＭＳ Ｐ明朝"/>
          <w:spacing w:val="88"/>
          <w:sz w:val="24"/>
          <w:szCs w:val="24"/>
          <w:u w:val="single"/>
          <w:lang w:eastAsia="zh-TW"/>
        </w:rPr>
        <w:t xml:space="preserve"> </w:t>
      </w:r>
      <w:r w:rsidRPr="002D7687">
        <w:rPr>
          <w:rFonts w:ascii="ＭＳ Ｐ明朝" w:eastAsia="ＭＳ Ｐ明朝" w:hAnsi="ＭＳ Ｐ明朝"/>
          <w:sz w:val="24"/>
          <w:szCs w:val="24"/>
          <w:lang w:eastAsia="zh-TW"/>
        </w:rPr>
        <w:t>月</w:t>
      </w:r>
      <w:r w:rsidRPr="002D7687">
        <w:rPr>
          <w:rFonts w:ascii="ＭＳ Ｐ明朝" w:eastAsia="ＭＳ Ｐ明朝" w:hAnsi="ＭＳ Ｐ明朝"/>
          <w:spacing w:val="89"/>
          <w:sz w:val="24"/>
          <w:szCs w:val="24"/>
          <w:u w:val="single"/>
          <w:lang w:eastAsia="zh-TW"/>
        </w:rPr>
        <w:t xml:space="preserve"> </w:t>
      </w:r>
      <w:r w:rsidRPr="002D7687">
        <w:rPr>
          <w:rFonts w:ascii="ＭＳ Ｐ明朝" w:eastAsia="ＭＳ Ｐ明朝" w:hAnsi="ＭＳ Ｐ明朝"/>
          <w:sz w:val="24"/>
          <w:szCs w:val="24"/>
          <w:lang w:eastAsia="zh-TW"/>
        </w:rPr>
        <w:t>日</w:t>
      </w:r>
    </w:p>
    <w:p w14:paraId="3104B398" w14:textId="77777777" w:rsidR="00E2127B" w:rsidRPr="002D7687" w:rsidRDefault="00E2127B" w:rsidP="00E2127B">
      <w:pPr>
        <w:pStyle w:val="afc"/>
        <w:spacing w:before="2"/>
        <w:rPr>
          <w:rFonts w:ascii="ＭＳ Ｐ明朝" w:eastAsia="ＭＳ Ｐ明朝" w:hAnsi="ＭＳ Ｐ明朝"/>
          <w:sz w:val="24"/>
          <w:szCs w:val="24"/>
          <w:lang w:eastAsia="zh-TW"/>
        </w:rPr>
      </w:pPr>
    </w:p>
    <w:p w14:paraId="1C6AAB22" w14:textId="77777777" w:rsidR="00E2127B" w:rsidRPr="002D7687" w:rsidRDefault="00E2127B" w:rsidP="00E2127B">
      <w:pPr>
        <w:pStyle w:val="afc"/>
        <w:tabs>
          <w:tab w:val="left" w:pos="2347"/>
        </w:tabs>
        <w:spacing w:before="70"/>
        <w:ind w:left="432"/>
        <w:rPr>
          <w:rFonts w:ascii="ＭＳ Ｐ明朝" w:eastAsia="ＭＳ Ｐ明朝" w:hAnsi="ＭＳ Ｐ明朝"/>
          <w:sz w:val="24"/>
          <w:szCs w:val="24"/>
          <w:lang w:eastAsia="zh-TW"/>
        </w:rPr>
      </w:pPr>
      <w:r w:rsidRPr="002D7687">
        <w:rPr>
          <w:rFonts w:ascii="ＭＳ Ｐ明朝" w:eastAsia="ＭＳ Ｐ明朝" w:hAnsi="ＭＳ Ｐ明朝"/>
          <w:sz w:val="24"/>
          <w:szCs w:val="24"/>
          <w:lang w:eastAsia="zh-TW"/>
        </w:rPr>
        <w:t>各</w:t>
      </w:r>
      <w:r w:rsidRPr="002D7687">
        <w:rPr>
          <w:rFonts w:ascii="ＭＳ Ｐ明朝" w:eastAsia="ＭＳ Ｐ明朝" w:hAnsi="ＭＳ Ｐ明朝"/>
          <w:spacing w:val="96"/>
          <w:sz w:val="24"/>
          <w:szCs w:val="24"/>
          <w:lang w:eastAsia="zh-TW"/>
        </w:rPr>
        <w:t xml:space="preserve"> </w:t>
      </w:r>
      <w:r w:rsidRPr="002D7687">
        <w:rPr>
          <w:rFonts w:ascii="ＭＳ Ｐ明朝" w:eastAsia="ＭＳ Ｐ明朝" w:hAnsi="ＭＳ Ｐ明朝"/>
          <w:sz w:val="24"/>
          <w:szCs w:val="24"/>
          <w:lang w:eastAsia="zh-TW"/>
        </w:rPr>
        <w:t>本</w:t>
      </w:r>
      <w:r w:rsidRPr="002D7687">
        <w:rPr>
          <w:rFonts w:ascii="ＭＳ Ｐ明朝" w:eastAsia="ＭＳ Ｐ明朝" w:hAnsi="ＭＳ Ｐ明朝"/>
          <w:spacing w:val="95"/>
          <w:sz w:val="24"/>
          <w:szCs w:val="24"/>
          <w:lang w:eastAsia="zh-TW"/>
        </w:rPr>
        <w:t xml:space="preserve"> </w:t>
      </w:r>
      <w:r w:rsidRPr="002D7687">
        <w:rPr>
          <w:rFonts w:ascii="ＭＳ Ｐ明朝" w:eastAsia="ＭＳ Ｐ明朝" w:hAnsi="ＭＳ Ｐ明朝"/>
          <w:sz w:val="24"/>
          <w:szCs w:val="24"/>
          <w:lang w:eastAsia="zh-TW"/>
        </w:rPr>
        <w:t>部</w:t>
      </w:r>
      <w:r w:rsidRPr="002D7687">
        <w:rPr>
          <w:rFonts w:ascii="ＭＳ Ｐ明朝" w:eastAsia="ＭＳ Ｐ明朝" w:hAnsi="ＭＳ Ｐ明朝"/>
          <w:spacing w:val="95"/>
          <w:sz w:val="24"/>
          <w:szCs w:val="24"/>
          <w:lang w:eastAsia="zh-TW"/>
        </w:rPr>
        <w:t xml:space="preserve"> </w:t>
      </w:r>
      <w:r w:rsidRPr="002D7687">
        <w:rPr>
          <w:rFonts w:ascii="ＭＳ Ｐ明朝" w:eastAsia="ＭＳ Ｐ明朝" w:hAnsi="ＭＳ Ｐ明朝"/>
          <w:sz w:val="24"/>
          <w:szCs w:val="24"/>
          <w:lang w:eastAsia="zh-TW"/>
        </w:rPr>
        <w:t>員</w:t>
      </w:r>
      <w:r w:rsidRPr="002D7687">
        <w:rPr>
          <w:rFonts w:ascii="ＭＳ Ｐ明朝" w:eastAsia="ＭＳ Ｐ明朝" w:hAnsi="ＭＳ Ｐ明朝"/>
          <w:sz w:val="24"/>
          <w:szCs w:val="24"/>
          <w:lang w:eastAsia="zh-TW"/>
        </w:rPr>
        <w:tab/>
        <w:t>様</w:t>
      </w:r>
    </w:p>
    <w:p w14:paraId="4333F3D2" w14:textId="77777777" w:rsidR="00E2127B" w:rsidRPr="002D7687" w:rsidRDefault="00E2127B" w:rsidP="00E2127B">
      <w:pPr>
        <w:pStyle w:val="afc"/>
        <w:spacing w:before="8"/>
        <w:rPr>
          <w:rFonts w:ascii="ＭＳ Ｐ明朝" w:eastAsia="ＭＳ Ｐ明朝" w:hAnsi="ＭＳ Ｐ明朝"/>
          <w:sz w:val="24"/>
          <w:szCs w:val="24"/>
          <w:lang w:eastAsia="zh-TW"/>
        </w:rPr>
      </w:pPr>
    </w:p>
    <w:p w14:paraId="3B1D892B" w14:textId="77777777" w:rsidR="00E2127B" w:rsidRPr="002D7687" w:rsidRDefault="00E2127B" w:rsidP="00E2127B">
      <w:pPr>
        <w:pStyle w:val="afc"/>
        <w:spacing w:before="70"/>
        <w:ind w:left="6171"/>
        <w:rPr>
          <w:rFonts w:ascii="ＭＳ Ｐ明朝" w:eastAsia="ＭＳ Ｐ明朝" w:hAnsi="ＭＳ Ｐ明朝"/>
          <w:sz w:val="24"/>
          <w:szCs w:val="24"/>
          <w:lang w:eastAsia="zh-TW"/>
        </w:rPr>
      </w:pPr>
      <w:r w:rsidRPr="002D7687">
        <w:rPr>
          <w:rFonts w:ascii="ＭＳ Ｐ明朝" w:eastAsia="ＭＳ Ｐ明朝" w:hAnsi="ＭＳ Ｐ明朝"/>
          <w:spacing w:val="-4"/>
          <w:sz w:val="24"/>
          <w:szCs w:val="24"/>
          <w:lang w:eastAsia="zh-TW"/>
        </w:rPr>
        <w:t>沖縄県</w:t>
      </w:r>
      <w:r w:rsidRPr="002D7687">
        <w:rPr>
          <w:rFonts w:ascii="ＭＳ Ｐ明朝" w:eastAsia="ＭＳ Ｐ明朝" w:hAnsi="ＭＳ Ｐ明朝"/>
          <w:spacing w:val="-4"/>
          <w:sz w:val="24"/>
          <w:szCs w:val="24"/>
          <w:u w:val="single"/>
          <w:lang w:eastAsia="zh-TW"/>
        </w:rPr>
        <w:t>観光危機管理対策本部長</w:t>
      </w:r>
    </w:p>
    <w:p w14:paraId="77241434" w14:textId="77777777" w:rsidR="00E2127B" w:rsidRPr="002D7687" w:rsidRDefault="00E2127B" w:rsidP="00E2127B">
      <w:pPr>
        <w:pStyle w:val="afc"/>
        <w:rPr>
          <w:rFonts w:ascii="ＭＳ Ｐ明朝" w:eastAsia="ＭＳ Ｐ明朝" w:hAnsi="ＭＳ Ｐ明朝"/>
          <w:sz w:val="24"/>
          <w:szCs w:val="24"/>
          <w:lang w:eastAsia="zh-TW"/>
        </w:rPr>
      </w:pPr>
    </w:p>
    <w:p w14:paraId="3E280A13" w14:textId="77777777" w:rsidR="00E2127B" w:rsidRPr="002D7687" w:rsidRDefault="00E2127B" w:rsidP="00E2127B">
      <w:pPr>
        <w:pStyle w:val="afc"/>
        <w:rPr>
          <w:rFonts w:ascii="ＭＳ Ｐ明朝" w:eastAsia="ＭＳ Ｐ明朝" w:hAnsi="ＭＳ Ｐ明朝"/>
          <w:sz w:val="24"/>
          <w:szCs w:val="24"/>
          <w:lang w:eastAsia="zh-TW"/>
        </w:rPr>
      </w:pPr>
    </w:p>
    <w:p w14:paraId="2117460F" w14:textId="77777777" w:rsidR="00E2127B" w:rsidRPr="002D7687" w:rsidRDefault="00E2127B" w:rsidP="00E2127B">
      <w:pPr>
        <w:pStyle w:val="afc"/>
        <w:spacing w:before="5"/>
        <w:rPr>
          <w:rFonts w:ascii="ＭＳ Ｐ明朝" w:eastAsia="ＭＳ Ｐ明朝" w:hAnsi="ＭＳ Ｐ明朝"/>
          <w:sz w:val="24"/>
          <w:szCs w:val="24"/>
          <w:lang w:eastAsia="zh-TW"/>
        </w:rPr>
      </w:pPr>
    </w:p>
    <w:p w14:paraId="14E7680C" w14:textId="77777777" w:rsidR="00E2127B" w:rsidRPr="002D7687" w:rsidRDefault="00E2127B" w:rsidP="00E2127B">
      <w:pPr>
        <w:pStyle w:val="afc"/>
        <w:spacing w:before="70"/>
        <w:ind w:left="1816" w:right="2088"/>
        <w:jc w:val="center"/>
        <w:rPr>
          <w:rFonts w:ascii="ＭＳ Ｐ明朝" w:eastAsia="ＭＳ Ｐ明朝" w:hAnsi="ＭＳ Ｐ明朝"/>
          <w:sz w:val="24"/>
          <w:szCs w:val="24"/>
        </w:rPr>
      </w:pPr>
      <w:r w:rsidRPr="002D7687">
        <w:rPr>
          <w:rFonts w:ascii="ＭＳ Ｐ明朝" w:eastAsia="ＭＳ Ｐ明朝" w:hAnsi="ＭＳ Ｐ明朝"/>
          <w:spacing w:val="-10"/>
          <w:sz w:val="24"/>
          <w:szCs w:val="24"/>
          <w:u w:val="single"/>
        </w:rPr>
        <w:t>沖縄県観光危機管理対策本部会議</w:t>
      </w:r>
      <w:r w:rsidRPr="002D7687">
        <w:rPr>
          <w:rFonts w:ascii="ＭＳ Ｐ明朝" w:eastAsia="ＭＳ Ｐ明朝" w:hAnsi="ＭＳ Ｐ明朝"/>
          <w:spacing w:val="-10"/>
          <w:sz w:val="24"/>
          <w:szCs w:val="24"/>
        </w:rPr>
        <w:t>について</w:t>
      </w:r>
      <w:r w:rsidRPr="002D7687">
        <w:rPr>
          <w:rFonts w:ascii="ＭＳ Ｐ明朝" w:eastAsia="ＭＳ Ｐ明朝" w:hAnsi="ＭＳ Ｐ明朝"/>
          <w:spacing w:val="-8"/>
          <w:sz w:val="24"/>
          <w:szCs w:val="24"/>
        </w:rPr>
        <w:t>（</w:t>
      </w:r>
      <w:r w:rsidRPr="002D7687">
        <w:rPr>
          <w:rFonts w:ascii="ＭＳ Ｐ明朝" w:eastAsia="ＭＳ Ｐ明朝" w:hAnsi="ＭＳ Ｐ明朝"/>
          <w:spacing w:val="-10"/>
          <w:sz w:val="24"/>
          <w:szCs w:val="24"/>
        </w:rPr>
        <w:t>通知</w:t>
      </w:r>
      <w:r w:rsidRPr="002D7687">
        <w:rPr>
          <w:rFonts w:ascii="ＭＳ Ｐ明朝" w:eastAsia="ＭＳ Ｐ明朝" w:hAnsi="ＭＳ Ｐ明朝"/>
          <w:sz w:val="24"/>
          <w:szCs w:val="24"/>
        </w:rPr>
        <w:t>）</w:t>
      </w:r>
    </w:p>
    <w:p w14:paraId="0C8F497D" w14:textId="77777777" w:rsidR="00E2127B" w:rsidRPr="002D7687" w:rsidRDefault="00E2127B" w:rsidP="00E2127B">
      <w:pPr>
        <w:pStyle w:val="afc"/>
        <w:spacing w:before="8"/>
        <w:rPr>
          <w:rFonts w:ascii="ＭＳ Ｐ明朝" w:eastAsia="ＭＳ Ｐ明朝" w:hAnsi="ＭＳ Ｐ明朝"/>
          <w:sz w:val="24"/>
          <w:szCs w:val="24"/>
        </w:rPr>
      </w:pPr>
    </w:p>
    <w:p w14:paraId="7002EB91" w14:textId="77777777" w:rsidR="00E2127B" w:rsidRPr="002D7687" w:rsidRDefault="00E2127B" w:rsidP="00E2127B">
      <w:pPr>
        <w:pStyle w:val="afc"/>
        <w:spacing w:before="70"/>
        <w:ind w:left="432"/>
        <w:rPr>
          <w:rFonts w:ascii="ＭＳ Ｐ明朝" w:eastAsia="ＭＳ Ｐ明朝" w:hAnsi="ＭＳ Ｐ明朝"/>
          <w:sz w:val="24"/>
          <w:szCs w:val="24"/>
        </w:rPr>
      </w:pPr>
      <w:r w:rsidRPr="002D7687">
        <w:rPr>
          <w:rFonts w:ascii="ＭＳ Ｐ明朝" w:eastAsia="ＭＳ Ｐ明朝" w:hAnsi="ＭＳ Ｐ明朝"/>
          <w:spacing w:val="-10"/>
          <w:sz w:val="24"/>
          <w:szCs w:val="24"/>
        </w:rPr>
        <w:t>みだしのことについて、下記のとおり開催するので、出席してください。</w:t>
      </w:r>
    </w:p>
    <w:p w14:paraId="3B140B7E" w14:textId="77777777" w:rsidR="00E2127B" w:rsidRPr="002D7687" w:rsidRDefault="00E2127B" w:rsidP="00E2127B">
      <w:pPr>
        <w:pStyle w:val="afc"/>
        <w:rPr>
          <w:rFonts w:ascii="ＭＳ Ｐ明朝" w:eastAsia="ＭＳ Ｐ明朝" w:hAnsi="ＭＳ Ｐ明朝"/>
          <w:sz w:val="24"/>
          <w:szCs w:val="24"/>
        </w:rPr>
      </w:pPr>
    </w:p>
    <w:p w14:paraId="0B09B752" w14:textId="77777777" w:rsidR="00E2127B" w:rsidRPr="002D7687" w:rsidRDefault="00E2127B" w:rsidP="00E2127B">
      <w:pPr>
        <w:pStyle w:val="afc"/>
        <w:spacing w:before="142"/>
        <w:ind w:right="272"/>
        <w:jc w:val="center"/>
        <w:rPr>
          <w:rFonts w:ascii="ＭＳ Ｐ明朝" w:eastAsia="ＭＳ Ｐ明朝" w:hAnsi="ＭＳ Ｐ明朝"/>
          <w:sz w:val="24"/>
          <w:szCs w:val="24"/>
        </w:rPr>
      </w:pPr>
      <w:r w:rsidRPr="002D7687">
        <w:rPr>
          <w:rFonts w:ascii="ＭＳ Ｐ明朝" w:eastAsia="ＭＳ Ｐ明朝" w:hAnsi="ＭＳ Ｐ明朝"/>
          <w:sz w:val="24"/>
          <w:szCs w:val="24"/>
        </w:rPr>
        <w:t>記</w:t>
      </w:r>
    </w:p>
    <w:p w14:paraId="0ECA7067" w14:textId="77777777" w:rsidR="00E2127B" w:rsidRPr="002D7687" w:rsidRDefault="00E2127B" w:rsidP="00E2127B">
      <w:pPr>
        <w:pStyle w:val="afc"/>
        <w:rPr>
          <w:rFonts w:ascii="ＭＳ Ｐ明朝" w:eastAsia="ＭＳ Ｐ明朝" w:hAnsi="ＭＳ Ｐ明朝"/>
          <w:sz w:val="24"/>
          <w:szCs w:val="24"/>
        </w:rPr>
      </w:pPr>
    </w:p>
    <w:p w14:paraId="0746C7F5" w14:textId="77777777" w:rsidR="00E2127B" w:rsidRPr="002D7687" w:rsidRDefault="00E2127B" w:rsidP="00E2127B">
      <w:pPr>
        <w:pStyle w:val="afc"/>
        <w:spacing w:before="5"/>
        <w:rPr>
          <w:rFonts w:ascii="ＭＳ Ｐ明朝" w:eastAsia="ＭＳ Ｐ明朝" w:hAnsi="ＭＳ Ｐ明朝"/>
          <w:sz w:val="24"/>
          <w:szCs w:val="24"/>
        </w:rPr>
      </w:pPr>
    </w:p>
    <w:tbl>
      <w:tblPr>
        <w:tblStyle w:val="TableNormal"/>
        <w:tblW w:w="0" w:type="auto"/>
        <w:tblInd w:w="176" w:type="dxa"/>
        <w:tblLayout w:type="fixed"/>
        <w:tblLook w:val="01E0" w:firstRow="1" w:lastRow="1" w:firstColumn="1" w:lastColumn="1" w:noHBand="0" w:noVBand="0"/>
      </w:tblPr>
      <w:tblGrid>
        <w:gridCol w:w="374"/>
        <w:gridCol w:w="426"/>
        <w:gridCol w:w="743"/>
        <w:gridCol w:w="4944"/>
      </w:tblGrid>
      <w:tr w:rsidR="00E2127B" w:rsidRPr="002D7687" w14:paraId="4F2136BE" w14:textId="77777777" w:rsidTr="009E6866">
        <w:trPr>
          <w:trHeight w:val="287"/>
        </w:trPr>
        <w:tc>
          <w:tcPr>
            <w:tcW w:w="374" w:type="dxa"/>
          </w:tcPr>
          <w:p w14:paraId="4171BFBF" w14:textId="77777777" w:rsidR="00E2127B" w:rsidRPr="002D7687" w:rsidRDefault="00E2127B" w:rsidP="009E6866">
            <w:pPr>
              <w:pStyle w:val="TableParagraph"/>
              <w:spacing w:line="252" w:lineRule="exact"/>
              <w:ind w:left="5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D7687">
              <w:rPr>
                <w:rFonts w:ascii="ＭＳ Ｐ明朝" w:eastAsia="ＭＳ Ｐ明朝" w:hAnsi="ＭＳ Ｐ明朝"/>
                <w:sz w:val="24"/>
                <w:szCs w:val="24"/>
              </w:rPr>
              <w:t>１</w:t>
            </w:r>
          </w:p>
        </w:tc>
        <w:tc>
          <w:tcPr>
            <w:tcW w:w="426" w:type="dxa"/>
          </w:tcPr>
          <w:p w14:paraId="43D5CFA3" w14:textId="77777777" w:rsidR="00E2127B" w:rsidRPr="002D7687" w:rsidRDefault="00E2127B" w:rsidP="009E6866">
            <w:pPr>
              <w:pStyle w:val="TableParagraph"/>
              <w:spacing w:line="252" w:lineRule="exact"/>
              <w:ind w:left="1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D7687">
              <w:rPr>
                <w:rFonts w:ascii="ＭＳ Ｐ明朝" w:eastAsia="ＭＳ Ｐ明朝" w:hAnsi="ＭＳ Ｐ明朝"/>
                <w:sz w:val="24"/>
                <w:szCs w:val="24"/>
              </w:rPr>
              <w:t>日</w:t>
            </w:r>
          </w:p>
        </w:tc>
        <w:tc>
          <w:tcPr>
            <w:tcW w:w="743" w:type="dxa"/>
          </w:tcPr>
          <w:p w14:paraId="7C8B8477" w14:textId="77777777" w:rsidR="00E2127B" w:rsidRPr="002D7687" w:rsidRDefault="00E2127B" w:rsidP="009E6866">
            <w:pPr>
              <w:pStyle w:val="TableParagraph"/>
              <w:spacing w:line="252" w:lineRule="exact"/>
              <w:ind w:right="207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D7687">
              <w:rPr>
                <w:rFonts w:ascii="ＭＳ Ｐ明朝" w:eastAsia="ＭＳ Ｐ明朝" w:hAnsi="ＭＳ Ｐ明朝"/>
                <w:sz w:val="24"/>
                <w:szCs w:val="24"/>
              </w:rPr>
              <w:t>時</w:t>
            </w:r>
          </w:p>
        </w:tc>
        <w:tc>
          <w:tcPr>
            <w:tcW w:w="4944" w:type="dxa"/>
          </w:tcPr>
          <w:p w14:paraId="0F65CAC9" w14:textId="77777777" w:rsidR="00E2127B" w:rsidRPr="002D7687" w:rsidRDefault="00E2127B" w:rsidP="009E6866">
            <w:pPr>
              <w:pStyle w:val="TableParagraph"/>
              <w:spacing w:line="252" w:lineRule="exact"/>
              <w:ind w:left="208"/>
              <w:rPr>
                <w:rFonts w:ascii="ＭＳ Ｐ明朝" w:eastAsia="ＭＳ Ｐ明朝" w:hAnsi="ＭＳ Ｐ明朝"/>
                <w:sz w:val="24"/>
                <w:szCs w:val="24"/>
                <w:lang w:eastAsia="zh-TW"/>
              </w:rPr>
            </w:pPr>
            <w:r w:rsidRPr="002D7687">
              <w:rPr>
                <w:rFonts w:ascii="ＭＳ Ｐ明朝" w:eastAsia="ＭＳ Ｐ明朝" w:hAnsi="ＭＳ Ｐ明朝" w:hint="eastAsia"/>
                <w:sz w:val="24"/>
                <w:szCs w:val="24"/>
                <w:lang w:eastAsia="zh-TW"/>
              </w:rPr>
              <w:t>令和</w:t>
            </w:r>
            <w:r w:rsidRPr="002D7687">
              <w:rPr>
                <w:rFonts w:ascii="ＭＳ Ｐ明朝" w:eastAsia="ＭＳ Ｐ明朝" w:hAnsi="ＭＳ Ｐ明朝"/>
                <w:sz w:val="24"/>
                <w:szCs w:val="24"/>
                <w:lang w:eastAsia="zh-TW"/>
              </w:rPr>
              <w:t>○年○月○日（</w:t>
            </w:r>
            <w:r w:rsidRPr="002D7687">
              <w:rPr>
                <w:rFonts w:ascii="ＭＳ Ｐ明朝" w:eastAsia="ＭＳ Ｐ明朝" w:hAnsi="ＭＳ Ｐ明朝"/>
                <w:spacing w:val="39"/>
                <w:sz w:val="24"/>
                <w:szCs w:val="24"/>
                <w:lang w:eastAsia="zh-TW"/>
              </w:rPr>
              <w:t xml:space="preserve"> </w:t>
            </w:r>
            <w:r w:rsidRPr="002D7687">
              <w:rPr>
                <w:rFonts w:ascii="ＭＳ Ｐ明朝" w:eastAsia="ＭＳ Ｐ明朝" w:hAnsi="ＭＳ Ｐ明朝"/>
                <w:sz w:val="24"/>
                <w:szCs w:val="24"/>
                <w:lang w:eastAsia="zh-TW"/>
              </w:rPr>
              <w:t>）</w:t>
            </w:r>
            <w:r w:rsidRPr="002D7687">
              <w:rPr>
                <w:rFonts w:ascii="ＭＳ Ｐ明朝" w:eastAsia="ＭＳ Ｐ明朝" w:hAnsi="ＭＳ Ｐ明朝"/>
                <w:spacing w:val="7"/>
                <w:sz w:val="24"/>
                <w:szCs w:val="24"/>
                <w:lang w:eastAsia="zh-TW"/>
              </w:rPr>
              <w:t xml:space="preserve"> ○時○分</w:t>
            </w:r>
            <w:r w:rsidRPr="002D7687">
              <w:rPr>
                <w:rFonts w:ascii="ＭＳ Ｐ明朝" w:eastAsia="ＭＳ Ｐ明朝" w:hAnsi="ＭＳ Ｐ明朝"/>
                <w:sz w:val="24"/>
                <w:szCs w:val="24"/>
                <w:lang w:eastAsia="zh-TW"/>
              </w:rPr>
              <w:t>～○時○分</w:t>
            </w:r>
          </w:p>
        </w:tc>
      </w:tr>
      <w:tr w:rsidR="00E2127B" w:rsidRPr="002D7687" w14:paraId="6AF4A9D8" w14:textId="77777777" w:rsidTr="009E6866">
        <w:trPr>
          <w:trHeight w:val="352"/>
        </w:trPr>
        <w:tc>
          <w:tcPr>
            <w:tcW w:w="374" w:type="dxa"/>
          </w:tcPr>
          <w:p w14:paraId="483DF9EE" w14:textId="77777777" w:rsidR="00E2127B" w:rsidRPr="002D7687" w:rsidRDefault="00E2127B" w:rsidP="009E6866">
            <w:pPr>
              <w:pStyle w:val="TableParagraph"/>
              <w:spacing w:before="36"/>
              <w:ind w:left="5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D7687">
              <w:rPr>
                <w:rFonts w:ascii="ＭＳ Ｐ明朝" w:eastAsia="ＭＳ Ｐ明朝" w:hAnsi="ＭＳ Ｐ明朝"/>
                <w:sz w:val="24"/>
                <w:szCs w:val="24"/>
              </w:rPr>
              <w:t>２</w:t>
            </w:r>
          </w:p>
        </w:tc>
        <w:tc>
          <w:tcPr>
            <w:tcW w:w="426" w:type="dxa"/>
          </w:tcPr>
          <w:p w14:paraId="0CA9F050" w14:textId="77777777" w:rsidR="00E2127B" w:rsidRPr="002D7687" w:rsidRDefault="00E2127B" w:rsidP="009E6866">
            <w:pPr>
              <w:pStyle w:val="TableParagraph"/>
              <w:spacing w:line="252" w:lineRule="exact"/>
              <w:ind w:left="1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D7687">
              <w:rPr>
                <w:rFonts w:ascii="ＭＳ Ｐ明朝" w:eastAsia="ＭＳ Ｐ明朝" w:hAnsi="ＭＳ Ｐ明朝"/>
                <w:sz w:val="24"/>
                <w:szCs w:val="24"/>
              </w:rPr>
              <w:t>場</w:t>
            </w:r>
          </w:p>
        </w:tc>
        <w:tc>
          <w:tcPr>
            <w:tcW w:w="743" w:type="dxa"/>
          </w:tcPr>
          <w:p w14:paraId="6E74E029" w14:textId="77777777" w:rsidR="00E2127B" w:rsidRPr="002D7687" w:rsidRDefault="00E2127B" w:rsidP="009E6866">
            <w:pPr>
              <w:pStyle w:val="TableParagraph"/>
              <w:spacing w:line="252" w:lineRule="exact"/>
              <w:ind w:right="207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D7687">
              <w:rPr>
                <w:rFonts w:ascii="ＭＳ Ｐ明朝" w:eastAsia="ＭＳ Ｐ明朝" w:hAnsi="ＭＳ Ｐ明朝"/>
                <w:sz w:val="24"/>
                <w:szCs w:val="24"/>
              </w:rPr>
              <w:t>所</w:t>
            </w:r>
          </w:p>
        </w:tc>
        <w:tc>
          <w:tcPr>
            <w:tcW w:w="4944" w:type="dxa"/>
          </w:tcPr>
          <w:p w14:paraId="14C88074" w14:textId="77777777" w:rsidR="00E2127B" w:rsidRPr="002D7687" w:rsidRDefault="00E2127B" w:rsidP="009E6866">
            <w:pPr>
              <w:pStyle w:val="TableParagraph"/>
              <w:spacing w:before="36"/>
              <w:ind w:left="208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D7687">
              <w:rPr>
                <w:rFonts w:ascii="ＭＳ Ｐ明朝" w:eastAsia="ＭＳ Ｐ明朝" w:hAnsi="ＭＳ Ｐ明朝"/>
                <w:sz w:val="24"/>
                <w:szCs w:val="24"/>
              </w:rPr>
              <w:t>○○○○</w:t>
            </w:r>
          </w:p>
        </w:tc>
      </w:tr>
      <w:tr w:rsidR="00E2127B" w:rsidRPr="002D7687" w14:paraId="2AE91105" w14:textId="77777777" w:rsidTr="009E6866">
        <w:trPr>
          <w:trHeight w:val="286"/>
        </w:trPr>
        <w:tc>
          <w:tcPr>
            <w:tcW w:w="374" w:type="dxa"/>
          </w:tcPr>
          <w:p w14:paraId="4724BD27" w14:textId="77777777" w:rsidR="00E2127B" w:rsidRPr="002D7687" w:rsidRDefault="00E2127B" w:rsidP="009E6866">
            <w:pPr>
              <w:pStyle w:val="TableParagraph"/>
              <w:spacing w:before="35" w:line="231" w:lineRule="exact"/>
              <w:ind w:left="5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D7687">
              <w:rPr>
                <w:rFonts w:ascii="ＭＳ Ｐ明朝" w:eastAsia="ＭＳ Ｐ明朝" w:hAnsi="ＭＳ Ｐ明朝"/>
                <w:sz w:val="24"/>
                <w:szCs w:val="24"/>
              </w:rPr>
              <w:t>３</w:t>
            </w:r>
          </w:p>
        </w:tc>
        <w:tc>
          <w:tcPr>
            <w:tcW w:w="426" w:type="dxa"/>
          </w:tcPr>
          <w:p w14:paraId="67795A68" w14:textId="77777777" w:rsidR="00E2127B" w:rsidRPr="002D7687" w:rsidRDefault="00E2127B" w:rsidP="009E6866">
            <w:pPr>
              <w:pStyle w:val="TableParagraph"/>
              <w:spacing w:line="252" w:lineRule="exact"/>
              <w:ind w:left="1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D7687">
              <w:rPr>
                <w:rFonts w:ascii="ＭＳ Ｐ明朝" w:eastAsia="ＭＳ Ｐ明朝" w:hAnsi="ＭＳ Ｐ明朝"/>
                <w:sz w:val="24"/>
                <w:szCs w:val="24"/>
              </w:rPr>
              <w:t>議</w:t>
            </w:r>
          </w:p>
        </w:tc>
        <w:tc>
          <w:tcPr>
            <w:tcW w:w="743" w:type="dxa"/>
          </w:tcPr>
          <w:p w14:paraId="358E2E6F" w14:textId="77777777" w:rsidR="00E2127B" w:rsidRPr="002D7687" w:rsidRDefault="00E2127B" w:rsidP="009E6866">
            <w:pPr>
              <w:pStyle w:val="TableParagraph"/>
              <w:spacing w:line="252" w:lineRule="exact"/>
              <w:ind w:right="207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D7687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2D7687">
              <w:rPr>
                <w:rFonts w:ascii="ＭＳ Ｐ明朝" w:eastAsia="ＭＳ Ｐ明朝" w:hAnsi="ＭＳ Ｐ明朝"/>
                <w:sz w:val="24"/>
                <w:szCs w:val="24"/>
              </w:rPr>
              <w:t>題</w:t>
            </w:r>
          </w:p>
        </w:tc>
        <w:tc>
          <w:tcPr>
            <w:tcW w:w="4944" w:type="dxa"/>
          </w:tcPr>
          <w:p w14:paraId="2A982C52" w14:textId="77777777" w:rsidR="00E2127B" w:rsidRPr="002D7687" w:rsidRDefault="00E2127B" w:rsidP="009E6866">
            <w:pPr>
              <w:pStyle w:val="TableParagraph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4A3EAE61" w14:textId="77777777" w:rsidR="00E2127B" w:rsidRPr="002D7687" w:rsidRDefault="00E2127B" w:rsidP="00E2127B">
      <w:pPr>
        <w:tabs>
          <w:tab w:val="left" w:pos="2981"/>
        </w:tabs>
        <w:spacing w:before="103"/>
        <w:ind w:left="646"/>
        <w:rPr>
          <w:rFonts w:ascii="ＭＳ Ｐ明朝" w:eastAsia="ＭＳ Ｐ明朝" w:hAnsi="ＭＳ Ｐ明朝"/>
          <w:sz w:val="24"/>
          <w:szCs w:val="24"/>
        </w:rPr>
      </w:pPr>
      <w:r w:rsidRPr="002D7687">
        <w:rPr>
          <w:rFonts w:ascii="ＭＳ Ｐ明朝" w:eastAsia="ＭＳ Ｐ明朝" w:hAnsi="ＭＳ Ｐ明朝"/>
          <w:sz w:val="24"/>
          <w:szCs w:val="24"/>
        </w:rPr>
        <w:t>(１</w:t>
      </w:r>
      <w:r w:rsidRPr="002D7687">
        <w:rPr>
          <w:rFonts w:ascii="ＭＳ Ｐ明朝" w:eastAsia="ＭＳ Ｐ明朝" w:hAnsi="ＭＳ Ｐ明朝"/>
          <w:sz w:val="24"/>
          <w:szCs w:val="24"/>
          <w:u w:val="single"/>
        </w:rPr>
        <w:t>)</w:t>
      </w:r>
      <w:r w:rsidRPr="002D7687">
        <w:rPr>
          <w:rFonts w:ascii="ＭＳ Ｐ明朝" w:eastAsia="ＭＳ Ｐ明朝" w:hAnsi="ＭＳ Ｐ明朝"/>
          <w:sz w:val="24"/>
          <w:szCs w:val="24"/>
          <w:u w:val="single"/>
        </w:rPr>
        <w:tab/>
      </w:r>
    </w:p>
    <w:p w14:paraId="61B4969A" w14:textId="77777777" w:rsidR="00E2127B" w:rsidRPr="002D7687" w:rsidRDefault="00E2127B" w:rsidP="00E2127B">
      <w:pPr>
        <w:tabs>
          <w:tab w:val="left" w:pos="3081"/>
        </w:tabs>
        <w:spacing w:before="71"/>
        <w:ind w:left="643"/>
        <w:rPr>
          <w:rFonts w:ascii="ＭＳ Ｐ明朝" w:eastAsia="ＭＳ Ｐ明朝" w:hAnsi="ＭＳ Ｐ明朝"/>
          <w:sz w:val="24"/>
          <w:szCs w:val="24"/>
        </w:rPr>
      </w:pPr>
      <w:r w:rsidRPr="002D7687">
        <w:rPr>
          <w:rFonts w:ascii="ＭＳ Ｐ明朝" w:eastAsia="ＭＳ Ｐ明朝" w:hAnsi="ＭＳ Ｐ明朝"/>
          <w:sz w:val="24"/>
          <w:szCs w:val="24"/>
        </w:rPr>
        <w:t>(２)</w:t>
      </w:r>
      <w:r w:rsidRPr="002D7687">
        <w:rPr>
          <w:rFonts w:ascii="ＭＳ Ｐ明朝" w:eastAsia="ＭＳ Ｐ明朝" w:hAnsi="ＭＳ Ｐ明朝"/>
          <w:sz w:val="24"/>
          <w:szCs w:val="24"/>
          <w:u w:val="single"/>
        </w:rPr>
        <w:t xml:space="preserve"> </w:t>
      </w:r>
      <w:r w:rsidRPr="002D7687">
        <w:rPr>
          <w:rFonts w:ascii="ＭＳ Ｐ明朝" w:eastAsia="ＭＳ Ｐ明朝" w:hAnsi="ＭＳ Ｐ明朝"/>
          <w:sz w:val="24"/>
          <w:szCs w:val="24"/>
          <w:u w:val="single"/>
        </w:rPr>
        <w:tab/>
      </w:r>
    </w:p>
    <w:p w14:paraId="68028A34" w14:textId="77777777" w:rsidR="00E2127B" w:rsidRPr="002D7687" w:rsidRDefault="00E2127B" w:rsidP="00E2127B">
      <w:pPr>
        <w:tabs>
          <w:tab w:val="left" w:pos="3081"/>
        </w:tabs>
        <w:spacing w:before="71"/>
        <w:ind w:left="643"/>
        <w:rPr>
          <w:rFonts w:ascii="ＭＳ Ｐ明朝" w:eastAsia="ＭＳ Ｐ明朝" w:hAnsi="ＭＳ Ｐ明朝"/>
          <w:sz w:val="24"/>
          <w:szCs w:val="24"/>
        </w:rPr>
      </w:pPr>
      <w:r w:rsidRPr="002D7687">
        <w:rPr>
          <w:rFonts w:ascii="ＭＳ Ｐ明朝" w:eastAsia="ＭＳ Ｐ明朝" w:hAnsi="ＭＳ Ｐ明朝"/>
          <w:sz w:val="24"/>
          <w:szCs w:val="24"/>
        </w:rPr>
        <w:t>(３)</w:t>
      </w:r>
      <w:r w:rsidRPr="002D7687">
        <w:rPr>
          <w:rFonts w:ascii="ＭＳ Ｐ明朝" w:eastAsia="ＭＳ Ｐ明朝" w:hAnsi="ＭＳ Ｐ明朝"/>
          <w:sz w:val="24"/>
          <w:szCs w:val="24"/>
          <w:u w:val="single"/>
        </w:rPr>
        <w:t xml:space="preserve"> </w:t>
      </w:r>
      <w:r w:rsidRPr="002D7687">
        <w:rPr>
          <w:rFonts w:ascii="ＭＳ Ｐ明朝" w:eastAsia="ＭＳ Ｐ明朝" w:hAnsi="ＭＳ Ｐ明朝"/>
          <w:sz w:val="24"/>
          <w:szCs w:val="24"/>
          <w:u w:val="single"/>
        </w:rPr>
        <w:tab/>
      </w:r>
    </w:p>
    <w:p w14:paraId="447CDB2F" w14:textId="77777777" w:rsidR="00E2127B" w:rsidRPr="002D7687" w:rsidRDefault="00E2127B" w:rsidP="00E2127B">
      <w:pPr>
        <w:pStyle w:val="afc"/>
        <w:spacing w:before="73"/>
        <w:ind w:left="8723"/>
        <w:rPr>
          <w:rFonts w:ascii="ＭＳ Ｐ明朝" w:eastAsia="ＭＳ Ｐ明朝" w:hAnsi="ＭＳ Ｐ明朝"/>
          <w:sz w:val="24"/>
          <w:szCs w:val="24"/>
        </w:rPr>
      </w:pPr>
      <w:r w:rsidRPr="002D7687">
        <w:rPr>
          <w:rFonts w:ascii="ＭＳ Ｐ明朝" w:eastAsia="ＭＳ Ｐ明朝" w:hAnsi="ＭＳ Ｐ明朝"/>
          <w:spacing w:val="-8"/>
          <w:sz w:val="24"/>
          <w:szCs w:val="24"/>
        </w:rPr>
        <w:t>以上</w:t>
      </w:r>
    </w:p>
    <w:p w14:paraId="04F1824E" w14:textId="77777777" w:rsidR="00E2127B" w:rsidRPr="002D7687" w:rsidRDefault="00E2127B" w:rsidP="00E2127B">
      <w:pPr>
        <w:pStyle w:val="afc"/>
        <w:spacing w:before="8"/>
        <w:rPr>
          <w:rFonts w:ascii="ＭＳ Ｐ明朝" w:eastAsia="ＭＳ Ｐ明朝" w:hAnsi="ＭＳ Ｐ明朝"/>
          <w:sz w:val="24"/>
          <w:szCs w:val="24"/>
        </w:rPr>
      </w:pPr>
    </w:p>
    <w:p w14:paraId="402090D9" w14:textId="77777777" w:rsidR="00E2127B" w:rsidRDefault="00E2127B" w:rsidP="00E2127B">
      <w:pPr>
        <w:pStyle w:val="afc"/>
        <w:spacing w:before="70" w:line="300" w:lineRule="auto"/>
        <w:ind w:left="432" w:right="3271"/>
        <w:rPr>
          <w:rFonts w:ascii="ＭＳ Ｐ明朝" w:eastAsia="PMingLiU" w:hAnsi="ＭＳ Ｐ明朝"/>
          <w:spacing w:val="-2"/>
          <w:sz w:val="24"/>
          <w:szCs w:val="24"/>
          <w:lang w:eastAsia="zh-TW"/>
        </w:rPr>
      </w:pPr>
      <w:r w:rsidRPr="002D7687">
        <w:rPr>
          <w:rFonts w:ascii="ＭＳ Ｐ明朝" w:eastAsia="ＭＳ Ｐ明朝" w:hAnsi="ＭＳ Ｐ明朝"/>
          <w:spacing w:val="-3"/>
          <w:sz w:val="24"/>
          <w:szCs w:val="24"/>
          <w:lang w:eastAsia="zh-TW"/>
        </w:rPr>
        <w:t>発信元：</w:t>
      </w:r>
      <w:r w:rsidRPr="002D7687">
        <w:rPr>
          <w:rFonts w:ascii="ＭＳ Ｐ明朝" w:eastAsia="ＭＳ Ｐ明朝" w:hAnsi="ＭＳ Ｐ明朝"/>
          <w:spacing w:val="-1"/>
          <w:sz w:val="24"/>
          <w:szCs w:val="24"/>
          <w:lang w:eastAsia="zh-TW"/>
        </w:rPr>
        <w:t>観光政策課 総務班</w:t>
      </w:r>
      <w:r>
        <w:rPr>
          <w:rFonts w:ascii="ＭＳ Ｐ明朝" w:eastAsia="ＭＳ Ｐ明朝" w:hAnsi="ＭＳ Ｐ明朝" w:hint="eastAsia"/>
          <w:spacing w:val="-2"/>
          <w:sz w:val="24"/>
          <w:szCs w:val="24"/>
          <w:lang w:eastAsia="zh-TW"/>
        </w:rPr>
        <w:t>長</w:t>
      </w:r>
    </w:p>
    <w:p w14:paraId="3C61BC9C" w14:textId="77777777" w:rsidR="00E2127B" w:rsidRPr="002D7687" w:rsidRDefault="00E2127B" w:rsidP="00E2127B">
      <w:pPr>
        <w:pStyle w:val="afc"/>
        <w:spacing w:before="70" w:line="300" w:lineRule="auto"/>
        <w:ind w:left="432" w:right="3271"/>
        <w:rPr>
          <w:rFonts w:ascii="ＭＳ Ｐ明朝" w:eastAsia="ＭＳ Ｐ明朝" w:hAnsi="ＭＳ Ｐ明朝"/>
          <w:spacing w:val="1"/>
          <w:sz w:val="24"/>
          <w:szCs w:val="24"/>
          <w:lang w:eastAsia="zh-TW"/>
        </w:rPr>
      </w:pPr>
      <w:r w:rsidRPr="002D7687">
        <w:rPr>
          <w:rFonts w:ascii="ＭＳ Ｐ明朝" w:eastAsia="ＭＳ Ｐ明朝" w:hAnsi="ＭＳ Ｐ明朝"/>
          <w:spacing w:val="10"/>
          <w:sz w:val="24"/>
          <w:szCs w:val="24"/>
          <w:lang w:eastAsia="zh-TW"/>
        </w:rPr>
        <w:t>電 話：</w:t>
      </w:r>
      <w:r w:rsidRPr="002D7687">
        <w:rPr>
          <w:rFonts w:ascii="ＭＳ Ｐ明朝" w:eastAsia="ＭＳ Ｐ明朝" w:hAnsi="ＭＳ Ｐ明朝"/>
          <w:sz w:val="24"/>
          <w:szCs w:val="24"/>
          <w:u w:val="single"/>
          <w:lang w:eastAsia="zh-TW"/>
        </w:rPr>
        <w:t>○○○○（庁内ＩＰ○○○）</w:t>
      </w:r>
      <w:r w:rsidRPr="002D7687">
        <w:rPr>
          <w:rFonts w:ascii="ＭＳ Ｐ明朝" w:eastAsia="ＭＳ Ｐ明朝" w:hAnsi="ＭＳ Ｐ明朝"/>
          <w:spacing w:val="1"/>
          <w:sz w:val="24"/>
          <w:szCs w:val="24"/>
          <w:lang w:eastAsia="zh-TW"/>
        </w:rPr>
        <w:t xml:space="preserve"> </w:t>
      </w:r>
    </w:p>
    <w:p w14:paraId="0C8D761B" w14:textId="77777777" w:rsidR="00E2127B" w:rsidRPr="002D7687" w:rsidRDefault="00E2127B" w:rsidP="00E2127B">
      <w:pPr>
        <w:pStyle w:val="afc"/>
        <w:spacing w:before="70" w:line="300" w:lineRule="auto"/>
        <w:ind w:left="432" w:right="3271"/>
        <w:rPr>
          <w:rFonts w:ascii="ＭＳ Ｐ明朝" w:eastAsia="ＭＳ Ｐ明朝" w:hAnsi="ＭＳ Ｐ明朝"/>
          <w:sz w:val="24"/>
          <w:szCs w:val="24"/>
          <w:u w:val="single"/>
          <w:lang w:eastAsia="zh-TW"/>
        </w:rPr>
      </w:pPr>
      <w:r w:rsidRPr="002D7687">
        <w:rPr>
          <w:rFonts w:ascii="ＭＳ Ｐ明朝" w:eastAsia="ＭＳ Ｐ明朝" w:hAnsi="ＭＳ Ｐ明朝"/>
          <w:spacing w:val="22"/>
          <w:sz w:val="24"/>
          <w:szCs w:val="24"/>
          <w:lang w:eastAsia="zh-TW"/>
        </w:rPr>
        <w:t>担 当：</w:t>
      </w:r>
      <w:r w:rsidRPr="002D7687">
        <w:rPr>
          <w:rFonts w:ascii="ＭＳ Ｐ明朝" w:eastAsia="ＭＳ Ｐ明朝" w:hAnsi="ＭＳ Ｐ明朝"/>
          <w:sz w:val="24"/>
          <w:szCs w:val="24"/>
          <w:u w:val="single"/>
          <w:lang w:eastAsia="zh-TW"/>
        </w:rPr>
        <w:t>○○</w:t>
      </w:r>
    </w:p>
    <w:p w14:paraId="29F89D96" w14:textId="77777777" w:rsidR="00E2127B" w:rsidRPr="002D7687" w:rsidRDefault="00E2127B" w:rsidP="00E2127B">
      <w:pPr>
        <w:rPr>
          <w:rFonts w:ascii="ＭＳ Ｐ明朝" w:eastAsia="ＭＳ Ｐ明朝" w:hAnsi="ＭＳ Ｐ明朝" w:cs="ＭＳ 明朝"/>
          <w:sz w:val="24"/>
          <w:szCs w:val="24"/>
          <w:u w:val="single"/>
          <w:lang w:eastAsia="zh-TW"/>
        </w:rPr>
      </w:pPr>
      <w:r w:rsidRPr="002D7687">
        <w:rPr>
          <w:rFonts w:ascii="ＭＳ Ｐ明朝" w:eastAsia="ＭＳ Ｐ明朝" w:hAnsi="ＭＳ Ｐ明朝"/>
          <w:sz w:val="24"/>
          <w:szCs w:val="24"/>
          <w:u w:val="single"/>
          <w:lang w:eastAsia="zh-TW"/>
        </w:rPr>
        <w:br w:type="page"/>
      </w:r>
    </w:p>
    <w:p w14:paraId="41C24AAD" w14:textId="77777777" w:rsidR="00E2127B" w:rsidRDefault="00E2127B" w:rsidP="00E2127B">
      <w:pPr>
        <w:rPr>
          <w:rFonts w:ascii="ＭＳ Ｐゴシック" w:eastAsia="ＭＳ Ｐゴシック" w:hAnsi="ＭＳ Ｐゴシック"/>
          <w:sz w:val="22"/>
          <w:szCs w:val="24"/>
          <w:lang w:eastAsia="zh-TW"/>
        </w:rPr>
        <w:sectPr w:rsidR="00E2127B" w:rsidSect="00F308E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type w:val="continuous"/>
          <w:pgSz w:w="11910" w:h="16850"/>
          <w:pgMar w:top="1600" w:right="1060" w:bottom="1260" w:left="1200" w:header="0" w:footer="1077" w:gutter="0"/>
          <w:pgNumType w:start="0"/>
          <w:cols w:space="720"/>
        </w:sectPr>
      </w:pPr>
    </w:p>
    <w:p w14:paraId="55B797C0" w14:textId="5F6D9B1F" w:rsidR="00E2127B" w:rsidRPr="001E7530" w:rsidRDefault="00AF4E44" w:rsidP="009F3F11">
      <w:pPr>
        <w:pStyle w:val="3"/>
        <w:spacing w:before="0" w:after="0"/>
        <w:rPr>
          <w:rFonts w:ascii="ＭＳ ゴシック" w:eastAsia="ＭＳ ゴシック" w:hAnsi="ＭＳ ゴシック"/>
          <w:sz w:val="22"/>
          <w:szCs w:val="24"/>
          <w:lang w:eastAsia="zh-TW"/>
        </w:rPr>
      </w:pPr>
      <w:bookmarkStart w:id="5" w:name="_Toc100908248"/>
      <w:r w:rsidRPr="001E7530">
        <w:rPr>
          <w:rFonts w:ascii="ＭＳ ゴシック" w:eastAsia="ＭＳ ゴシック" w:hAnsi="ＭＳ ゴシック"/>
          <w:sz w:val="22"/>
          <w:szCs w:val="24"/>
          <w:lang w:eastAsia="zh-TW"/>
        </w:rPr>
        <w:t>【様式６】</w:t>
      </w:r>
      <w:r w:rsidR="00E2127B" w:rsidRPr="001E7530">
        <w:rPr>
          <w:rFonts w:ascii="ＭＳ ゴシック" w:eastAsia="ＭＳ ゴシック" w:hAnsi="ＭＳ ゴシック" w:hint="eastAsia"/>
          <w:sz w:val="22"/>
          <w:szCs w:val="24"/>
          <w:lang w:eastAsia="zh-TW"/>
        </w:rPr>
        <w:t>市町村情報収集様式（市町村→県）</w:t>
      </w:r>
      <w:bookmarkEnd w:id="5"/>
    </w:p>
    <w:p w14:paraId="7F4596D5" w14:textId="77777777" w:rsidR="00E2127B" w:rsidRPr="002D7687" w:rsidRDefault="00E2127B" w:rsidP="00E2127B">
      <w:pPr>
        <w:rPr>
          <w:rFonts w:ascii="ＭＳ Ｐ明朝" w:eastAsia="ＭＳ Ｐ明朝" w:hAnsi="ＭＳ Ｐ明朝"/>
          <w:sz w:val="28"/>
          <w:szCs w:val="28"/>
          <w:u w:val="single"/>
          <w:lang w:eastAsia="zh-TW"/>
        </w:rPr>
      </w:pPr>
    </w:p>
    <w:p w14:paraId="2BB873C6" w14:textId="77777777" w:rsidR="00E2127B" w:rsidRPr="002D7687" w:rsidRDefault="00E2127B" w:rsidP="00E2127B">
      <w:pPr>
        <w:rPr>
          <w:rFonts w:ascii="ＭＳ Ｐ明朝" w:eastAsia="ＭＳ Ｐ明朝" w:hAnsi="ＭＳ Ｐ明朝"/>
          <w:sz w:val="24"/>
          <w:szCs w:val="24"/>
          <w:u w:val="single"/>
          <w:lang w:eastAsia="zh-TW"/>
        </w:rPr>
      </w:pPr>
      <w:r w:rsidRPr="002D7687">
        <w:rPr>
          <w:rFonts w:ascii="ＭＳ Ｐ明朝" w:eastAsia="ＭＳ Ｐ明朝" w:hAnsi="ＭＳ Ｐ明朝" w:hint="eastAsia"/>
          <w:sz w:val="24"/>
          <w:szCs w:val="24"/>
          <w:u w:val="single"/>
          <w:lang w:eastAsia="zh-TW"/>
        </w:rPr>
        <w:t>沖縄県観光危機管理〇〇本部　　宛</w:t>
      </w:r>
    </w:p>
    <w:p w14:paraId="5E3E3949" w14:textId="77777777" w:rsidR="00E2127B" w:rsidRPr="002D7687" w:rsidRDefault="00E2127B" w:rsidP="00E2127B">
      <w:pPr>
        <w:rPr>
          <w:rFonts w:ascii="ＭＳ Ｐ明朝" w:eastAsia="ＭＳ Ｐ明朝" w:hAnsi="ＭＳ Ｐ明朝"/>
          <w:lang w:eastAsia="zh-TW"/>
        </w:rPr>
      </w:pPr>
    </w:p>
    <w:p w14:paraId="142894DE" w14:textId="77777777" w:rsidR="00E2127B" w:rsidRPr="002D7687" w:rsidRDefault="00E2127B" w:rsidP="00E2127B">
      <w:pPr>
        <w:jc w:val="center"/>
        <w:rPr>
          <w:rFonts w:ascii="ＭＳ Ｐ明朝" w:eastAsia="ＭＳ Ｐ明朝" w:hAnsi="ＭＳ Ｐ明朝"/>
          <w:b/>
          <w:bCs/>
          <w:sz w:val="32"/>
          <w:szCs w:val="32"/>
          <w:lang w:eastAsia="zh-TW"/>
        </w:rPr>
      </w:pPr>
      <w:r>
        <w:rPr>
          <w:rFonts w:ascii="ＭＳ Ｐ明朝" w:eastAsia="ＭＳ Ｐ明朝" w:hAnsi="ＭＳ Ｐ明朝" w:hint="eastAsia"/>
          <w:b/>
          <w:bCs/>
          <w:sz w:val="32"/>
          <w:szCs w:val="32"/>
        </w:rPr>
        <w:t>状況</w:t>
      </w:r>
      <w:r w:rsidRPr="002D7687">
        <w:rPr>
          <w:rFonts w:ascii="ＭＳ Ｐ明朝" w:eastAsia="ＭＳ Ｐ明朝" w:hAnsi="ＭＳ Ｐ明朝" w:hint="eastAsia"/>
          <w:b/>
          <w:bCs/>
          <w:sz w:val="32"/>
          <w:szCs w:val="32"/>
          <w:lang w:eastAsia="zh-TW"/>
        </w:rPr>
        <w:t>報告書(第　　報)</w:t>
      </w:r>
    </w:p>
    <w:p w14:paraId="73E3B8F9" w14:textId="77777777" w:rsidR="00E2127B" w:rsidRPr="002D7687" w:rsidRDefault="00E2127B" w:rsidP="00E2127B">
      <w:pPr>
        <w:jc w:val="center"/>
        <w:rPr>
          <w:rFonts w:ascii="ＭＳ Ｐ明朝" w:eastAsia="ＭＳ Ｐ明朝" w:hAnsi="ＭＳ Ｐ明朝"/>
          <w:b/>
          <w:bCs/>
          <w:sz w:val="32"/>
          <w:szCs w:val="32"/>
          <w:lang w:eastAsia="zh-TW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1703"/>
        <w:gridCol w:w="3090"/>
      </w:tblGrid>
      <w:tr w:rsidR="00E2127B" w:rsidRPr="002D7687" w14:paraId="0873BFB7" w14:textId="77777777" w:rsidTr="009E6866">
        <w:trPr>
          <w:gridAfter w:val="2"/>
          <w:wAfter w:w="4793" w:type="dxa"/>
          <w:trHeight w:val="536"/>
        </w:trPr>
        <w:tc>
          <w:tcPr>
            <w:tcW w:w="2123" w:type="dxa"/>
            <w:vAlign w:val="center"/>
          </w:tcPr>
          <w:p w14:paraId="023C2EBC" w14:textId="77777777" w:rsidR="00E2127B" w:rsidRPr="002D7687" w:rsidRDefault="00E2127B" w:rsidP="009E686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D7687">
              <w:rPr>
                <w:rFonts w:ascii="ＭＳ Ｐ明朝" w:eastAsia="ＭＳ Ｐ明朝" w:hAnsi="ＭＳ Ｐ明朝" w:hint="eastAsia"/>
                <w:sz w:val="24"/>
                <w:szCs w:val="24"/>
              </w:rPr>
              <w:t>担当者</w:t>
            </w:r>
          </w:p>
        </w:tc>
        <w:tc>
          <w:tcPr>
            <w:tcW w:w="2123" w:type="dxa"/>
          </w:tcPr>
          <w:p w14:paraId="59D98297" w14:textId="77777777" w:rsidR="00E2127B" w:rsidRPr="002D7687" w:rsidRDefault="00E2127B" w:rsidP="009E686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2127B" w:rsidRPr="002D7687" w14:paraId="39F6E09D" w14:textId="77777777" w:rsidTr="009E6866">
        <w:tc>
          <w:tcPr>
            <w:tcW w:w="2123" w:type="dxa"/>
            <w:vAlign w:val="center"/>
          </w:tcPr>
          <w:p w14:paraId="5B8E8654" w14:textId="77777777" w:rsidR="00E2127B" w:rsidRPr="002D7687" w:rsidRDefault="00E2127B" w:rsidP="009E686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D7687">
              <w:rPr>
                <w:rFonts w:ascii="ＭＳ Ｐ明朝" w:eastAsia="ＭＳ Ｐ明朝" w:hAnsi="ＭＳ Ｐ明朝" w:hint="eastAsia"/>
                <w:sz w:val="24"/>
                <w:szCs w:val="24"/>
              </w:rPr>
              <w:t>市町村名</w:t>
            </w:r>
          </w:p>
        </w:tc>
        <w:tc>
          <w:tcPr>
            <w:tcW w:w="2123" w:type="dxa"/>
          </w:tcPr>
          <w:p w14:paraId="05C41CDC" w14:textId="77777777" w:rsidR="00E2127B" w:rsidRPr="002D7687" w:rsidRDefault="00E2127B" w:rsidP="009E686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4F93DD51" w14:textId="77777777" w:rsidR="00E2127B" w:rsidRPr="002D7687" w:rsidRDefault="00E2127B" w:rsidP="009E686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D7687">
              <w:rPr>
                <w:rFonts w:ascii="ＭＳ Ｐ明朝" w:eastAsia="ＭＳ Ｐ明朝" w:hAnsi="ＭＳ Ｐ明朝" w:hint="eastAsia"/>
                <w:sz w:val="24"/>
                <w:szCs w:val="24"/>
              </w:rPr>
              <w:t>報告日時</w:t>
            </w:r>
          </w:p>
        </w:tc>
        <w:tc>
          <w:tcPr>
            <w:tcW w:w="3090" w:type="dxa"/>
          </w:tcPr>
          <w:p w14:paraId="769E4B82" w14:textId="77777777" w:rsidR="00E2127B" w:rsidRPr="002D7687" w:rsidRDefault="00E2127B" w:rsidP="009E6866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D7687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年　　月　　日(　)</w:t>
            </w:r>
          </w:p>
          <w:p w14:paraId="31C3A753" w14:textId="77777777" w:rsidR="00E2127B" w:rsidRPr="002D7687" w:rsidRDefault="00E2127B" w:rsidP="009E6866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D7687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時　　分</w:t>
            </w:r>
          </w:p>
        </w:tc>
      </w:tr>
      <w:tr w:rsidR="00E2127B" w:rsidRPr="002D7687" w14:paraId="65E92B09" w14:textId="77777777" w:rsidTr="009E6866">
        <w:trPr>
          <w:trHeight w:val="720"/>
        </w:trPr>
        <w:tc>
          <w:tcPr>
            <w:tcW w:w="2123" w:type="dxa"/>
            <w:vAlign w:val="center"/>
          </w:tcPr>
          <w:p w14:paraId="4F13A91F" w14:textId="77777777" w:rsidR="00E2127B" w:rsidRPr="002D7687" w:rsidRDefault="00E2127B" w:rsidP="009E686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D7687">
              <w:rPr>
                <w:rFonts w:ascii="ＭＳ Ｐ明朝" w:eastAsia="ＭＳ Ｐ明朝" w:hAnsi="ＭＳ Ｐ明朝" w:hint="eastAsia"/>
                <w:sz w:val="24"/>
                <w:szCs w:val="24"/>
              </w:rPr>
              <w:t>連絡先(電話)</w:t>
            </w:r>
          </w:p>
        </w:tc>
        <w:tc>
          <w:tcPr>
            <w:tcW w:w="2123" w:type="dxa"/>
          </w:tcPr>
          <w:p w14:paraId="404BEC0B" w14:textId="77777777" w:rsidR="00E2127B" w:rsidRPr="002D7687" w:rsidRDefault="00E2127B" w:rsidP="009E686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3BAB3D69" w14:textId="77777777" w:rsidR="00E2127B" w:rsidRPr="002D7687" w:rsidRDefault="00E2127B" w:rsidP="009E686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D7687">
              <w:rPr>
                <w:rFonts w:ascii="ＭＳ Ｐ明朝" w:eastAsia="ＭＳ Ｐ明朝" w:hAnsi="ＭＳ Ｐ明朝" w:hint="eastAsia"/>
                <w:sz w:val="24"/>
                <w:szCs w:val="24"/>
              </w:rPr>
              <w:t>連絡先</w:t>
            </w:r>
          </w:p>
          <w:p w14:paraId="335FAFB3" w14:textId="77777777" w:rsidR="00E2127B" w:rsidRPr="002D7687" w:rsidRDefault="00E2127B" w:rsidP="009E686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D7687">
              <w:rPr>
                <w:rFonts w:ascii="ＭＳ Ｐ明朝" w:eastAsia="ＭＳ Ｐ明朝" w:hAnsi="ＭＳ Ｐ明朝" w:hint="eastAsia"/>
                <w:sz w:val="24"/>
                <w:szCs w:val="24"/>
              </w:rPr>
              <w:t>(Fax・M</w:t>
            </w:r>
            <w:r w:rsidRPr="002D7687">
              <w:rPr>
                <w:rFonts w:ascii="ＭＳ Ｐ明朝" w:eastAsia="ＭＳ Ｐ明朝" w:hAnsi="ＭＳ Ｐ明朝"/>
                <w:sz w:val="24"/>
                <w:szCs w:val="24"/>
              </w:rPr>
              <w:t>ail</w:t>
            </w:r>
            <w:r w:rsidRPr="002D7687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3090" w:type="dxa"/>
          </w:tcPr>
          <w:p w14:paraId="78E43599" w14:textId="77777777" w:rsidR="00E2127B" w:rsidRPr="002D7687" w:rsidRDefault="00E2127B" w:rsidP="009E686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3D24ED3C" w14:textId="77777777" w:rsidR="00E2127B" w:rsidRDefault="00E2127B" w:rsidP="00E2127B">
      <w:pPr>
        <w:rPr>
          <w:rFonts w:ascii="ＭＳ Ｐ明朝" w:eastAsia="ＭＳ Ｐ明朝" w:hAnsi="ＭＳ Ｐ明朝"/>
          <w:sz w:val="24"/>
          <w:szCs w:val="24"/>
        </w:rPr>
      </w:pPr>
    </w:p>
    <w:p w14:paraId="4CADDF07" w14:textId="77777777" w:rsidR="00E2127B" w:rsidRPr="002D7687" w:rsidRDefault="00E2127B" w:rsidP="00E2127B">
      <w:pPr>
        <w:rPr>
          <w:rFonts w:ascii="ＭＳ Ｐ明朝" w:eastAsia="ＭＳ Ｐ明朝" w:hAnsi="ＭＳ Ｐ明朝"/>
          <w:sz w:val="24"/>
          <w:szCs w:val="24"/>
        </w:rPr>
      </w:pPr>
      <w:r w:rsidRPr="002D7687">
        <w:rPr>
          <w:rFonts w:ascii="ＭＳ Ｐ明朝" w:eastAsia="ＭＳ Ｐ明朝" w:hAnsi="ＭＳ Ｐ明朝" w:hint="eastAsia"/>
          <w:sz w:val="24"/>
          <w:szCs w:val="24"/>
        </w:rPr>
        <w:t>■市町村の主な被害状況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39"/>
      </w:tblGrid>
      <w:tr w:rsidR="00E2127B" w:rsidRPr="002D7687" w14:paraId="4E61A522" w14:textId="77777777" w:rsidTr="009E6866">
        <w:trPr>
          <w:trHeight w:val="710"/>
        </w:trPr>
        <w:tc>
          <w:tcPr>
            <w:tcW w:w="9039" w:type="dxa"/>
          </w:tcPr>
          <w:p w14:paraId="4551ED47" w14:textId="77777777" w:rsidR="00E2127B" w:rsidRPr="002D7687" w:rsidRDefault="00E2127B" w:rsidP="009E686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73089F8C" w14:textId="77777777" w:rsidR="00E2127B" w:rsidRPr="002D7687" w:rsidRDefault="00E2127B" w:rsidP="009E686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2CDDA723" w14:textId="77777777" w:rsidR="00E2127B" w:rsidRPr="002D7687" w:rsidRDefault="00E2127B" w:rsidP="009E686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1308E4C4" w14:textId="77777777" w:rsidR="00E2127B" w:rsidRDefault="00E2127B" w:rsidP="00E2127B">
      <w:pPr>
        <w:rPr>
          <w:rFonts w:ascii="ＭＳ Ｐ明朝" w:eastAsia="ＭＳ Ｐ明朝" w:hAnsi="ＭＳ Ｐ明朝"/>
          <w:sz w:val="24"/>
          <w:szCs w:val="24"/>
        </w:rPr>
      </w:pPr>
    </w:p>
    <w:p w14:paraId="573CFDC1" w14:textId="77777777" w:rsidR="00E2127B" w:rsidRPr="002D7687" w:rsidRDefault="00E2127B" w:rsidP="00E2127B">
      <w:pPr>
        <w:rPr>
          <w:rFonts w:ascii="ＭＳ Ｐ明朝" w:eastAsia="ＭＳ Ｐ明朝" w:hAnsi="ＭＳ Ｐ明朝"/>
          <w:sz w:val="24"/>
          <w:szCs w:val="24"/>
        </w:rPr>
      </w:pPr>
      <w:r w:rsidRPr="002D7687">
        <w:rPr>
          <w:rFonts w:ascii="ＭＳ Ｐ明朝" w:eastAsia="ＭＳ Ｐ明朝" w:hAnsi="ＭＳ Ｐ明朝" w:hint="eastAsia"/>
          <w:sz w:val="24"/>
          <w:szCs w:val="24"/>
        </w:rPr>
        <w:t>■施設等の主な被害状況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39"/>
      </w:tblGrid>
      <w:tr w:rsidR="00E2127B" w:rsidRPr="002D7687" w14:paraId="501FC267" w14:textId="77777777" w:rsidTr="009E6866">
        <w:tc>
          <w:tcPr>
            <w:tcW w:w="9039" w:type="dxa"/>
          </w:tcPr>
          <w:p w14:paraId="59DFCB0D" w14:textId="77777777" w:rsidR="00E2127B" w:rsidRPr="002D7687" w:rsidRDefault="00E2127B" w:rsidP="009E686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797D87D0" w14:textId="77777777" w:rsidR="00E2127B" w:rsidRPr="002D7687" w:rsidRDefault="00E2127B" w:rsidP="009E686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5FD02B73" w14:textId="77777777" w:rsidR="00E2127B" w:rsidRPr="002D7687" w:rsidRDefault="00E2127B" w:rsidP="009E686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6D71CB46" w14:textId="77777777" w:rsidR="00E2127B" w:rsidRDefault="00E2127B" w:rsidP="00E2127B">
      <w:pPr>
        <w:rPr>
          <w:rFonts w:ascii="ＭＳ Ｐ明朝" w:eastAsia="ＭＳ Ｐ明朝" w:hAnsi="ＭＳ Ｐ明朝"/>
          <w:sz w:val="24"/>
          <w:szCs w:val="24"/>
        </w:rPr>
      </w:pPr>
    </w:p>
    <w:p w14:paraId="41901ED0" w14:textId="77777777" w:rsidR="00E2127B" w:rsidRPr="002D7687" w:rsidRDefault="00E2127B" w:rsidP="00E2127B">
      <w:pPr>
        <w:rPr>
          <w:rFonts w:ascii="ＭＳ Ｐ明朝" w:eastAsia="ＭＳ Ｐ明朝" w:hAnsi="ＭＳ Ｐ明朝"/>
          <w:sz w:val="24"/>
          <w:szCs w:val="24"/>
        </w:rPr>
      </w:pPr>
      <w:r w:rsidRPr="002D7687">
        <w:rPr>
          <w:rFonts w:ascii="ＭＳ Ｐ明朝" w:eastAsia="ＭＳ Ｐ明朝" w:hAnsi="ＭＳ Ｐ明朝" w:hint="eastAsia"/>
          <w:sz w:val="24"/>
          <w:szCs w:val="24"/>
        </w:rPr>
        <w:t>■安否情報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98"/>
        <w:gridCol w:w="1835"/>
        <w:gridCol w:w="1835"/>
        <w:gridCol w:w="1835"/>
        <w:gridCol w:w="1836"/>
      </w:tblGrid>
      <w:tr w:rsidR="00E2127B" w:rsidRPr="002D7687" w14:paraId="4A7A1993" w14:textId="77777777" w:rsidTr="009E6866">
        <w:tc>
          <w:tcPr>
            <w:tcW w:w="1698" w:type="dxa"/>
            <w:tcBorders>
              <w:tl2br w:val="double" w:sz="4" w:space="0" w:color="auto"/>
            </w:tcBorders>
          </w:tcPr>
          <w:p w14:paraId="50FAD812" w14:textId="77777777" w:rsidR="00E2127B" w:rsidRPr="002D7687" w:rsidRDefault="00E2127B" w:rsidP="009E6866">
            <w:pPr>
              <w:spacing w:line="276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835" w:type="dxa"/>
          </w:tcPr>
          <w:p w14:paraId="42400175" w14:textId="77777777" w:rsidR="00E2127B" w:rsidRPr="002D7687" w:rsidRDefault="00E2127B" w:rsidP="009E6866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D7687">
              <w:rPr>
                <w:rFonts w:ascii="ＭＳ Ｐ明朝" w:eastAsia="ＭＳ Ｐ明朝" w:hAnsi="ＭＳ Ｐ明朝" w:hint="eastAsia"/>
                <w:sz w:val="24"/>
                <w:szCs w:val="24"/>
              </w:rPr>
              <w:t>国内観光客</w:t>
            </w:r>
          </w:p>
        </w:tc>
        <w:tc>
          <w:tcPr>
            <w:tcW w:w="1835" w:type="dxa"/>
          </w:tcPr>
          <w:p w14:paraId="2C84B3F5" w14:textId="77777777" w:rsidR="00E2127B" w:rsidRPr="002D7687" w:rsidRDefault="00E2127B" w:rsidP="009E6866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D7687">
              <w:rPr>
                <w:rFonts w:ascii="ＭＳ Ｐ明朝" w:eastAsia="ＭＳ Ｐ明朝" w:hAnsi="ＭＳ Ｐ明朝" w:hint="eastAsia"/>
                <w:sz w:val="24"/>
                <w:szCs w:val="24"/>
              </w:rPr>
              <w:t>外国人観光客</w:t>
            </w:r>
          </w:p>
        </w:tc>
        <w:tc>
          <w:tcPr>
            <w:tcW w:w="1835" w:type="dxa"/>
          </w:tcPr>
          <w:p w14:paraId="79F8784B" w14:textId="77777777" w:rsidR="00E2127B" w:rsidRPr="002D7687" w:rsidRDefault="00E2127B" w:rsidP="009E6866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D7687">
              <w:rPr>
                <w:rFonts w:ascii="ＭＳ Ｐ明朝" w:eastAsia="ＭＳ Ｐ明朝" w:hAnsi="ＭＳ Ｐ明朝" w:hint="eastAsia"/>
                <w:sz w:val="24"/>
                <w:szCs w:val="24"/>
              </w:rPr>
              <w:t>負傷者</w:t>
            </w:r>
          </w:p>
        </w:tc>
        <w:tc>
          <w:tcPr>
            <w:tcW w:w="1836" w:type="dxa"/>
          </w:tcPr>
          <w:p w14:paraId="4C2BE196" w14:textId="77777777" w:rsidR="00E2127B" w:rsidRPr="002D7687" w:rsidRDefault="00E2127B" w:rsidP="009E6866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D7687">
              <w:rPr>
                <w:rFonts w:ascii="ＭＳ Ｐ明朝" w:eastAsia="ＭＳ Ｐ明朝" w:hAnsi="ＭＳ Ｐ明朝" w:hint="eastAsia"/>
                <w:sz w:val="24"/>
                <w:szCs w:val="24"/>
              </w:rPr>
              <w:t>死亡者</w:t>
            </w:r>
          </w:p>
        </w:tc>
      </w:tr>
      <w:tr w:rsidR="00E2127B" w:rsidRPr="002D7687" w14:paraId="3FE75A89" w14:textId="77777777" w:rsidTr="009E6866">
        <w:tc>
          <w:tcPr>
            <w:tcW w:w="1698" w:type="dxa"/>
            <w:tcBorders>
              <w:top w:val="double" w:sz="4" w:space="0" w:color="auto"/>
            </w:tcBorders>
          </w:tcPr>
          <w:p w14:paraId="4933ED53" w14:textId="77777777" w:rsidR="00E2127B" w:rsidRPr="002D7687" w:rsidRDefault="00E2127B" w:rsidP="009E6866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double" w:sz="4" w:space="0" w:color="auto"/>
            </w:tcBorders>
          </w:tcPr>
          <w:p w14:paraId="68246995" w14:textId="77777777" w:rsidR="00E2127B" w:rsidRPr="002D7687" w:rsidRDefault="00E2127B" w:rsidP="009E6866">
            <w:pPr>
              <w:spacing w:line="276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D7687">
              <w:rPr>
                <w:rFonts w:ascii="ＭＳ Ｐ明朝" w:eastAsia="ＭＳ Ｐ明朝" w:hAnsi="ＭＳ Ｐ明朝" w:hint="eastAsia"/>
                <w:sz w:val="24"/>
                <w:szCs w:val="24"/>
              </w:rPr>
              <w:t>人</w:t>
            </w:r>
          </w:p>
        </w:tc>
        <w:tc>
          <w:tcPr>
            <w:tcW w:w="1835" w:type="dxa"/>
            <w:tcBorders>
              <w:top w:val="double" w:sz="4" w:space="0" w:color="auto"/>
            </w:tcBorders>
          </w:tcPr>
          <w:p w14:paraId="57F37090" w14:textId="77777777" w:rsidR="00E2127B" w:rsidRPr="002D7687" w:rsidRDefault="00E2127B" w:rsidP="009E6866">
            <w:pPr>
              <w:spacing w:line="276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D7687">
              <w:rPr>
                <w:rFonts w:ascii="ＭＳ Ｐ明朝" w:eastAsia="ＭＳ Ｐ明朝" w:hAnsi="ＭＳ Ｐ明朝" w:hint="eastAsia"/>
                <w:sz w:val="24"/>
                <w:szCs w:val="24"/>
              </w:rPr>
              <w:t>人</w:t>
            </w:r>
          </w:p>
        </w:tc>
        <w:tc>
          <w:tcPr>
            <w:tcW w:w="1835" w:type="dxa"/>
            <w:tcBorders>
              <w:top w:val="double" w:sz="4" w:space="0" w:color="auto"/>
            </w:tcBorders>
          </w:tcPr>
          <w:p w14:paraId="313232AF" w14:textId="77777777" w:rsidR="00E2127B" w:rsidRPr="002D7687" w:rsidRDefault="00E2127B" w:rsidP="009E6866">
            <w:pPr>
              <w:spacing w:line="276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D7687">
              <w:rPr>
                <w:rFonts w:ascii="ＭＳ Ｐ明朝" w:eastAsia="ＭＳ Ｐ明朝" w:hAnsi="ＭＳ Ｐ明朝" w:hint="eastAsia"/>
                <w:sz w:val="24"/>
                <w:szCs w:val="24"/>
              </w:rPr>
              <w:t>人</w:t>
            </w:r>
          </w:p>
        </w:tc>
        <w:tc>
          <w:tcPr>
            <w:tcW w:w="1836" w:type="dxa"/>
            <w:tcBorders>
              <w:top w:val="double" w:sz="4" w:space="0" w:color="auto"/>
            </w:tcBorders>
          </w:tcPr>
          <w:p w14:paraId="6DCF2C67" w14:textId="77777777" w:rsidR="00E2127B" w:rsidRPr="002D7687" w:rsidRDefault="00E2127B" w:rsidP="009E6866">
            <w:pPr>
              <w:spacing w:line="276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D7687">
              <w:rPr>
                <w:rFonts w:ascii="ＭＳ Ｐ明朝" w:eastAsia="ＭＳ Ｐ明朝" w:hAnsi="ＭＳ Ｐ明朝" w:hint="eastAsia"/>
                <w:sz w:val="24"/>
                <w:szCs w:val="24"/>
              </w:rPr>
              <w:t>人</w:t>
            </w:r>
          </w:p>
        </w:tc>
      </w:tr>
    </w:tbl>
    <w:p w14:paraId="298921FF" w14:textId="77777777" w:rsidR="00E2127B" w:rsidRDefault="00E2127B" w:rsidP="00E2127B">
      <w:pPr>
        <w:rPr>
          <w:rFonts w:ascii="ＭＳ Ｐ明朝" w:eastAsia="ＭＳ Ｐ明朝" w:hAnsi="ＭＳ Ｐ明朝"/>
          <w:sz w:val="24"/>
          <w:szCs w:val="24"/>
        </w:rPr>
      </w:pPr>
    </w:p>
    <w:p w14:paraId="0CEA0084" w14:textId="77777777" w:rsidR="00E2127B" w:rsidRPr="002D7687" w:rsidRDefault="00E2127B" w:rsidP="00E2127B">
      <w:pPr>
        <w:rPr>
          <w:rFonts w:ascii="ＭＳ Ｐ明朝" w:eastAsia="ＭＳ Ｐ明朝" w:hAnsi="ＭＳ Ｐ明朝"/>
          <w:sz w:val="24"/>
          <w:szCs w:val="24"/>
        </w:rPr>
      </w:pPr>
      <w:r w:rsidRPr="002D7687">
        <w:rPr>
          <w:rFonts w:ascii="ＭＳ Ｐ明朝" w:eastAsia="ＭＳ Ｐ明朝" w:hAnsi="ＭＳ Ｐ明朝" w:hint="eastAsia"/>
          <w:sz w:val="24"/>
          <w:szCs w:val="24"/>
        </w:rPr>
        <w:t>■帰宅支援が必要な観光客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76"/>
        <w:gridCol w:w="1984"/>
        <w:gridCol w:w="1985"/>
      </w:tblGrid>
      <w:tr w:rsidR="00E2127B" w:rsidRPr="002D7687" w14:paraId="3863DA77" w14:textId="77777777" w:rsidTr="009E6866">
        <w:tc>
          <w:tcPr>
            <w:tcW w:w="2376" w:type="dxa"/>
            <w:tcBorders>
              <w:tl2br w:val="double" w:sz="4" w:space="0" w:color="auto"/>
            </w:tcBorders>
          </w:tcPr>
          <w:p w14:paraId="0822895F" w14:textId="77777777" w:rsidR="00E2127B" w:rsidRPr="002D7687" w:rsidRDefault="00E2127B" w:rsidP="009E6866">
            <w:pPr>
              <w:spacing w:line="276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FFCA494" w14:textId="77777777" w:rsidR="00E2127B" w:rsidRPr="002D7687" w:rsidRDefault="00E2127B" w:rsidP="009E6866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D7687">
              <w:rPr>
                <w:rFonts w:ascii="ＭＳ Ｐ明朝" w:eastAsia="ＭＳ Ｐ明朝" w:hAnsi="ＭＳ Ｐ明朝" w:hint="eastAsia"/>
                <w:sz w:val="24"/>
                <w:szCs w:val="24"/>
              </w:rPr>
              <w:t>国内観光客</w:t>
            </w:r>
          </w:p>
        </w:tc>
        <w:tc>
          <w:tcPr>
            <w:tcW w:w="1985" w:type="dxa"/>
          </w:tcPr>
          <w:p w14:paraId="0A429BE8" w14:textId="77777777" w:rsidR="00E2127B" w:rsidRPr="002D7687" w:rsidRDefault="00E2127B" w:rsidP="009E6866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D7687">
              <w:rPr>
                <w:rFonts w:ascii="ＭＳ Ｐ明朝" w:eastAsia="ＭＳ Ｐ明朝" w:hAnsi="ＭＳ Ｐ明朝" w:hint="eastAsia"/>
                <w:sz w:val="24"/>
                <w:szCs w:val="24"/>
              </w:rPr>
              <w:t>外国人観光客</w:t>
            </w:r>
          </w:p>
        </w:tc>
      </w:tr>
      <w:tr w:rsidR="00E2127B" w:rsidRPr="002D7687" w14:paraId="073EE321" w14:textId="77777777" w:rsidTr="009E6866">
        <w:tc>
          <w:tcPr>
            <w:tcW w:w="2376" w:type="dxa"/>
            <w:tcBorders>
              <w:top w:val="double" w:sz="4" w:space="0" w:color="auto"/>
              <w:bottom w:val="double" w:sz="4" w:space="0" w:color="auto"/>
            </w:tcBorders>
          </w:tcPr>
          <w:p w14:paraId="69C0D022" w14:textId="77777777" w:rsidR="00E2127B" w:rsidRPr="002D7687" w:rsidRDefault="00E2127B" w:rsidP="009E6866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全体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14:paraId="24FD9E71" w14:textId="77777777" w:rsidR="00E2127B" w:rsidRPr="002D7687" w:rsidRDefault="00E2127B" w:rsidP="009E6866">
            <w:pPr>
              <w:spacing w:line="276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D7687">
              <w:rPr>
                <w:rFonts w:ascii="ＭＳ Ｐ明朝" w:eastAsia="ＭＳ Ｐ明朝" w:hAnsi="ＭＳ Ｐ明朝" w:hint="eastAsia"/>
                <w:sz w:val="24"/>
                <w:szCs w:val="24"/>
              </w:rPr>
              <w:t>人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14:paraId="30B412B8" w14:textId="77777777" w:rsidR="00E2127B" w:rsidRPr="002D7687" w:rsidRDefault="00E2127B" w:rsidP="009E6866">
            <w:pPr>
              <w:spacing w:line="276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D7687">
              <w:rPr>
                <w:rFonts w:ascii="ＭＳ Ｐ明朝" w:eastAsia="ＭＳ Ｐ明朝" w:hAnsi="ＭＳ Ｐ明朝" w:hint="eastAsia"/>
                <w:sz w:val="24"/>
                <w:szCs w:val="24"/>
              </w:rPr>
              <w:t>人</w:t>
            </w:r>
          </w:p>
        </w:tc>
      </w:tr>
      <w:tr w:rsidR="00E2127B" w:rsidRPr="002D7687" w14:paraId="33608943" w14:textId="77777777" w:rsidTr="009E6866">
        <w:tc>
          <w:tcPr>
            <w:tcW w:w="2376" w:type="dxa"/>
            <w:tcBorders>
              <w:top w:val="double" w:sz="4" w:space="0" w:color="auto"/>
            </w:tcBorders>
          </w:tcPr>
          <w:p w14:paraId="129C2B01" w14:textId="679BC1B9" w:rsidR="00E2127B" w:rsidRPr="002D7687" w:rsidRDefault="00E2127B" w:rsidP="009E6866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うち要</w:t>
            </w:r>
            <w:r w:rsidR="001A6BF5">
              <w:rPr>
                <w:rFonts w:ascii="ＭＳ Ｐ明朝" w:eastAsia="ＭＳ Ｐ明朝" w:hAnsi="ＭＳ Ｐ明朝" w:hint="eastAsia"/>
                <w:sz w:val="24"/>
                <w:szCs w:val="24"/>
              </w:rPr>
              <w:t>支援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観光客</w:t>
            </w:r>
          </w:p>
        </w:tc>
        <w:tc>
          <w:tcPr>
            <w:tcW w:w="1984" w:type="dxa"/>
            <w:tcBorders>
              <w:top w:val="double" w:sz="4" w:space="0" w:color="auto"/>
            </w:tcBorders>
          </w:tcPr>
          <w:p w14:paraId="0C2A79D1" w14:textId="77777777" w:rsidR="00E2127B" w:rsidRPr="002D7687" w:rsidRDefault="00E2127B" w:rsidP="009E6866">
            <w:pPr>
              <w:spacing w:line="276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人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54900018" w14:textId="77777777" w:rsidR="00E2127B" w:rsidRPr="002D7687" w:rsidRDefault="00E2127B" w:rsidP="009E6866">
            <w:pPr>
              <w:spacing w:line="276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人</w:t>
            </w:r>
          </w:p>
        </w:tc>
      </w:tr>
    </w:tbl>
    <w:p w14:paraId="197EA270" w14:textId="77777777" w:rsidR="00E2127B" w:rsidRDefault="00E2127B" w:rsidP="00E2127B">
      <w:pPr>
        <w:rPr>
          <w:rFonts w:ascii="ＭＳ Ｐ明朝" w:eastAsia="ＭＳ Ｐ明朝" w:hAnsi="ＭＳ Ｐ明朝"/>
          <w:sz w:val="24"/>
          <w:szCs w:val="24"/>
        </w:rPr>
      </w:pPr>
    </w:p>
    <w:p w14:paraId="2A2A6706" w14:textId="77777777" w:rsidR="00E2127B" w:rsidRPr="002D7687" w:rsidRDefault="00E2127B" w:rsidP="00E2127B">
      <w:pPr>
        <w:rPr>
          <w:rFonts w:ascii="ＭＳ Ｐ明朝" w:eastAsia="ＭＳ Ｐ明朝" w:hAnsi="ＭＳ Ｐ明朝"/>
          <w:sz w:val="24"/>
          <w:szCs w:val="24"/>
        </w:rPr>
      </w:pPr>
      <w:r w:rsidRPr="002D7687">
        <w:rPr>
          <w:rFonts w:ascii="ＭＳ Ｐ明朝" w:eastAsia="ＭＳ Ｐ明朝" w:hAnsi="ＭＳ Ｐ明朝" w:hint="eastAsia"/>
          <w:sz w:val="24"/>
          <w:szCs w:val="24"/>
        </w:rPr>
        <w:t>■配慮が必要な観光客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27"/>
        <w:gridCol w:w="1355"/>
        <w:gridCol w:w="1355"/>
        <w:gridCol w:w="1355"/>
        <w:gridCol w:w="1355"/>
        <w:gridCol w:w="1337"/>
        <w:gridCol w:w="1356"/>
      </w:tblGrid>
      <w:tr w:rsidR="00E2127B" w:rsidRPr="002D7687" w14:paraId="19700E27" w14:textId="77777777" w:rsidTr="009E6866">
        <w:tc>
          <w:tcPr>
            <w:tcW w:w="1563" w:type="dxa"/>
            <w:tcBorders>
              <w:tl2br w:val="double" w:sz="4" w:space="0" w:color="auto"/>
            </w:tcBorders>
          </w:tcPr>
          <w:p w14:paraId="37BF1DD5" w14:textId="77777777" w:rsidR="00E2127B" w:rsidRPr="002D7687" w:rsidRDefault="00E2127B" w:rsidP="009E6866">
            <w:pPr>
              <w:spacing w:line="276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14:paraId="39E84740" w14:textId="77777777" w:rsidR="00E2127B" w:rsidRPr="002D7687" w:rsidRDefault="00E2127B" w:rsidP="009E6866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D7687">
              <w:rPr>
                <w:rFonts w:ascii="ＭＳ Ｐ明朝" w:eastAsia="ＭＳ Ｐ明朝" w:hAnsi="ＭＳ Ｐ明朝" w:hint="eastAsia"/>
                <w:sz w:val="24"/>
                <w:szCs w:val="24"/>
              </w:rPr>
              <w:t>避難行動</w:t>
            </w:r>
          </w:p>
          <w:p w14:paraId="1F02380C" w14:textId="77777777" w:rsidR="00E2127B" w:rsidRPr="002D7687" w:rsidRDefault="00E2127B" w:rsidP="009E6866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D7687">
              <w:rPr>
                <w:rFonts w:ascii="ＭＳ Ｐ明朝" w:eastAsia="ＭＳ Ｐ明朝" w:hAnsi="ＭＳ Ｐ明朝" w:hint="eastAsia"/>
                <w:sz w:val="24"/>
                <w:szCs w:val="24"/>
              </w:rPr>
              <w:t>要支援者</w:t>
            </w:r>
          </w:p>
        </w:tc>
        <w:tc>
          <w:tcPr>
            <w:tcW w:w="1387" w:type="dxa"/>
            <w:vAlign w:val="center"/>
          </w:tcPr>
          <w:p w14:paraId="332CD703" w14:textId="77777777" w:rsidR="00E2127B" w:rsidRPr="002D7687" w:rsidRDefault="00E2127B" w:rsidP="009E6866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D7687">
              <w:rPr>
                <w:rFonts w:ascii="ＭＳ Ｐ明朝" w:eastAsia="ＭＳ Ｐ明朝" w:hAnsi="ＭＳ Ｐ明朝" w:hint="eastAsia"/>
                <w:sz w:val="24"/>
                <w:szCs w:val="24"/>
              </w:rPr>
              <w:t>乳幼児</w:t>
            </w:r>
          </w:p>
        </w:tc>
        <w:tc>
          <w:tcPr>
            <w:tcW w:w="1387" w:type="dxa"/>
            <w:vAlign w:val="center"/>
          </w:tcPr>
          <w:p w14:paraId="5A415FD6" w14:textId="77777777" w:rsidR="00E2127B" w:rsidRPr="002D7687" w:rsidRDefault="00E2127B" w:rsidP="009E6866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D7687">
              <w:rPr>
                <w:rFonts w:ascii="ＭＳ Ｐ明朝" w:eastAsia="ＭＳ Ｐ明朝" w:hAnsi="ＭＳ Ｐ明朝" w:hint="eastAsia"/>
                <w:sz w:val="24"/>
                <w:szCs w:val="24"/>
              </w:rPr>
              <w:t>アレルギー</w:t>
            </w:r>
          </w:p>
        </w:tc>
        <w:tc>
          <w:tcPr>
            <w:tcW w:w="1387" w:type="dxa"/>
            <w:vAlign w:val="center"/>
          </w:tcPr>
          <w:p w14:paraId="1906751A" w14:textId="77777777" w:rsidR="00E2127B" w:rsidRPr="002D7687" w:rsidRDefault="00E2127B" w:rsidP="009E6866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外国人</w:t>
            </w:r>
          </w:p>
        </w:tc>
        <w:tc>
          <w:tcPr>
            <w:tcW w:w="1368" w:type="dxa"/>
            <w:vAlign w:val="center"/>
          </w:tcPr>
          <w:p w14:paraId="27C7308D" w14:textId="77777777" w:rsidR="00E2127B" w:rsidRPr="002D7687" w:rsidRDefault="00E2127B" w:rsidP="009E6866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ハラール</w:t>
            </w:r>
          </w:p>
        </w:tc>
        <w:tc>
          <w:tcPr>
            <w:tcW w:w="1388" w:type="dxa"/>
            <w:vAlign w:val="center"/>
          </w:tcPr>
          <w:p w14:paraId="1F9E5D5A" w14:textId="77777777" w:rsidR="00E2127B" w:rsidRPr="002D7687" w:rsidRDefault="00E2127B" w:rsidP="009E6866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D7687">
              <w:rPr>
                <w:rFonts w:ascii="ＭＳ Ｐ明朝" w:eastAsia="ＭＳ Ｐ明朝" w:hAnsi="ＭＳ Ｐ明朝" w:hint="eastAsia"/>
                <w:sz w:val="24"/>
                <w:szCs w:val="24"/>
              </w:rPr>
              <w:t>その他</w:t>
            </w:r>
          </w:p>
        </w:tc>
      </w:tr>
      <w:tr w:rsidR="00E2127B" w:rsidRPr="002D7687" w14:paraId="4A013365" w14:textId="77777777" w:rsidTr="009E6866">
        <w:tc>
          <w:tcPr>
            <w:tcW w:w="1563" w:type="dxa"/>
          </w:tcPr>
          <w:p w14:paraId="7ADBBA71" w14:textId="77777777" w:rsidR="00E2127B" w:rsidRPr="002D7687" w:rsidRDefault="00E2127B" w:rsidP="009E6866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計</w:t>
            </w:r>
          </w:p>
        </w:tc>
        <w:tc>
          <w:tcPr>
            <w:tcW w:w="1386" w:type="dxa"/>
          </w:tcPr>
          <w:p w14:paraId="5A8C7DCE" w14:textId="77777777" w:rsidR="00E2127B" w:rsidRPr="002D7687" w:rsidRDefault="00E2127B" w:rsidP="009E6866">
            <w:pPr>
              <w:spacing w:line="276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人</w:t>
            </w:r>
          </w:p>
        </w:tc>
        <w:tc>
          <w:tcPr>
            <w:tcW w:w="1387" w:type="dxa"/>
          </w:tcPr>
          <w:p w14:paraId="5AC3324F" w14:textId="77777777" w:rsidR="00E2127B" w:rsidRPr="002D7687" w:rsidRDefault="00E2127B" w:rsidP="009E6866">
            <w:pPr>
              <w:spacing w:line="276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人</w:t>
            </w:r>
          </w:p>
        </w:tc>
        <w:tc>
          <w:tcPr>
            <w:tcW w:w="1387" w:type="dxa"/>
          </w:tcPr>
          <w:p w14:paraId="0D6DDED0" w14:textId="77777777" w:rsidR="00E2127B" w:rsidRPr="002D7687" w:rsidRDefault="00E2127B" w:rsidP="009E6866">
            <w:pPr>
              <w:spacing w:line="276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人</w:t>
            </w:r>
          </w:p>
        </w:tc>
        <w:tc>
          <w:tcPr>
            <w:tcW w:w="1387" w:type="dxa"/>
          </w:tcPr>
          <w:p w14:paraId="4B098A6F" w14:textId="77777777" w:rsidR="00E2127B" w:rsidRPr="002D7687" w:rsidRDefault="00E2127B" w:rsidP="009E6866">
            <w:pPr>
              <w:spacing w:line="276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人</w:t>
            </w:r>
          </w:p>
        </w:tc>
        <w:tc>
          <w:tcPr>
            <w:tcW w:w="1368" w:type="dxa"/>
          </w:tcPr>
          <w:p w14:paraId="481098FE" w14:textId="77777777" w:rsidR="00E2127B" w:rsidRDefault="00E2127B" w:rsidP="009E6866">
            <w:pPr>
              <w:spacing w:line="276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388" w:type="dxa"/>
          </w:tcPr>
          <w:p w14:paraId="3FCA2BDA" w14:textId="77777777" w:rsidR="00E2127B" w:rsidRPr="002D7687" w:rsidRDefault="00E2127B" w:rsidP="009E6866">
            <w:pPr>
              <w:spacing w:line="276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人</w:t>
            </w:r>
          </w:p>
        </w:tc>
      </w:tr>
    </w:tbl>
    <w:p w14:paraId="2B1D846E" w14:textId="77777777" w:rsidR="00E2127B" w:rsidRDefault="00E2127B" w:rsidP="00E2127B">
      <w:pPr>
        <w:rPr>
          <w:rFonts w:ascii="ＭＳ Ｐ明朝" w:eastAsia="ＭＳ Ｐ明朝" w:hAnsi="ＭＳ Ｐ明朝"/>
          <w:sz w:val="24"/>
          <w:szCs w:val="24"/>
        </w:rPr>
      </w:pPr>
    </w:p>
    <w:p w14:paraId="266E4887" w14:textId="5D63B9DC" w:rsidR="00E2127B" w:rsidRPr="002D7687" w:rsidRDefault="00E2127B" w:rsidP="00E2127B">
      <w:pPr>
        <w:rPr>
          <w:rFonts w:ascii="ＭＳ Ｐ明朝" w:eastAsia="ＭＳ Ｐ明朝" w:hAnsi="ＭＳ Ｐ明朝"/>
          <w:sz w:val="24"/>
          <w:szCs w:val="24"/>
        </w:rPr>
      </w:pPr>
      <w:r w:rsidRPr="002D7687">
        <w:rPr>
          <w:rFonts w:ascii="ＭＳ Ｐ明朝" w:eastAsia="ＭＳ Ｐ明朝" w:hAnsi="ＭＳ Ｐ明朝" w:hint="eastAsia"/>
          <w:sz w:val="24"/>
          <w:szCs w:val="24"/>
        </w:rPr>
        <w:t>■上記にて避難行動要支援者</w:t>
      </w:r>
      <w:r w:rsidR="00AE1189">
        <w:rPr>
          <w:rFonts w:ascii="ＭＳ Ｐ明朝" w:eastAsia="ＭＳ Ｐ明朝" w:hAnsi="ＭＳ Ｐ明朝"/>
          <w:sz w:val="24"/>
          <w:szCs w:val="24"/>
        </w:rPr>
        <w:t>及び</w:t>
      </w:r>
      <w:r w:rsidRPr="002D7687">
        <w:rPr>
          <w:rFonts w:ascii="ＭＳ Ｐ明朝" w:eastAsia="ＭＳ Ｐ明朝" w:hAnsi="ＭＳ Ｐ明朝" w:hint="eastAsia"/>
          <w:sz w:val="24"/>
          <w:szCs w:val="24"/>
        </w:rPr>
        <w:t>その他の内訳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39"/>
      </w:tblGrid>
      <w:tr w:rsidR="00E2127B" w:rsidRPr="002D7687" w14:paraId="57346287" w14:textId="77777777" w:rsidTr="009E6866">
        <w:tc>
          <w:tcPr>
            <w:tcW w:w="9039" w:type="dxa"/>
          </w:tcPr>
          <w:p w14:paraId="6FE13157" w14:textId="77777777" w:rsidR="00E2127B" w:rsidRPr="002D7687" w:rsidRDefault="00E2127B" w:rsidP="009E686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D7687">
              <w:rPr>
                <w:rFonts w:ascii="ＭＳ Ｐ明朝" w:eastAsia="ＭＳ Ｐ明朝" w:hAnsi="ＭＳ Ｐ明朝" w:hint="eastAsia"/>
                <w:sz w:val="24"/>
                <w:szCs w:val="24"/>
              </w:rPr>
              <w:t>(妊婦　人、車いす　人、透析治療が必要　人　　等)</w:t>
            </w:r>
          </w:p>
          <w:p w14:paraId="2D2ECFB1" w14:textId="77777777" w:rsidR="00E2127B" w:rsidRPr="002D7687" w:rsidRDefault="00E2127B" w:rsidP="009E686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77E28127" w14:textId="77777777" w:rsidR="00E2127B" w:rsidRPr="002D7687" w:rsidRDefault="00E2127B" w:rsidP="009E686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781BCCA" w14:textId="77777777" w:rsidR="00E2127B" w:rsidRPr="002D7687" w:rsidRDefault="00E2127B" w:rsidP="009E686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0FB4CA62" w14:textId="77777777" w:rsidR="00E2127B" w:rsidRDefault="00E2127B" w:rsidP="00E2127B">
      <w:pPr>
        <w:rPr>
          <w:rFonts w:ascii="ＭＳ Ｐ明朝" w:eastAsia="ＭＳ Ｐ明朝" w:hAnsi="ＭＳ Ｐ明朝"/>
          <w:sz w:val="24"/>
          <w:szCs w:val="24"/>
        </w:rPr>
        <w:sectPr w:rsidR="00E2127B" w:rsidSect="00EE76C7">
          <w:footerReference w:type="default" r:id="rId14"/>
          <w:type w:val="continuous"/>
          <w:pgSz w:w="11910" w:h="16850"/>
          <w:pgMar w:top="1600" w:right="1060" w:bottom="1260" w:left="1200" w:header="0" w:footer="1077" w:gutter="0"/>
          <w:pgNumType w:start="13"/>
          <w:cols w:space="720"/>
        </w:sectPr>
      </w:pPr>
    </w:p>
    <w:p w14:paraId="25C4D650" w14:textId="61582D77" w:rsidR="00E2127B" w:rsidRPr="001E7530" w:rsidRDefault="00AE1189" w:rsidP="000C1CE5">
      <w:pPr>
        <w:pStyle w:val="3"/>
        <w:spacing w:before="0" w:after="0"/>
        <w:rPr>
          <w:rFonts w:ascii="ＭＳ ゴシック" w:eastAsia="ＭＳ ゴシック" w:hAnsi="ＭＳ ゴシック"/>
          <w:sz w:val="22"/>
          <w:szCs w:val="24"/>
          <w:lang w:eastAsia="zh-TW"/>
        </w:rPr>
      </w:pPr>
      <w:bookmarkStart w:id="6" w:name="_Toc100908249"/>
      <w:r w:rsidRPr="001E7530">
        <w:rPr>
          <w:rFonts w:ascii="ＭＳ ゴシック" w:eastAsia="ＭＳ ゴシック" w:hAnsi="ＭＳ ゴシック"/>
          <w:sz w:val="22"/>
          <w:szCs w:val="24"/>
          <w:lang w:eastAsia="zh-TW"/>
        </w:rPr>
        <w:t>【様式７</w:t>
      </w:r>
      <w:r>
        <w:rPr>
          <w:rFonts w:ascii="ＭＳ ゴシック" w:eastAsia="ＭＳ ゴシック" w:hAnsi="ＭＳ ゴシック"/>
          <w:sz w:val="22"/>
          <w:szCs w:val="24"/>
          <w:lang w:eastAsia="zh-TW"/>
        </w:rPr>
        <w:t>】</w:t>
      </w:r>
      <w:r w:rsidR="00E2127B" w:rsidRPr="001E7530">
        <w:rPr>
          <w:rFonts w:ascii="ＭＳ ゴシック" w:eastAsia="ＭＳ ゴシック" w:hAnsi="ＭＳ ゴシック" w:hint="eastAsia"/>
          <w:sz w:val="22"/>
          <w:szCs w:val="24"/>
          <w:lang w:eastAsia="zh-TW"/>
        </w:rPr>
        <w:t>観光関連事業者情報収集様式（観光関連</w:t>
      </w:r>
      <w:r w:rsidR="006804FB">
        <w:rPr>
          <w:rFonts w:asciiTheme="majorEastAsia" w:eastAsiaTheme="majorEastAsia" w:hAnsiTheme="majorEastAsia"/>
          <w:sz w:val="22"/>
          <w:szCs w:val="24"/>
          <w:lang w:eastAsia="zh-TW"/>
        </w:rPr>
        <w:t>事業者</w:t>
      </w:r>
      <w:r w:rsidR="00E2127B" w:rsidRPr="001E7530">
        <w:rPr>
          <w:rFonts w:ascii="ＭＳ ゴシック" w:eastAsia="ＭＳ ゴシック" w:hAnsi="ＭＳ ゴシック" w:hint="eastAsia"/>
          <w:sz w:val="22"/>
          <w:szCs w:val="24"/>
          <w:lang w:eastAsia="zh-TW"/>
        </w:rPr>
        <w:t>→市町村）</w:t>
      </w:r>
      <w:bookmarkEnd w:id="6"/>
    </w:p>
    <w:p w14:paraId="0B5E8432" w14:textId="77777777" w:rsidR="00E2127B" w:rsidRDefault="00E2127B" w:rsidP="00E2127B">
      <w:pPr>
        <w:rPr>
          <w:rFonts w:ascii="ＭＳ Ｐ明朝" w:eastAsia="PMingLiU" w:hAnsi="ＭＳ Ｐ明朝"/>
          <w:sz w:val="24"/>
          <w:szCs w:val="24"/>
          <w:u w:val="single"/>
          <w:lang w:eastAsia="zh-TW"/>
        </w:rPr>
      </w:pPr>
      <w:r w:rsidRPr="00A31C8B">
        <w:rPr>
          <w:rFonts w:ascii="ＭＳ Ｐ明朝" w:eastAsia="ＭＳ Ｐ明朝" w:hAnsi="ＭＳ Ｐ明朝" w:hint="eastAsia"/>
          <w:sz w:val="24"/>
          <w:szCs w:val="24"/>
          <w:u w:val="single"/>
          <w:lang w:eastAsia="zh-TW"/>
        </w:rPr>
        <w:t xml:space="preserve">　</w:t>
      </w:r>
    </w:p>
    <w:p w14:paraId="4402306E" w14:textId="77777777" w:rsidR="00E2127B" w:rsidRPr="00A31C8B" w:rsidRDefault="00E2127B" w:rsidP="00E2127B">
      <w:pPr>
        <w:rPr>
          <w:rFonts w:ascii="ＭＳ Ｐ明朝" w:eastAsia="ＭＳ Ｐ明朝" w:hAnsi="ＭＳ Ｐ明朝"/>
          <w:sz w:val="24"/>
          <w:szCs w:val="24"/>
          <w:u w:val="single"/>
          <w:lang w:eastAsia="zh-TW"/>
        </w:rPr>
      </w:pPr>
      <w:r>
        <w:rPr>
          <w:rFonts w:ascii="ＭＳ Ｐ明朝" w:eastAsia="ＭＳ Ｐ明朝" w:hAnsi="ＭＳ Ｐ明朝" w:hint="eastAsia"/>
          <w:sz w:val="24"/>
          <w:szCs w:val="24"/>
          <w:u w:val="single"/>
          <w:lang w:eastAsia="zh-TW"/>
        </w:rPr>
        <w:t xml:space="preserve">　　　　　　　　　　　　　　　　　　</w:t>
      </w:r>
      <w:r w:rsidRPr="00A31C8B">
        <w:rPr>
          <w:rFonts w:ascii="ＭＳ Ｐ明朝" w:eastAsia="ＭＳ Ｐ明朝" w:hAnsi="ＭＳ Ｐ明朝" w:hint="eastAsia"/>
          <w:sz w:val="24"/>
          <w:szCs w:val="24"/>
          <w:u w:val="single"/>
          <w:lang w:eastAsia="zh-TW"/>
        </w:rPr>
        <w:t xml:space="preserve">　宛</w:t>
      </w:r>
    </w:p>
    <w:p w14:paraId="2308C3A1" w14:textId="77777777" w:rsidR="00E2127B" w:rsidRPr="002D7687" w:rsidRDefault="00E2127B" w:rsidP="00E2127B">
      <w:pPr>
        <w:rPr>
          <w:rFonts w:ascii="ＭＳ Ｐ明朝" w:eastAsia="ＭＳ Ｐ明朝" w:hAnsi="ＭＳ Ｐ明朝"/>
          <w:lang w:eastAsia="zh-TW"/>
        </w:rPr>
      </w:pPr>
    </w:p>
    <w:p w14:paraId="2245BEE6" w14:textId="77777777" w:rsidR="00E2127B" w:rsidRPr="002D7687" w:rsidRDefault="00E2127B" w:rsidP="00E2127B">
      <w:pPr>
        <w:jc w:val="center"/>
        <w:rPr>
          <w:rFonts w:ascii="ＭＳ Ｐ明朝" w:eastAsia="ＭＳ Ｐ明朝" w:hAnsi="ＭＳ Ｐ明朝"/>
          <w:b/>
          <w:bCs/>
          <w:sz w:val="32"/>
          <w:szCs w:val="32"/>
          <w:lang w:eastAsia="zh-TW"/>
        </w:rPr>
      </w:pPr>
      <w:r>
        <w:rPr>
          <w:rFonts w:ascii="ＭＳ Ｐ明朝" w:eastAsia="ＭＳ Ｐ明朝" w:hAnsi="ＭＳ Ｐ明朝" w:hint="eastAsia"/>
          <w:b/>
          <w:bCs/>
          <w:sz w:val="32"/>
          <w:szCs w:val="32"/>
          <w:lang w:eastAsia="zh-TW"/>
        </w:rPr>
        <w:t>状況</w:t>
      </w:r>
      <w:r w:rsidRPr="002D7687">
        <w:rPr>
          <w:rFonts w:ascii="ＭＳ Ｐ明朝" w:eastAsia="ＭＳ Ｐ明朝" w:hAnsi="ＭＳ Ｐ明朝" w:hint="eastAsia"/>
          <w:b/>
          <w:bCs/>
          <w:sz w:val="32"/>
          <w:szCs w:val="32"/>
          <w:lang w:eastAsia="zh-TW"/>
        </w:rPr>
        <w:t>報告書(第　　報)</w:t>
      </w:r>
    </w:p>
    <w:p w14:paraId="68B93500" w14:textId="77777777" w:rsidR="00E2127B" w:rsidRPr="002D7687" w:rsidRDefault="00E2127B" w:rsidP="00E2127B">
      <w:pPr>
        <w:jc w:val="center"/>
        <w:rPr>
          <w:rFonts w:ascii="ＭＳ Ｐ明朝" w:eastAsia="ＭＳ Ｐ明朝" w:hAnsi="ＭＳ Ｐ明朝"/>
          <w:b/>
          <w:bCs/>
          <w:sz w:val="32"/>
          <w:szCs w:val="32"/>
          <w:lang w:eastAsia="zh-TW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1703"/>
        <w:gridCol w:w="3090"/>
      </w:tblGrid>
      <w:tr w:rsidR="00E2127B" w:rsidRPr="002D7687" w14:paraId="087E0B82" w14:textId="77777777" w:rsidTr="009E6866">
        <w:trPr>
          <w:gridAfter w:val="2"/>
          <w:wAfter w:w="4793" w:type="dxa"/>
          <w:trHeight w:val="536"/>
        </w:trPr>
        <w:tc>
          <w:tcPr>
            <w:tcW w:w="2123" w:type="dxa"/>
            <w:vAlign w:val="center"/>
          </w:tcPr>
          <w:p w14:paraId="24332ABA" w14:textId="77777777" w:rsidR="00E2127B" w:rsidRPr="002D7687" w:rsidRDefault="00E2127B" w:rsidP="009E686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D7687">
              <w:rPr>
                <w:rFonts w:ascii="ＭＳ Ｐ明朝" w:eastAsia="ＭＳ Ｐ明朝" w:hAnsi="ＭＳ Ｐ明朝" w:hint="eastAsia"/>
                <w:sz w:val="24"/>
                <w:szCs w:val="24"/>
              </w:rPr>
              <w:t>担当者</w:t>
            </w:r>
          </w:p>
        </w:tc>
        <w:tc>
          <w:tcPr>
            <w:tcW w:w="2123" w:type="dxa"/>
          </w:tcPr>
          <w:p w14:paraId="59FAE05C" w14:textId="77777777" w:rsidR="00E2127B" w:rsidRPr="002D7687" w:rsidRDefault="00E2127B" w:rsidP="009E686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2127B" w:rsidRPr="002D7687" w14:paraId="5B815AC7" w14:textId="77777777" w:rsidTr="009E6866">
        <w:tc>
          <w:tcPr>
            <w:tcW w:w="2123" w:type="dxa"/>
            <w:vAlign w:val="center"/>
          </w:tcPr>
          <w:p w14:paraId="668C24C9" w14:textId="77777777" w:rsidR="00E2127B" w:rsidRPr="002D7687" w:rsidRDefault="00E2127B" w:rsidP="009E686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事業者名</w:t>
            </w:r>
          </w:p>
        </w:tc>
        <w:tc>
          <w:tcPr>
            <w:tcW w:w="2123" w:type="dxa"/>
          </w:tcPr>
          <w:p w14:paraId="296C1374" w14:textId="77777777" w:rsidR="00E2127B" w:rsidRPr="002D7687" w:rsidRDefault="00E2127B" w:rsidP="009E686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32331A37" w14:textId="77777777" w:rsidR="00E2127B" w:rsidRPr="002D7687" w:rsidRDefault="00E2127B" w:rsidP="009E686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D7687">
              <w:rPr>
                <w:rFonts w:ascii="ＭＳ Ｐ明朝" w:eastAsia="ＭＳ Ｐ明朝" w:hAnsi="ＭＳ Ｐ明朝" w:hint="eastAsia"/>
                <w:sz w:val="24"/>
                <w:szCs w:val="24"/>
              </w:rPr>
              <w:t>報告日時</w:t>
            </w:r>
          </w:p>
        </w:tc>
        <w:tc>
          <w:tcPr>
            <w:tcW w:w="3090" w:type="dxa"/>
          </w:tcPr>
          <w:p w14:paraId="6D8177FC" w14:textId="77777777" w:rsidR="00E2127B" w:rsidRPr="002D7687" w:rsidRDefault="00E2127B" w:rsidP="009E6866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D7687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年　　月　　日(　)</w:t>
            </w:r>
          </w:p>
          <w:p w14:paraId="1AE4EDBE" w14:textId="77777777" w:rsidR="00E2127B" w:rsidRPr="002D7687" w:rsidRDefault="00E2127B" w:rsidP="009E6866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D7687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時　　分</w:t>
            </w:r>
          </w:p>
        </w:tc>
      </w:tr>
      <w:tr w:rsidR="00E2127B" w:rsidRPr="002D7687" w14:paraId="4A6FFD9C" w14:textId="77777777" w:rsidTr="009E6866">
        <w:trPr>
          <w:trHeight w:val="720"/>
        </w:trPr>
        <w:tc>
          <w:tcPr>
            <w:tcW w:w="2123" w:type="dxa"/>
            <w:vAlign w:val="center"/>
          </w:tcPr>
          <w:p w14:paraId="0C846C72" w14:textId="77777777" w:rsidR="00E2127B" w:rsidRPr="002D7687" w:rsidRDefault="00E2127B" w:rsidP="009E686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D7687">
              <w:rPr>
                <w:rFonts w:ascii="ＭＳ Ｐ明朝" w:eastAsia="ＭＳ Ｐ明朝" w:hAnsi="ＭＳ Ｐ明朝" w:hint="eastAsia"/>
                <w:sz w:val="24"/>
                <w:szCs w:val="24"/>
              </w:rPr>
              <w:t>連絡先(電話)</w:t>
            </w:r>
          </w:p>
        </w:tc>
        <w:tc>
          <w:tcPr>
            <w:tcW w:w="2123" w:type="dxa"/>
          </w:tcPr>
          <w:p w14:paraId="4F411752" w14:textId="77777777" w:rsidR="00E2127B" w:rsidRPr="002D7687" w:rsidRDefault="00E2127B" w:rsidP="009E686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0F2890B0" w14:textId="77777777" w:rsidR="00E2127B" w:rsidRPr="002D7687" w:rsidRDefault="00E2127B" w:rsidP="009E686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D7687">
              <w:rPr>
                <w:rFonts w:ascii="ＭＳ Ｐ明朝" w:eastAsia="ＭＳ Ｐ明朝" w:hAnsi="ＭＳ Ｐ明朝" w:hint="eastAsia"/>
                <w:sz w:val="24"/>
                <w:szCs w:val="24"/>
              </w:rPr>
              <w:t>連絡先</w:t>
            </w:r>
          </w:p>
          <w:p w14:paraId="224378FF" w14:textId="77777777" w:rsidR="00E2127B" w:rsidRPr="002D7687" w:rsidRDefault="00E2127B" w:rsidP="009E686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D7687">
              <w:rPr>
                <w:rFonts w:ascii="ＭＳ Ｐ明朝" w:eastAsia="ＭＳ Ｐ明朝" w:hAnsi="ＭＳ Ｐ明朝" w:hint="eastAsia"/>
                <w:sz w:val="24"/>
                <w:szCs w:val="24"/>
              </w:rPr>
              <w:t>(Fax・M</w:t>
            </w:r>
            <w:r w:rsidRPr="002D7687">
              <w:rPr>
                <w:rFonts w:ascii="ＭＳ Ｐ明朝" w:eastAsia="ＭＳ Ｐ明朝" w:hAnsi="ＭＳ Ｐ明朝"/>
                <w:sz w:val="24"/>
                <w:szCs w:val="24"/>
              </w:rPr>
              <w:t>ail</w:t>
            </w:r>
            <w:r w:rsidRPr="002D7687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3090" w:type="dxa"/>
          </w:tcPr>
          <w:p w14:paraId="118585F0" w14:textId="77777777" w:rsidR="00E2127B" w:rsidRPr="002D7687" w:rsidRDefault="00E2127B" w:rsidP="009E686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45613711" w14:textId="77777777" w:rsidR="00E2127B" w:rsidRDefault="00E2127B" w:rsidP="00E2127B">
      <w:pPr>
        <w:rPr>
          <w:rFonts w:ascii="ＭＳ Ｐ明朝" w:eastAsia="ＭＳ Ｐ明朝" w:hAnsi="ＭＳ Ｐ明朝"/>
          <w:sz w:val="24"/>
          <w:szCs w:val="24"/>
        </w:rPr>
      </w:pPr>
    </w:p>
    <w:p w14:paraId="3D8A6882" w14:textId="77777777" w:rsidR="00E2127B" w:rsidRPr="002D7687" w:rsidRDefault="00E2127B" w:rsidP="00E2127B">
      <w:pPr>
        <w:rPr>
          <w:rFonts w:ascii="ＭＳ Ｐ明朝" w:eastAsia="ＭＳ Ｐ明朝" w:hAnsi="ＭＳ Ｐ明朝"/>
          <w:sz w:val="24"/>
          <w:szCs w:val="24"/>
        </w:rPr>
      </w:pPr>
      <w:r w:rsidRPr="002D7687">
        <w:rPr>
          <w:rFonts w:ascii="ＭＳ Ｐ明朝" w:eastAsia="ＭＳ Ｐ明朝" w:hAnsi="ＭＳ Ｐ明朝" w:hint="eastAsia"/>
          <w:sz w:val="24"/>
          <w:szCs w:val="24"/>
        </w:rPr>
        <w:t>■主な被害状況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39"/>
      </w:tblGrid>
      <w:tr w:rsidR="00E2127B" w:rsidRPr="002D7687" w14:paraId="24AA56DE" w14:textId="77777777" w:rsidTr="009E6866">
        <w:trPr>
          <w:trHeight w:val="710"/>
        </w:trPr>
        <w:tc>
          <w:tcPr>
            <w:tcW w:w="9039" w:type="dxa"/>
          </w:tcPr>
          <w:p w14:paraId="01D81B32" w14:textId="77777777" w:rsidR="00E2127B" w:rsidRPr="002D7687" w:rsidRDefault="00E2127B" w:rsidP="009E686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5A980A14" w14:textId="77777777" w:rsidR="00E2127B" w:rsidRPr="002D7687" w:rsidRDefault="00E2127B" w:rsidP="009E686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15C794F6" w14:textId="77777777" w:rsidR="00E2127B" w:rsidRPr="002D7687" w:rsidRDefault="00E2127B" w:rsidP="009E686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35D350A6" w14:textId="77777777" w:rsidR="00E2127B" w:rsidRDefault="00E2127B" w:rsidP="00E2127B">
      <w:pPr>
        <w:rPr>
          <w:rFonts w:ascii="ＭＳ Ｐ明朝" w:eastAsia="ＭＳ Ｐ明朝" w:hAnsi="ＭＳ Ｐ明朝"/>
          <w:sz w:val="24"/>
          <w:szCs w:val="24"/>
        </w:rPr>
      </w:pPr>
    </w:p>
    <w:p w14:paraId="06C9CD85" w14:textId="77777777" w:rsidR="00E2127B" w:rsidRPr="002D7687" w:rsidRDefault="00E2127B" w:rsidP="00E2127B">
      <w:pPr>
        <w:rPr>
          <w:rFonts w:ascii="ＭＳ Ｐ明朝" w:eastAsia="ＭＳ Ｐ明朝" w:hAnsi="ＭＳ Ｐ明朝"/>
          <w:sz w:val="24"/>
          <w:szCs w:val="24"/>
        </w:rPr>
      </w:pPr>
      <w:r w:rsidRPr="002D7687">
        <w:rPr>
          <w:rFonts w:ascii="ＭＳ Ｐ明朝" w:eastAsia="ＭＳ Ｐ明朝" w:hAnsi="ＭＳ Ｐ明朝" w:hint="eastAsia"/>
          <w:sz w:val="24"/>
          <w:szCs w:val="24"/>
        </w:rPr>
        <w:t>■施設等の状況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39"/>
      </w:tblGrid>
      <w:tr w:rsidR="00E2127B" w:rsidRPr="002D7687" w14:paraId="54CD1582" w14:textId="77777777" w:rsidTr="009E6866">
        <w:tc>
          <w:tcPr>
            <w:tcW w:w="9039" w:type="dxa"/>
          </w:tcPr>
          <w:p w14:paraId="06DE194C" w14:textId="77777777" w:rsidR="00E2127B" w:rsidRPr="002D7687" w:rsidRDefault="00E2127B" w:rsidP="009E686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117D3202" w14:textId="77777777" w:rsidR="00E2127B" w:rsidRPr="002D7687" w:rsidRDefault="00E2127B" w:rsidP="009E686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0AF42F73" w14:textId="77777777" w:rsidR="00E2127B" w:rsidRPr="002D7687" w:rsidRDefault="00E2127B" w:rsidP="009E686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5ABF080C" w14:textId="77777777" w:rsidR="00E2127B" w:rsidRDefault="00E2127B" w:rsidP="00E2127B">
      <w:pPr>
        <w:rPr>
          <w:rFonts w:ascii="ＭＳ Ｐ明朝" w:eastAsia="ＭＳ Ｐ明朝" w:hAnsi="ＭＳ Ｐ明朝"/>
          <w:sz w:val="24"/>
          <w:szCs w:val="24"/>
        </w:rPr>
      </w:pPr>
    </w:p>
    <w:p w14:paraId="6DA49CCF" w14:textId="77777777" w:rsidR="00E2127B" w:rsidRPr="002D7687" w:rsidRDefault="00E2127B" w:rsidP="00E2127B">
      <w:pPr>
        <w:rPr>
          <w:rFonts w:ascii="ＭＳ Ｐ明朝" w:eastAsia="ＭＳ Ｐ明朝" w:hAnsi="ＭＳ Ｐ明朝"/>
          <w:sz w:val="24"/>
          <w:szCs w:val="24"/>
        </w:rPr>
      </w:pPr>
      <w:r w:rsidRPr="002D7687">
        <w:rPr>
          <w:rFonts w:ascii="ＭＳ Ｐ明朝" w:eastAsia="ＭＳ Ｐ明朝" w:hAnsi="ＭＳ Ｐ明朝" w:hint="eastAsia"/>
          <w:sz w:val="24"/>
          <w:szCs w:val="24"/>
        </w:rPr>
        <w:t>■安否情報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85"/>
        <w:gridCol w:w="1636"/>
        <w:gridCol w:w="1636"/>
        <w:gridCol w:w="1636"/>
        <w:gridCol w:w="1637"/>
        <w:gridCol w:w="1610"/>
      </w:tblGrid>
      <w:tr w:rsidR="00E2127B" w:rsidRPr="002D7687" w14:paraId="5A2E4F51" w14:textId="77777777" w:rsidTr="009E6866">
        <w:tc>
          <w:tcPr>
            <w:tcW w:w="1526" w:type="dxa"/>
            <w:tcBorders>
              <w:tl2br w:val="double" w:sz="4" w:space="0" w:color="auto"/>
            </w:tcBorders>
          </w:tcPr>
          <w:p w14:paraId="5F2092FB" w14:textId="77777777" w:rsidR="00E2127B" w:rsidRPr="002D7687" w:rsidRDefault="00E2127B" w:rsidP="009E6866">
            <w:pPr>
              <w:spacing w:line="276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673" w:type="dxa"/>
          </w:tcPr>
          <w:p w14:paraId="7FB382AB" w14:textId="77777777" w:rsidR="00E2127B" w:rsidRPr="002D7687" w:rsidRDefault="00E2127B" w:rsidP="009E6866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D7687">
              <w:rPr>
                <w:rFonts w:ascii="ＭＳ Ｐ明朝" w:eastAsia="ＭＳ Ｐ明朝" w:hAnsi="ＭＳ Ｐ明朝" w:hint="eastAsia"/>
                <w:sz w:val="24"/>
                <w:szCs w:val="24"/>
              </w:rPr>
              <w:t>国内観光客</w:t>
            </w:r>
          </w:p>
        </w:tc>
        <w:tc>
          <w:tcPr>
            <w:tcW w:w="1673" w:type="dxa"/>
          </w:tcPr>
          <w:p w14:paraId="24A8D202" w14:textId="15E577F7" w:rsidR="00E2127B" w:rsidRPr="00AE355D" w:rsidRDefault="00E2127B" w:rsidP="00AE355D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AE355D">
              <w:rPr>
                <w:rFonts w:ascii="ＭＳ Ｐ明朝" w:eastAsia="ＭＳ Ｐ明朝" w:hAnsi="ＭＳ Ｐ明朝" w:hint="eastAsia"/>
                <w:sz w:val="22"/>
                <w:szCs w:val="24"/>
              </w:rPr>
              <w:t>外国人観光</w:t>
            </w:r>
            <w:r w:rsidR="00AE355D" w:rsidRPr="00AE355D">
              <w:rPr>
                <w:rFonts w:ascii="ＭＳ Ｐ明朝" w:eastAsia="ＭＳ Ｐ明朝" w:hAnsi="ＭＳ Ｐ明朝" w:hint="eastAsia"/>
                <w:sz w:val="22"/>
                <w:szCs w:val="24"/>
              </w:rPr>
              <w:t>客</w:t>
            </w:r>
          </w:p>
        </w:tc>
        <w:tc>
          <w:tcPr>
            <w:tcW w:w="1673" w:type="dxa"/>
          </w:tcPr>
          <w:p w14:paraId="7B8D622D" w14:textId="77777777" w:rsidR="00E2127B" w:rsidRPr="002D7687" w:rsidRDefault="00E2127B" w:rsidP="009E6866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D7687">
              <w:rPr>
                <w:rFonts w:ascii="ＭＳ Ｐ明朝" w:eastAsia="ＭＳ Ｐ明朝" w:hAnsi="ＭＳ Ｐ明朝" w:hint="eastAsia"/>
                <w:sz w:val="24"/>
                <w:szCs w:val="24"/>
              </w:rPr>
              <w:t>負傷者</w:t>
            </w:r>
          </w:p>
        </w:tc>
        <w:tc>
          <w:tcPr>
            <w:tcW w:w="1674" w:type="dxa"/>
          </w:tcPr>
          <w:p w14:paraId="79FC552D" w14:textId="77777777" w:rsidR="00E2127B" w:rsidRPr="002D7687" w:rsidRDefault="00E2127B" w:rsidP="009E6866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行方不明者</w:t>
            </w:r>
          </w:p>
        </w:tc>
        <w:tc>
          <w:tcPr>
            <w:tcW w:w="1647" w:type="dxa"/>
          </w:tcPr>
          <w:p w14:paraId="605C90DD" w14:textId="77777777" w:rsidR="00E2127B" w:rsidRPr="002D7687" w:rsidRDefault="00E2127B" w:rsidP="009E6866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死亡者</w:t>
            </w:r>
          </w:p>
        </w:tc>
      </w:tr>
      <w:tr w:rsidR="00E2127B" w:rsidRPr="002D7687" w14:paraId="4C281A69" w14:textId="77777777" w:rsidTr="009E6866">
        <w:tc>
          <w:tcPr>
            <w:tcW w:w="1526" w:type="dxa"/>
            <w:tcBorders>
              <w:top w:val="double" w:sz="4" w:space="0" w:color="auto"/>
            </w:tcBorders>
          </w:tcPr>
          <w:p w14:paraId="3DA5B8E2" w14:textId="77777777" w:rsidR="00E2127B" w:rsidRPr="002D7687" w:rsidRDefault="00E2127B" w:rsidP="009E6866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double" w:sz="4" w:space="0" w:color="auto"/>
            </w:tcBorders>
          </w:tcPr>
          <w:p w14:paraId="19B28381" w14:textId="77777777" w:rsidR="00E2127B" w:rsidRPr="002D7687" w:rsidRDefault="00E2127B" w:rsidP="009E6866">
            <w:pPr>
              <w:spacing w:line="276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D7687">
              <w:rPr>
                <w:rFonts w:ascii="ＭＳ Ｐ明朝" w:eastAsia="ＭＳ Ｐ明朝" w:hAnsi="ＭＳ Ｐ明朝" w:hint="eastAsia"/>
                <w:sz w:val="24"/>
                <w:szCs w:val="24"/>
              </w:rPr>
              <w:t>人</w:t>
            </w:r>
          </w:p>
        </w:tc>
        <w:tc>
          <w:tcPr>
            <w:tcW w:w="1673" w:type="dxa"/>
            <w:tcBorders>
              <w:top w:val="double" w:sz="4" w:space="0" w:color="auto"/>
            </w:tcBorders>
          </w:tcPr>
          <w:p w14:paraId="706BB7B0" w14:textId="77777777" w:rsidR="00E2127B" w:rsidRPr="002D7687" w:rsidRDefault="00E2127B" w:rsidP="009E6866">
            <w:pPr>
              <w:spacing w:line="276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D7687">
              <w:rPr>
                <w:rFonts w:ascii="ＭＳ Ｐ明朝" w:eastAsia="ＭＳ Ｐ明朝" w:hAnsi="ＭＳ Ｐ明朝" w:hint="eastAsia"/>
                <w:sz w:val="24"/>
                <w:szCs w:val="24"/>
              </w:rPr>
              <w:t>人</w:t>
            </w:r>
          </w:p>
        </w:tc>
        <w:tc>
          <w:tcPr>
            <w:tcW w:w="1673" w:type="dxa"/>
            <w:tcBorders>
              <w:top w:val="double" w:sz="4" w:space="0" w:color="auto"/>
            </w:tcBorders>
          </w:tcPr>
          <w:p w14:paraId="6F72D43E" w14:textId="77777777" w:rsidR="00E2127B" w:rsidRPr="002D7687" w:rsidRDefault="00E2127B" w:rsidP="009E6866">
            <w:pPr>
              <w:spacing w:line="276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D7687">
              <w:rPr>
                <w:rFonts w:ascii="ＭＳ Ｐ明朝" w:eastAsia="ＭＳ Ｐ明朝" w:hAnsi="ＭＳ Ｐ明朝" w:hint="eastAsia"/>
                <w:sz w:val="24"/>
                <w:szCs w:val="24"/>
              </w:rPr>
              <w:t>人</w:t>
            </w:r>
          </w:p>
        </w:tc>
        <w:tc>
          <w:tcPr>
            <w:tcW w:w="1674" w:type="dxa"/>
            <w:tcBorders>
              <w:top w:val="double" w:sz="4" w:space="0" w:color="auto"/>
            </w:tcBorders>
          </w:tcPr>
          <w:p w14:paraId="234551BA" w14:textId="77777777" w:rsidR="00E2127B" w:rsidRPr="002D7687" w:rsidRDefault="00E2127B" w:rsidP="009E6866">
            <w:pPr>
              <w:spacing w:line="276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D7687">
              <w:rPr>
                <w:rFonts w:ascii="ＭＳ Ｐ明朝" w:eastAsia="ＭＳ Ｐ明朝" w:hAnsi="ＭＳ Ｐ明朝" w:hint="eastAsia"/>
                <w:sz w:val="24"/>
                <w:szCs w:val="24"/>
              </w:rPr>
              <w:t>人</w:t>
            </w:r>
          </w:p>
        </w:tc>
        <w:tc>
          <w:tcPr>
            <w:tcW w:w="1647" w:type="dxa"/>
            <w:tcBorders>
              <w:top w:val="double" w:sz="4" w:space="0" w:color="auto"/>
            </w:tcBorders>
          </w:tcPr>
          <w:p w14:paraId="355D0225" w14:textId="77777777" w:rsidR="00E2127B" w:rsidRPr="002D7687" w:rsidRDefault="00E2127B" w:rsidP="009E6866">
            <w:pPr>
              <w:spacing w:line="276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人</w:t>
            </w:r>
          </w:p>
        </w:tc>
      </w:tr>
    </w:tbl>
    <w:p w14:paraId="398A073C" w14:textId="77777777" w:rsidR="00E2127B" w:rsidRDefault="00E2127B" w:rsidP="00E2127B">
      <w:pPr>
        <w:rPr>
          <w:rFonts w:ascii="ＭＳ Ｐ明朝" w:eastAsia="ＭＳ Ｐ明朝" w:hAnsi="ＭＳ Ｐ明朝"/>
          <w:sz w:val="24"/>
          <w:szCs w:val="24"/>
        </w:rPr>
      </w:pPr>
    </w:p>
    <w:p w14:paraId="7F446182" w14:textId="77777777" w:rsidR="00E2127B" w:rsidRPr="002D7687" w:rsidRDefault="00E2127B" w:rsidP="00E2127B">
      <w:pPr>
        <w:rPr>
          <w:rFonts w:ascii="ＭＳ Ｐ明朝" w:eastAsia="ＭＳ Ｐ明朝" w:hAnsi="ＭＳ Ｐ明朝"/>
          <w:sz w:val="24"/>
          <w:szCs w:val="24"/>
        </w:rPr>
      </w:pPr>
      <w:r w:rsidRPr="002D7687">
        <w:rPr>
          <w:rFonts w:ascii="ＭＳ Ｐ明朝" w:eastAsia="ＭＳ Ｐ明朝" w:hAnsi="ＭＳ Ｐ明朝" w:hint="eastAsia"/>
          <w:sz w:val="24"/>
          <w:szCs w:val="24"/>
        </w:rPr>
        <w:t>■帰宅支援が必要な観光客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76"/>
        <w:gridCol w:w="1984"/>
        <w:gridCol w:w="1985"/>
      </w:tblGrid>
      <w:tr w:rsidR="00E2127B" w:rsidRPr="002D7687" w14:paraId="03951601" w14:textId="77777777" w:rsidTr="009E6866">
        <w:tc>
          <w:tcPr>
            <w:tcW w:w="2376" w:type="dxa"/>
            <w:tcBorders>
              <w:tl2br w:val="double" w:sz="4" w:space="0" w:color="auto"/>
            </w:tcBorders>
          </w:tcPr>
          <w:p w14:paraId="7D5DBAD3" w14:textId="77777777" w:rsidR="00E2127B" w:rsidRPr="002D7687" w:rsidRDefault="00E2127B" w:rsidP="009E6866">
            <w:pPr>
              <w:spacing w:line="276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FD52193" w14:textId="77777777" w:rsidR="00E2127B" w:rsidRPr="002D7687" w:rsidRDefault="00E2127B" w:rsidP="009E6866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D7687">
              <w:rPr>
                <w:rFonts w:ascii="ＭＳ Ｐ明朝" w:eastAsia="ＭＳ Ｐ明朝" w:hAnsi="ＭＳ Ｐ明朝" w:hint="eastAsia"/>
                <w:sz w:val="24"/>
                <w:szCs w:val="24"/>
              </w:rPr>
              <w:t>国内観光客</w:t>
            </w:r>
          </w:p>
        </w:tc>
        <w:tc>
          <w:tcPr>
            <w:tcW w:w="1985" w:type="dxa"/>
          </w:tcPr>
          <w:p w14:paraId="7E75ADAF" w14:textId="77777777" w:rsidR="00E2127B" w:rsidRPr="002D7687" w:rsidRDefault="00E2127B" w:rsidP="009E6866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D7687">
              <w:rPr>
                <w:rFonts w:ascii="ＭＳ Ｐ明朝" w:eastAsia="ＭＳ Ｐ明朝" w:hAnsi="ＭＳ Ｐ明朝" w:hint="eastAsia"/>
                <w:sz w:val="24"/>
                <w:szCs w:val="24"/>
              </w:rPr>
              <w:t>外国人観光客</w:t>
            </w:r>
          </w:p>
        </w:tc>
      </w:tr>
      <w:tr w:rsidR="00E2127B" w:rsidRPr="002D7687" w14:paraId="0F938170" w14:textId="77777777" w:rsidTr="009E6866">
        <w:tc>
          <w:tcPr>
            <w:tcW w:w="2376" w:type="dxa"/>
            <w:tcBorders>
              <w:top w:val="double" w:sz="4" w:space="0" w:color="auto"/>
              <w:bottom w:val="double" w:sz="4" w:space="0" w:color="auto"/>
            </w:tcBorders>
          </w:tcPr>
          <w:p w14:paraId="0979C88F" w14:textId="77777777" w:rsidR="00E2127B" w:rsidRPr="002D7687" w:rsidRDefault="00E2127B" w:rsidP="009E6866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全体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14:paraId="200FBF29" w14:textId="77777777" w:rsidR="00E2127B" w:rsidRPr="002D7687" w:rsidRDefault="00E2127B" w:rsidP="009E6866">
            <w:pPr>
              <w:spacing w:line="276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D7687">
              <w:rPr>
                <w:rFonts w:ascii="ＭＳ Ｐ明朝" w:eastAsia="ＭＳ Ｐ明朝" w:hAnsi="ＭＳ Ｐ明朝" w:hint="eastAsia"/>
                <w:sz w:val="24"/>
                <w:szCs w:val="24"/>
              </w:rPr>
              <w:t>人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14:paraId="17255DFD" w14:textId="77777777" w:rsidR="00E2127B" w:rsidRPr="002D7687" w:rsidRDefault="00E2127B" w:rsidP="009E6866">
            <w:pPr>
              <w:spacing w:line="276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D7687">
              <w:rPr>
                <w:rFonts w:ascii="ＭＳ Ｐ明朝" w:eastAsia="ＭＳ Ｐ明朝" w:hAnsi="ＭＳ Ｐ明朝" w:hint="eastAsia"/>
                <w:sz w:val="24"/>
                <w:szCs w:val="24"/>
              </w:rPr>
              <w:t>人</w:t>
            </w:r>
          </w:p>
        </w:tc>
      </w:tr>
      <w:tr w:rsidR="00E2127B" w:rsidRPr="002D7687" w14:paraId="448C6EBB" w14:textId="77777777" w:rsidTr="009E6866">
        <w:tc>
          <w:tcPr>
            <w:tcW w:w="2376" w:type="dxa"/>
            <w:tcBorders>
              <w:top w:val="double" w:sz="4" w:space="0" w:color="auto"/>
            </w:tcBorders>
          </w:tcPr>
          <w:p w14:paraId="28D966F4" w14:textId="649A1665" w:rsidR="00E2127B" w:rsidRPr="002D7687" w:rsidRDefault="00E2127B" w:rsidP="009E6866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うち要</w:t>
            </w:r>
            <w:r w:rsidR="001A6BF5">
              <w:rPr>
                <w:rFonts w:ascii="ＭＳ Ｐ明朝" w:eastAsia="ＭＳ Ｐ明朝" w:hAnsi="ＭＳ Ｐ明朝" w:hint="eastAsia"/>
                <w:sz w:val="24"/>
                <w:szCs w:val="24"/>
              </w:rPr>
              <w:t>支援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観光客</w:t>
            </w:r>
          </w:p>
        </w:tc>
        <w:tc>
          <w:tcPr>
            <w:tcW w:w="1984" w:type="dxa"/>
            <w:tcBorders>
              <w:top w:val="double" w:sz="4" w:space="0" w:color="auto"/>
            </w:tcBorders>
          </w:tcPr>
          <w:p w14:paraId="374F5A22" w14:textId="77777777" w:rsidR="00E2127B" w:rsidRPr="002D7687" w:rsidRDefault="00E2127B" w:rsidP="009E6866">
            <w:pPr>
              <w:spacing w:line="276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人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7A41ACBB" w14:textId="77777777" w:rsidR="00E2127B" w:rsidRPr="002D7687" w:rsidRDefault="00E2127B" w:rsidP="009E6866">
            <w:pPr>
              <w:spacing w:line="276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人</w:t>
            </w:r>
          </w:p>
        </w:tc>
      </w:tr>
    </w:tbl>
    <w:p w14:paraId="5A80CBE1" w14:textId="77777777" w:rsidR="00E2127B" w:rsidRDefault="00E2127B" w:rsidP="00E2127B">
      <w:pPr>
        <w:rPr>
          <w:rFonts w:ascii="ＭＳ Ｐ明朝" w:eastAsia="ＭＳ Ｐ明朝" w:hAnsi="ＭＳ Ｐ明朝"/>
          <w:sz w:val="24"/>
          <w:szCs w:val="24"/>
        </w:rPr>
      </w:pPr>
    </w:p>
    <w:p w14:paraId="1A1A6FAD" w14:textId="77777777" w:rsidR="00E2127B" w:rsidRPr="002D7687" w:rsidRDefault="00E2127B" w:rsidP="00E2127B">
      <w:pPr>
        <w:rPr>
          <w:rFonts w:ascii="ＭＳ Ｐ明朝" w:eastAsia="ＭＳ Ｐ明朝" w:hAnsi="ＭＳ Ｐ明朝"/>
          <w:sz w:val="24"/>
          <w:szCs w:val="24"/>
        </w:rPr>
      </w:pPr>
      <w:r w:rsidRPr="002D7687">
        <w:rPr>
          <w:rFonts w:ascii="ＭＳ Ｐ明朝" w:eastAsia="ＭＳ Ｐ明朝" w:hAnsi="ＭＳ Ｐ明朝" w:hint="eastAsia"/>
          <w:sz w:val="24"/>
          <w:szCs w:val="24"/>
        </w:rPr>
        <w:t>■配慮が必要な観光客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27"/>
        <w:gridCol w:w="1355"/>
        <w:gridCol w:w="1355"/>
        <w:gridCol w:w="1355"/>
        <w:gridCol w:w="1355"/>
        <w:gridCol w:w="1337"/>
        <w:gridCol w:w="1356"/>
      </w:tblGrid>
      <w:tr w:rsidR="00E2127B" w:rsidRPr="002D7687" w14:paraId="311E135D" w14:textId="77777777" w:rsidTr="009E6866">
        <w:tc>
          <w:tcPr>
            <w:tcW w:w="1563" w:type="dxa"/>
            <w:tcBorders>
              <w:tl2br w:val="double" w:sz="4" w:space="0" w:color="auto"/>
            </w:tcBorders>
          </w:tcPr>
          <w:p w14:paraId="033AF9C5" w14:textId="77777777" w:rsidR="00E2127B" w:rsidRPr="002D7687" w:rsidRDefault="00E2127B" w:rsidP="009E6866">
            <w:pPr>
              <w:spacing w:line="276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14:paraId="088CBDB5" w14:textId="77777777" w:rsidR="00E2127B" w:rsidRPr="002D7687" w:rsidRDefault="00E2127B" w:rsidP="009E6866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D7687">
              <w:rPr>
                <w:rFonts w:ascii="ＭＳ Ｐ明朝" w:eastAsia="ＭＳ Ｐ明朝" w:hAnsi="ＭＳ Ｐ明朝" w:hint="eastAsia"/>
                <w:sz w:val="24"/>
                <w:szCs w:val="24"/>
              </w:rPr>
              <w:t>避難行動</w:t>
            </w:r>
          </w:p>
          <w:p w14:paraId="1A5672A5" w14:textId="77777777" w:rsidR="00E2127B" w:rsidRPr="002D7687" w:rsidRDefault="00E2127B" w:rsidP="009E6866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D7687">
              <w:rPr>
                <w:rFonts w:ascii="ＭＳ Ｐ明朝" w:eastAsia="ＭＳ Ｐ明朝" w:hAnsi="ＭＳ Ｐ明朝" w:hint="eastAsia"/>
                <w:sz w:val="24"/>
                <w:szCs w:val="24"/>
              </w:rPr>
              <w:t>要支援者</w:t>
            </w:r>
          </w:p>
        </w:tc>
        <w:tc>
          <w:tcPr>
            <w:tcW w:w="1387" w:type="dxa"/>
            <w:vAlign w:val="center"/>
          </w:tcPr>
          <w:p w14:paraId="0178DCA8" w14:textId="77777777" w:rsidR="00E2127B" w:rsidRPr="002D7687" w:rsidRDefault="00E2127B" w:rsidP="009E6866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D7687">
              <w:rPr>
                <w:rFonts w:ascii="ＭＳ Ｐ明朝" w:eastAsia="ＭＳ Ｐ明朝" w:hAnsi="ＭＳ Ｐ明朝" w:hint="eastAsia"/>
                <w:sz w:val="24"/>
                <w:szCs w:val="24"/>
              </w:rPr>
              <w:t>乳幼児</w:t>
            </w:r>
          </w:p>
        </w:tc>
        <w:tc>
          <w:tcPr>
            <w:tcW w:w="1387" w:type="dxa"/>
            <w:vAlign w:val="center"/>
          </w:tcPr>
          <w:p w14:paraId="14B5D085" w14:textId="77777777" w:rsidR="00E2127B" w:rsidRPr="002D7687" w:rsidRDefault="00E2127B" w:rsidP="009E6866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D7687">
              <w:rPr>
                <w:rFonts w:ascii="ＭＳ Ｐ明朝" w:eastAsia="ＭＳ Ｐ明朝" w:hAnsi="ＭＳ Ｐ明朝" w:hint="eastAsia"/>
                <w:sz w:val="24"/>
                <w:szCs w:val="24"/>
              </w:rPr>
              <w:t>アレルギー</w:t>
            </w:r>
          </w:p>
        </w:tc>
        <w:tc>
          <w:tcPr>
            <w:tcW w:w="1387" w:type="dxa"/>
            <w:vAlign w:val="center"/>
          </w:tcPr>
          <w:p w14:paraId="1E0D31FC" w14:textId="77777777" w:rsidR="00E2127B" w:rsidRPr="002D7687" w:rsidRDefault="00E2127B" w:rsidP="009E6866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外国人</w:t>
            </w:r>
          </w:p>
        </w:tc>
        <w:tc>
          <w:tcPr>
            <w:tcW w:w="1368" w:type="dxa"/>
            <w:vAlign w:val="center"/>
          </w:tcPr>
          <w:p w14:paraId="7B434598" w14:textId="77777777" w:rsidR="00E2127B" w:rsidRPr="002D7687" w:rsidRDefault="00E2127B" w:rsidP="009E6866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ハラール</w:t>
            </w:r>
          </w:p>
        </w:tc>
        <w:tc>
          <w:tcPr>
            <w:tcW w:w="1388" w:type="dxa"/>
            <w:vAlign w:val="center"/>
          </w:tcPr>
          <w:p w14:paraId="5ED1C922" w14:textId="77777777" w:rsidR="00E2127B" w:rsidRPr="002D7687" w:rsidRDefault="00E2127B" w:rsidP="009E6866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D7687">
              <w:rPr>
                <w:rFonts w:ascii="ＭＳ Ｐ明朝" w:eastAsia="ＭＳ Ｐ明朝" w:hAnsi="ＭＳ Ｐ明朝" w:hint="eastAsia"/>
                <w:sz w:val="24"/>
                <w:szCs w:val="24"/>
              </w:rPr>
              <w:t>その他</w:t>
            </w:r>
          </w:p>
        </w:tc>
      </w:tr>
      <w:tr w:rsidR="00E2127B" w:rsidRPr="002D7687" w14:paraId="41EF1639" w14:textId="77777777" w:rsidTr="009E6866">
        <w:tc>
          <w:tcPr>
            <w:tcW w:w="1563" w:type="dxa"/>
          </w:tcPr>
          <w:p w14:paraId="69D9B3D8" w14:textId="77777777" w:rsidR="00E2127B" w:rsidRPr="002D7687" w:rsidRDefault="00E2127B" w:rsidP="009E6866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計</w:t>
            </w:r>
          </w:p>
        </w:tc>
        <w:tc>
          <w:tcPr>
            <w:tcW w:w="1386" w:type="dxa"/>
          </w:tcPr>
          <w:p w14:paraId="5FD5563C" w14:textId="77777777" w:rsidR="00E2127B" w:rsidRPr="002D7687" w:rsidRDefault="00E2127B" w:rsidP="009E6866">
            <w:pPr>
              <w:spacing w:line="276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人</w:t>
            </w:r>
          </w:p>
        </w:tc>
        <w:tc>
          <w:tcPr>
            <w:tcW w:w="1387" w:type="dxa"/>
          </w:tcPr>
          <w:p w14:paraId="165A23CD" w14:textId="77777777" w:rsidR="00E2127B" w:rsidRPr="002D7687" w:rsidRDefault="00E2127B" w:rsidP="009E6866">
            <w:pPr>
              <w:spacing w:line="276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人</w:t>
            </w:r>
          </w:p>
        </w:tc>
        <w:tc>
          <w:tcPr>
            <w:tcW w:w="1387" w:type="dxa"/>
          </w:tcPr>
          <w:p w14:paraId="1B1C2772" w14:textId="77777777" w:rsidR="00E2127B" w:rsidRPr="002D7687" w:rsidRDefault="00E2127B" w:rsidP="009E6866">
            <w:pPr>
              <w:spacing w:line="276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人</w:t>
            </w:r>
          </w:p>
        </w:tc>
        <w:tc>
          <w:tcPr>
            <w:tcW w:w="1387" w:type="dxa"/>
          </w:tcPr>
          <w:p w14:paraId="22220E31" w14:textId="77777777" w:rsidR="00E2127B" w:rsidRPr="002D7687" w:rsidRDefault="00E2127B" w:rsidP="009E6866">
            <w:pPr>
              <w:spacing w:line="276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人</w:t>
            </w:r>
          </w:p>
        </w:tc>
        <w:tc>
          <w:tcPr>
            <w:tcW w:w="1368" w:type="dxa"/>
          </w:tcPr>
          <w:p w14:paraId="0F87361C" w14:textId="68A46070" w:rsidR="00E2127B" w:rsidRDefault="00AE355D" w:rsidP="009E6866">
            <w:pPr>
              <w:spacing w:line="276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人</w:t>
            </w:r>
            <w:bookmarkStart w:id="7" w:name="_GoBack"/>
            <w:bookmarkEnd w:id="7"/>
          </w:p>
        </w:tc>
        <w:tc>
          <w:tcPr>
            <w:tcW w:w="1388" w:type="dxa"/>
          </w:tcPr>
          <w:p w14:paraId="51338E83" w14:textId="77777777" w:rsidR="00E2127B" w:rsidRPr="002D7687" w:rsidRDefault="00E2127B" w:rsidP="009E6866">
            <w:pPr>
              <w:spacing w:line="276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人</w:t>
            </w:r>
          </w:p>
        </w:tc>
      </w:tr>
    </w:tbl>
    <w:p w14:paraId="0C34725C" w14:textId="77777777" w:rsidR="00E2127B" w:rsidRDefault="00E2127B" w:rsidP="00E2127B">
      <w:pPr>
        <w:rPr>
          <w:rFonts w:ascii="ＭＳ Ｐ明朝" w:eastAsia="ＭＳ Ｐ明朝" w:hAnsi="ＭＳ Ｐ明朝"/>
          <w:sz w:val="24"/>
          <w:szCs w:val="24"/>
        </w:rPr>
      </w:pPr>
    </w:p>
    <w:p w14:paraId="5313EB3E" w14:textId="77777777" w:rsidR="00E2127B" w:rsidRPr="002D7687" w:rsidRDefault="00E2127B" w:rsidP="00E2127B">
      <w:pPr>
        <w:rPr>
          <w:rFonts w:ascii="ＭＳ Ｐ明朝" w:eastAsia="ＭＳ Ｐ明朝" w:hAnsi="ＭＳ Ｐ明朝"/>
          <w:sz w:val="24"/>
          <w:szCs w:val="24"/>
        </w:rPr>
      </w:pPr>
      <w:r w:rsidRPr="002D7687">
        <w:rPr>
          <w:rFonts w:ascii="ＭＳ Ｐ明朝" w:eastAsia="ＭＳ Ｐ明朝" w:hAnsi="ＭＳ Ｐ明朝" w:hint="eastAsia"/>
          <w:sz w:val="24"/>
          <w:szCs w:val="24"/>
        </w:rPr>
        <w:t>■上記にて避難行動要支援者およびその他の内訳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39"/>
      </w:tblGrid>
      <w:tr w:rsidR="00E2127B" w:rsidRPr="002D7687" w14:paraId="21D8D3F9" w14:textId="77777777" w:rsidTr="00AE355D">
        <w:trPr>
          <w:trHeight w:val="1141"/>
        </w:trPr>
        <w:tc>
          <w:tcPr>
            <w:tcW w:w="9039" w:type="dxa"/>
          </w:tcPr>
          <w:p w14:paraId="3E348FBA" w14:textId="77777777" w:rsidR="00E2127B" w:rsidRPr="002D7687" w:rsidRDefault="00E2127B" w:rsidP="009E686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D7687">
              <w:rPr>
                <w:rFonts w:ascii="ＭＳ Ｐ明朝" w:eastAsia="ＭＳ Ｐ明朝" w:hAnsi="ＭＳ Ｐ明朝" w:hint="eastAsia"/>
                <w:sz w:val="24"/>
                <w:szCs w:val="24"/>
              </w:rPr>
              <w:t>(妊婦　人、車いす　人、透析治療が必要　人　　等)</w:t>
            </w:r>
          </w:p>
          <w:p w14:paraId="55AB25E0" w14:textId="77777777" w:rsidR="00E2127B" w:rsidRPr="002D7687" w:rsidRDefault="00E2127B" w:rsidP="009E686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1648C9E2" w14:textId="267AC6DB" w:rsidR="00E2127B" w:rsidRPr="001E7530" w:rsidRDefault="00AE1189" w:rsidP="000C1CE5">
      <w:pPr>
        <w:pStyle w:val="3"/>
        <w:rPr>
          <w:rFonts w:ascii="ＭＳ Ｐゴシック" w:eastAsia="ＭＳ Ｐゴシック" w:hAnsi="ＭＳ Ｐゴシック"/>
          <w:sz w:val="22"/>
          <w:szCs w:val="24"/>
          <w:lang w:eastAsia="zh-TW"/>
        </w:rPr>
      </w:pPr>
      <w:bookmarkStart w:id="8" w:name="_Toc100908250"/>
      <w:r w:rsidRPr="001E7530">
        <w:rPr>
          <w:rFonts w:ascii="ＭＳ Ｐゴシック" w:eastAsia="ＭＳ Ｐゴシック" w:hAnsi="ＭＳ Ｐゴシック"/>
          <w:sz w:val="22"/>
          <w:szCs w:val="24"/>
          <w:lang w:eastAsia="zh-TW"/>
        </w:rPr>
        <w:t>【様式８】</w:t>
      </w:r>
      <w:r>
        <w:rPr>
          <w:rFonts w:ascii="ＭＳ Ｐゴシック" w:eastAsia="ＭＳ Ｐゴシック" w:hAnsi="ＭＳ Ｐゴシック"/>
          <w:sz w:val="22"/>
          <w:szCs w:val="24"/>
          <w:lang w:eastAsia="zh-TW"/>
        </w:rPr>
        <w:t xml:space="preserve">　</w:t>
      </w:r>
      <w:r w:rsidR="00E2127B" w:rsidRPr="00AE1189">
        <w:rPr>
          <w:rFonts w:ascii="ＭＳ Ｐゴシック" w:eastAsia="ＭＳ Ｐゴシック" w:hAnsi="ＭＳ Ｐゴシック" w:hint="eastAsia"/>
          <w:sz w:val="22"/>
          <w:szCs w:val="24"/>
          <w:lang w:eastAsia="zh-TW"/>
        </w:rPr>
        <w:t>観光関連事業者情報収集様式（観光関連事業者→観光関連団体）</w:t>
      </w:r>
      <w:bookmarkEnd w:id="8"/>
    </w:p>
    <w:p w14:paraId="01758F17" w14:textId="77777777" w:rsidR="00E2127B" w:rsidRPr="002D7687" w:rsidRDefault="00E2127B" w:rsidP="00E2127B">
      <w:pPr>
        <w:rPr>
          <w:rFonts w:ascii="ＭＳ Ｐ明朝" w:eastAsia="ＭＳ Ｐ明朝" w:hAnsi="ＭＳ Ｐ明朝"/>
          <w:sz w:val="28"/>
          <w:szCs w:val="28"/>
          <w:u w:val="single"/>
          <w:lang w:eastAsia="zh-TW"/>
        </w:rPr>
      </w:pPr>
    </w:p>
    <w:p w14:paraId="15FF0A5F" w14:textId="77777777" w:rsidR="00E2127B" w:rsidRPr="002D7687" w:rsidRDefault="00E2127B" w:rsidP="00E2127B">
      <w:pPr>
        <w:rPr>
          <w:rFonts w:ascii="ＭＳ Ｐ明朝" w:eastAsia="ＭＳ Ｐ明朝" w:hAnsi="ＭＳ Ｐ明朝"/>
          <w:sz w:val="24"/>
          <w:szCs w:val="24"/>
          <w:u w:val="single"/>
          <w:lang w:eastAsia="zh-TW"/>
        </w:rPr>
      </w:pPr>
      <w:r w:rsidRPr="002D7687">
        <w:rPr>
          <w:rFonts w:ascii="ＭＳ Ｐ明朝" w:eastAsia="ＭＳ Ｐ明朝" w:hAnsi="ＭＳ Ｐ明朝" w:hint="eastAsia"/>
          <w:sz w:val="24"/>
          <w:szCs w:val="24"/>
          <w:u w:val="single"/>
          <w:lang w:eastAsia="zh-TW"/>
        </w:rPr>
        <w:t xml:space="preserve">　</w:t>
      </w:r>
      <w:r>
        <w:rPr>
          <w:rFonts w:ascii="ＭＳ Ｐ明朝" w:eastAsia="ＭＳ Ｐ明朝" w:hAnsi="ＭＳ Ｐ明朝" w:hint="eastAsia"/>
          <w:sz w:val="24"/>
          <w:szCs w:val="24"/>
          <w:u w:val="single"/>
          <w:lang w:eastAsia="zh-TW"/>
        </w:rPr>
        <w:t xml:space="preserve">　　　　　　　　　　　　　　　　　　</w:t>
      </w:r>
      <w:r w:rsidRPr="002D7687">
        <w:rPr>
          <w:rFonts w:ascii="ＭＳ Ｐ明朝" w:eastAsia="ＭＳ Ｐ明朝" w:hAnsi="ＭＳ Ｐ明朝" w:hint="eastAsia"/>
          <w:sz w:val="24"/>
          <w:szCs w:val="24"/>
          <w:u w:val="single"/>
          <w:lang w:eastAsia="zh-TW"/>
        </w:rPr>
        <w:t xml:space="preserve">　宛</w:t>
      </w:r>
    </w:p>
    <w:p w14:paraId="743DAE02" w14:textId="77777777" w:rsidR="00E2127B" w:rsidRPr="002D7687" w:rsidRDefault="00E2127B" w:rsidP="00E2127B">
      <w:pPr>
        <w:rPr>
          <w:rFonts w:ascii="ＭＳ Ｐ明朝" w:eastAsia="ＭＳ Ｐ明朝" w:hAnsi="ＭＳ Ｐ明朝"/>
          <w:lang w:eastAsia="zh-TW"/>
        </w:rPr>
      </w:pPr>
    </w:p>
    <w:p w14:paraId="7D4983B6" w14:textId="77777777" w:rsidR="00E2127B" w:rsidRPr="002D7687" w:rsidRDefault="00E2127B" w:rsidP="00E2127B">
      <w:pPr>
        <w:jc w:val="center"/>
        <w:rPr>
          <w:rFonts w:ascii="ＭＳ Ｐ明朝" w:eastAsia="ＭＳ Ｐ明朝" w:hAnsi="ＭＳ Ｐ明朝"/>
          <w:b/>
          <w:bCs/>
          <w:sz w:val="32"/>
          <w:szCs w:val="32"/>
          <w:lang w:eastAsia="zh-TW"/>
        </w:rPr>
      </w:pPr>
      <w:r>
        <w:rPr>
          <w:rFonts w:ascii="ＭＳ Ｐ明朝" w:eastAsia="ＭＳ Ｐ明朝" w:hAnsi="ＭＳ Ｐ明朝" w:hint="eastAsia"/>
          <w:b/>
          <w:bCs/>
          <w:sz w:val="32"/>
          <w:szCs w:val="32"/>
          <w:lang w:eastAsia="zh-TW"/>
        </w:rPr>
        <w:t>状況</w:t>
      </w:r>
      <w:r w:rsidRPr="002D7687">
        <w:rPr>
          <w:rFonts w:ascii="ＭＳ Ｐ明朝" w:eastAsia="ＭＳ Ｐ明朝" w:hAnsi="ＭＳ Ｐ明朝" w:hint="eastAsia"/>
          <w:b/>
          <w:bCs/>
          <w:sz w:val="32"/>
          <w:szCs w:val="32"/>
          <w:lang w:eastAsia="zh-TW"/>
        </w:rPr>
        <w:t>報告書(第　　報)</w:t>
      </w:r>
    </w:p>
    <w:p w14:paraId="084EE4D1" w14:textId="77777777" w:rsidR="00E2127B" w:rsidRPr="002D7687" w:rsidRDefault="00E2127B" w:rsidP="00E2127B">
      <w:pPr>
        <w:jc w:val="center"/>
        <w:rPr>
          <w:rFonts w:ascii="ＭＳ Ｐ明朝" w:eastAsia="ＭＳ Ｐ明朝" w:hAnsi="ＭＳ Ｐ明朝"/>
          <w:b/>
          <w:bCs/>
          <w:sz w:val="32"/>
          <w:szCs w:val="32"/>
          <w:lang w:eastAsia="zh-TW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1703"/>
        <w:gridCol w:w="3090"/>
      </w:tblGrid>
      <w:tr w:rsidR="00E2127B" w:rsidRPr="002D7687" w14:paraId="174B5C5F" w14:textId="77777777" w:rsidTr="009E6866">
        <w:trPr>
          <w:gridAfter w:val="2"/>
          <w:wAfter w:w="4793" w:type="dxa"/>
          <w:trHeight w:val="536"/>
        </w:trPr>
        <w:tc>
          <w:tcPr>
            <w:tcW w:w="2123" w:type="dxa"/>
            <w:vAlign w:val="center"/>
          </w:tcPr>
          <w:p w14:paraId="55ACD79A" w14:textId="77777777" w:rsidR="00E2127B" w:rsidRPr="002D7687" w:rsidRDefault="00E2127B" w:rsidP="009E686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D7687">
              <w:rPr>
                <w:rFonts w:ascii="ＭＳ Ｐ明朝" w:eastAsia="ＭＳ Ｐ明朝" w:hAnsi="ＭＳ Ｐ明朝" w:hint="eastAsia"/>
                <w:sz w:val="24"/>
                <w:szCs w:val="24"/>
              </w:rPr>
              <w:t>担当者</w:t>
            </w:r>
          </w:p>
        </w:tc>
        <w:tc>
          <w:tcPr>
            <w:tcW w:w="2123" w:type="dxa"/>
          </w:tcPr>
          <w:p w14:paraId="62D81931" w14:textId="77777777" w:rsidR="00E2127B" w:rsidRPr="002D7687" w:rsidRDefault="00E2127B" w:rsidP="009E686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2127B" w:rsidRPr="002D7687" w14:paraId="6C47DB0D" w14:textId="77777777" w:rsidTr="009E6866">
        <w:tc>
          <w:tcPr>
            <w:tcW w:w="2123" w:type="dxa"/>
            <w:vAlign w:val="center"/>
          </w:tcPr>
          <w:p w14:paraId="41236DBF" w14:textId="77777777" w:rsidR="00E2127B" w:rsidRPr="002D7687" w:rsidRDefault="00E2127B" w:rsidP="009E686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事業者名</w:t>
            </w:r>
          </w:p>
        </w:tc>
        <w:tc>
          <w:tcPr>
            <w:tcW w:w="2123" w:type="dxa"/>
          </w:tcPr>
          <w:p w14:paraId="07360BF0" w14:textId="77777777" w:rsidR="00E2127B" w:rsidRPr="002D7687" w:rsidRDefault="00E2127B" w:rsidP="009E686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3F74979B" w14:textId="77777777" w:rsidR="00E2127B" w:rsidRPr="002D7687" w:rsidRDefault="00E2127B" w:rsidP="009E686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D7687">
              <w:rPr>
                <w:rFonts w:ascii="ＭＳ Ｐ明朝" w:eastAsia="ＭＳ Ｐ明朝" w:hAnsi="ＭＳ Ｐ明朝" w:hint="eastAsia"/>
                <w:sz w:val="24"/>
                <w:szCs w:val="24"/>
              </w:rPr>
              <w:t>報告日時</w:t>
            </w:r>
          </w:p>
        </w:tc>
        <w:tc>
          <w:tcPr>
            <w:tcW w:w="3090" w:type="dxa"/>
          </w:tcPr>
          <w:p w14:paraId="76E8EF98" w14:textId="77777777" w:rsidR="00E2127B" w:rsidRPr="002D7687" w:rsidRDefault="00E2127B" w:rsidP="009E6866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D7687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年　　月　　日(　)</w:t>
            </w:r>
          </w:p>
          <w:p w14:paraId="613C95B3" w14:textId="77777777" w:rsidR="00E2127B" w:rsidRPr="002D7687" w:rsidRDefault="00E2127B" w:rsidP="009E6866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D7687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時　　分</w:t>
            </w:r>
          </w:p>
        </w:tc>
      </w:tr>
      <w:tr w:rsidR="00E2127B" w:rsidRPr="002D7687" w14:paraId="1DF64CDA" w14:textId="77777777" w:rsidTr="009E6866">
        <w:trPr>
          <w:trHeight w:val="720"/>
        </w:trPr>
        <w:tc>
          <w:tcPr>
            <w:tcW w:w="2123" w:type="dxa"/>
            <w:vAlign w:val="center"/>
          </w:tcPr>
          <w:p w14:paraId="1BAB7890" w14:textId="77777777" w:rsidR="00E2127B" w:rsidRPr="002D7687" w:rsidRDefault="00E2127B" w:rsidP="009E686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D7687">
              <w:rPr>
                <w:rFonts w:ascii="ＭＳ Ｐ明朝" w:eastAsia="ＭＳ Ｐ明朝" w:hAnsi="ＭＳ Ｐ明朝" w:hint="eastAsia"/>
                <w:sz w:val="24"/>
                <w:szCs w:val="24"/>
              </w:rPr>
              <w:t>連絡先(電話)</w:t>
            </w:r>
          </w:p>
        </w:tc>
        <w:tc>
          <w:tcPr>
            <w:tcW w:w="2123" w:type="dxa"/>
          </w:tcPr>
          <w:p w14:paraId="1C3CE316" w14:textId="77777777" w:rsidR="00E2127B" w:rsidRPr="002D7687" w:rsidRDefault="00E2127B" w:rsidP="009E686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66E0945D" w14:textId="77777777" w:rsidR="00E2127B" w:rsidRPr="002D7687" w:rsidRDefault="00E2127B" w:rsidP="009E686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D7687">
              <w:rPr>
                <w:rFonts w:ascii="ＭＳ Ｐ明朝" w:eastAsia="ＭＳ Ｐ明朝" w:hAnsi="ＭＳ Ｐ明朝" w:hint="eastAsia"/>
                <w:sz w:val="24"/>
                <w:szCs w:val="24"/>
              </w:rPr>
              <w:t>連絡先</w:t>
            </w:r>
          </w:p>
          <w:p w14:paraId="50A897AA" w14:textId="77777777" w:rsidR="00E2127B" w:rsidRPr="002D7687" w:rsidRDefault="00E2127B" w:rsidP="009E686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D7687">
              <w:rPr>
                <w:rFonts w:ascii="ＭＳ Ｐ明朝" w:eastAsia="ＭＳ Ｐ明朝" w:hAnsi="ＭＳ Ｐ明朝" w:hint="eastAsia"/>
                <w:sz w:val="24"/>
                <w:szCs w:val="24"/>
              </w:rPr>
              <w:t>(Fax・M</w:t>
            </w:r>
            <w:r w:rsidRPr="002D7687">
              <w:rPr>
                <w:rFonts w:ascii="ＭＳ Ｐ明朝" w:eastAsia="ＭＳ Ｐ明朝" w:hAnsi="ＭＳ Ｐ明朝"/>
                <w:sz w:val="24"/>
                <w:szCs w:val="24"/>
              </w:rPr>
              <w:t>ail</w:t>
            </w:r>
            <w:r w:rsidRPr="002D7687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3090" w:type="dxa"/>
          </w:tcPr>
          <w:p w14:paraId="6ECF3377" w14:textId="77777777" w:rsidR="00E2127B" w:rsidRPr="002D7687" w:rsidRDefault="00E2127B" w:rsidP="009E686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0CEEFAF9" w14:textId="77777777" w:rsidR="00E2127B" w:rsidRDefault="00E2127B" w:rsidP="00E2127B">
      <w:pPr>
        <w:rPr>
          <w:rFonts w:ascii="ＭＳ Ｐ明朝" w:eastAsia="ＭＳ Ｐ明朝" w:hAnsi="ＭＳ Ｐ明朝"/>
          <w:sz w:val="24"/>
          <w:szCs w:val="24"/>
        </w:rPr>
      </w:pPr>
    </w:p>
    <w:p w14:paraId="471EE9A4" w14:textId="77777777" w:rsidR="00E2127B" w:rsidRPr="002D7687" w:rsidRDefault="00E2127B" w:rsidP="00E2127B">
      <w:pPr>
        <w:rPr>
          <w:rFonts w:ascii="ＭＳ Ｐ明朝" w:eastAsia="ＭＳ Ｐ明朝" w:hAnsi="ＭＳ Ｐ明朝"/>
          <w:sz w:val="24"/>
          <w:szCs w:val="24"/>
        </w:rPr>
      </w:pPr>
      <w:r w:rsidRPr="002D7687">
        <w:rPr>
          <w:rFonts w:ascii="ＭＳ Ｐ明朝" w:eastAsia="ＭＳ Ｐ明朝" w:hAnsi="ＭＳ Ｐ明朝" w:hint="eastAsia"/>
          <w:sz w:val="24"/>
          <w:szCs w:val="24"/>
        </w:rPr>
        <w:t>■主な被害状況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39"/>
      </w:tblGrid>
      <w:tr w:rsidR="00E2127B" w:rsidRPr="002D7687" w14:paraId="053161DE" w14:textId="77777777" w:rsidTr="009E6866">
        <w:trPr>
          <w:trHeight w:val="710"/>
        </w:trPr>
        <w:tc>
          <w:tcPr>
            <w:tcW w:w="9039" w:type="dxa"/>
          </w:tcPr>
          <w:p w14:paraId="07F6017D" w14:textId="77777777" w:rsidR="00E2127B" w:rsidRPr="002D7687" w:rsidRDefault="00E2127B" w:rsidP="009E686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03A3C1C6" w14:textId="77777777" w:rsidR="00E2127B" w:rsidRPr="002D7687" w:rsidRDefault="00E2127B" w:rsidP="009E686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3C4D8699" w14:textId="77777777" w:rsidR="00E2127B" w:rsidRPr="002D7687" w:rsidRDefault="00E2127B" w:rsidP="009E686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528443A9" w14:textId="77777777" w:rsidR="00E2127B" w:rsidRDefault="00E2127B" w:rsidP="00E2127B">
      <w:pPr>
        <w:rPr>
          <w:rFonts w:ascii="ＭＳ Ｐ明朝" w:eastAsia="ＭＳ Ｐ明朝" w:hAnsi="ＭＳ Ｐ明朝"/>
          <w:sz w:val="24"/>
          <w:szCs w:val="24"/>
        </w:rPr>
      </w:pPr>
    </w:p>
    <w:p w14:paraId="37248535" w14:textId="77777777" w:rsidR="00E2127B" w:rsidRPr="002D7687" w:rsidRDefault="00E2127B" w:rsidP="00E2127B">
      <w:pPr>
        <w:rPr>
          <w:rFonts w:ascii="ＭＳ Ｐ明朝" w:eastAsia="ＭＳ Ｐ明朝" w:hAnsi="ＭＳ Ｐ明朝"/>
          <w:sz w:val="24"/>
          <w:szCs w:val="24"/>
        </w:rPr>
      </w:pPr>
      <w:r w:rsidRPr="002D7687">
        <w:rPr>
          <w:rFonts w:ascii="ＭＳ Ｐ明朝" w:eastAsia="ＭＳ Ｐ明朝" w:hAnsi="ＭＳ Ｐ明朝" w:hint="eastAsia"/>
          <w:sz w:val="24"/>
          <w:szCs w:val="24"/>
        </w:rPr>
        <w:t>■</w:t>
      </w:r>
      <w:r>
        <w:rPr>
          <w:rFonts w:ascii="ＭＳ Ｐ明朝" w:eastAsia="ＭＳ Ｐ明朝" w:hAnsi="ＭＳ Ｐ明朝" w:hint="eastAsia"/>
          <w:sz w:val="24"/>
          <w:szCs w:val="24"/>
        </w:rPr>
        <w:t>営業</w:t>
      </w:r>
      <w:r w:rsidRPr="002D7687">
        <w:rPr>
          <w:rFonts w:ascii="ＭＳ Ｐ明朝" w:eastAsia="ＭＳ Ｐ明朝" w:hAnsi="ＭＳ Ｐ明朝" w:hint="eastAsia"/>
          <w:sz w:val="24"/>
          <w:szCs w:val="24"/>
        </w:rPr>
        <w:t>状況</w:t>
      </w:r>
      <w:r>
        <w:rPr>
          <w:rFonts w:ascii="ＭＳ Ｐ明朝" w:eastAsia="ＭＳ Ｐ明朝" w:hAnsi="ＭＳ Ｐ明朝" w:hint="eastAsia"/>
          <w:sz w:val="24"/>
          <w:szCs w:val="24"/>
        </w:rPr>
        <w:t>、施設の状況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39"/>
      </w:tblGrid>
      <w:tr w:rsidR="00E2127B" w:rsidRPr="002D7687" w14:paraId="7203577A" w14:textId="77777777" w:rsidTr="009E6866">
        <w:tc>
          <w:tcPr>
            <w:tcW w:w="9039" w:type="dxa"/>
          </w:tcPr>
          <w:p w14:paraId="0F1721CA" w14:textId="77777777" w:rsidR="00E2127B" w:rsidRPr="002D7687" w:rsidRDefault="00E2127B" w:rsidP="009E686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05780C91" w14:textId="77777777" w:rsidR="00E2127B" w:rsidRPr="002D7687" w:rsidRDefault="00E2127B" w:rsidP="009E686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986C368" w14:textId="77777777" w:rsidR="00E2127B" w:rsidRPr="002D7687" w:rsidRDefault="00E2127B" w:rsidP="009E686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053FD657" w14:textId="77777777" w:rsidR="00E2127B" w:rsidRDefault="00E2127B" w:rsidP="00E2127B">
      <w:pPr>
        <w:rPr>
          <w:rFonts w:ascii="ＭＳ Ｐ明朝" w:eastAsia="ＭＳ Ｐ明朝" w:hAnsi="ＭＳ Ｐ明朝"/>
          <w:sz w:val="24"/>
          <w:szCs w:val="24"/>
        </w:rPr>
      </w:pPr>
    </w:p>
    <w:p w14:paraId="7D0E742F" w14:textId="77777777" w:rsidR="00E2127B" w:rsidRPr="002D7687" w:rsidRDefault="00E2127B" w:rsidP="00E2127B">
      <w:pPr>
        <w:rPr>
          <w:rFonts w:ascii="ＭＳ Ｐ明朝" w:eastAsia="ＭＳ Ｐ明朝" w:hAnsi="ＭＳ Ｐ明朝"/>
          <w:sz w:val="24"/>
          <w:szCs w:val="24"/>
        </w:rPr>
      </w:pPr>
      <w:r w:rsidRPr="002D7687">
        <w:rPr>
          <w:rFonts w:ascii="ＭＳ Ｐ明朝" w:eastAsia="ＭＳ Ｐ明朝" w:hAnsi="ＭＳ Ｐ明朝" w:hint="eastAsia"/>
          <w:sz w:val="24"/>
          <w:szCs w:val="24"/>
        </w:rPr>
        <w:t>■</w:t>
      </w:r>
      <w:r>
        <w:rPr>
          <w:rFonts w:ascii="ＭＳ Ｐ明朝" w:eastAsia="ＭＳ Ｐ明朝" w:hAnsi="ＭＳ Ｐ明朝" w:hint="eastAsia"/>
          <w:sz w:val="24"/>
          <w:szCs w:val="24"/>
        </w:rPr>
        <w:t>利用状況（宿泊施設のみ回答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98"/>
        <w:gridCol w:w="1835"/>
        <w:gridCol w:w="1835"/>
        <w:gridCol w:w="1836"/>
      </w:tblGrid>
      <w:tr w:rsidR="00E2127B" w:rsidRPr="002D7687" w14:paraId="4545E876" w14:textId="77777777" w:rsidTr="009E6866">
        <w:tc>
          <w:tcPr>
            <w:tcW w:w="1698" w:type="dxa"/>
            <w:tcBorders>
              <w:tl2br w:val="double" w:sz="4" w:space="0" w:color="auto"/>
            </w:tcBorders>
          </w:tcPr>
          <w:p w14:paraId="2E8C3233" w14:textId="77777777" w:rsidR="00E2127B" w:rsidRPr="002D7687" w:rsidRDefault="00E2127B" w:rsidP="009E6866">
            <w:pPr>
              <w:spacing w:line="276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835" w:type="dxa"/>
          </w:tcPr>
          <w:p w14:paraId="536EA392" w14:textId="77777777" w:rsidR="00E2127B" w:rsidRPr="002D7687" w:rsidRDefault="00E2127B" w:rsidP="009E6866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利用客室数</w:t>
            </w:r>
          </w:p>
        </w:tc>
        <w:tc>
          <w:tcPr>
            <w:tcW w:w="1835" w:type="dxa"/>
          </w:tcPr>
          <w:p w14:paraId="5685F819" w14:textId="77777777" w:rsidR="00E2127B" w:rsidRPr="002D7687" w:rsidRDefault="00E2127B" w:rsidP="009E6866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空室数</w:t>
            </w:r>
          </w:p>
        </w:tc>
        <w:tc>
          <w:tcPr>
            <w:tcW w:w="1836" w:type="dxa"/>
          </w:tcPr>
          <w:p w14:paraId="6C8BABAC" w14:textId="77777777" w:rsidR="00E2127B" w:rsidRPr="002D7687" w:rsidRDefault="00E2127B" w:rsidP="009E6866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合計客室数</w:t>
            </w:r>
          </w:p>
        </w:tc>
      </w:tr>
      <w:tr w:rsidR="00E2127B" w:rsidRPr="002D7687" w14:paraId="1826847C" w14:textId="77777777" w:rsidTr="009E6866">
        <w:tc>
          <w:tcPr>
            <w:tcW w:w="1698" w:type="dxa"/>
            <w:tcBorders>
              <w:top w:val="double" w:sz="4" w:space="0" w:color="auto"/>
            </w:tcBorders>
          </w:tcPr>
          <w:p w14:paraId="25F3BDD4" w14:textId="77777777" w:rsidR="00E2127B" w:rsidRPr="002D7687" w:rsidRDefault="00E2127B" w:rsidP="009E6866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double" w:sz="4" w:space="0" w:color="auto"/>
            </w:tcBorders>
          </w:tcPr>
          <w:p w14:paraId="12C62205" w14:textId="77777777" w:rsidR="00E2127B" w:rsidRPr="002D7687" w:rsidRDefault="00E2127B" w:rsidP="009E6866">
            <w:pPr>
              <w:spacing w:line="276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室</w:t>
            </w:r>
          </w:p>
        </w:tc>
        <w:tc>
          <w:tcPr>
            <w:tcW w:w="1835" w:type="dxa"/>
            <w:tcBorders>
              <w:top w:val="double" w:sz="4" w:space="0" w:color="auto"/>
            </w:tcBorders>
          </w:tcPr>
          <w:p w14:paraId="5613CF8A" w14:textId="77777777" w:rsidR="00E2127B" w:rsidRPr="002D7687" w:rsidRDefault="00E2127B" w:rsidP="009E6866">
            <w:pPr>
              <w:spacing w:line="276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室</w:t>
            </w:r>
          </w:p>
        </w:tc>
        <w:tc>
          <w:tcPr>
            <w:tcW w:w="1836" w:type="dxa"/>
            <w:tcBorders>
              <w:top w:val="double" w:sz="4" w:space="0" w:color="auto"/>
            </w:tcBorders>
          </w:tcPr>
          <w:p w14:paraId="510DC40A" w14:textId="77777777" w:rsidR="00E2127B" w:rsidRPr="002D7687" w:rsidRDefault="00E2127B" w:rsidP="009E6866">
            <w:pPr>
              <w:spacing w:line="276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室</w:t>
            </w:r>
          </w:p>
        </w:tc>
      </w:tr>
    </w:tbl>
    <w:p w14:paraId="18B53C27" w14:textId="77777777" w:rsidR="00E2127B" w:rsidRDefault="00E2127B" w:rsidP="00E2127B">
      <w:pPr>
        <w:rPr>
          <w:rFonts w:ascii="ＭＳ Ｐ明朝" w:eastAsia="ＭＳ Ｐ明朝" w:hAnsi="ＭＳ Ｐ明朝"/>
          <w:sz w:val="24"/>
          <w:szCs w:val="24"/>
        </w:rPr>
      </w:pPr>
    </w:p>
    <w:p w14:paraId="7BD152FF" w14:textId="77777777" w:rsidR="00E2127B" w:rsidRPr="002D7687" w:rsidRDefault="00E2127B" w:rsidP="00E2127B">
      <w:pPr>
        <w:rPr>
          <w:rFonts w:ascii="ＭＳ Ｐ明朝" w:eastAsia="ＭＳ Ｐ明朝" w:hAnsi="ＭＳ Ｐ明朝"/>
          <w:sz w:val="24"/>
          <w:szCs w:val="24"/>
        </w:rPr>
      </w:pPr>
      <w:r w:rsidRPr="002D7687">
        <w:rPr>
          <w:rFonts w:ascii="ＭＳ Ｐ明朝" w:eastAsia="ＭＳ Ｐ明朝" w:hAnsi="ＭＳ Ｐ明朝" w:hint="eastAsia"/>
          <w:sz w:val="24"/>
          <w:szCs w:val="24"/>
        </w:rPr>
        <w:t>■</w:t>
      </w:r>
      <w:r>
        <w:rPr>
          <w:rFonts w:ascii="ＭＳ Ｐ明朝" w:eastAsia="ＭＳ Ｐ明朝" w:hAnsi="ＭＳ Ｐ明朝" w:hint="eastAsia"/>
          <w:sz w:val="24"/>
          <w:szCs w:val="24"/>
        </w:rPr>
        <w:t>滞在している観光客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76"/>
        <w:gridCol w:w="1984"/>
        <w:gridCol w:w="1985"/>
      </w:tblGrid>
      <w:tr w:rsidR="00E2127B" w:rsidRPr="002D7687" w14:paraId="14AC1688" w14:textId="77777777" w:rsidTr="009E6866">
        <w:tc>
          <w:tcPr>
            <w:tcW w:w="2376" w:type="dxa"/>
            <w:tcBorders>
              <w:tl2br w:val="double" w:sz="4" w:space="0" w:color="auto"/>
            </w:tcBorders>
          </w:tcPr>
          <w:p w14:paraId="2869EEA2" w14:textId="77777777" w:rsidR="00E2127B" w:rsidRPr="002D7687" w:rsidRDefault="00E2127B" w:rsidP="009E6866">
            <w:pPr>
              <w:spacing w:line="276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2F48935" w14:textId="77777777" w:rsidR="00E2127B" w:rsidRPr="002D7687" w:rsidRDefault="00E2127B" w:rsidP="009E6866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D7687">
              <w:rPr>
                <w:rFonts w:ascii="ＭＳ Ｐ明朝" w:eastAsia="ＭＳ Ｐ明朝" w:hAnsi="ＭＳ Ｐ明朝" w:hint="eastAsia"/>
                <w:sz w:val="24"/>
                <w:szCs w:val="24"/>
              </w:rPr>
              <w:t>国内観光客</w:t>
            </w:r>
          </w:p>
        </w:tc>
        <w:tc>
          <w:tcPr>
            <w:tcW w:w="1985" w:type="dxa"/>
          </w:tcPr>
          <w:p w14:paraId="7A406D40" w14:textId="77777777" w:rsidR="00E2127B" w:rsidRPr="002D7687" w:rsidRDefault="00E2127B" w:rsidP="009E6866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D7687">
              <w:rPr>
                <w:rFonts w:ascii="ＭＳ Ｐ明朝" w:eastAsia="ＭＳ Ｐ明朝" w:hAnsi="ＭＳ Ｐ明朝" w:hint="eastAsia"/>
                <w:sz w:val="24"/>
                <w:szCs w:val="24"/>
              </w:rPr>
              <w:t>外国人観光客</w:t>
            </w:r>
          </w:p>
        </w:tc>
      </w:tr>
      <w:tr w:rsidR="00E2127B" w:rsidRPr="002D7687" w14:paraId="7007A1FA" w14:textId="77777777" w:rsidTr="009E6866">
        <w:tc>
          <w:tcPr>
            <w:tcW w:w="2376" w:type="dxa"/>
            <w:tcBorders>
              <w:top w:val="double" w:sz="4" w:space="0" w:color="auto"/>
              <w:bottom w:val="double" w:sz="4" w:space="0" w:color="auto"/>
            </w:tcBorders>
          </w:tcPr>
          <w:p w14:paraId="28E92790" w14:textId="77777777" w:rsidR="00E2127B" w:rsidRPr="002D7687" w:rsidRDefault="00E2127B" w:rsidP="009E6866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全体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14:paraId="139F9615" w14:textId="77777777" w:rsidR="00E2127B" w:rsidRPr="002D7687" w:rsidRDefault="00E2127B" w:rsidP="009E6866">
            <w:pPr>
              <w:spacing w:line="276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D7687">
              <w:rPr>
                <w:rFonts w:ascii="ＭＳ Ｐ明朝" w:eastAsia="ＭＳ Ｐ明朝" w:hAnsi="ＭＳ Ｐ明朝" w:hint="eastAsia"/>
                <w:sz w:val="24"/>
                <w:szCs w:val="24"/>
              </w:rPr>
              <w:t>人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14:paraId="6C4D6424" w14:textId="77777777" w:rsidR="00E2127B" w:rsidRPr="002D7687" w:rsidRDefault="00E2127B" w:rsidP="009E6866">
            <w:pPr>
              <w:spacing w:line="276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D7687">
              <w:rPr>
                <w:rFonts w:ascii="ＭＳ Ｐ明朝" w:eastAsia="ＭＳ Ｐ明朝" w:hAnsi="ＭＳ Ｐ明朝" w:hint="eastAsia"/>
                <w:sz w:val="24"/>
                <w:szCs w:val="24"/>
              </w:rPr>
              <w:t>人</w:t>
            </w:r>
          </w:p>
        </w:tc>
      </w:tr>
      <w:tr w:rsidR="00E2127B" w:rsidRPr="002D7687" w14:paraId="2012307C" w14:textId="77777777" w:rsidTr="009E6866">
        <w:tc>
          <w:tcPr>
            <w:tcW w:w="2376" w:type="dxa"/>
            <w:tcBorders>
              <w:top w:val="double" w:sz="4" w:space="0" w:color="auto"/>
            </w:tcBorders>
          </w:tcPr>
          <w:p w14:paraId="6FDDD90C" w14:textId="486AFCDC" w:rsidR="00E2127B" w:rsidRPr="002D7687" w:rsidRDefault="00E2127B" w:rsidP="009E6866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うち要</w:t>
            </w:r>
            <w:r w:rsidR="001A6BF5">
              <w:rPr>
                <w:rFonts w:ascii="ＭＳ Ｐ明朝" w:eastAsia="ＭＳ Ｐ明朝" w:hAnsi="ＭＳ Ｐ明朝" w:hint="eastAsia"/>
                <w:sz w:val="24"/>
                <w:szCs w:val="24"/>
              </w:rPr>
              <w:t>支援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観光客</w:t>
            </w:r>
          </w:p>
        </w:tc>
        <w:tc>
          <w:tcPr>
            <w:tcW w:w="1984" w:type="dxa"/>
            <w:tcBorders>
              <w:top w:val="double" w:sz="4" w:space="0" w:color="auto"/>
            </w:tcBorders>
          </w:tcPr>
          <w:p w14:paraId="2CDC8A7C" w14:textId="77777777" w:rsidR="00E2127B" w:rsidRPr="002D7687" w:rsidRDefault="00E2127B" w:rsidP="009E6866">
            <w:pPr>
              <w:spacing w:line="276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人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23B98AE5" w14:textId="77777777" w:rsidR="00E2127B" w:rsidRPr="002D7687" w:rsidRDefault="00E2127B" w:rsidP="009E6866">
            <w:pPr>
              <w:spacing w:line="276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人</w:t>
            </w:r>
          </w:p>
        </w:tc>
      </w:tr>
    </w:tbl>
    <w:p w14:paraId="74DACED9" w14:textId="77777777" w:rsidR="00E2127B" w:rsidRDefault="00E2127B" w:rsidP="00E2127B">
      <w:pPr>
        <w:rPr>
          <w:rFonts w:ascii="ＭＳ Ｐ明朝" w:eastAsia="ＭＳ Ｐ明朝" w:hAnsi="ＭＳ Ｐ明朝"/>
          <w:sz w:val="24"/>
          <w:szCs w:val="24"/>
        </w:rPr>
      </w:pPr>
    </w:p>
    <w:p w14:paraId="093E57D1" w14:textId="77777777" w:rsidR="00E2127B" w:rsidRPr="002D7687" w:rsidRDefault="00E2127B" w:rsidP="00E2127B">
      <w:pPr>
        <w:rPr>
          <w:rFonts w:ascii="ＭＳ Ｐ明朝" w:eastAsia="ＭＳ Ｐ明朝" w:hAnsi="ＭＳ Ｐ明朝"/>
          <w:sz w:val="24"/>
          <w:szCs w:val="24"/>
        </w:rPr>
      </w:pPr>
      <w:r w:rsidRPr="002D7687">
        <w:rPr>
          <w:rFonts w:ascii="ＭＳ Ｐ明朝" w:eastAsia="ＭＳ Ｐ明朝" w:hAnsi="ＭＳ Ｐ明朝" w:hint="eastAsia"/>
          <w:sz w:val="24"/>
          <w:szCs w:val="24"/>
        </w:rPr>
        <w:t>■</w:t>
      </w:r>
      <w:r>
        <w:rPr>
          <w:rFonts w:ascii="ＭＳ Ｐ明朝" w:eastAsia="ＭＳ Ｐ明朝" w:hAnsi="ＭＳ Ｐ明朝" w:hint="eastAsia"/>
          <w:sz w:val="24"/>
          <w:szCs w:val="24"/>
        </w:rPr>
        <w:t>その他報告事項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39"/>
      </w:tblGrid>
      <w:tr w:rsidR="00E2127B" w:rsidRPr="002D7687" w14:paraId="36E19B5C" w14:textId="77777777" w:rsidTr="009E6866">
        <w:trPr>
          <w:trHeight w:val="2393"/>
        </w:trPr>
        <w:tc>
          <w:tcPr>
            <w:tcW w:w="9039" w:type="dxa"/>
          </w:tcPr>
          <w:p w14:paraId="37BB9F81" w14:textId="77777777" w:rsidR="00E2127B" w:rsidRPr="002D7687" w:rsidRDefault="00E2127B" w:rsidP="009E686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33E2E2A5" w14:textId="77777777" w:rsidR="00E2127B" w:rsidRDefault="00E2127B" w:rsidP="009E686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221D920F" w14:textId="77777777" w:rsidR="00E2127B" w:rsidRPr="002D7687" w:rsidRDefault="00E2127B" w:rsidP="009E686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379132D" w14:textId="77777777" w:rsidR="00E2127B" w:rsidRPr="002D7687" w:rsidRDefault="00E2127B" w:rsidP="009E686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0811F57D" w14:textId="77777777" w:rsidR="00E2127B" w:rsidRDefault="00E2127B" w:rsidP="00E2127B">
      <w:pPr>
        <w:rPr>
          <w:rFonts w:ascii="ＭＳ Ｐ明朝" w:eastAsia="ＭＳ Ｐ明朝" w:hAnsi="ＭＳ Ｐ明朝"/>
          <w:sz w:val="24"/>
          <w:szCs w:val="24"/>
        </w:rPr>
      </w:pPr>
    </w:p>
    <w:p w14:paraId="009803C8" w14:textId="4D81BB0B" w:rsidR="00E2127B" w:rsidRPr="001E7530" w:rsidRDefault="00AE1189" w:rsidP="000C1CE5">
      <w:pPr>
        <w:pStyle w:val="3"/>
        <w:rPr>
          <w:rFonts w:ascii="ＭＳ Ｐゴシック" w:eastAsia="ＭＳ Ｐゴシック" w:hAnsi="ＭＳ Ｐゴシック"/>
          <w:sz w:val="22"/>
          <w:szCs w:val="22"/>
        </w:rPr>
      </w:pPr>
      <w:bookmarkStart w:id="9" w:name="_Toc100908251"/>
      <w:r w:rsidRPr="001E7530">
        <w:rPr>
          <w:rFonts w:ascii="ＭＳ Ｐゴシック" w:eastAsia="ＭＳ Ｐゴシック" w:hAnsi="ＭＳ Ｐゴシック"/>
          <w:sz w:val="22"/>
          <w:szCs w:val="22"/>
        </w:rPr>
        <w:t xml:space="preserve">【様式９】　</w:t>
      </w:r>
      <w:r w:rsidR="00E2127B" w:rsidRPr="001E7530">
        <w:rPr>
          <w:rFonts w:ascii="ＭＳ Ｐゴシック" w:eastAsia="ＭＳ Ｐゴシック" w:hAnsi="ＭＳ Ｐゴシック" w:hint="eastAsia"/>
          <w:sz w:val="22"/>
          <w:szCs w:val="22"/>
        </w:rPr>
        <w:t>質問・依頼書</w:t>
      </w:r>
      <w:bookmarkEnd w:id="9"/>
    </w:p>
    <w:p w14:paraId="62D5C7A0" w14:textId="77777777" w:rsidR="00E2127B" w:rsidRDefault="00E2127B" w:rsidP="00E2127B">
      <w:pPr>
        <w:rPr>
          <w:rFonts w:ascii="ＭＳ Ｐ明朝" w:eastAsia="ＭＳ Ｐ明朝" w:hAnsi="ＭＳ Ｐ明朝"/>
          <w:sz w:val="24"/>
          <w:szCs w:val="24"/>
        </w:rPr>
      </w:pPr>
    </w:p>
    <w:p w14:paraId="3E583944" w14:textId="77777777" w:rsidR="00E2127B" w:rsidRPr="002D7687" w:rsidRDefault="00E2127B" w:rsidP="00E2127B">
      <w:pPr>
        <w:rPr>
          <w:rFonts w:ascii="ＭＳ Ｐ明朝" w:eastAsia="ＭＳ Ｐ明朝" w:hAnsi="ＭＳ Ｐ明朝"/>
          <w:sz w:val="24"/>
          <w:szCs w:val="24"/>
          <w:u w:val="single"/>
        </w:rPr>
      </w:pPr>
      <w:r w:rsidRPr="002D7687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　　　　　　　</w:t>
      </w:r>
      <w:r w:rsidRPr="002D7687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宛</w:t>
      </w:r>
    </w:p>
    <w:p w14:paraId="5999B979" w14:textId="77777777" w:rsidR="00E2127B" w:rsidRPr="002D7687" w:rsidRDefault="00E2127B" w:rsidP="00E2127B">
      <w:pPr>
        <w:rPr>
          <w:rFonts w:ascii="ＭＳ Ｐ明朝" w:eastAsia="ＭＳ Ｐ明朝" w:hAnsi="ＭＳ Ｐ明朝"/>
        </w:rPr>
      </w:pPr>
    </w:p>
    <w:p w14:paraId="796D33A4" w14:textId="77777777" w:rsidR="00E2127B" w:rsidRPr="00BA59B2" w:rsidRDefault="00E2127B" w:rsidP="00E2127B">
      <w:pPr>
        <w:jc w:val="center"/>
        <w:rPr>
          <w:rFonts w:ascii="ＭＳ Ｐ明朝" w:eastAsia="PMingLiU" w:hAnsi="ＭＳ Ｐ明朝"/>
          <w:b/>
          <w:bCs/>
          <w:sz w:val="32"/>
          <w:szCs w:val="32"/>
        </w:rPr>
      </w:pPr>
      <w:r>
        <w:rPr>
          <w:rFonts w:ascii="ＭＳ Ｐ明朝" w:eastAsia="ＭＳ Ｐ明朝" w:hAnsi="ＭＳ Ｐ明朝" w:hint="eastAsia"/>
          <w:b/>
          <w:bCs/>
          <w:sz w:val="32"/>
          <w:szCs w:val="32"/>
        </w:rPr>
        <w:t xml:space="preserve">質問・依頼　書　</w:t>
      </w:r>
      <w:r w:rsidRPr="00195B30">
        <w:rPr>
          <w:rFonts w:ascii="ＭＳ Ｐ明朝" w:eastAsia="ＭＳ Ｐ明朝" w:hAnsi="ＭＳ Ｐ明朝" w:hint="eastAsia"/>
          <w:b/>
          <w:bCs/>
          <w:sz w:val="32"/>
          <w:szCs w:val="32"/>
          <w:u w:val="single"/>
        </w:rPr>
        <w:t>（どちらかに〇をつける）</w:t>
      </w:r>
    </w:p>
    <w:p w14:paraId="6D630EDD" w14:textId="77777777" w:rsidR="00E2127B" w:rsidRPr="002D7687" w:rsidRDefault="00E2127B" w:rsidP="00E2127B">
      <w:pPr>
        <w:jc w:val="center"/>
        <w:rPr>
          <w:rFonts w:ascii="ＭＳ Ｐ明朝" w:eastAsia="ＭＳ Ｐ明朝" w:hAnsi="ＭＳ Ｐ明朝"/>
          <w:b/>
          <w:bCs/>
          <w:sz w:val="32"/>
          <w:szCs w:val="32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1703"/>
        <w:gridCol w:w="3090"/>
      </w:tblGrid>
      <w:tr w:rsidR="00E2127B" w:rsidRPr="002D7687" w14:paraId="4C7E1123" w14:textId="77777777" w:rsidTr="009E6866">
        <w:trPr>
          <w:gridAfter w:val="2"/>
          <w:wAfter w:w="4793" w:type="dxa"/>
          <w:trHeight w:val="536"/>
        </w:trPr>
        <w:tc>
          <w:tcPr>
            <w:tcW w:w="2123" w:type="dxa"/>
            <w:vAlign w:val="center"/>
          </w:tcPr>
          <w:p w14:paraId="0C3E30E5" w14:textId="77777777" w:rsidR="00E2127B" w:rsidRPr="002D7687" w:rsidRDefault="00E2127B" w:rsidP="009E686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D7687">
              <w:rPr>
                <w:rFonts w:ascii="ＭＳ Ｐ明朝" w:eastAsia="ＭＳ Ｐ明朝" w:hAnsi="ＭＳ Ｐ明朝" w:hint="eastAsia"/>
                <w:sz w:val="24"/>
                <w:szCs w:val="24"/>
              </w:rPr>
              <w:t>担当者</w:t>
            </w:r>
          </w:p>
        </w:tc>
        <w:tc>
          <w:tcPr>
            <w:tcW w:w="2123" w:type="dxa"/>
          </w:tcPr>
          <w:p w14:paraId="48E6775D" w14:textId="77777777" w:rsidR="00E2127B" w:rsidRPr="002D7687" w:rsidRDefault="00E2127B" w:rsidP="009E686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2127B" w:rsidRPr="002D7687" w14:paraId="27D33FB5" w14:textId="77777777" w:rsidTr="009E6866">
        <w:tc>
          <w:tcPr>
            <w:tcW w:w="2123" w:type="dxa"/>
            <w:vAlign w:val="center"/>
          </w:tcPr>
          <w:p w14:paraId="1B644A34" w14:textId="77777777" w:rsidR="00E2127B" w:rsidRPr="002D7687" w:rsidRDefault="00E2127B" w:rsidP="009E686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事業者名</w:t>
            </w:r>
          </w:p>
        </w:tc>
        <w:tc>
          <w:tcPr>
            <w:tcW w:w="2123" w:type="dxa"/>
          </w:tcPr>
          <w:p w14:paraId="717F623D" w14:textId="77777777" w:rsidR="00E2127B" w:rsidRPr="002D7687" w:rsidRDefault="00E2127B" w:rsidP="009E686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3EE8A496" w14:textId="77777777" w:rsidR="00E2127B" w:rsidRPr="002D7687" w:rsidRDefault="00E2127B" w:rsidP="009E686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発信</w:t>
            </w:r>
            <w:r w:rsidRPr="002D7687">
              <w:rPr>
                <w:rFonts w:ascii="ＭＳ Ｐ明朝" w:eastAsia="ＭＳ Ｐ明朝" w:hAnsi="ＭＳ Ｐ明朝" w:hint="eastAsia"/>
                <w:sz w:val="24"/>
                <w:szCs w:val="24"/>
              </w:rPr>
              <w:t>日時</w:t>
            </w:r>
          </w:p>
        </w:tc>
        <w:tc>
          <w:tcPr>
            <w:tcW w:w="3090" w:type="dxa"/>
          </w:tcPr>
          <w:p w14:paraId="7DFEF404" w14:textId="77777777" w:rsidR="00E2127B" w:rsidRPr="002D7687" w:rsidRDefault="00E2127B" w:rsidP="009E6866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D7687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年　　月　　日(　)</w:t>
            </w:r>
          </w:p>
          <w:p w14:paraId="38E44260" w14:textId="77777777" w:rsidR="00E2127B" w:rsidRPr="002D7687" w:rsidRDefault="00E2127B" w:rsidP="009E6866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D7687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時　　分</w:t>
            </w:r>
          </w:p>
        </w:tc>
      </w:tr>
      <w:tr w:rsidR="00E2127B" w:rsidRPr="002D7687" w14:paraId="220172DB" w14:textId="77777777" w:rsidTr="009E6866">
        <w:trPr>
          <w:trHeight w:val="720"/>
        </w:trPr>
        <w:tc>
          <w:tcPr>
            <w:tcW w:w="2123" w:type="dxa"/>
            <w:vAlign w:val="center"/>
          </w:tcPr>
          <w:p w14:paraId="6E3FCCA1" w14:textId="77777777" w:rsidR="00E2127B" w:rsidRPr="002D7687" w:rsidRDefault="00E2127B" w:rsidP="009E686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D7687">
              <w:rPr>
                <w:rFonts w:ascii="ＭＳ Ｐ明朝" w:eastAsia="ＭＳ Ｐ明朝" w:hAnsi="ＭＳ Ｐ明朝" w:hint="eastAsia"/>
                <w:sz w:val="24"/>
                <w:szCs w:val="24"/>
              </w:rPr>
              <w:t>連絡先(電話)</w:t>
            </w:r>
          </w:p>
        </w:tc>
        <w:tc>
          <w:tcPr>
            <w:tcW w:w="2123" w:type="dxa"/>
          </w:tcPr>
          <w:p w14:paraId="209A4070" w14:textId="77777777" w:rsidR="00E2127B" w:rsidRPr="002D7687" w:rsidRDefault="00E2127B" w:rsidP="009E686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58A6DD94" w14:textId="77777777" w:rsidR="00E2127B" w:rsidRPr="002D7687" w:rsidRDefault="00E2127B" w:rsidP="009E686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D7687">
              <w:rPr>
                <w:rFonts w:ascii="ＭＳ Ｐ明朝" w:eastAsia="ＭＳ Ｐ明朝" w:hAnsi="ＭＳ Ｐ明朝" w:hint="eastAsia"/>
                <w:sz w:val="24"/>
                <w:szCs w:val="24"/>
              </w:rPr>
              <w:t>連絡先</w:t>
            </w:r>
          </w:p>
          <w:p w14:paraId="148F6F41" w14:textId="77777777" w:rsidR="00E2127B" w:rsidRPr="002D7687" w:rsidRDefault="00E2127B" w:rsidP="009E686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D7687">
              <w:rPr>
                <w:rFonts w:ascii="ＭＳ Ｐ明朝" w:eastAsia="ＭＳ Ｐ明朝" w:hAnsi="ＭＳ Ｐ明朝" w:hint="eastAsia"/>
                <w:sz w:val="24"/>
                <w:szCs w:val="24"/>
              </w:rPr>
              <w:t>(Fax・M</w:t>
            </w:r>
            <w:r w:rsidRPr="002D7687">
              <w:rPr>
                <w:rFonts w:ascii="ＭＳ Ｐ明朝" w:eastAsia="ＭＳ Ｐ明朝" w:hAnsi="ＭＳ Ｐ明朝"/>
                <w:sz w:val="24"/>
                <w:szCs w:val="24"/>
              </w:rPr>
              <w:t>ail</w:t>
            </w:r>
            <w:r w:rsidRPr="002D7687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3090" w:type="dxa"/>
          </w:tcPr>
          <w:p w14:paraId="5DABC716" w14:textId="77777777" w:rsidR="00E2127B" w:rsidRPr="002D7687" w:rsidRDefault="00E2127B" w:rsidP="009E686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2CA0098F" w14:textId="77777777" w:rsidR="00E2127B" w:rsidRDefault="00E2127B" w:rsidP="00E2127B">
      <w:pPr>
        <w:rPr>
          <w:rFonts w:ascii="ＭＳ Ｐ明朝" w:eastAsia="ＭＳ Ｐ明朝" w:hAnsi="ＭＳ Ｐ明朝"/>
          <w:sz w:val="24"/>
          <w:szCs w:val="24"/>
        </w:rPr>
      </w:pPr>
    </w:p>
    <w:p w14:paraId="129B902A" w14:textId="77777777" w:rsidR="00E2127B" w:rsidRDefault="00E2127B" w:rsidP="00E2127B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■緊急度合い（いずれかに〇をつける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26"/>
        <w:gridCol w:w="1927"/>
        <w:gridCol w:w="1928"/>
        <w:gridCol w:w="1928"/>
        <w:gridCol w:w="1931"/>
      </w:tblGrid>
      <w:tr w:rsidR="00E2127B" w14:paraId="25984F68" w14:textId="77777777" w:rsidTr="009E6866">
        <w:tc>
          <w:tcPr>
            <w:tcW w:w="1969" w:type="dxa"/>
            <w:vAlign w:val="center"/>
          </w:tcPr>
          <w:p w14:paraId="74F64D3B" w14:textId="77777777" w:rsidR="00E2127B" w:rsidRDefault="00E2127B" w:rsidP="009E686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本日中に回答</w:t>
            </w:r>
          </w:p>
        </w:tc>
        <w:tc>
          <w:tcPr>
            <w:tcW w:w="1969" w:type="dxa"/>
            <w:vAlign w:val="center"/>
          </w:tcPr>
          <w:p w14:paraId="27FDD68F" w14:textId="77777777" w:rsidR="00E2127B" w:rsidRDefault="00E2127B" w:rsidP="009E686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翌日まで</w:t>
            </w:r>
          </w:p>
        </w:tc>
        <w:tc>
          <w:tcPr>
            <w:tcW w:w="1970" w:type="dxa"/>
            <w:vAlign w:val="center"/>
          </w:tcPr>
          <w:p w14:paraId="501CE4D2" w14:textId="77777777" w:rsidR="00E2127B" w:rsidRDefault="00E2127B" w:rsidP="009E686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3日以内</w:t>
            </w:r>
          </w:p>
        </w:tc>
        <w:tc>
          <w:tcPr>
            <w:tcW w:w="1970" w:type="dxa"/>
            <w:vAlign w:val="center"/>
          </w:tcPr>
          <w:p w14:paraId="7F8320F4" w14:textId="77777777" w:rsidR="00E2127B" w:rsidRDefault="00E2127B" w:rsidP="009E686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1週間以内</w:t>
            </w:r>
          </w:p>
        </w:tc>
        <w:tc>
          <w:tcPr>
            <w:tcW w:w="1970" w:type="dxa"/>
            <w:vAlign w:val="center"/>
          </w:tcPr>
          <w:p w14:paraId="64943A95" w14:textId="77777777" w:rsidR="00E2127B" w:rsidRDefault="00E2127B" w:rsidP="009E686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緊急性・低</w:t>
            </w:r>
          </w:p>
        </w:tc>
      </w:tr>
      <w:tr w:rsidR="00E2127B" w14:paraId="72356748" w14:textId="77777777" w:rsidTr="009E6866">
        <w:trPr>
          <w:trHeight w:val="634"/>
        </w:trPr>
        <w:tc>
          <w:tcPr>
            <w:tcW w:w="1969" w:type="dxa"/>
          </w:tcPr>
          <w:p w14:paraId="5F2B041F" w14:textId="77777777" w:rsidR="00E2127B" w:rsidRDefault="00E2127B" w:rsidP="009E686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69" w:type="dxa"/>
          </w:tcPr>
          <w:p w14:paraId="104A1413" w14:textId="77777777" w:rsidR="00E2127B" w:rsidRDefault="00E2127B" w:rsidP="009E686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70" w:type="dxa"/>
          </w:tcPr>
          <w:p w14:paraId="04F0C538" w14:textId="77777777" w:rsidR="00E2127B" w:rsidRDefault="00E2127B" w:rsidP="009E686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70" w:type="dxa"/>
          </w:tcPr>
          <w:p w14:paraId="23CA9E2F" w14:textId="77777777" w:rsidR="00E2127B" w:rsidRDefault="00E2127B" w:rsidP="009E686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70" w:type="dxa"/>
          </w:tcPr>
          <w:p w14:paraId="2F232454" w14:textId="77777777" w:rsidR="00E2127B" w:rsidRDefault="00E2127B" w:rsidP="009E686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05C81AEA" w14:textId="77777777" w:rsidR="00E2127B" w:rsidRDefault="00E2127B" w:rsidP="00E2127B">
      <w:pPr>
        <w:rPr>
          <w:rFonts w:ascii="ＭＳ Ｐ明朝" w:eastAsia="ＭＳ Ｐ明朝" w:hAnsi="ＭＳ Ｐ明朝"/>
          <w:sz w:val="24"/>
          <w:szCs w:val="24"/>
        </w:rPr>
      </w:pPr>
    </w:p>
    <w:p w14:paraId="68BD29E5" w14:textId="77777777" w:rsidR="00E2127B" w:rsidRDefault="00E2127B" w:rsidP="00E2127B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■質問・依頼内容（具体的に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40"/>
      </w:tblGrid>
      <w:tr w:rsidR="00E2127B" w14:paraId="77EC6299" w14:textId="77777777" w:rsidTr="009E6866">
        <w:trPr>
          <w:trHeight w:val="7131"/>
        </w:trPr>
        <w:tc>
          <w:tcPr>
            <w:tcW w:w="9848" w:type="dxa"/>
          </w:tcPr>
          <w:p w14:paraId="3BFD1A72" w14:textId="77777777" w:rsidR="00E2127B" w:rsidRPr="007A204E" w:rsidRDefault="00E2127B" w:rsidP="009E686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428F89F5" w14:textId="77777777" w:rsidR="00E2127B" w:rsidRPr="00BA59B2" w:rsidRDefault="00E2127B" w:rsidP="00E2127B">
      <w:pPr>
        <w:rPr>
          <w:rFonts w:ascii="ＭＳ Ｐ明朝" w:eastAsia="ＭＳ Ｐ明朝" w:hAnsi="ＭＳ Ｐ明朝"/>
          <w:sz w:val="24"/>
          <w:szCs w:val="24"/>
        </w:rPr>
      </w:pPr>
    </w:p>
    <w:p w14:paraId="17AC57F2" w14:textId="65FC337C" w:rsidR="00E2127B" w:rsidRPr="001E7530" w:rsidRDefault="00E2127B" w:rsidP="000C1CE5">
      <w:pPr>
        <w:pStyle w:val="3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明朝" w:eastAsia="ＭＳ Ｐ明朝" w:hAnsi="ＭＳ Ｐ明朝"/>
          <w:sz w:val="24"/>
          <w:szCs w:val="24"/>
        </w:rPr>
        <w:br w:type="page"/>
      </w:r>
      <w:bookmarkStart w:id="10" w:name="_Toc100908252"/>
      <w:r w:rsidR="00AE1189" w:rsidRPr="001E7530">
        <w:rPr>
          <w:rFonts w:ascii="ＭＳ Ｐゴシック" w:eastAsia="ＭＳ Ｐゴシック" w:hAnsi="ＭＳ Ｐゴシック"/>
          <w:sz w:val="22"/>
          <w:szCs w:val="22"/>
        </w:rPr>
        <w:t xml:space="preserve">【様式10】　</w:t>
      </w:r>
      <w:r w:rsidRPr="001E7530">
        <w:rPr>
          <w:rFonts w:ascii="ＭＳ Ｐゴシック" w:eastAsia="ＭＳ Ｐゴシック" w:hAnsi="ＭＳ Ｐゴシック" w:hint="eastAsia"/>
          <w:sz w:val="22"/>
          <w:szCs w:val="22"/>
        </w:rPr>
        <w:t>対応記録票</w:t>
      </w:r>
      <w:bookmarkEnd w:id="10"/>
    </w:p>
    <w:tbl>
      <w:tblPr>
        <w:tblStyle w:val="ae"/>
        <w:tblpPr w:leftFromText="142" w:rightFromText="142" w:vertAnchor="page" w:horzAnchor="margin" w:tblpXSpec="center" w:tblpY="2451"/>
        <w:tblW w:w="9067" w:type="dxa"/>
        <w:tblLook w:val="04A0" w:firstRow="1" w:lastRow="0" w:firstColumn="1" w:lastColumn="0" w:noHBand="0" w:noVBand="1"/>
      </w:tblPr>
      <w:tblGrid>
        <w:gridCol w:w="600"/>
        <w:gridCol w:w="1692"/>
        <w:gridCol w:w="3390"/>
        <w:gridCol w:w="947"/>
        <w:gridCol w:w="2438"/>
      </w:tblGrid>
      <w:tr w:rsidR="00E2127B" w:rsidRPr="002D7687" w14:paraId="6B27DA5F" w14:textId="77777777" w:rsidTr="009E6866">
        <w:tc>
          <w:tcPr>
            <w:tcW w:w="600" w:type="dxa"/>
            <w:vMerge w:val="restart"/>
            <w:textDirection w:val="tbRlV"/>
            <w:vAlign w:val="center"/>
          </w:tcPr>
          <w:p w14:paraId="49B68D85" w14:textId="77777777" w:rsidR="00E2127B" w:rsidRPr="002D7687" w:rsidRDefault="00E2127B" w:rsidP="009E6866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D7687">
              <w:rPr>
                <w:rFonts w:ascii="ＭＳ Ｐ明朝" w:eastAsia="ＭＳ Ｐ明朝" w:hAnsi="ＭＳ Ｐ明朝" w:hint="eastAsia"/>
                <w:sz w:val="22"/>
                <w:szCs w:val="22"/>
              </w:rPr>
              <w:t>入手情報</w:t>
            </w:r>
          </w:p>
        </w:tc>
        <w:tc>
          <w:tcPr>
            <w:tcW w:w="1692" w:type="dxa"/>
            <w:vAlign w:val="center"/>
          </w:tcPr>
          <w:p w14:paraId="7B600067" w14:textId="77777777" w:rsidR="00E2127B" w:rsidRPr="002D7687" w:rsidRDefault="00E2127B" w:rsidP="009E6866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D7687">
              <w:rPr>
                <w:rFonts w:ascii="ＭＳ Ｐ明朝" w:eastAsia="ＭＳ Ｐ明朝" w:hAnsi="ＭＳ Ｐ明朝" w:hint="eastAsia"/>
                <w:sz w:val="22"/>
                <w:szCs w:val="22"/>
              </w:rPr>
              <w:t>日時</w:t>
            </w:r>
          </w:p>
        </w:tc>
        <w:tc>
          <w:tcPr>
            <w:tcW w:w="6775" w:type="dxa"/>
            <w:gridSpan w:val="3"/>
          </w:tcPr>
          <w:p w14:paraId="2CFC6E7F" w14:textId="77777777" w:rsidR="00E2127B" w:rsidRPr="002D7687" w:rsidRDefault="00E2127B" w:rsidP="009E6866">
            <w:pPr>
              <w:rPr>
                <w:rFonts w:ascii="ＭＳ Ｐ明朝" w:eastAsia="ＭＳ Ｐ明朝" w:hAnsi="ＭＳ Ｐ明朝"/>
                <w:sz w:val="22"/>
                <w:szCs w:val="22"/>
                <w:lang w:eastAsia="zh-TW"/>
              </w:rPr>
            </w:pPr>
            <w:r w:rsidRPr="002D7687"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>令和　　年　　月　　日(　)　　　　時　　分</w:t>
            </w:r>
          </w:p>
        </w:tc>
      </w:tr>
      <w:tr w:rsidR="00E2127B" w:rsidRPr="002D7687" w14:paraId="76A786D4" w14:textId="77777777" w:rsidTr="009E6866">
        <w:trPr>
          <w:trHeight w:val="1328"/>
        </w:trPr>
        <w:tc>
          <w:tcPr>
            <w:tcW w:w="600" w:type="dxa"/>
            <w:vMerge/>
          </w:tcPr>
          <w:p w14:paraId="72F15F5A" w14:textId="77777777" w:rsidR="00E2127B" w:rsidRPr="002D7687" w:rsidRDefault="00E2127B" w:rsidP="009E6866">
            <w:pPr>
              <w:rPr>
                <w:rFonts w:ascii="ＭＳ Ｐ明朝" w:eastAsia="ＭＳ Ｐ明朝" w:hAnsi="ＭＳ Ｐ明朝"/>
                <w:sz w:val="22"/>
                <w:szCs w:val="22"/>
                <w:lang w:eastAsia="zh-TW"/>
              </w:rPr>
            </w:pPr>
          </w:p>
        </w:tc>
        <w:tc>
          <w:tcPr>
            <w:tcW w:w="1692" w:type="dxa"/>
            <w:vAlign w:val="center"/>
          </w:tcPr>
          <w:p w14:paraId="30E3EED1" w14:textId="77777777" w:rsidR="00E2127B" w:rsidRPr="002D7687" w:rsidRDefault="00E2127B" w:rsidP="009E6866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D7687">
              <w:rPr>
                <w:rFonts w:ascii="ＭＳ Ｐ明朝" w:eastAsia="ＭＳ Ｐ明朝" w:hAnsi="ＭＳ Ｐ明朝" w:hint="eastAsia"/>
                <w:sz w:val="22"/>
                <w:szCs w:val="22"/>
              </w:rPr>
              <w:t>発信者</w:t>
            </w:r>
          </w:p>
        </w:tc>
        <w:tc>
          <w:tcPr>
            <w:tcW w:w="6775" w:type="dxa"/>
            <w:gridSpan w:val="3"/>
          </w:tcPr>
          <w:p w14:paraId="334D89CA" w14:textId="77777777" w:rsidR="00E2127B" w:rsidRPr="002D7687" w:rsidRDefault="00E2127B" w:rsidP="009E6866">
            <w:pPr>
              <w:rPr>
                <w:rFonts w:ascii="ＭＳ Ｐ明朝" w:eastAsia="ＭＳ Ｐ明朝" w:hAnsi="ＭＳ Ｐ明朝"/>
                <w:sz w:val="22"/>
                <w:szCs w:val="22"/>
                <w:lang w:eastAsia="zh-TW"/>
              </w:rPr>
            </w:pPr>
            <w:r w:rsidRPr="002D7687"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>□沖縄県災害対策本部(　　　　　　)　□(　　　　　　)市町村</w:t>
            </w:r>
          </w:p>
          <w:p w14:paraId="40ABD742" w14:textId="77777777" w:rsidR="00E2127B" w:rsidRPr="002D7687" w:rsidRDefault="00E2127B" w:rsidP="009E6866">
            <w:pPr>
              <w:rPr>
                <w:rFonts w:ascii="ＭＳ Ｐ明朝" w:eastAsia="ＭＳ Ｐ明朝" w:hAnsi="ＭＳ Ｐ明朝"/>
                <w:sz w:val="22"/>
                <w:szCs w:val="22"/>
                <w:lang w:eastAsia="zh-TW"/>
              </w:rPr>
            </w:pPr>
            <w:r w:rsidRPr="002D7687"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>□沖縄県観光危機管理本部(　　　　)　□観光協会</w:t>
            </w:r>
          </w:p>
          <w:p w14:paraId="1B6DE6C1" w14:textId="77777777" w:rsidR="00E2127B" w:rsidRPr="002D7687" w:rsidRDefault="00E2127B" w:rsidP="009E6866">
            <w:pPr>
              <w:rPr>
                <w:rFonts w:ascii="ＭＳ Ｐ明朝" w:eastAsia="ＭＳ Ｐ明朝" w:hAnsi="ＭＳ Ｐ明朝"/>
                <w:sz w:val="22"/>
                <w:szCs w:val="22"/>
                <w:lang w:eastAsia="zh-TW"/>
              </w:rPr>
            </w:pPr>
            <w:r w:rsidRPr="002D7687"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□自衛隊　　　　　　　　　　　　　 </w:t>
            </w:r>
            <w:r w:rsidRPr="002D7687">
              <w:rPr>
                <w:rFonts w:ascii="ＭＳ Ｐ明朝" w:eastAsia="ＭＳ Ｐ明朝" w:hAnsi="ＭＳ Ｐ明朝"/>
                <w:sz w:val="22"/>
                <w:szCs w:val="22"/>
                <w:lang w:eastAsia="zh-TW"/>
              </w:rPr>
              <w:t xml:space="preserve"> </w:t>
            </w:r>
            <w:r w:rsidRPr="002D7687"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>□OCVB</w:t>
            </w:r>
          </w:p>
          <w:p w14:paraId="623A438B" w14:textId="77777777" w:rsidR="00E2127B" w:rsidRPr="002D7687" w:rsidRDefault="00E2127B" w:rsidP="009E6866">
            <w:pPr>
              <w:rPr>
                <w:rFonts w:ascii="ＭＳ Ｐ明朝" w:eastAsia="ＭＳ Ｐ明朝" w:hAnsi="ＭＳ Ｐ明朝"/>
                <w:sz w:val="22"/>
                <w:szCs w:val="22"/>
                <w:lang w:eastAsia="zh-TW"/>
              </w:rPr>
            </w:pPr>
            <w:r w:rsidRPr="002D7687"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>□国機関(　　　　　　　　)　　　　　□事業所(　　　　　　　)</w:t>
            </w:r>
          </w:p>
          <w:p w14:paraId="703E05A2" w14:textId="77777777" w:rsidR="00E2127B" w:rsidRPr="002D7687" w:rsidRDefault="00E2127B" w:rsidP="009E6866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D7687">
              <w:rPr>
                <w:rFonts w:ascii="ＭＳ Ｐ明朝" w:eastAsia="ＭＳ Ｐ明朝" w:hAnsi="ＭＳ Ｐ明朝" w:hint="eastAsia"/>
                <w:sz w:val="22"/>
                <w:szCs w:val="22"/>
              </w:rPr>
              <w:t>□警察(　　　　　　　)本部・署　　　□組合・団体(　　　　　)</w:t>
            </w:r>
          </w:p>
          <w:p w14:paraId="166B0566" w14:textId="77777777" w:rsidR="00E2127B" w:rsidRPr="002D7687" w:rsidRDefault="00E2127B" w:rsidP="009E6866">
            <w:pPr>
              <w:ind w:rightChars="-38" w:right="-80"/>
              <w:rPr>
                <w:rFonts w:ascii="ＭＳ Ｐ明朝" w:eastAsia="ＭＳ Ｐ明朝" w:hAnsi="ＭＳ Ｐ明朝"/>
                <w:sz w:val="22"/>
                <w:szCs w:val="22"/>
                <w:lang w:eastAsia="zh-TW"/>
              </w:rPr>
            </w:pPr>
            <w:r w:rsidRPr="002D7687"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>□消防(　　　　　　　　)　　　　　　□報道（　　　　　　　）</w:t>
            </w:r>
          </w:p>
          <w:p w14:paraId="22BAE31D" w14:textId="77777777" w:rsidR="00E2127B" w:rsidRPr="002D7687" w:rsidRDefault="00E2127B" w:rsidP="009E6866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D7687">
              <w:rPr>
                <w:rFonts w:ascii="ＭＳ Ｐ明朝" w:eastAsia="ＭＳ Ｐ明朝" w:hAnsi="ＭＳ Ｐ明朝" w:hint="eastAsia"/>
                <w:sz w:val="22"/>
                <w:szCs w:val="22"/>
              </w:rPr>
              <w:t>□避難所(　　　　　　　)　　　　　　□その他(　　　　　　　)</w:t>
            </w:r>
          </w:p>
        </w:tc>
      </w:tr>
      <w:tr w:rsidR="00E2127B" w:rsidRPr="002D7687" w14:paraId="5CF362C9" w14:textId="77777777" w:rsidTr="009E6866">
        <w:tc>
          <w:tcPr>
            <w:tcW w:w="600" w:type="dxa"/>
            <w:vMerge/>
          </w:tcPr>
          <w:p w14:paraId="13EC752B" w14:textId="77777777" w:rsidR="00E2127B" w:rsidRPr="002D7687" w:rsidRDefault="00E2127B" w:rsidP="009E6866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692" w:type="dxa"/>
            <w:vAlign w:val="center"/>
          </w:tcPr>
          <w:p w14:paraId="7157B9BA" w14:textId="77777777" w:rsidR="00E2127B" w:rsidRPr="002D7687" w:rsidRDefault="00E2127B" w:rsidP="009E6866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D7687">
              <w:rPr>
                <w:rFonts w:ascii="ＭＳ Ｐ明朝" w:eastAsia="ＭＳ Ｐ明朝" w:hAnsi="ＭＳ Ｐ明朝" w:hint="eastAsia"/>
                <w:sz w:val="22"/>
                <w:szCs w:val="22"/>
              </w:rPr>
              <w:t>相手部署</w:t>
            </w:r>
          </w:p>
        </w:tc>
        <w:tc>
          <w:tcPr>
            <w:tcW w:w="3390" w:type="dxa"/>
          </w:tcPr>
          <w:p w14:paraId="4D7CFCDF" w14:textId="77777777" w:rsidR="00E2127B" w:rsidRPr="002D7687" w:rsidRDefault="00E2127B" w:rsidP="009E6866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947" w:type="dxa"/>
            <w:vAlign w:val="center"/>
          </w:tcPr>
          <w:p w14:paraId="4EFDCADB" w14:textId="77777777" w:rsidR="00E2127B" w:rsidRPr="002D7687" w:rsidRDefault="00E2127B" w:rsidP="009E6866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D7687">
              <w:rPr>
                <w:rFonts w:ascii="ＭＳ Ｐ明朝" w:eastAsia="ＭＳ Ｐ明朝" w:hAnsi="ＭＳ Ｐ明朝" w:hint="eastAsia"/>
                <w:sz w:val="22"/>
                <w:szCs w:val="22"/>
              </w:rPr>
              <w:t>担当</w:t>
            </w:r>
          </w:p>
        </w:tc>
        <w:tc>
          <w:tcPr>
            <w:tcW w:w="2438" w:type="dxa"/>
          </w:tcPr>
          <w:p w14:paraId="795C1736" w14:textId="77777777" w:rsidR="00E2127B" w:rsidRPr="002D7687" w:rsidRDefault="00E2127B" w:rsidP="009E6866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E2127B" w:rsidRPr="002D7687" w14:paraId="5CB5A758" w14:textId="77777777" w:rsidTr="009E6866">
        <w:trPr>
          <w:trHeight w:val="328"/>
        </w:trPr>
        <w:tc>
          <w:tcPr>
            <w:tcW w:w="600" w:type="dxa"/>
            <w:vMerge/>
          </w:tcPr>
          <w:p w14:paraId="00218FB7" w14:textId="77777777" w:rsidR="00E2127B" w:rsidRPr="002D7687" w:rsidRDefault="00E2127B" w:rsidP="009E6866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692" w:type="dxa"/>
            <w:vAlign w:val="center"/>
          </w:tcPr>
          <w:p w14:paraId="22931907" w14:textId="77777777" w:rsidR="00E2127B" w:rsidRPr="002D7687" w:rsidRDefault="00E2127B" w:rsidP="009E6866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D7687">
              <w:rPr>
                <w:rFonts w:ascii="ＭＳ Ｐ明朝" w:eastAsia="ＭＳ Ｐ明朝" w:hAnsi="ＭＳ Ｐ明朝" w:hint="eastAsia"/>
                <w:sz w:val="22"/>
                <w:szCs w:val="22"/>
              </w:rPr>
              <w:t>受信</w:t>
            </w:r>
          </w:p>
        </w:tc>
        <w:tc>
          <w:tcPr>
            <w:tcW w:w="3390" w:type="dxa"/>
          </w:tcPr>
          <w:p w14:paraId="0033E835" w14:textId="77777777" w:rsidR="00E2127B" w:rsidRPr="002D7687" w:rsidRDefault="00E2127B" w:rsidP="009E6866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D7687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□電話　 □Fax　</w:t>
            </w:r>
            <w:r w:rsidRPr="002D7687">
              <w:rPr>
                <w:rFonts w:ascii="ＭＳ Ｐ明朝" w:eastAsia="ＭＳ Ｐ明朝" w:hAnsi="ＭＳ Ｐ明朝"/>
                <w:sz w:val="22"/>
                <w:szCs w:val="22"/>
              </w:rPr>
              <w:t xml:space="preserve"> </w:t>
            </w:r>
            <w:r w:rsidRPr="002D7687">
              <w:rPr>
                <w:rFonts w:ascii="ＭＳ Ｐ明朝" w:eastAsia="ＭＳ Ｐ明朝" w:hAnsi="ＭＳ Ｐ明朝" w:hint="eastAsia"/>
                <w:sz w:val="22"/>
                <w:szCs w:val="22"/>
              </w:rPr>
              <w:t>□M</w:t>
            </w:r>
            <w:r w:rsidRPr="002D7687">
              <w:rPr>
                <w:rFonts w:ascii="ＭＳ Ｐ明朝" w:eastAsia="ＭＳ Ｐ明朝" w:hAnsi="ＭＳ Ｐ明朝"/>
                <w:sz w:val="22"/>
                <w:szCs w:val="22"/>
              </w:rPr>
              <w:t>ail</w:t>
            </w:r>
          </w:p>
          <w:p w14:paraId="625FDFC4" w14:textId="77777777" w:rsidR="00E2127B" w:rsidRPr="002D7687" w:rsidRDefault="00E2127B" w:rsidP="009E6866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D7687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□その他（　　　　　　　）</w:t>
            </w:r>
          </w:p>
        </w:tc>
        <w:tc>
          <w:tcPr>
            <w:tcW w:w="947" w:type="dxa"/>
            <w:vAlign w:val="center"/>
          </w:tcPr>
          <w:p w14:paraId="131849FC" w14:textId="77777777" w:rsidR="00E2127B" w:rsidRPr="002D7687" w:rsidRDefault="00E2127B" w:rsidP="009E6866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D7687">
              <w:rPr>
                <w:rFonts w:ascii="ＭＳ Ｐ明朝" w:eastAsia="ＭＳ Ｐ明朝" w:hAnsi="ＭＳ Ｐ明朝" w:hint="eastAsia"/>
                <w:sz w:val="22"/>
                <w:szCs w:val="22"/>
              </w:rPr>
              <w:t>連絡先</w:t>
            </w:r>
          </w:p>
        </w:tc>
        <w:tc>
          <w:tcPr>
            <w:tcW w:w="2438" w:type="dxa"/>
          </w:tcPr>
          <w:p w14:paraId="25DAFA00" w14:textId="77777777" w:rsidR="00E2127B" w:rsidRPr="002D7687" w:rsidRDefault="00E2127B" w:rsidP="009E6866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E2127B" w:rsidRPr="002D7687" w14:paraId="6976A015" w14:textId="77777777" w:rsidTr="009E6866">
        <w:tc>
          <w:tcPr>
            <w:tcW w:w="600" w:type="dxa"/>
            <w:vMerge/>
          </w:tcPr>
          <w:p w14:paraId="3FE1B08A" w14:textId="77777777" w:rsidR="00E2127B" w:rsidRPr="002D7687" w:rsidRDefault="00E2127B" w:rsidP="009E6866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692" w:type="dxa"/>
            <w:vAlign w:val="center"/>
          </w:tcPr>
          <w:p w14:paraId="503E623E" w14:textId="77777777" w:rsidR="00E2127B" w:rsidRPr="002D7687" w:rsidRDefault="00E2127B" w:rsidP="009E6866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D7687">
              <w:rPr>
                <w:rFonts w:ascii="ＭＳ Ｐ明朝" w:eastAsia="ＭＳ Ｐ明朝" w:hAnsi="ＭＳ Ｐ明朝" w:hint="eastAsia"/>
                <w:sz w:val="22"/>
                <w:szCs w:val="22"/>
              </w:rPr>
              <w:t>対応者</w:t>
            </w:r>
          </w:p>
        </w:tc>
        <w:tc>
          <w:tcPr>
            <w:tcW w:w="6775" w:type="dxa"/>
            <w:gridSpan w:val="3"/>
          </w:tcPr>
          <w:p w14:paraId="044BC2A3" w14:textId="77777777" w:rsidR="00E2127B" w:rsidRPr="002D7687" w:rsidRDefault="00E2127B" w:rsidP="009E6866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E2127B" w:rsidRPr="002D7687" w14:paraId="164262C6" w14:textId="77777777" w:rsidTr="009E6866">
        <w:trPr>
          <w:trHeight w:val="40"/>
        </w:trPr>
        <w:tc>
          <w:tcPr>
            <w:tcW w:w="600" w:type="dxa"/>
            <w:vMerge/>
          </w:tcPr>
          <w:p w14:paraId="06E840AA" w14:textId="77777777" w:rsidR="00E2127B" w:rsidRPr="002D7687" w:rsidRDefault="00E2127B" w:rsidP="009E6866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692" w:type="dxa"/>
            <w:vAlign w:val="center"/>
          </w:tcPr>
          <w:p w14:paraId="170576FA" w14:textId="77777777" w:rsidR="00E2127B" w:rsidRPr="002D7687" w:rsidRDefault="00E2127B" w:rsidP="009E6866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D7687">
              <w:rPr>
                <w:rFonts w:ascii="ＭＳ Ｐ明朝" w:eastAsia="ＭＳ Ｐ明朝" w:hAnsi="ＭＳ Ｐ明朝" w:hint="eastAsia"/>
                <w:sz w:val="22"/>
                <w:szCs w:val="22"/>
              </w:rPr>
              <w:t>情報の種別</w:t>
            </w:r>
          </w:p>
        </w:tc>
        <w:tc>
          <w:tcPr>
            <w:tcW w:w="6775" w:type="dxa"/>
            <w:gridSpan w:val="3"/>
          </w:tcPr>
          <w:p w14:paraId="47B217A8" w14:textId="77777777" w:rsidR="00E2127B" w:rsidRPr="002D7687" w:rsidRDefault="00E2127B" w:rsidP="009E6866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D7687">
              <w:rPr>
                <w:rFonts w:ascii="ＭＳ Ｐ明朝" w:eastAsia="ＭＳ Ｐ明朝" w:hAnsi="ＭＳ Ｐ明朝" w:hint="eastAsia"/>
                <w:sz w:val="22"/>
                <w:szCs w:val="22"/>
              </w:rPr>
              <w:t>□救助　　□要請　　□被災等情報　　□その他(　　　　　)</w:t>
            </w:r>
          </w:p>
        </w:tc>
      </w:tr>
      <w:tr w:rsidR="00E2127B" w:rsidRPr="002D7687" w14:paraId="54D220C6" w14:textId="77777777" w:rsidTr="009E6866">
        <w:trPr>
          <w:trHeight w:val="438"/>
        </w:trPr>
        <w:tc>
          <w:tcPr>
            <w:tcW w:w="600" w:type="dxa"/>
            <w:vMerge/>
            <w:tcBorders>
              <w:bottom w:val="double" w:sz="4" w:space="0" w:color="auto"/>
            </w:tcBorders>
          </w:tcPr>
          <w:p w14:paraId="0BD3F823" w14:textId="77777777" w:rsidR="00E2127B" w:rsidRPr="002D7687" w:rsidRDefault="00E2127B" w:rsidP="009E6866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467" w:type="dxa"/>
            <w:gridSpan w:val="4"/>
          </w:tcPr>
          <w:p w14:paraId="5DE2FEA6" w14:textId="77777777" w:rsidR="00E2127B" w:rsidRPr="002D7687" w:rsidRDefault="00E2127B" w:rsidP="009E6866">
            <w:pPr>
              <w:tabs>
                <w:tab w:val="left" w:pos="3005"/>
              </w:tabs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D7687">
              <w:rPr>
                <w:rFonts w:ascii="ＭＳ Ｐ明朝" w:eastAsia="ＭＳ Ｐ明朝" w:hAnsi="ＭＳ Ｐ明朝" w:hint="eastAsia"/>
                <w:sz w:val="22"/>
                <w:szCs w:val="22"/>
              </w:rPr>
              <w:t>受信内容</w:t>
            </w:r>
          </w:p>
          <w:p w14:paraId="68501F63" w14:textId="77777777" w:rsidR="00E2127B" w:rsidRPr="002D7687" w:rsidRDefault="00E2127B" w:rsidP="009E6866">
            <w:pPr>
              <w:tabs>
                <w:tab w:val="left" w:pos="3005"/>
              </w:tabs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64D1072F" w14:textId="77777777" w:rsidR="00E2127B" w:rsidRPr="002D7687" w:rsidRDefault="00E2127B" w:rsidP="009E6866">
            <w:pPr>
              <w:tabs>
                <w:tab w:val="left" w:pos="3005"/>
              </w:tabs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420D7755" w14:textId="77777777" w:rsidR="00E2127B" w:rsidRPr="002D7687" w:rsidRDefault="00E2127B" w:rsidP="009E6866">
            <w:pPr>
              <w:tabs>
                <w:tab w:val="left" w:pos="3005"/>
              </w:tabs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19A7C8E1" w14:textId="77777777" w:rsidR="00E2127B" w:rsidRPr="002D7687" w:rsidRDefault="00E2127B" w:rsidP="009E6866">
            <w:pPr>
              <w:tabs>
                <w:tab w:val="left" w:pos="3005"/>
              </w:tabs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E2127B" w:rsidRPr="002D7687" w14:paraId="3FA96564" w14:textId="77777777" w:rsidTr="009E6866">
        <w:trPr>
          <w:trHeight w:val="418"/>
        </w:trPr>
        <w:tc>
          <w:tcPr>
            <w:tcW w:w="600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1C403F3F" w14:textId="77777777" w:rsidR="00E2127B" w:rsidRPr="002D7687" w:rsidRDefault="00E2127B" w:rsidP="009E6866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D7687">
              <w:rPr>
                <w:rFonts w:ascii="ＭＳ Ｐ明朝" w:eastAsia="ＭＳ Ｐ明朝" w:hAnsi="ＭＳ Ｐ明朝" w:hint="eastAsia"/>
                <w:sz w:val="22"/>
                <w:szCs w:val="22"/>
              </w:rPr>
              <w:t>対応内容</w:t>
            </w:r>
          </w:p>
        </w:tc>
        <w:tc>
          <w:tcPr>
            <w:tcW w:w="1692" w:type="dxa"/>
            <w:tcBorders>
              <w:top w:val="double" w:sz="4" w:space="0" w:color="auto"/>
            </w:tcBorders>
            <w:vAlign w:val="center"/>
          </w:tcPr>
          <w:p w14:paraId="67C71C44" w14:textId="77777777" w:rsidR="00E2127B" w:rsidRPr="002D7687" w:rsidRDefault="00E2127B" w:rsidP="009E6866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D7687">
              <w:rPr>
                <w:rFonts w:ascii="ＭＳ Ｐ明朝" w:eastAsia="ＭＳ Ｐ明朝" w:hAnsi="ＭＳ Ｐ明朝" w:hint="eastAsia"/>
                <w:sz w:val="22"/>
                <w:szCs w:val="22"/>
              </w:rPr>
              <w:t>日時</w:t>
            </w:r>
          </w:p>
        </w:tc>
        <w:tc>
          <w:tcPr>
            <w:tcW w:w="6775" w:type="dxa"/>
            <w:gridSpan w:val="3"/>
            <w:tcBorders>
              <w:top w:val="double" w:sz="4" w:space="0" w:color="auto"/>
            </w:tcBorders>
          </w:tcPr>
          <w:p w14:paraId="5C944860" w14:textId="77777777" w:rsidR="00E2127B" w:rsidRPr="002D7687" w:rsidRDefault="00E2127B" w:rsidP="009E6866">
            <w:pPr>
              <w:rPr>
                <w:rFonts w:ascii="ＭＳ Ｐ明朝" w:eastAsia="ＭＳ Ｐ明朝" w:hAnsi="ＭＳ Ｐ明朝"/>
                <w:sz w:val="22"/>
                <w:szCs w:val="22"/>
                <w:lang w:eastAsia="zh-TW"/>
              </w:rPr>
            </w:pPr>
            <w:r w:rsidRPr="002D7687"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>令和　　年　　月　　日(　)　　　　時　　分</w:t>
            </w:r>
          </w:p>
        </w:tc>
      </w:tr>
      <w:tr w:rsidR="00E2127B" w:rsidRPr="002D7687" w14:paraId="19CF040A" w14:textId="77777777" w:rsidTr="009E6866">
        <w:trPr>
          <w:trHeight w:val="226"/>
        </w:trPr>
        <w:tc>
          <w:tcPr>
            <w:tcW w:w="600" w:type="dxa"/>
            <w:vMerge/>
          </w:tcPr>
          <w:p w14:paraId="60A370FD" w14:textId="77777777" w:rsidR="00E2127B" w:rsidRPr="002D7687" w:rsidRDefault="00E2127B" w:rsidP="009E6866">
            <w:pPr>
              <w:rPr>
                <w:rFonts w:ascii="ＭＳ Ｐ明朝" w:eastAsia="ＭＳ Ｐ明朝" w:hAnsi="ＭＳ Ｐ明朝"/>
                <w:sz w:val="22"/>
                <w:szCs w:val="22"/>
                <w:lang w:eastAsia="zh-TW"/>
              </w:rPr>
            </w:pPr>
          </w:p>
        </w:tc>
        <w:tc>
          <w:tcPr>
            <w:tcW w:w="1692" w:type="dxa"/>
            <w:vAlign w:val="center"/>
          </w:tcPr>
          <w:p w14:paraId="79327492" w14:textId="77777777" w:rsidR="00E2127B" w:rsidRPr="002D7687" w:rsidRDefault="00E2127B" w:rsidP="009E6866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D7687">
              <w:rPr>
                <w:rFonts w:ascii="ＭＳ Ｐ明朝" w:eastAsia="ＭＳ Ｐ明朝" w:hAnsi="ＭＳ Ｐ明朝" w:hint="eastAsia"/>
                <w:sz w:val="22"/>
                <w:szCs w:val="22"/>
              </w:rPr>
              <w:t>依頼先</w:t>
            </w:r>
          </w:p>
        </w:tc>
        <w:tc>
          <w:tcPr>
            <w:tcW w:w="6775" w:type="dxa"/>
            <w:gridSpan w:val="3"/>
          </w:tcPr>
          <w:p w14:paraId="1FAEFD00" w14:textId="77777777" w:rsidR="00E2127B" w:rsidRPr="002D7687" w:rsidRDefault="00E2127B" w:rsidP="009E6866">
            <w:pPr>
              <w:rPr>
                <w:rFonts w:ascii="ＭＳ Ｐ明朝" w:eastAsia="ＭＳ Ｐ明朝" w:hAnsi="ＭＳ Ｐ明朝"/>
                <w:sz w:val="22"/>
                <w:szCs w:val="22"/>
                <w:lang w:eastAsia="zh-TW"/>
              </w:rPr>
            </w:pPr>
            <w:r w:rsidRPr="002D7687"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>□沖縄県災害対策本部(　　　　　　)　□(　　　　　　)市町村</w:t>
            </w:r>
          </w:p>
          <w:p w14:paraId="172CBB80" w14:textId="77777777" w:rsidR="00E2127B" w:rsidRPr="002D7687" w:rsidRDefault="00E2127B" w:rsidP="009E6866">
            <w:pPr>
              <w:rPr>
                <w:rFonts w:ascii="ＭＳ Ｐ明朝" w:eastAsia="ＭＳ Ｐ明朝" w:hAnsi="ＭＳ Ｐ明朝"/>
                <w:sz w:val="22"/>
                <w:szCs w:val="22"/>
                <w:lang w:eastAsia="zh-TW"/>
              </w:rPr>
            </w:pPr>
            <w:r w:rsidRPr="002D7687"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>□沖縄県観光危機管理本部(　　　　)　□観光協会</w:t>
            </w:r>
          </w:p>
          <w:p w14:paraId="2A21D074" w14:textId="77777777" w:rsidR="00E2127B" w:rsidRPr="002D7687" w:rsidRDefault="00E2127B" w:rsidP="009E6866">
            <w:pPr>
              <w:rPr>
                <w:rFonts w:ascii="ＭＳ Ｐ明朝" w:eastAsia="ＭＳ Ｐ明朝" w:hAnsi="ＭＳ Ｐ明朝"/>
                <w:sz w:val="22"/>
                <w:szCs w:val="22"/>
                <w:lang w:eastAsia="zh-TW"/>
              </w:rPr>
            </w:pPr>
            <w:r w:rsidRPr="002D7687"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□自衛隊　　　　　　　　　　　　　 </w:t>
            </w:r>
            <w:r w:rsidRPr="002D7687">
              <w:rPr>
                <w:rFonts w:ascii="ＭＳ Ｐ明朝" w:eastAsia="ＭＳ Ｐ明朝" w:hAnsi="ＭＳ Ｐ明朝"/>
                <w:sz w:val="22"/>
                <w:szCs w:val="22"/>
                <w:lang w:eastAsia="zh-TW"/>
              </w:rPr>
              <w:t xml:space="preserve"> </w:t>
            </w:r>
            <w:r w:rsidRPr="002D7687"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>□OCVB</w:t>
            </w:r>
          </w:p>
          <w:p w14:paraId="6E46B965" w14:textId="77777777" w:rsidR="00E2127B" w:rsidRPr="002D7687" w:rsidRDefault="00E2127B" w:rsidP="009E6866">
            <w:pPr>
              <w:rPr>
                <w:rFonts w:ascii="ＭＳ Ｐ明朝" w:eastAsia="ＭＳ Ｐ明朝" w:hAnsi="ＭＳ Ｐ明朝"/>
                <w:sz w:val="22"/>
                <w:szCs w:val="22"/>
                <w:lang w:eastAsia="zh-TW"/>
              </w:rPr>
            </w:pPr>
            <w:r w:rsidRPr="002D7687"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>□国機関(　　　　　　　　)　　　　　□事業所(　　　　　　　)</w:t>
            </w:r>
          </w:p>
          <w:p w14:paraId="2A434DEE" w14:textId="77777777" w:rsidR="00E2127B" w:rsidRPr="002D7687" w:rsidRDefault="00E2127B" w:rsidP="009E6866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D7687">
              <w:rPr>
                <w:rFonts w:ascii="ＭＳ Ｐ明朝" w:eastAsia="ＭＳ Ｐ明朝" w:hAnsi="ＭＳ Ｐ明朝" w:hint="eastAsia"/>
                <w:sz w:val="22"/>
                <w:szCs w:val="22"/>
              </w:rPr>
              <w:t>□警察(　　　　　　　)本部・署　　　□組合・団体(　　　　　)</w:t>
            </w:r>
          </w:p>
          <w:p w14:paraId="73116F36" w14:textId="77777777" w:rsidR="00E2127B" w:rsidRPr="002D7687" w:rsidRDefault="00E2127B" w:rsidP="009E6866">
            <w:pPr>
              <w:ind w:rightChars="-105" w:right="-220"/>
              <w:rPr>
                <w:rFonts w:ascii="ＭＳ Ｐ明朝" w:eastAsia="ＭＳ Ｐ明朝" w:hAnsi="ＭＳ Ｐ明朝"/>
                <w:sz w:val="22"/>
                <w:szCs w:val="22"/>
                <w:lang w:eastAsia="zh-TW"/>
              </w:rPr>
            </w:pPr>
            <w:r w:rsidRPr="002D7687"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>□消防(　　　　　　　　)　　　　　　□報道（　　　　　　　）</w:t>
            </w:r>
          </w:p>
          <w:p w14:paraId="7EE45CF4" w14:textId="77777777" w:rsidR="00E2127B" w:rsidRPr="002D7687" w:rsidRDefault="00E2127B" w:rsidP="009E6866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D7687">
              <w:rPr>
                <w:rFonts w:ascii="ＭＳ Ｐ明朝" w:eastAsia="ＭＳ Ｐ明朝" w:hAnsi="ＭＳ Ｐ明朝" w:hint="eastAsia"/>
                <w:sz w:val="22"/>
                <w:szCs w:val="22"/>
              </w:rPr>
              <w:t>□避難所(　　　　　　　)　　　　　　□その他(　　　　　　　)</w:t>
            </w:r>
          </w:p>
        </w:tc>
      </w:tr>
      <w:tr w:rsidR="00E2127B" w:rsidRPr="002D7687" w14:paraId="4ADF8B13" w14:textId="77777777" w:rsidTr="009E6866">
        <w:trPr>
          <w:trHeight w:val="224"/>
        </w:trPr>
        <w:tc>
          <w:tcPr>
            <w:tcW w:w="600" w:type="dxa"/>
            <w:vMerge/>
          </w:tcPr>
          <w:p w14:paraId="35DAAFCD" w14:textId="77777777" w:rsidR="00E2127B" w:rsidRPr="002D7687" w:rsidRDefault="00E2127B" w:rsidP="009E6866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692" w:type="dxa"/>
            <w:vAlign w:val="center"/>
          </w:tcPr>
          <w:p w14:paraId="21971FD8" w14:textId="77777777" w:rsidR="00E2127B" w:rsidRPr="002D7687" w:rsidRDefault="00E2127B" w:rsidP="009E6866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D7687">
              <w:rPr>
                <w:rFonts w:ascii="ＭＳ Ｐ明朝" w:eastAsia="ＭＳ Ｐ明朝" w:hAnsi="ＭＳ Ｐ明朝" w:hint="eastAsia"/>
                <w:sz w:val="22"/>
                <w:szCs w:val="22"/>
              </w:rPr>
              <w:t>相手部署</w:t>
            </w:r>
          </w:p>
        </w:tc>
        <w:tc>
          <w:tcPr>
            <w:tcW w:w="3390" w:type="dxa"/>
          </w:tcPr>
          <w:p w14:paraId="3DAD692D" w14:textId="77777777" w:rsidR="00E2127B" w:rsidRPr="002D7687" w:rsidRDefault="00E2127B" w:rsidP="009E6866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947" w:type="dxa"/>
            <w:vAlign w:val="center"/>
          </w:tcPr>
          <w:p w14:paraId="40A8B6AB" w14:textId="77777777" w:rsidR="00E2127B" w:rsidRPr="002D7687" w:rsidRDefault="00E2127B" w:rsidP="009E6866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D7687">
              <w:rPr>
                <w:rFonts w:ascii="ＭＳ Ｐ明朝" w:eastAsia="ＭＳ Ｐ明朝" w:hAnsi="ＭＳ Ｐ明朝" w:hint="eastAsia"/>
                <w:sz w:val="22"/>
                <w:szCs w:val="22"/>
              </w:rPr>
              <w:t>担当</w:t>
            </w:r>
          </w:p>
        </w:tc>
        <w:tc>
          <w:tcPr>
            <w:tcW w:w="2438" w:type="dxa"/>
          </w:tcPr>
          <w:p w14:paraId="2374975D" w14:textId="77777777" w:rsidR="00E2127B" w:rsidRPr="002D7687" w:rsidRDefault="00E2127B" w:rsidP="009E6866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E2127B" w:rsidRPr="002D7687" w14:paraId="7634B7C0" w14:textId="77777777" w:rsidTr="009E6866">
        <w:trPr>
          <w:trHeight w:val="323"/>
        </w:trPr>
        <w:tc>
          <w:tcPr>
            <w:tcW w:w="600" w:type="dxa"/>
            <w:vMerge/>
          </w:tcPr>
          <w:p w14:paraId="7CE72BE5" w14:textId="77777777" w:rsidR="00E2127B" w:rsidRPr="002D7687" w:rsidRDefault="00E2127B" w:rsidP="009E6866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467" w:type="dxa"/>
            <w:gridSpan w:val="4"/>
          </w:tcPr>
          <w:p w14:paraId="4B8BE1C8" w14:textId="77777777" w:rsidR="00E2127B" w:rsidRPr="002D7687" w:rsidRDefault="00E2127B" w:rsidP="009E6866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D7687">
              <w:rPr>
                <w:rFonts w:ascii="ＭＳ Ｐ明朝" w:eastAsia="ＭＳ Ｐ明朝" w:hAnsi="ＭＳ Ｐ明朝" w:hint="eastAsia"/>
                <w:sz w:val="22"/>
                <w:szCs w:val="22"/>
              </w:rPr>
              <w:t>対応内容</w:t>
            </w:r>
          </w:p>
          <w:p w14:paraId="50619D95" w14:textId="77777777" w:rsidR="00E2127B" w:rsidRPr="002D7687" w:rsidRDefault="00E2127B" w:rsidP="009E6866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4BE7347F" w14:textId="77777777" w:rsidR="00E2127B" w:rsidRPr="002D7687" w:rsidRDefault="00E2127B" w:rsidP="009E6866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7FD5BE08" w14:textId="77777777" w:rsidR="00E2127B" w:rsidRPr="002D7687" w:rsidRDefault="00E2127B" w:rsidP="009E6866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45E82733" w14:textId="77777777" w:rsidR="00E2127B" w:rsidRPr="002D7687" w:rsidRDefault="00E2127B" w:rsidP="009E6866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E2127B" w:rsidRPr="002D7687" w14:paraId="47B25736" w14:textId="77777777" w:rsidTr="009E6866">
        <w:trPr>
          <w:trHeight w:val="43"/>
        </w:trPr>
        <w:tc>
          <w:tcPr>
            <w:tcW w:w="600" w:type="dxa"/>
            <w:vMerge/>
          </w:tcPr>
          <w:p w14:paraId="5F7A33FD" w14:textId="77777777" w:rsidR="00E2127B" w:rsidRPr="002D7687" w:rsidRDefault="00E2127B" w:rsidP="009E6866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692" w:type="dxa"/>
            <w:vAlign w:val="center"/>
          </w:tcPr>
          <w:p w14:paraId="6E2958D5" w14:textId="77777777" w:rsidR="00E2127B" w:rsidRPr="002D7687" w:rsidRDefault="00E2127B" w:rsidP="009E6866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D7687">
              <w:rPr>
                <w:rFonts w:ascii="ＭＳ Ｐ明朝" w:eastAsia="ＭＳ Ｐ明朝" w:hAnsi="ＭＳ Ｐ明朝" w:hint="eastAsia"/>
                <w:sz w:val="22"/>
                <w:szCs w:val="22"/>
              </w:rPr>
              <w:t>発信者への</w:t>
            </w:r>
          </w:p>
          <w:p w14:paraId="4341E11C" w14:textId="77777777" w:rsidR="00E2127B" w:rsidRPr="002D7687" w:rsidRDefault="00E2127B" w:rsidP="009E6866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D7687">
              <w:rPr>
                <w:rFonts w:ascii="ＭＳ Ｐ明朝" w:eastAsia="ＭＳ Ｐ明朝" w:hAnsi="ＭＳ Ｐ明朝" w:hint="eastAsia"/>
                <w:sz w:val="22"/>
                <w:szCs w:val="22"/>
              </w:rPr>
              <w:t>回答</w:t>
            </w:r>
          </w:p>
        </w:tc>
        <w:tc>
          <w:tcPr>
            <w:tcW w:w="6775" w:type="dxa"/>
            <w:gridSpan w:val="3"/>
          </w:tcPr>
          <w:p w14:paraId="5165C138" w14:textId="77777777" w:rsidR="00E2127B" w:rsidRPr="002D7687" w:rsidRDefault="00E2127B" w:rsidP="009E6866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14:paraId="7E8DB18E" w14:textId="77777777" w:rsidR="003C6CD3" w:rsidRPr="002D7687" w:rsidRDefault="003C6CD3" w:rsidP="003C6CD3">
      <w:pPr>
        <w:pStyle w:val="afc"/>
        <w:spacing w:before="9"/>
        <w:rPr>
          <w:rFonts w:ascii="ＭＳ Ｐ明朝" w:eastAsia="ＭＳ Ｐ明朝" w:hAnsi="ＭＳ Ｐ明朝"/>
          <w:b/>
          <w:sz w:val="21"/>
        </w:rPr>
      </w:pPr>
    </w:p>
    <w:p w14:paraId="55310C9A" w14:textId="77777777" w:rsidR="00F565AA" w:rsidRPr="00076BAD" w:rsidRDefault="00F565AA" w:rsidP="00A76C65">
      <w:pPr>
        <w:jc w:val="left"/>
      </w:pPr>
      <w:bookmarkStart w:id="11" w:name="_bookmark99"/>
      <w:bookmarkStart w:id="12" w:name="_bookmark100"/>
      <w:bookmarkStart w:id="13" w:name="_bookmark101"/>
      <w:bookmarkStart w:id="14" w:name="_bookmark103"/>
      <w:bookmarkStart w:id="15" w:name="_bookmark109"/>
      <w:bookmarkStart w:id="16" w:name="_bookmark110"/>
      <w:bookmarkStart w:id="17" w:name="_bookmark111"/>
      <w:bookmarkStart w:id="18" w:name="_bookmark113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sectPr w:rsidR="00F565AA" w:rsidRPr="00076BAD" w:rsidSect="0093010A">
      <w:footerReference w:type="default" r:id="rId15"/>
      <w:type w:val="continuous"/>
      <w:pgSz w:w="11910" w:h="16850"/>
      <w:pgMar w:top="1600" w:right="1060" w:bottom="1260" w:left="1200" w:header="0" w:footer="1077" w:gutter="0"/>
      <w:pgNumType w:start="14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3C728D" w14:textId="77777777" w:rsidR="007F762C" w:rsidRDefault="007F762C">
      <w:r>
        <w:separator/>
      </w:r>
    </w:p>
  </w:endnote>
  <w:endnote w:type="continuationSeparator" w:id="0">
    <w:p w14:paraId="40851A42" w14:textId="77777777" w:rsidR="007F762C" w:rsidRDefault="007F762C">
      <w:r>
        <w:continuationSeparator/>
      </w:r>
    </w:p>
  </w:endnote>
  <w:endnote w:type="continuationNotice" w:id="1">
    <w:p w14:paraId="262D2B38" w14:textId="77777777" w:rsidR="007F762C" w:rsidRDefault="007F76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modern"/>
    <w:pitch w:val="variable"/>
    <w:sig w:usb0="00000000" w:usb1="E9DFFFFF" w:usb2="0000003F" w:usb3="00000000" w:csb0="003F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54FAE" w14:textId="77777777" w:rsidR="007F762C" w:rsidRDefault="007F762C">
    <w:pPr>
      <w:pStyle w:val="afc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1FC8929A" wp14:editId="5566AC76">
              <wp:simplePos x="0" y="0"/>
              <wp:positionH relativeFrom="page">
                <wp:posOffset>3638550</wp:posOffset>
              </wp:positionH>
              <wp:positionV relativeFrom="page">
                <wp:posOffset>9870440</wp:posOffset>
              </wp:positionV>
              <wp:extent cx="299720" cy="165735"/>
              <wp:effectExtent l="0" t="0" r="0" b="0"/>
              <wp:wrapNone/>
              <wp:docPr id="130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997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B41296" w14:textId="2D00A805" w:rsidR="007F762C" w:rsidRDefault="007F762C">
                          <w:pPr>
                            <w:pStyle w:val="afc"/>
                            <w:spacing w:line="261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E355D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C8929A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31" type="#_x0000_t202" style="position:absolute;margin-left:286.5pt;margin-top:777.2pt;width:23.6pt;height:13.05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" filled="f" stroked="f">
              <v:path arrowok="t"/>
              <v:textbox inset="0,0,0,0">
                <w:txbxContent>
                  <w:p w14:paraId="71B41296" w14:textId="2D00A805" w:rsidR="007F762C" w:rsidRDefault="007F762C">
                    <w:pPr>
                      <w:pStyle w:val="afc"/>
                      <w:spacing w:line="261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E355D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E184A" w14:textId="77777777" w:rsidR="007F762C" w:rsidRDefault="007F762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79D2C" w14:textId="77777777" w:rsidR="007F762C" w:rsidRDefault="007F762C">
    <w:pPr>
      <w:pStyle w:val="afc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6CACEB92" wp14:editId="5EF2FFBE">
              <wp:simplePos x="0" y="0"/>
              <wp:positionH relativeFrom="page">
                <wp:posOffset>3638550</wp:posOffset>
              </wp:positionH>
              <wp:positionV relativeFrom="page">
                <wp:posOffset>9870440</wp:posOffset>
              </wp:positionV>
              <wp:extent cx="299720" cy="165735"/>
              <wp:effectExtent l="0" t="0" r="0" b="0"/>
              <wp:wrapNone/>
              <wp:docPr id="1304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997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B9C1B0" w14:textId="77777777" w:rsidR="007F762C" w:rsidRDefault="007F762C">
                          <w:pPr>
                            <w:pStyle w:val="afc"/>
                            <w:spacing w:line="261" w:lineRule="exact"/>
                            <w:ind w:left="60"/>
                          </w:pPr>
                          <w:r>
                            <w:rPr>
                              <w:rFonts w:hint="eastAsia"/>
                            </w:rPr>
                            <w:t>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ACEB92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300" type="#_x0000_t202" style="position:absolute;margin-left:286.5pt;margin-top:777.2pt;width:23.6pt;height:13.05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" filled="f" stroked="f">
              <v:path arrowok="t"/>
              <v:textbox inset="0,0,0,0">
                <w:txbxContent>
                  <w:p w14:paraId="5CB9C1B0" w14:textId="77777777" w:rsidR="007F762C" w:rsidRDefault="007F762C">
                    <w:pPr>
                      <w:pStyle w:val="afc"/>
                      <w:spacing w:line="261" w:lineRule="exact"/>
                      <w:ind w:left="60"/>
                    </w:pPr>
                    <w:r>
                      <w:rPr>
                        <w:rFonts w:hint="eastAsia"/>
                      </w:rPr>
                      <w:t>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76F14" w14:textId="77777777" w:rsidR="007F762C" w:rsidRDefault="007F762C">
    <w:pPr>
      <w:pStyle w:val="afc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40D620C6" wp14:editId="2B49F604">
              <wp:simplePos x="0" y="0"/>
              <wp:positionH relativeFrom="page">
                <wp:posOffset>3638550</wp:posOffset>
              </wp:positionH>
              <wp:positionV relativeFrom="page">
                <wp:posOffset>9870440</wp:posOffset>
              </wp:positionV>
              <wp:extent cx="299720" cy="165735"/>
              <wp:effectExtent l="0" t="0" r="0" b="0"/>
              <wp:wrapNone/>
              <wp:docPr id="1303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997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6EDCD9" w14:textId="77777777" w:rsidR="007F762C" w:rsidRDefault="007F762C">
                          <w:pPr>
                            <w:pStyle w:val="afc"/>
                            <w:spacing w:line="261" w:lineRule="exact"/>
                            <w:ind w:left="60"/>
                          </w:pP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D620C6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301" type="#_x0000_t202" style="position:absolute;margin-left:286.5pt;margin-top:777.2pt;width:23.6pt;height:13.05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" filled="f" stroked="f">
              <v:path arrowok="t"/>
              <v:textbox inset="0,0,0,0">
                <w:txbxContent>
                  <w:p w14:paraId="3E6EDCD9" w14:textId="77777777" w:rsidR="007F762C" w:rsidRDefault="007F762C">
                    <w:pPr>
                      <w:pStyle w:val="afc"/>
                      <w:spacing w:line="261" w:lineRule="exact"/>
                      <w:ind w:left="60"/>
                    </w:pPr>
                    <w:r>
                      <w:rPr>
                        <w:rFonts w:hint="eastAsia"/>
                      </w:rPr>
                      <w:t>1</w:t>
                    </w:r>
                    <w: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5563056"/>
      <w:docPartObj>
        <w:docPartGallery w:val="Page Numbers (Bottom of Page)"/>
        <w:docPartUnique/>
      </w:docPartObj>
    </w:sdtPr>
    <w:sdtEndPr/>
    <w:sdtContent>
      <w:p w14:paraId="736AE5B6" w14:textId="684607F6" w:rsidR="007F762C" w:rsidRDefault="007F762C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355D" w:rsidRPr="00AE355D">
          <w:rPr>
            <w:noProof/>
            <w:lang w:val="ja-JP"/>
          </w:rPr>
          <w:t>15</w:t>
        </w:r>
        <w:r>
          <w:fldChar w:fldCharType="end"/>
        </w:r>
      </w:p>
    </w:sdtContent>
  </w:sdt>
  <w:p w14:paraId="3328CD17" w14:textId="7AFDBDE5" w:rsidR="007F762C" w:rsidRDefault="007F762C">
    <w:pPr>
      <w:pStyle w:val="afc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753862" w14:textId="77777777" w:rsidR="007F762C" w:rsidRDefault="007F762C">
      <w:r>
        <w:separator/>
      </w:r>
    </w:p>
  </w:footnote>
  <w:footnote w:type="continuationSeparator" w:id="0">
    <w:p w14:paraId="6406B28B" w14:textId="77777777" w:rsidR="007F762C" w:rsidRDefault="007F762C">
      <w:r>
        <w:continuationSeparator/>
      </w:r>
    </w:p>
  </w:footnote>
  <w:footnote w:type="continuationNotice" w:id="1">
    <w:p w14:paraId="40767A29" w14:textId="77777777" w:rsidR="007F762C" w:rsidRDefault="007F76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57163" w14:textId="77777777" w:rsidR="007F762C" w:rsidRDefault="007F762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991A9" w14:textId="77777777" w:rsidR="007F762C" w:rsidRDefault="007F762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6FA1A" w14:textId="77777777" w:rsidR="007F762C" w:rsidRDefault="007F762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3F45"/>
    <w:multiLevelType w:val="hybridMultilevel"/>
    <w:tmpl w:val="9006B1F6"/>
    <w:lvl w:ilvl="0" w:tplc="BE181F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5913A5"/>
    <w:multiLevelType w:val="hybridMultilevel"/>
    <w:tmpl w:val="D6CE4C76"/>
    <w:lvl w:ilvl="0" w:tplc="BFD4A852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183121"/>
    <w:multiLevelType w:val="hybridMultilevel"/>
    <w:tmpl w:val="49F83412"/>
    <w:lvl w:ilvl="0" w:tplc="938ABE12">
      <w:start w:val="1"/>
      <w:numFmt w:val="decimalEnclosedCircle"/>
      <w:lvlText w:val="%1"/>
      <w:lvlJc w:val="left"/>
      <w:pPr>
        <w:ind w:left="360" w:hanging="360"/>
      </w:pPr>
      <w:rPr>
        <w:rFonts w:cs="Arial Unicode M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F8242E"/>
    <w:multiLevelType w:val="hybridMultilevel"/>
    <w:tmpl w:val="6D70E77C"/>
    <w:lvl w:ilvl="0" w:tplc="03DC572A">
      <w:start w:val="1"/>
      <w:numFmt w:val="decimal"/>
      <w:lvlText w:val="%1"/>
      <w:lvlJc w:val="left"/>
      <w:pPr>
        <w:ind w:left="219" w:hanging="356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100"/>
        <w:sz w:val="22"/>
        <w:szCs w:val="22"/>
        <w:lang w:val="en-US" w:eastAsia="ja-JP" w:bidi="ar-SA"/>
      </w:rPr>
    </w:lvl>
    <w:lvl w:ilvl="1" w:tplc="4AB8E8FC">
      <w:numFmt w:val="bullet"/>
      <w:lvlText w:val="•"/>
      <w:lvlJc w:val="left"/>
      <w:pPr>
        <w:ind w:left="693" w:hanging="356"/>
      </w:pPr>
      <w:rPr>
        <w:rFonts w:hint="default"/>
        <w:lang w:val="en-US" w:eastAsia="ja-JP" w:bidi="ar-SA"/>
      </w:rPr>
    </w:lvl>
    <w:lvl w:ilvl="2" w:tplc="D18C9A62">
      <w:numFmt w:val="bullet"/>
      <w:lvlText w:val="•"/>
      <w:lvlJc w:val="left"/>
      <w:pPr>
        <w:ind w:left="1166" w:hanging="356"/>
      </w:pPr>
      <w:rPr>
        <w:rFonts w:hint="default"/>
        <w:lang w:val="en-US" w:eastAsia="ja-JP" w:bidi="ar-SA"/>
      </w:rPr>
    </w:lvl>
    <w:lvl w:ilvl="3" w:tplc="34421758">
      <w:numFmt w:val="bullet"/>
      <w:lvlText w:val="•"/>
      <w:lvlJc w:val="left"/>
      <w:pPr>
        <w:ind w:left="1639" w:hanging="356"/>
      </w:pPr>
      <w:rPr>
        <w:rFonts w:hint="default"/>
        <w:lang w:val="en-US" w:eastAsia="ja-JP" w:bidi="ar-SA"/>
      </w:rPr>
    </w:lvl>
    <w:lvl w:ilvl="4" w:tplc="FEAA4AE4">
      <w:numFmt w:val="bullet"/>
      <w:lvlText w:val="•"/>
      <w:lvlJc w:val="left"/>
      <w:pPr>
        <w:ind w:left="2112" w:hanging="356"/>
      </w:pPr>
      <w:rPr>
        <w:rFonts w:hint="default"/>
        <w:lang w:val="en-US" w:eastAsia="ja-JP" w:bidi="ar-SA"/>
      </w:rPr>
    </w:lvl>
    <w:lvl w:ilvl="5" w:tplc="5C162C8E">
      <w:numFmt w:val="bullet"/>
      <w:lvlText w:val="•"/>
      <w:lvlJc w:val="left"/>
      <w:pPr>
        <w:ind w:left="2585" w:hanging="356"/>
      </w:pPr>
      <w:rPr>
        <w:rFonts w:hint="default"/>
        <w:lang w:val="en-US" w:eastAsia="ja-JP" w:bidi="ar-SA"/>
      </w:rPr>
    </w:lvl>
    <w:lvl w:ilvl="6" w:tplc="A04289AC">
      <w:numFmt w:val="bullet"/>
      <w:lvlText w:val="•"/>
      <w:lvlJc w:val="left"/>
      <w:pPr>
        <w:ind w:left="3058" w:hanging="356"/>
      </w:pPr>
      <w:rPr>
        <w:rFonts w:hint="default"/>
        <w:lang w:val="en-US" w:eastAsia="ja-JP" w:bidi="ar-SA"/>
      </w:rPr>
    </w:lvl>
    <w:lvl w:ilvl="7" w:tplc="27E2521A">
      <w:numFmt w:val="bullet"/>
      <w:lvlText w:val="•"/>
      <w:lvlJc w:val="left"/>
      <w:pPr>
        <w:ind w:left="3531" w:hanging="356"/>
      </w:pPr>
      <w:rPr>
        <w:rFonts w:hint="default"/>
        <w:lang w:val="en-US" w:eastAsia="ja-JP" w:bidi="ar-SA"/>
      </w:rPr>
    </w:lvl>
    <w:lvl w:ilvl="8" w:tplc="0C4ADD6C">
      <w:numFmt w:val="bullet"/>
      <w:lvlText w:val="•"/>
      <w:lvlJc w:val="left"/>
      <w:pPr>
        <w:ind w:left="4004" w:hanging="356"/>
      </w:pPr>
      <w:rPr>
        <w:rFonts w:hint="default"/>
        <w:lang w:val="en-US" w:eastAsia="ja-JP" w:bidi="ar-SA"/>
      </w:rPr>
    </w:lvl>
  </w:abstractNum>
  <w:abstractNum w:abstractNumId="4" w15:restartNumberingAfterBreak="0">
    <w:nsid w:val="0A1445D4"/>
    <w:multiLevelType w:val="hybridMultilevel"/>
    <w:tmpl w:val="232E1318"/>
    <w:lvl w:ilvl="0" w:tplc="E65275D4">
      <w:start w:val="1"/>
      <w:numFmt w:val="decimal"/>
      <w:lvlText w:val="%1"/>
      <w:lvlJc w:val="left"/>
      <w:pPr>
        <w:ind w:left="219" w:hanging="332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100"/>
        <w:sz w:val="22"/>
        <w:szCs w:val="22"/>
        <w:lang w:val="en-US" w:eastAsia="ja-JP" w:bidi="ar-SA"/>
      </w:rPr>
    </w:lvl>
    <w:lvl w:ilvl="1" w:tplc="D5EE8A84">
      <w:numFmt w:val="bullet"/>
      <w:lvlText w:val="•"/>
      <w:lvlJc w:val="left"/>
      <w:pPr>
        <w:ind w:left="693" w:hanging="332"/>
      </w:pPr>
      <w:rPr>
        <w:rFonts w:hint="default"/>
        <w:lang w:val="en-US" w:eastAsia="ja-JP" w:bidi="ar-SA"/>
      </w:rPr>
    </w:lvl>
    <w:lvl w:ilvl="2" w:tplc="8DB84912">
      <w:numFmt w:val="bullet"/>
      <w:lvlText w:val="•"/>
      <w:lvlJc w:val="left"/>
      <w:pPr>
        <w:ind w:left="1166" w:hanging="332"/>
      </w:pPr>
      <w:rPr>
        <w:rFonts w:hint="default"/>
        <w:lang w:val="en-US" w:eastAsia="ja-JP" w:bidi="ar-SA"/>
      </w:rPr>
    </w:lvl>
    <w:lvl w:ilvl="3" w:tplc="CAF6F620">
      <w:numFmt w:val="bullet"/>
      <w:lvlText w:val="•"/>
      <w:lvlJc w:val="left"/>
      <w:pPr>
        <w:ind w:left="1639" w:hanging="332"/>
      </w:pPr>
      <w:rPr>
        <w:rFonts w:hint="default"/>
        <w:lang w:val="en-US" w:eastAsia="ja-JP" w:bidi="ar-SA"/>
      </w:rPr>
    </w:lvl>
    <w:lvl w:ilvl="4" w:tplc="CF4EA284">
      <w:numFmt w:val="bullet"/>
      <w:lvlText w:val="•"/>
      <w:lvlJc w:val="left"/>
      <w:pPr>
        <w:ind w:left="2112" w:hanging="332"/>
      </w:pPr>
      <w:rPr>
        <w:rFonts w:hint="default"/>
        <w:lang w:val="en-US" w:eastAsia="ja-JP" w:bidi="ar-SA"/>
      </w:rPr>
    </w:lvl>
    <w:lvl w:ilvl="5" w:tplc="40B85168">
      <w:numFmt w:val="bullet"/>
      <w:lvlText w:val="•"/>
      <w:lvlJc w:val="left"/>
      <w:pPr>
        <w:ind w:left="2585" w:hanging="332"/>
      </w:pPr>
      <w:rPr>
        <w:rFonts w:hint="default"/>
        <w:lang w:val="en-US" w:eastAsia="ja-JP" w:bidi="ar-SA"/>
      </w:rPr>
    </w:lvl>
    <w:lvl w:ilvl="6" w:tplc="5B4AA756">
      <w:numFmt w:val="bullet"/>
      <w:lvlText w:val="•"/>
      <w:lvlJc w:val="left"/>
      <w:pPr>
        <w:ind w:left="3058" w:hanging="332"/>
      </w:pPr>
      <w:rPr>
        <w:rFonts w:hint="default"/>
        <w:lang w:val="en-US" w:eastAsia="ja-JP" w:bidi="ar-SA"/>
      </w:rPr>
    </w:lvl>
    <w:lvl w:ilvl="7" w:tplc="11C866F6">
      <w:numFmt w:val="bullet"/>
      <w:lvlText w:val="•"/>
      <w:lvlJc w:val="left"/>
      <w:pPr>
        <w:ind w:left="3531" w:hanging="332"/>
      </w:pPr>
      <w:rPr>
        <w:rFonts w:hint="default"/>
        <w:lang w:val="en-US" w:eastAsia="ja-JP" w:bidi="ar-SA"/>
      </w:rPr>
    </w:lvl>
    <w:lvl w:ilvl="8" w:tplc="41B41DD8">
      <w:numFmt w:val="bullet"/>
      <w:lvlText w:val="•"/>
      <w:lvlJc w:val="left"/>
      <w:pPr>
        <w:ind w:left="4004" w:hanging="332"/>
      </w:pPr>
      <w:rPr>
        <w:rFonts w:hint="default"/>
        <w:lang w:val="en-US" w:eastAsia="ja-JP" w:bidi="ar-SA"/>
      </w:rPr>
    </w:lvl>
  </w:abstractNum>
  <w:abstractNum w:abstractNumId="5" w15:restartNumberingAfterBreak="0">
    <w:nsid w:val="0B975CC3"/>
    <w:multiLevelType w:val="hybridMultilevel"/>
    <w:tmpl w:val="47C26B88"/>
    <w:lvl w:ilvl="0" w:tplc="CC0A27CC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C5F44FF"/>
    <w:multiLevelType w:val="hybridMultilevel"/>
    <w:tmpl w:val="8E003960"/>
    <w:lvl w:ilvl="0" w:tplc="B6321388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D82660A"/>
    <w:multiLevelType w:val="hybridMultilevel"/>
    <w:tmpl w:val="C344BE5E"/>
    <w:lvl w:ilvl="0" w:tplc="A39078AE">
      <w:numFmt w:val="bullet"/>
      <w:lvlText w:val="■"/>
      <w:lvlJc w:val="left"/>
      <w:pPr>
        <w:ind w:left="320" w:hanging="226"/>
      </w:pPr>
      <w:rPr>
        <w:rFonts w:ascii="ＭＳ 明朝" w:eastAsia="ＭＳ 明朝" w:hAnsi="ＭＳ 明朝" w:cs="ＭＳ 明朝" w:hint="default"/>
        <w:b/>
        <w:bCs/>
        <w:i w:val="0"/>
        <w:iCs w:val="0"/>
        <w:spacing w:val="4"/>
        <w:w w:val="99"/>
        <w:sz w:val="20"/>
        <w:szCs w:val="20"/>
        <w:lang w:val="en-US" w:eastAsia="ja-JP" w:bidi="ar-SA"/>
      </w:rPr>
    </w:lvl>
    <w:lvl w:ilvl="1" w:tplc="3932BCFC">
      <w:numFmt w:val="bullet"/>
      <w:lvlText w:val="•"/>
      <w:lvlJc w:val="left"/>
      <w:pPr>
        <w:ind w:left="712" w:hanging="226"/>
      </w:pPr>
      <w:rPr>
        <w:rFonts w:hint="default"/>
        <w:lang w:val="en-US" w:eastAsia="ja-JP" w:bidi="ar-SA"/>
      </w:rPr>
    </w:lvl>
    <w:lvl w:ilvl="2" w:tplc="9C94676E">
      <w:numFmt w:val="bullet"/>
      <w:lvlText w:val="•"/>
      <w:lvlJc w:val="left"/>
      <w:pPr>
        <w:ind w:left="1104" w:hanging="226"/>
      </w:pPr>
      <w:rPr>
        <w:rFonts w:hint="default"/>
        <w:lang w:val="en-US" w:eastAsia="ja-JP" w:bidi="ar-SA"/>
      </w:rPr>
    </w:lvl>
    <w:lvl w:ilvl="3" w:tplc="8604E100">
      <w:numFmt w:val="bullet"/>
      <w:lvlText w:val="•"/>
      <w:lvlJc w:val="left"/>
      <w:pPr>
        <w:ind w:left="1496" w:hanging="226"/>
      </w:pPr>
      <w:rPr>
        <w:rFonts w:hint="default"/>
        <w:lang w:val="en-US" w:eastAsia="ja-JP" w:bidi="ar-SA"/>
      </w:rPr>
    </w:lvl>
    <w:lvl w:ilvl="4" w:tplc="3E42C4BA">
      <w:numFmt w:val="bullet"/>
      <w:lvlText w:val="•"/>
      <w:lvlJc w:val="left"/>
      <w:pPr>
        <w:ind w:left="1888" w:hanging="226"/>
      </w:pPr>
      <w:rPr>
        <w:rFonts w:hint="default"/>
        <w:lang w:val="en-US" w:eastAsia="ja-JP" w:bidi="ar-SA"/>
      </w:rPr>
    </w:lvl>
    <w:lvl w:ilvl="5" w:tplc="9D2A0462">
      <w:numFmt w:val="bullet"/>
      <w:lvlText w:val="•"/>
      <w:lvlJc w:val="left"/>
      <w:pPr>
        <w:ind w:left="2280" w:hanging="226"/>
      </w:pPr>
      <w:rPr>
        <w:rFonts w:hint="default"/>
        <w:lang w:val="en-US" w:eastAsia="ja-JP" w:bidi="ar-SA"/>
      </w:rPr>
    </w:lvl>
    <w:lvl w:ilvl="6" w:tplc="6F407174">
      <w:numFmt w:val="bullet"/>
      <w:lvlText w:val="•"/>
      <w:lvlJc w:val="left"/>
      <w:pPr>
        <w:ind w:left="2672" w:hanging="226"/>
      </w:pPr>
      <w:rPr>
        <w:rFonts w:hint="default"/>
        <w:lang w:val="en-US" w:eastAsia="ja-JP" w:bidi="ar-SA"/>
      </w:rPr>
    </w:lvl>
    <w:lvl w:ilvl="7" w:tplc="0E369FDC">
      <w:numFmt w:val="bullet"/>
      <w:lvlText w:val="•"/>
      <w:lvlJc w:val="left"/>
      <w:pPr>
        <w:ind w:left="3064" w:hanging="226"/>
      </w:pPr>
      <w:rPr>
        <w:rFonts w:hint="default"/>
        <w:lang w:val="en-US" w:eastAsia="ja-JP" w:bidi="ar-SA"/>
      </w:rPr>
    </w:lvl>
    <w:lvl w:ilvl="8" w:tplc="4090561A">
      <w:numFmt w:val="bullet"/>
      <w:lvlText w:val="•"/>
      <w:lvlJc w:val="left"/>
      <w:pPr>
        <w:ind w:left="3456" w:hanging="226"/>
      </w:pPr>
      <w:rPr>
        <w:rFonts w:hint="default"/>
        <w:lang w:val="en-US" w:eastAsia="ja-JP" w:bidi="ar-SA"/>
      </w:rPr>
    </w:lvl>
  </w:abstractNum>
  <w:abstractNum w:abstractNumId="8" w15:restartNumberingAfterBreak="0">
    <w:nsid w:val="0FA570E4"/>
    <w:multiLevelType w:val="hybridMultilevel"/>
    <w:tmpl w:val="52003158"/>
    <w:lvl w:ilvl="0" w:tplc="5BBA5E30">
      <w:start w:val="1"/>
      <w:numFmt w:val="decimal"/>
      <w:lvlText w:val="%1"/>
      <w:lvlJc w:val="left"/>
      <w:pPr>
        <w:ind w:left="440" w:hanging="332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100"/>
        <w:sz w:val="22"/>
        <w:szCs w:val="22"/>
        <w:lang w:val="en-US" w:eastAsia="ja-JP" w:bidi="ar-SA"/>
      </w:rPr>
    </w:lvl>
    <w:lvl w:ilvl="1" w:tplc="CFD81B7A">
      <w:numFmt w:val="bullet"/>
      <w:lvlText w:val="•"/>
      <w:lvlJc w:val="left"/>
      <w:pPr>
        <w:ind w:left="891" w:hanging="332"/>
      </w:pPr>
      <w:rPr>
        <w:rFonts w:hint="default"/>
        <w:lang w:val="en-US" w:eastAsia="ja-JP" w:bidi="ar-SA"/>
      </w:rPr>
    </w:lvl>
    <w:lvl w:ilvl="2" w:tplc="79C4D14E">
      <w:numFmt w:val="bullet"/>
      <w:lvlText w:val="•"/>
      <w:lvlJc w:val="left"/>
      <w:pPr>
        <w:ind w:left="1342" w:hanging="332"/>
      </w:pPr>
      <w:rPr>
        <w:rFonts w:hint="default"/>
        <w:lang w:val="en-US" w:eastAsia="ja-JP" w:bidi="ar-SA"/>
      </w:rPr>
    </w:lvl>
    <w:lvl w:ilvl="3" w:tplc="3E2A36A8">
      <w:numFmt w:val="bullet"/>
      <w:lvlText w:val="•"/>
      <w:lvlJc w:val="left"/>
      <w:pPr>
        <w:ind w:left="1793" w:hanging="332"/>
      </w:pPr>
      <w:rPr>
        <w:rFonts w:hint="default"/>
        <w:lang w:val="en-US" w:eastAsia="ja-JP" w:bidi="ar-SA"/>
      </w:rPr>
    </w:lvl>
    <w:lvl w:ilvl="4" w:tplc="2F4E1802">
      <w:numFmt w:val="bullet"/>
      <w:lvlText w:val="•"/>
      <w:lvlJc w:val="left"/>
      <w:pPr>
        <w:ind w:left="2244" w:hanging="332"/>
      </w:pPr>
      <w:rPr>
        <w:rFonts w:hint="default"/>
        <w:lang w:val="en-US" w:eastAsia="ja-JP" w:bidi="ar-SA"/>
      </w:rPr>
    </w:lvl>
    <w:lvl w:ilvl="5" w:tplc="813C5A7E">
      <w:numFmt w:val="bullet"/>
      <w:lvlText w:val="•"/>
      <w:lvlJc w:val="left"/>
      <w:pPr>
        <w:ind w:left="2695" w:hanging="332"/>
      </w:pPr>
      <w:rPr>
        <w:rFonts w:hint="default"/>
        <w:lang w:val="en-US" w:eastAsia="ja-JP" w:bidi="ar-SA"/>
      </w:rPr>
    </w:lvl>
    <w:lvl w:ilvl="6" w:tplc="FCB2C2AA">
      <w:numFmt w:val="bullet"/>
      <w:lvlText w:val="•"/>
      <w:lvlJc w:val="left"/>
      <w:pPr>
        <w:ind w:left="3146" w:hanging="332"/>
      </w:pPr>
      <w:rPr>
        <w:rFonts w:hint="default"/>
        <w:lang w:val="en-US" w:eastAsia="ja-JP" w:bidi="ar-SA"/>
      </w:rPr>
    </w:lvl>
    <w:lvl w:ilvl="7" w:tplc="89D2D290">
      <w:numFmt w:val="bullet"/>
      <w:lvlText w:val="•"/>
      <w:lvlJc w:val="left"/>
      <w:pPr>
        <w:ind w:left="3597" w:hanging="332"/>
      </w:pPr>
      <w:rPr>
        <w:rFonts w:hint="default"/>
        <w:lang w:val="en-US" w:eastAsia="ja-JP" w:bidi="ar-SA"/>
      </w:rPr>
    </w:lvl>
    <w:lvl w:ilvl="8" w:tplc="A024F638">
      <w:numFmt w:val="bullet"/>
      <w:lvlText w:val="•"/>
      <w:lvlJc w:val="left"/>
      <w:pPr>
        <w:ind w:left="4048" w:hanging="332"/>
      </w:pPr>
      <w:rPr>
        <w:rFonts w:hint="default"/>
        <w:lang w:val="en-US" w:eastAsia="ja-JP" w:bidi="ar-SA"/>
      </w:rPr>
    </w:lvl>
  </w:abstractNum>
  <w:abstractNum w:abstractNumId="9" w15:restartNumberingAfterBreak="0">
    <w:nsid w:val="10F53498"/>
    <w:multiLevelType w:val="hybridMultilevel"/>
    <w:tmpl w:val="E4EE0EC0"/>
    <w:lvl w:ilvl="0" w:tplc="58A8A83C">
      <w:numFmt w:val="bullet"/>
      <w:lvlText w:val="■"/>
      <w:lvlJc w:val="left"/>
      <w:pPr>
        <w:ind w:left="327" w:hanging="222"/>
      </w:pPr>
      <w:rPr>
        <w:rFonts w:ascii="ＭＳ 明朝" w:eastAsia="ＭＳ 明朝" w:hAnsi="ＭＳ 明朝" w:cs="ＭＳ 明朝" w:hint="default"/>
        <w:b/>
        <w:bCs/>
        <w:i w:val="0"/>
        <w:iCs w:val="0"/>
        <w:spacing w:val="-7"/>
        <w:w w:val="99"/>
        <w:sz w:val="20"/>
        <w:szCs w:val="20"/>
        <w:lang w:val="en-US" w:eastAsia="ja-JP" w:bidi="ar-SA"/>
      </w:rPr>
    </w:lvl>
    <w:lvl w:ilvl="1" w:tplc="96A2626E">
      <w:numFmt w:val="bullet"/>
      <w:lvlText w:val="•"/>
      <w:lvlJc w:val="left"/>
      <w:pPr>
        <w:ind w:left="697" w:hanging="222"/>
      </w:pPr>
      <w:rPr>
        <w:rFonts w:hint="default"/>
        <w:lang w:val="en-US" w:eastAsia="ja-JP" w:bidi="ar-SA"/>
      </w:rPr>
    </w:lvl>
    <w:lvl w:ilvl="2" w:tplc="B1BE4098">
      <w:numFmt w:val="bullet"/>
      <w:lvlText w:val="•"/>
      <w:lvlJc w:val="left"/>
      <w:pPr>
        <w:ind w:left="1075" w:hanging="222"/>
      </w:pPr>
      <w:rPr>
        <w:rFonts w:hint="default"/>
        <w:lang w:val="en-US" w:eastAsia="ja-JP" w:bidi="ar-SA"/>
      </w:rPr>
    </w:lvl>
    <w:lvl w:ilvl="3" w:tplc="765C1D54">
      <w:numFmt w:val="bullet"/>
      <w:lvlText w:val="•"/>
      <w:lvlJc w:val="left"/>
      <w:pPr>
        <w:ind w:left="1453" w:hanging="222"/>
      </w:pPr>
      <w:rPr>
        <w:rFonts w:hint="default"/>
        <w:lang w:val="en-US" w:eastAsia="ja-JP" w:bidi="ar-SA"/>
      </w:rPr>
    </w:lvl>
    <w:lvl w:ilvl="4" w:tplc="9D66BB80">
      <w:numFmt w:val="bullet"/>
      <w:lvlText w:val="•"/>
      <w:lvlJc w:val="left"/>
      <w:pPr>
        <w:ind w:left="1831" w:hanging="222"/>
      </w:pPr>
      <w:rPr>
        <w:rFonts w:hint="default"/>
        <w:lang w:val="en-US" w:eastAsia="ja-JP" w:bidi="ar-SA"/>
      </w:rPr>
    </w:lvl>
    <w:lvl w:ilvl="5" w:tplc="A14C7682">
      <w:numFmt w:val="bullet"/>
      <w:lvlText w:val="•"/>
      <w:lvlJc w:val="left"/>
      <w:pPr>
        <w:ind w:left="2209" w:hanging="222"/>
      </w:pPr>
      <w:rPr>
        <w:rFonts w:hint="default"/>
        <w:lang w:val="en-US" w:eastAsia="ja-JP" w:bidi="ar-SA"/>
      </w:rPr>
    </w:lvl>
    <w:lvl w:ilvl="6" w:tplc="EA2EA616">
      <w:numFmt w:val="bullet"/>
      <w:lvlText w:val="•"/>
      <w:lvlJc w:val="left"/>
      <w:pPr>
        <w:ind w:left="2587" w:hanging="222"/>
      </w:pPr>
      <w:rPr>
        <w:rFonts w:hint="default"/>
        <w:lang w:val="en-US" w:eastAsia="ja-JP" w:bidi="ar-SA"/>
      </w:rPr>
    </w:lvl>
    <w:lvl w:ilvl="7" w:tplc="3D6E1998">
      <w:numFmt w:val="bullet"/>
      <w:lvlText w:val="•"/>
      <w:lvlJc w:val="left"/>
      <w:pPr>
        <w:ind w:left="2965" w:hanging="222"/>
      </w:pPr>
      <w:rPr>
        <w:rFonts w:hint="default"/>
        <w:lang w:val="en-US" w:eastAsia="ja-JP" w:bidi="ar-SA"/>
      </w:rPr>
    </w:lvl>
    <w:lvl w:ilvl="8" w:tplc="577EF16A">
      <w:numFmt w:val="bullet"/>
      <w:lvlText w:val="•"/>
      <w:lvlJc w:val="left"/>
      <w:pPr>
        <w:ind w:left="3343" w:hanging="222"/>
      </w:pPr>
      <w:rPr>
        <w:rFonts w:hint="default"/>
        <w:lang w:val="en-US" w:eastAsia="ja-JP" w:bidi="ar-SA"/>
      </w:rPr>
    </w:lvl>
  </w:abstractNum>
  <w:abstractNum w:abstractNumId="10" w15:restartNumberingAfterBreak="0">
    <w:nsid w:val="13500F3B"/>
    <w:multiLevelType w:val="hybridMultilevel"/>
    <w:tmpl w:val="0810A31E"/>
    <w:lvl w:ilvl="0" w:tplc="55AC292E">
      <w:start w:val="1"/>
      <w:numFmt w:val="decimal"/>
      <w:lvlText w:val="%1"/>
      <w:lvlJc w:val="left"/>
      <w:pPr>
        <w:ind w:left="440" w:hanging="332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100"/>
        <w:sz w:val="22"/>
        <w:szCs w:val="22"/>
        <w:lang w:val="en-US" w:eastAsia="ja-JP" w:bidi="ar-SA"/>
      </w:rPr>
    </w:lvl>
    <w:lvl w:ilvl="1" w:tplc="2DD00542">
      <w:numFmt w:val="bullet"/>
      <w:lvlText w:val="•"/>
      <w:lvlJc w:val="left"/>
      <w:pPr>
        <w:ind w:left="905" w:hanging="332"/>
      </w:pPr>
      <w:rPr>
        <w:rFonts w:hint="default"/>
        <w:lang w:val="en-US" w:eastAsia="ja-JP" w:bidi="ar-SA"/>
      </w:rPr>
    </w:lvl>
    <w:lvl w:ilvl="2" w:tplc="134E0940">
      <w:numFmt w:val="bullet"/>
      <w:lvlText w:val="•"/>
      <w:lvlJc w:val="left"/>
      <w:pPr>
        <w:ind w:left="1370" w:hanging="332"/>
      </w:pPr>
      <w:rPr>
        <w:rFonts w:hint="default"/>
        <w:lang w:val="en-US" w:eastAsia="ja-JP" w:bidi="ar-SA"/>
      </w:rPr>
    </w:lvl>
    <w:lvl w:ilvl="3" w:tplc="1B5C13F0">
      <w:numFmt w:val="bullet"/>
      <w:lvlText w:val="•"/>
      <w:lvlJc w:val="left"/>
      <w:pPr>
        <w:ind w:left="1835" w:hanging="332"/>
      </w:pPr>
      <w:rPr>
        <w:rFonts w:hint="default"/>
        <w:lang w:val="en-US" w:eastAsia="ja-JP" w:bidi="ar-SA"/>
      </w:rPr>
    </w:lvl>
    <w:lvl w:ilvl="4" w:tplc="60921E02">
      <w:numFmt w:val="bullet"/>
      <w:lvlText w:val="•"/>
      <w:lvlJc w:val="left"/>
      <w:pPr>
        <w:ind w:left="2301" w:hanging="332"/>
      </w:pPr>
      <w:rPr>
        <w:rFonts w:hint="default"/>
        <w:lang w:val="en-US" w:eastAsia="ja-JP" w:bidi="ar-SA"/>
      </w:rPr>
    </w:lvl>
    <w:lvl w:ilvl="5" w:tplc="853A8698">
      <w:numFmt w:val="bullet"/>
      <w:lvlText w:val="•"/>
      <w:lvlJc w:val="left"/>
      <w:pPr>
        <w:ind w:left="2766" w:hanging="332"/>
      </w:pPr>
      <w:rPr>
        <w:rFonts w:hint="default"/>
        <w:lang w:val="en-US" w:eastAsia="ja-JP" w:bidi="ar-SA"/>
      </w:rPr>
    </w:lvl>
    <w:lvl w:ilvl="6" w:tplc="ECF62D14">
      <w:numFmt w:val="bullet"/>
      <w:lvlText w:val="•"/>
      <w:lvlJc w:val="left"/>
      <w:pPr>
        <w:ind w:left="3231" w:hanging="332"/>
      </w:pPr>
      <w:rPr>
        <w:rFonts w:hint="default"/>
        <w:lang w:val="en-US" w:eastAsia="ja-JP" w:bidi="ar-SA"/>
      </w:rPr>
    </w:lvl>
    <w:lvl w:ilvl="7" w:tplc="B074EF6E">
      <w:numFmt w:val="bullet"/>
      <w:lvlText w:val="•"/>
      <w:lvlJc w:val="left"/>
      <w:pPr>
        <w:ind w:left="3697" w:hanging="332"/>
      </w:pPr>
      <w:rPr>
        <w:rFonts w:hint="default"/>
        <w:lang w:val="en-US" w:eastAsia="ja-JP" w:bidi="ar-SA"/>
      </w:rPr>
    </w:lvl>
    <w:lvl w:ilvl="8" w:tplc="E6CA83B6">
      <w:numFmt w:val="bullet"/>
      <w:lvlText w:val="•"/>
      <w:lvlJc w:val="left"/>
      <w:pPr>
        <w:ind w:left="4162" w:hanging="332"/>
      </w:pPr>
      <w:rPr>
        <w:rFonts w:hint="default"/>
        <w:lang w:val="en-US" w:eastAsia="ja-JP" w:bidi="ar-SA"/>
      </w:rPr>
    </w:lvl>
  </w:abstractNum>
  <w:abstractNum w:abstractNumId="11" w15:restartNumberingAfterBreak="0">
    <w:nsid w:val="15BC71F0"/>
    <w:multiLevelType w:val="hybridMultilevel"/>
    <w:tmpl w:val="D114709E"/>
    <w:lvl w:ilvl="0" w:tplc="AF5A86DA">
      <w:start w:val="2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68059D3"/>
    <w:multiLevelType w:val="hybridMultilevel"/>
    <w:tmpl w:val="963886D6"/>
    <w:lvl w:ilvl="0" w:tplc="2C8A0BDC">
      <w:start w:val="1"/>
      <w:numFmt w:val="decimal"/>
      <w:lvlText w:val="%1"/>
      <w:lvlJc w:val="left"/>
      <w:pPr>
        <w:ind w:left="440" w:hanging="332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100"/>
        <w:sz w:val="22"/>
        <w:szCs w:val="22"/>
        <w:lang w:val="en-US" w:eastAsia="ja-JP" w:bidi="ar-SA"/>
      </w:rPr>
    </w:lvl>
    <w:lvl w:ilvl="1" w:tplc="31E0D186">
      <w:numFmt w:val="bullet"/>
      <w:lvlText w:val="•"/>
      <w:lvlJc w:val="left"/>
      <w:pPr>
        <w:ind w:left="891" w:hanging="332"/>
      </w:pPr>
      <w:rPr>
        <w:rFonts w:hint="default"/>
        <w:lang w:val="en-US" w:eastAsia="ja-JP" w:bidi="ar-SA"/>
      </w:rPr>
    </w:lvl>
    <w:lvl w:ilvl="2" w:tplc="99503A94">
      <w:numFmt w:val="bullet"/>
      <w:lvlText w:val="•"/>
      <w:lvlJc w:val="left"/>
      <w:pPr>
        <w:ind w:left="1342" w:hanging="332"/>
      </w:pPr>
      <w:rPr>
        <w:rFonts w:hint="default"/>
        <w:lang w:val="en-US" w:eastAsia="ja-JP" w:bidi="ar-SA"/>
      </w:rPr>
    </w:lvl>
    <w:lvl w:ilvl="3" w:tplc="8FD66720">
      <w:numFmt w:val="bullet"/>
      <w:lvlText w:val="•"/>
      <w:lvlJc w:val="left"/>
      <w:pPr>
        <w:ind w:left="1793" w:hanging="332"/>
      </w:pPr>
      <w:rPr>
        <w:rFonts w:hint="default"/>
        <w:lang w:val="en-US" w:eastAsia="ja-JP" w:bidi="ar-SA"/>
      </w:rPr>
    </w:lvl>
    <w:lvl w:ilvl="4" w:tplc="A8D0A88C">
      <w:numFmt w:val="bullet"/>
      <w:lvlText w:val="•"/>
      <w:lvlJc w:val="left"/>
      <w:pPr>
        <w:ind w:left="2244" w:hanging="332"/>
      </w:pPr>
      <w:rPr>
        <w:rFonts w:hint="default"/>
        <w:lang w:val="en-US" w:eastAsia="ja-JP" w:bidi="ar-SA"/>
      </w:rPr>
    </w:lvl>
    <w:lvl w:ilvl="5" w:tplc="6E24E7E0">
      <w:numFmt w:val="bullet"/>
      <w:lvlText w:val="•"/>
      <w:lvlJc w:val="left"/>
      <w:pPr>
        <w:ind w:left="2695" w:hanging="332"/>
      </w:pPr>
      <w:rPr>
        <w:rFonts w:hint="default"/>
        <w:lang w:val="en-US" w:eastAsia="ja-JP" w:bidi="ar-SA"/>
      </w:rPr>
    </w:lvl>
    <w:lvl w:ilvl="6" w:tplc="33EE80EE">
      <w:numFmt w:val="bullet"/>
      <w:lvlText w:val="•"/>
      <w:lvlJc w:val="left"/>
      <w:pPr>
        <w:ind w:left="3146" w:hanging="332"/>
      </w:pPr>
      <w:rPr>
        <w:rFonts w:hint="default"/>
        <w:lang w:val="en-US" w:eastAsia="ja-JP" w:bidi="ar-SA"/>
      </w:rPr>
    </w:lvl>
    <w:lvl w:ilvl="7" w:tplc="A78C38BA">
      <w:numFmt w:val="bullet"/>
      <w:lvlText w:val="•"/>
      <w:lvlJc w:val="left"/>
      <w:pPr>
        <w:ind w:left="3597" w:hanging="332"/>
      </w:pPr>
      <w:rPr>
        <w:rFonts w:hint="default"/>
        <w:lang w:val="en-US" w:eastAsia="ja-JP" w:bidi="ar-SA"/>
      </w:rPr>
    </w:lvl>
    <w:lvl w:ilvl="8" w:tplc="816ED7EE">
      <w:numFmt w:val="bullet"/>
      <w:lvlText w:val="•"/>
      <w:lvlJc w:val="left"/>
      <w:pPr>
        <w:ind w:left="4048" w:hanging="332"/>
      </w:pPr>
      <w:rPr>
        <w:rFonts w:hint="default"/>
        <w:lang w:val="en-US" w:eastAsia="ja-JP" w:bidi="ar-SA"/>
      </w:rPr>
    </w:lvl>
  </w:abstractNum>
  <w:abstractNum w:abstractNumId="13" w15:restartNumberingAfterBreak="0">
    <w:nsid w:val="16A90292"/>
    <w:multiLevelType w:val="hybridMultilevel"/>
    <w:tmpl w:val="AEF2F22A"/>
    <w:lvl w:ilvl="0" w:tplc="E6BC3D36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93B3244"/>
    <w:multiLevelType w:val="hybridMultilevel"/>
    <w:tmpl w:val="6388DE26"/>
    <w:lvl w:ilvl="0" w:tplc="6BFE4786">
      <w:start w:val="1"/>
      <w:numFmt w:val="decimalEnclosedCircle"/>
      <w:lvlText w:val="%1"/>
      <w:lvlJc w:val="left"/>
      <w:pPr>
        <w:ind w:left="360" w:hanging="360"/>
      </w:pPr>
      <w:rPr>
        <w:rFonts w:cs="Arial Unicode M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21669E6"/>
    <w:multiLevelType w:val="hybridMultilevel"/>
    <w:tmpl w:val="B72A7D8E"/>
    <w:lvl w:ilvl="0" w:tplc="499EC6B0">
      <w:start w:val="1"/>
      <w:numFmt w:val="decimal"/>
      <w:lvlText w:val="%1"/>
      <w:lvlJc w:val="left"/>
      <w:pPr>
        <w:ind w:left="440" w:hanging="332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100"/>
        <w:sz w:val="22"/>
        <w:szCs w:val="22"/>
        <w:lang w:val="en-US" w:eastAsia="ja-JP" w:bidi="ar-SA"/>
      </w:rPr>
    </w:lvl>
    <w:lvl w:ilvl="1" w:tplc="CE16DC3C">
      <w:numFmt w:val="bullet"/>
      <w:lvlText w:val="•"/>
      <w:lvlJc w:val="left"/>
      <w:pPr>
        <w:ind w:left="905" w:hanging="332"/>
      </w:pPr>
      <w:rPr>
        <w:rFonts w:hint="default"/>
        <w:lang w:val="en-US" w:eastAsia="ja-JP" w:bidi="ar-SA"/>
      </w:rPr>
    </w:lvl>
    <w:lvl w:ilvl="2" w:tplc="78A028AA">
      <w:numFmt w:val="bullet"/>
      <w:lvlText w:val="•"/>
      <w:lvlJc w:val="left"/>
      <w:pPr>
        <w:ind w:left="1370" w:hanging="332"/>
      </w:pPr>
      <w:rPr>
        <w:rFonts w:hint="default"/>
        <w:lang w:val="en-US" w:eastAsia="ja-JP" w:bidi="ar-SA"/>
      </w:rPr>
    </w:lvl>
    <w:lvl w:ilvl="3" w:tplc="6332E118">
      <w:numFmt w:val="bullet"/>
      <w:lvlText w:val="•"/>
      <w:lvlJc w:val="left"/>
      <w:pPr>
        <w:ind w:left="1835" w:hanging="332"/>
      </w:pPr>
      <w:rPr>
        <w:rFonts w:hint="default"/>
        <w:lang w:val="en-US" w:eastAsia="ja-JP" w:bidi="ar-SA"/>
      </w:rPr>
    </w:lvl>
    <w:lvl w:ilvl="4" w:tplc="0CC64608">
      <w:numFmt w:val="bullet"/>
      <w:lvlText w:val="•"/>
      <w:lvlJc w:val="left"/>
      <w:pPr>
        <w:ind w:left="2301" w:hanging="332"/>
      </w:pPr>
      <w:rPr>
        <w:rFonts w:hint="default"/>
        <w:lang w:val="en-US" w:eastAsia="ja-JP" w:bidi="ar-SA"/>
      </w:rPr>
    </w:lvl>
    <w:lvl w:ilvl="5" w:tplc="EC76243A">
      <w:numFmt w:val="bullet"/>
      <w:lvlText w:val="•"/>
      <w:lvlJc w:val="left"/>
      <w:pPr>
        <w:ind w:left="2766" w:hanging="332"/>
      </w:pPr>
      <w:rPr>
        <w:rFonts w:hint="default"/>
        <w:lang w:val="en-US" w:eastAsia="ja-JP" w:bidi="ar-SA"/>
      </w:rPr>
    </w:lvl>
    <w:lvl w:ilvl="6" w:tplc="31061F52">
      <w:numFmt w:val="bullet"/>
      <w:lvlText w:val="•"/>
      <w:lvlJc w:val="left"/>
      <w:pPr>
        <w:ind w:left="3231" w:hanging="332"/>
      </w:pPr>
      <w:rPr>
        <w:rFonts w:hint="default"/>
        <w:lang w:val="en-US" w:eastAsia="ja-JP" w:bidi="ar-SA"/>
      </w:rPr>
    </w:lvl>
    <w:lvl w:ilvl="7" w:tplc="DE9EE210">
      <w:numFmt w:val="bullet"/>
      <w:lvlText w:val="•"/>
      <w:lvlJc w:val="left"/>
      <w:pPr>
        <w:ind w:left="3697" w:hanging="332"/>
      </w:pPr>
      <w:rPr>
        <w:rFonts w:hint="default"/>
        <w:lang w:val="en-US" w:eastAsia="ja-JP" w:bidi="ar-SA"/>
      </w:rPr>
    </w:lvl>
    <w:lvl w:ilvl="8" w:tplc="077A315E">
      <w:numFmt w:val="bullet"/>
      <w:lvlText w:val="•"/>
      <w:lvlJc w:val="left"/>
      <w:pPr>
        <w:ind w:left="4162" w:hanging="332"/>
      </w:pPr>
      <w:rPr>
        <w:rFonts w:hint="default"/>
        <w:lang w:val="en-US" w:eastAsia="ja-JP" w:bidi="ar-SA"/>
      </w:rPr>
    </w:lvl>
  </w:abstractNum>
  <w:abstractNum w:abstractNumId="16" w15:restartNumberingAfterBreak="0">
    <w:nsid w:val="24B030DF"/>
    <w:multiLevelType w:val="hybridMultilevel"/>
    <w:tmpl w:val="845886CA"/>
    <w:lvl w:ilvl="0" w:tplc="C6E4911C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4FB5A56"/>
    <w:multiLevelType w:val="hybridMultilevel"/>
    <w:tmpl w:val="D380534E"/>
    <w:lvl w:ilvl="0" w:tplc="43E2A122">
      <w:numFmt w:val="bullet"/>
      <w:lvlText w:val="■"/>
      <w:lvlJc w:val="left"/>
      <w:pPr>
        <w:ind w:left="331" w:hanging="222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-8"/>
        <w:w w:val="100"/>
        <w:sz w:val="20"/>
        <w:szCs w:val="20"/>
        <w:lang w:val="en-US" w:eastAsia="ja-JP" w:bidi="ar-SA"/>
      </w:rPr>
    </w:lvl>
    <w:lvl w:ilvl="1" w:tplc="1D06CA44">
      <w:numFmt w:val="bullet"/>
      <w:lvlText w:val="•"/>
      <w:lvlJc w:val="left"/>
      <w:pPr>
        <w:ind w:left="758" w:hanging="222"/>
      </w:pPr>
      <w:rPr>
        <w:rFonts w:hint="default"/>
        <w:lang w:val="en-US" w:eastAsia="ja-JP" w:bidi="ar-SA"/>
      </w:rPr>
    </w:lvl>
    <w:lvl w:ilvl="2" w:tplc="3ED86E9E">
      <w:numFmt w:val="bullet"/>
      <w:lvlText w:val="•"/>
      <w:lvlJc w:val="left"/>
      <w:pPr>
        <w:ind w:left="1177" w:hanging="222"/>
      </w:pPr>
      <w:rPr>
        <w:rFonts w:hint="default"/>
        <w:lang w:val="en-US" w:eastAsia="ja-JP" w:bidi="ar-SA"/>
      </w:rPr>
    </w:lvl>
    <w:lvl w:ilvl="3" w:tplc="3BFEF99C">
      <w:numFmt w:val="bullet"/>
      <w:lvlText w:val="•"/>
      <w:lvlJc w:val="left"/>
      <w:pPr>
        <w:ind w:left="1595" w:hanging="222"/>
      </w:pPr>
      <w:rPr>
        <w:rFonts w:hint="default"/>
        <w:lang w:val="en-US" w:eastAsia="ja-JP" w:bidi="ar-SA"/>
      </w:rPr>
    </w:lvl>
    <w:lvl w:ilvl="4" w:tplc="98267534">
      <w:numFmt w:val="bullet"/>
      <w:lvlText w:val="•"/>
      <w:lvlJc w:val="left"/>
      <w:pPr>
        <w:ind w:left="2014" w:hanging="222"/>
      </w:pPr>
      <w:rPr>
        <w:rFonts w:hint="default"/>
        <w:lang w:val="en-US" w:eastAsia="ja-JP" w:bidi="ar-SA"/>
      </w:rPr>
    </w:lvl>
    <w:lvl w:ilvl="5" w:tplc="D91EE8D0">
      <w:numFmt w:val="bullet"/>
      <w:lvlText w:val="•"/>
      <w:lvlJc w:val="left"/>
      <w:pPr>
        <w:ind w:left="2432" w:hanging="222"/>
      </w:pPr>
      <w:rPr>
        <w:rFonts w:hint="default"/>
        <w:lang w:val="en-US" w:eastAsia="ja-JP" w:bidi="ar-SA"/>
      </w:rPr>
    </w:lvl>
    <w:lvl w:ilvl="6" w:tplc="3426F786">
      <w:numFmt w:val="bullet"/>
      <w:lvlText w:val="•"/>
      <w:lvlJc w:val="left"/>
      <w:pPr>
        <w:ind w:left="2851" w:hanging="222"/>
      </w:pPr>
      <w:rPr>
        <w:rFonts w:hint="default"/>
        <w:lang w:val="en-US" w:eastAsia="ja-JP" w:bidi="ar-SA"/>
      </w:rPr>
    </w:lvl>
    <w:lvl w:ilvl="7" w:tplc="96B056E0">
      <w:numFmt w:val="bullet"/>
      <w:lvlText w:val="•"/>
      <w:lvlJc w:val="left"/>
      <w:pPr>
        <w:ind w:left="3269" w:hanging="222"/>
      </w:pPr>
      <w:rPr>
        <w:rFonts w:hint="default"/>
        <w:lang w:val="en-US" w:eastAsia="ja-JP" w:bidi="ar-SA"/>
      </w:rPr>
    </w:lvl>
    <w:lvl w:ilvl="8" w:tplc="3CF4DD86">
      <w:numFmt w:val="bullet"/>
      <w:lvlText w:val="•"/>
      <w:lvlJc w:val="left"/>
      <w:pPr>
        <w:ind w:left="3688" w:hanging="222"/>
      </w:pPr>
      <w:rPr>
        <w:rFonts w:hint="default"/>
        <w:lang w:val="en-US" w:eastAsia="ja-JP" w:bidi="ar-SA"/>
      </w:rPr>
    </w:lvl>
  </w:abstractNum>
  <w:abstractNum w:abstractNumId="18" w15:restartNumberingAfterBreak="0">
    <w:nsid w:val="26D45BA1"/>
    <w:multiLevelType w:val="hybridMultilevel"/>
    <w:tmpl w:val="443E6A74"/>
    <w:lvl w:ilvl="0" w:tplc="FFFFFFFF">
      <w:start w:val="1"/>
      <w:numFmt w:val="decimal"/>
      <w:lvlText w:val="%1"/>
      <w:lvlJc w:val="left"/>
      <w:pPr>
        <w:ind w:left="440" w:hanging="332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100"/>
        <w:sz w:val="22"/>
        <w:szCs w:val="22"/>
        <w:lang w:val="en-US" w:eastAsia="ja-JP" w:bidi="ar-SA"/>
      </w:rPr>
    </w:lvl>
    <w:lvl w:ilvl="1" w:tplc="FFFFFFFF">
      <w:numFmt w:val="bullet"/>
      <w:lvlText w:val="•"/>
      <w:lvlJc w:val="left"/>
      <w:pPr>
        <w:ind w:left="905" w:hanging="332"/>
      </w:pPr>
      <w:rPr>
        <w:rFonts w:hint="default"/>
        <w:lang w:val="en-US" w:eastAsia="ja-JP" w:bidi="ar-SA"/>
      </w:rPr>
    </w:lvl>
    <w:lvl w:ilvl="2" w:tplc="FFFFFFFF">
      <w:numFmt w:val="bullet"/>
      <w:lvlText w:val="•"/>
      <w:lvlJc w:val="left"/>
      <w:pPr>
        <w:ind w:left="1370" w:hanging="332"/>
      </w:pPr>
      <w:rPr>
        <w:rFonts w:hint="default"/>
        <w:lang w:val="en-US" w:eastAsia="ja-JP" w:bidi="ar-SA"/>
      </w:rPr>
    </w:lvl>
    <w:lvl w:ilvl="3" w:tplc="FFFFFFFF">
      <w:numFmt w:val="bullet"/>
      <w:lvlText w:val="•"/>
      <w:lvlJc w:val="left"/>
      <w:pPr>
        <w:ind w:left="1835" w:hanging="332"/>
      </w:pPr>
      <w:rPr>
        <w:rFonts w:hint="default"/>
        <w:lang w:val="en-US" w:eastAsia="ja-JP" w:bidi="ar-SA"/>
      </w:rPr>
    </w:lvl>
    <w:lvl w:ilvl="4" w:tplc="FFFFFFFF">
      <w:numFmt w:val="bullet"/>
      <w:lvlText w:val="•"/>
      <w:lvlJc w:val="left"/>
      <w:pPr>
        <w:ind w:left="2301" w:hanging="332"/>
      </w:pPr>
      <w:rPr>
        <w:rFonts w:hint="default"/>
        <w:lang w:val="en-US" w:eastAsia="ja-JP" w:bidi="ar-SA"/>
      </w:rPr>
    </w:lvl>
    <w:lvl w:ilvl="5" w:tplc="FFFFFFFF">
      <w:numFmt w:val="bullet"/>
      <w:lvlText w:val="•"/>
      <w:lvlJc w:val="left"/>
      <w:pPr>
        <w:ind w:left="2766" w:hanging="332"/>
      </w:pPr>
      <w:rPr>
        <w:rFonts w:hint="default"/>
        <w:lang w:val="en-US" w:eastAsia="ja-JP" w:bidi="ar-SA"/>
      </w:rPr>
    </w:lvl>
    <w:lvl w:ilvl="6" w:tplc="FFFFFFFF">
      <w:numFmt w:val="bullet"/>
      <w:lvlText w:val="•"/>
      <w:lvlJc w:val="left"/>
      <w:pPr>
        <w:ind w:left="3231" w:hanging="332"/>
      </w:pPr>
      <w:rPr>
        <w:rFonts w:hint="default"/>
        <w:lang w:val="en-US" w:eastAsia="ja-JP" w:bidi="ar-SA"/>
      </w:rPr>
    </w:lvl>
    <w:lvl w:ilvl="7" w:tplc="FFFFFFFF">
      <w:numFmt w:val="bullet"/>
      <w:lvlText w:val="•"/>
      <w:lvlJc w:val="left"/>
      <w:pPr>
        <w:ind w:left="3697" w:hanging="332"/>
      </w:pPr>
      <w:rPr>
        <w:rFonts w:hint="default"/>
        <w:lang w:val="en-US" w:eastAsia="ja-JP" w:bidi="ar-SA"/>
      </w:rPr>
    </w:lvl>
    <w:lvl w:ilvl="8" w:tplc="FFFFFFFF">
      <w:numFmt w:val="bullet"/>
      <w:lvlText w:val="•"/>
      <w:lvlJc w:val="left"/>
      <w:pPr>
        <w:ind w:left="4162" w:hanging="332"/>
      </w:pPr>
      <w:rPr>
        <w:rFonts w:hint="default"/>
        <w:lang w:val="en-US" w:eastAsia="ja-JP" w:bidi="ar-SA"/>
      </w:rPr>
    </w:lvl>
  </w:abstractNum>
  <w:abstractNum w:abstractNumId="19" w15:restartNumberingAfterBreak="0">
    <w:nsid w:val="28D9448E"/>
    <w:multiLevelType w:val="hybridMultilevel"/>
    <w:tmpl w:val="F7CAC2FE"/>
    <w:lvl w:ilvl="0" w:tplc="A0DECD20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ＭＳ 明朝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8E51215"/>
    <w:multiLevelType w:val="hybridMultilevel"/>
    <w:tmpl w:val="452058EC"/>
    <w:lvl w:ilvl="0" w:tplc="C00E6738">
      <w:start w:val="2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AAD5A86"/>
    <w:multiLevelType w:val="hybridMultilevel"/>
    <w:tmpl w:val="D9E2684A"/>
    <w:lvl w:ilvl="0" w:tplc="A6965888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C35357C"/>
    <w:multiLevelType w:val="hybridMultilevel"/>
    <w:tmpl w:val="0B16ADAC"/>
    <w:lvl w:ilvl="0" w:tplc="2BEEB0C0">
      <w:start w:val="1"/>
      <w:numFmt w:val="decimal"/>
      <w:lvlText w:val="%1"/>
      <w:lvlJc w:val="left"/>
      <w:pPr>
        <w:ind w:left="219" w:hanging="370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100"/>
        <w:sz w:val="22"/>
        <w:szCs w:val="22"/>
        <w:lang w:val="en-US" w:eastAsia="ja-JP" w:bidi="ar-SA"/>
      </w:rPr>
    </w:lvl>
    <w:lvl w:ilvl="1" w:tplc="3348A522">
      <w:numFmt w:val="bullet"/>
      <w:lvlText w:val="•"/>
      <w:lvlJc w:val="left"/>
      <w:pPr>
        <w:ind w:left="707" w:hanging="370"/>
      </w:pPr>
      <w:rPr>
        <w:rFonts w:hint="default"/>
        <w:lang w:val="en-US" w:eastAsia="ja-JP" w:bidi="ar-SA"/>
      </w:rPr>
    </w:lvl>
    <w:lvl w:ilvl="2" w:tplc="8F482220">
      <w:numFmt w:val="bullet"/>
      <w:lvlText w:val="•"/>
      <w:lvlJc w:val="left"/>
      <w:pPr>
        <w:ind w:left="1194" w:hanging="370"/>
      </w:pPr>
      <w:rPr>
        <w:rFonts w:hint="default"/>
        <w:lang w:val="en-US" w:eastAsia="ja-JP" w:bidi="ar-SA"/>
      </w:rPr>
    </w:lvl>
    <w:lvl w:ilvl="3" w:tplc="A5A090CE">
      <w:numFmt w:val="bullet"/>
      <w:lvlText w:val="•"/>
      <w:lvlJc w:val="left"/>
      <w:pPr>
        <w:ind w:left="1681" w:hanging="370"/>
      </w:pPr>
      <w:rPr>
        <w:rFonts w:hint="default"/>
        <w:lang w:val="en-US" w:eastAsia="ja-JP" w:bidi="ar-SA"/>
      </w:rPr>
    </w:lvl>
    <w:lvl w:ilvl="4" w:tplc="C7C0A4D0">
      <w:numFmt w:val="bullet"/>
      <w:lvlText w:val="•"/>
      <w:lvlJc w:val="left"/>
      <w:pPr>
        <w:ind w:left="2169" w:hanging="370"/>
      </w:pPr>
      <w:rPr>
        <w:rFonts w:hint="default"/>
        <w:lang w:val="en-US" w:eastAsia="ja-JP" w:bidi="ar-SA"/>
      </w:rPr>
    </w:lvl>
    <w:lvl w:ilvl="5" w:tplc="546E90FE">
      <w:numFmt w:val="bullet"/>
      <w:lvlText w:val="•"/>
      <w:lvlJc w:val="left"/>
      <w:pPr>
        <w:ind w:left="2656" w:hanging="370"/>
      </w:pPr>
      <w:rPr>
        <w:rFonts w:hint="default"/>
        <w:lang w:val="en-US" w:eastAsia="ja-JP" w:bidi="ar-SA"/>
      </w:rPr>
    </w:lvl>
    <w:lvl w:ilvl="6" w:tplc="EC38E23A">
      <w:numFmt w:val="bullet"/>
      <w:lvlText w:val="•"/>
      <w:lvlJc w:val="left"/>
      <w:pPr>
        <w:ind w:left="3143" w:hanging="370"/>
      </w:pPr>
      <w:rPr>
        <w:rFonts w:hint="default"/>
        <w:lang w:val="en-US" w:eastAsia="ja-JP" w:bidi="ar-SA"/>
      </w:rPr>
    </w:lvl>
    <w:lvl w:ilvl="7" w:tplc="8F9E0868">
      <w:numFmt w:val="bullet"/>
      <w:lvlText w:val="•"/>
      <w:lvlJc w:val="left"/>
      <w:pPr>
        <w:ind w:left="3631" w:hanging="370"/>
      </w:pPr>
      <w:rPr>
        <w:rFonts w:hint="default"/>
        <w:lang w:val="en-US" w:eastAsia="ja-JP" w:bidi="ar-SA"/>
      </w:rPr>
    </w:lvl>
    <w:lvl w:ilvl="8" w:tplc="E71CCA5C">
      <w:numFmt w:val="bullet"/>
      <w:lvlText w:val="•"/>
      <w:lvlJc w:val="left"/>
      <w:pPr>
        <w:ind w:left="4118" w:hanging="370"/>
      </w:pPr>
      <w:rPr>
        <w:rFonts w:hint="default"/>
        <w:lang w:val="en-US" w:eastAsia="ja-JP" w:bidi="ar-SA"/>
      </w:rPr>
    </w:lvl>
  </w:abstractNum>
  <w:abstractNum w:abstractNumId="23" w15:restartNumberingAfterBreak="0">
    <w:nsid w:val="305449B9"/>
    <w:multiLevelType w:val="hybridMultilevel"/>
    <w:tmpl w:val="FF9A5834"/>
    <w:lvl w:ilvl="0" w:tplc="53A0BCAE">
      <w:start w:val="1"/>
      <w:numFmt w:val="decimal"/>
      <w:lvlText w:val="(%1)"/>
      <w:lvlJc w:val="left"/>
      <w:pPr>
        <w:ind w:left="1234" w:hanging="552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100"/>
        <w:sz w:val="22"/>
        <w:szCs w:val="22"/>
        <w:lang w:val="en-US" w:eastAsia="ja-JP" w:bidi="ar-SA"/>
      </w:rPr>
    </w:lvl>
    <w:lvl w:ilvl="1" w:tplc="E68AEFB0">
      <w:numFmt w:val="bullet"/>
      <w:lvlText w:val="•"/>
      <w:lvlJc w:val="left"/>
      <w:pPr>
        <w:ind w:left="2096" w:hanging="552"/>
      </w:pPr>
      <w:rPr>
        <w:rFonts w:hint="default"/>
        <w:lang w:val="en-US" w:eastAsia="ja-JP" w:bidi="ar-SA"/>
      </w:rPr>
    </w:lvl>
    <w:lvl w:ilvl="2" w:tplc="D1EE47F4">
      <w:numFmt w:val="bullet"/>
      <w:lvlText w:val="•"/>
      <w:lvlJc w:val="left"/>
      <w:pPr>
        <w:ind w:left="2953" w:hanging="552"/>
      </w:pPr>
      <w:rPr>
        <w:rFonts w:hint="default"/>
        <w:lang w:val="en-US" w:eastAsia="ja-JP" w:bidi="ar-SA"/>
      </w:rPr>
    </w:lvl>
    <w:lvl w:ilvl="3" w:tplc="E9B67C9A">
      <w:numFmt w:val="bullet"/>
      <w:lvlText w:val="•"/>
      <w:lvlJc w:val="left"/>
      <w:pPr>
        <w:ind w:left="3809" w:hanging="552"/>
      </w:pPr>
      <w:rPr>
        <w:rFonts w:hint="default"/>
        <w:lang w:val="en-US" w:eastAsia="ja-JP" w:bidi="ar-SA"/>
      </w:rPr>
    </w:lvl>
    <w:lvl w:ilvl="4" w:tplc="C730F3CC">
      <w:numFmt w:val="bullet"/>
      <w:lvlText w:val="•"/>
      <w:lvlJc w:val="left"/>
      <w:pPr>
        <w:ind w:left="4666" w:hanging="552"/>
      </w:pPr>
      <w:rPr>
        <w:rFonts w:hint="default"/>
        <w:lang w:val="en-US" w:eastAsia="ja-JP" w:bidi="ar-SA"/>
      </w:rPr>
    </w:lvl>
    <w:lvl w:ilvl="5" w:tplc="84A29F8E">
      <w:numFmt w:val="bullet"/>
      <w:lvlText w:val="•"/>
      <w:lvlJc w:val="left"/>
      <w:pPr>
        <w:ind w:left="5523" w:hanging="552"/>
      </w:pPr>
      <w:rPr>
        <w:rFonts w:hint="default"/>
        <w:lang w:val="en-US" w:eastAsia="ja-JP" w:bidi="ar-SA"/>
      </w:rPr>
    </w:lvl>
    <w:lvl w:ilvl="6" w:tplc="824AD972">
      <w:numFmt w:val="bullet"/>
      <w:lvlText w:val="•"/>
      <w:lvlJc w:val="left"/>
      <w:pPr>
        <w:ind w:left="6379" w:hanging="552"/>
      </w:pPr>
      <w:rPr>
        <w:rFonts w:hint="default"/>
        <w:lang w:val="en-US" w:eastAsia="ja-JP" w:bidi="ar-SA"/>
      </w:rPr>
    </w:lvl>
    <w:lvl w:ilvl="7" w:tplc="A2F057B6">
      <w:numFmt w:val="bullet"/>
      <w:lvlText w:val="•"/>
      <w:lvlJc w:val="left"/>
      <w:pPr>
        <w:ind w:left="7236" w:hanging="552"/>
      </w:pPr>
      <w:rPr>
        <w:rFonts w:hint="default"/>
        <w:lang w:val="en-US" w:eastAsia="ja-JP" w:bidi="ar-SA"/>
      </w:rPr>
    </w:lvl>
    <w:lvl w:ilvl="8" w:tplc="5D40C792">
      <w:numFmt w:val="bullet"/>
      <w:lvlText w:val="•"/>
      <w:lvlJc w:val="left"/>
      <w:pPr>
        <w:ind w:left="8093" w:hanging="552"/>
      </w:pPr>
      <w:rPr>
        <w:rFonts w:hint="default"/>
        <w:lang w:val="en-US" w:eastAsia="ja-JP" w:bidi="ar-SA"/>
      </w:rPr>
    </w:lvl>
  </w:abstractNum>
  <w:abstractNum w:abstractNumId="24" w15:restartNumberingAfterBreak="0">
    <w:nsid w:val="39F227F0"/>
    <w:multiLevelType w:val="hybridMultilevel"/>
    <w:tmpl w:val="2C865E0A"/>
    <w:lvl w:ilvl="0" w:tplc="F54611D2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BD0569C"/>
    <w:multiLevelType w:val="hybridMultilevel"/>
    <w:tmpl w:val="F04E9F6E"/>
    <w:lvl w:ilvl="0" w:tplc="5790A5E6">
      <w:start w:val="1"/>
      <w:numFmt w:val="decimalEnclosedCircle"/>
      <w:lvlText w:val="%1"/>
      <w:lvlJc w:val="left"/>
      <w:pPr>
        <w:ind w:left="360" w:hanging="360"/>
      </w:pPr>
      <w:rPr>
        <w:rFonts w:cs="Arial Unicode M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CCB6A7C"/>
    <w:multiLevelType w:val="hybridMultilevel"/>
    <w:tmpl w:val="71CE717C"/>
    <w:lvl w:ilvl="0" w:tplc="4F142888">
      <w:start w:val="1"/>
      <w:numFmt w:val="decimalEnclosedCircle"/>
      <w:lvlText w:val="%1"/>
      <w:lvlJc w:val="left"/>
      <w:pPr>
        <w:ind w:left="360" w:hanging="360"/>
      </w:pPr>
      <w:rPr>
        <w:rFonts w:cs="Arial Unicode M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D3F69F5"/>
    <w:multiLevelType w:val="hybridMultilevel"/>
    <w:tmpl w:val="836670AA"/>
    <w:lvl w:ilvl="0" w:tplc="BF0CD24E">
      <w:start w:val="1"/>
      <w:numFmt w:val="decimalEnclosedCircle"/>
      <w:lvlText w:val="%1"/>
      <w:lvlJc w:val="left"/>
      <w:pPr>
        <w:ind w:left="360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3D9D5E02"/>
    <w:multiLevelType w:val="hybridMultilevel"/>
    <w:tmpl w:val="50541870"/>
    <w:lvl w:ilvl="0" w:tplc="570E1984">
      <w:start w:val="2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3E4A6023"/>
    <w:multiLevelType w:val="hybridMultilevel"/>
    <w:tmpl w:val="7B4EF280"/>
    <w:lvl w:ilvl="0" w:tplc="61661E0E">
      <w:start w:val="2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1F175ED"/>
    <w:multiLevelType w:val="hybridMultilevel"/>
    <w:tmpl w:val="C5C48FB8"/>
    <w:lvl w:ilvl="0" w:tplc="FC363E64">
      <w:numFmt w:val="bullet"/>
      <w:lvlText w:val="■"/>
      <w:lvlJc w:val="left"/>
      <w:pPr>
        <w:ind w:left="329" w:hanging="222"/>
      </w:pPr>
      <w:rPr>
        <w:rFonts w:ascii="ＭＳ 明朝" w:eastAsia="ＭＳ 明朝" w:hAnsi="ＭＳ 明朝" w:cs="ＭＳ 明朝" w:hint="default"/>
        <w:b/>
        <w:bCs/>
        <w:i w:val="0"/>
        <w:iCs w:val="0"/>
        <w:spacing w:val="-8"/>
        <w:w w:val="99"/>
        <w:sz w:val="20"/>
        <w:szCs w:val="20"/>
        <w:lang w:val="en-US" w:eastAsia="ja-JP" w:bidi="ar-SA"/>
      </w:rPr>
    </w:lvl>
    <w:lvl w:ilvl="1" w:tplc="003679A6">
      <w:numFmt w:val="bullet"/>
      <w:lvlText w:val="•"/>
      <w:lvlJc w:val="left"/>
      <w:pPr>
        <w:ind w:left="627" w:hanging="222"/>
      </w:pPr>
      <w:rPr>
        <w:rFonts w:hint="default"/>
        <w:lang w:val="en-US" w:eastAsia="ja-JP" w:bidi="ar-SA"/>
      </w:rPr>
    </w:lvl>
    <w:lvl w:ilvl="2" w:tplc="791463D4">
      <w:numFmt w:val="bullet"/>
      <w:lvlText w:val="•"/>
      <w:lvlJc w:val="left"/>
      <w:pPr>
        <w:ind w:left="934" w:hanging="222"/>
      </w:pPr>
      <w:rPr>
        <w:rFonts w:hint="default"/>
        <w:lang w:val="en-US" w:eastAsia="ja-JP" w:bidi="ar-SA"/>
      </w:rPr>
    </w:lvl>
    <w:lvl w:ilvl="3" w:tplc="33A4A2A0">
      <w:numFmt w:val="bullet"/>
      <w:lvlText w:val="•"/>
      <w:lvlJc w:val="left"/>
      <w:pPr>
        <w:ind w:left="1241" w:hanging="222"/>
      </w:pPr>
      <w:rPr>
        <w:rFonts w:hint="default"/>
        <w:lang w:val="en-US" w:eastAsia="ja-JP" w:bidi="ar-SA"/>
      </w:rPr>
    </w:lvl>
    <w:lvl w:ilvl="4" w:tplc="84B6D174">
      <w:numFmt w:val="bullet"/>
      <w:lvlText w:val="•"/>
      <w:lvlJc w:val="left"/>
      <w:pPr>
        <w:ind w:left="1549" w:hanging="222"/>
      </w:pPr>
      <w:rPr>
        <w:rFonts w:hint="default"/>
        <w:lang w:val="en-US" w:eastAsia="ja-JP" w:bidi="ar-SA"/>
      </w:rPr>
    </w:lvl>
    <w:lvl w:ilvl="5" w:tplc="0D18D03E">
      <w:numFmt w:val="bullet"/>
      <w:lvlText w:val="•"/>
      <w:lvlJc w:val="left"/>
      <w:pPr>
        <w:ind w:left="1856" w:hanging="222"/>
      </w:pPr>
      <w:rPr>
        <w:rFonts w:hint="default"/>
        <w:lang w:val="en-US" w:eastAsia="ja-JP" w:bidi="ar-SA"/>
      </w:rPr>
    </w:lvl>
    <w:lvl w:ilvl="6" w:tplc="55C02636">
      <w:numFmt w:val="bullet"/>
      <w:lvlText w:val="•"/>
      <w:lvlJc w:val="left"/>
      <w:pPr>
        <w:ind w:left="2163" w:hanging="222"/>
      </w:pPr>
      <w:rPr>
        <w:rFonts w:hint="default"/>
        <w:lang w:val="en-US" w:eastAsia="ja-JP" w:bidi="ar-SA"/>
      </w:rPr>
    </w:lvl>
    <w:lvl w:ilvl="7" w:tplc="37088C76">
      <w:numFmt w:val="bullet"/>
      <w:lvlText w:val="•"/>
      <w:lvlJc w:val="left"/>
      <w:pPr>
        <w:ind w:left="2471" w:hanging="222"/>
      </w:pPr>
      <w:rPr>
        <w:rFonts w:hint="default"/>
        <w:lang w:val="en-US" w:eastAsia="ja-JP" w:bidi="ar-SA"/>
      </w:rPr>
    </w:lvl>
    <w:lvl w:ilvl="8" w:tplc="2A5094F2">
      <w:numFmt w:val="bullet"/>
      <w:lvlText w:val="•"/>
      <w:lvlJc w:val="left"/>
      <w:pPr>
        <w:ind w:left="2778" w:hanging="222"/>
      </w:pPr>
      <w:rPr>
        <w:rFonts w:hint="default"/>
        <w:lang w:val="en-US" w:eastAsia="ja-JP" w:bidi="ar-SA"/>
      </w:rPr>
    </w:lvl>
  </w:abstractNum>
  <w:abstractNum w:abstractNumId="31" w15:restartNumberingAfterBreak="0">
    <w:nsid w:val="43125034"/>
    <w:multiLevelType w:val="hybridMultilevel"/>
    <w:tmpl w:val="646CEC3C"/>
    <w:lvl w:ilvl="0" w:tplc="4CCEF700">
      <w:start w:val="1"/>
      <w:numFmt w:val="decimal"/>
      <w:lvlText w:val="%1"/>
      <w:lvlJc w:val="left"/>
      <w:pPr>
        <w:ind w:left="440" w:hanging="332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100"/>
        <w:sz w:val="22"/>
        <w:szCs w:val="22"/>
        <w:lang w:val="en-US" w:eastAsia="ja-JP" w:bidi="ar-SA"/>
      </w:rPr>
    </w:lvl>
    <w:lvl w:ilvl="1" w:tplc="5A9EBCDE">
      <w:numFmt w:val="bullet"/>
      <w:lvlText w:val="•"/>
      <w:lvlJc w:val="left"/>
      <w:pPr>
        <w:ind w:left="891" w:hanging="332"/>
      </w:pPr>
      <w:rPr>
        <w:rFonts w:hint="default"/>
        <w:lang w:val="en-US" w:eastAsia="ja-JP" w:bidi="ar-SA"/>
      </w:rPr>
    </w:lvl>
    <w:lvl w:ilvl="2" w:tplc="1812ECD2">
      <w:numFmt w:val="bullet"/>
      <w:lvlText w:val="•"/>
      <w:lvlJc w:val="left"/>
      <w:pPr>
        <w:ind w:left="1342" w:hanging="332"/>
      </w:pPr>
      <w:rPr>
        <w:rFonts w:hint="default"/>
        <w:lang w:val="en-US" w:eastAsia="ja-JP" w:bidi="ar-SA"/>
      </w:rPr>
    </w:lvl>
    <w:lvl w:ilvl="3" w:tplc="C1C09C96">
      <w:numFmt w:val="bullet"/>
      <w:lvlText w:val="•"/>
      <w:lvlJc w:val="left"/>
      <w:pPr>
        <w:ind w:left="1793" w:hanging="332"/>
      </w:pPr>
      <w:rPr>
        <w:rFonts w:hint="default"/>
        <w:lang w:val="en-US" w:eastAsia="ja-JP" w:bidi="ar-SA"/>
      </w:rPr>
    </w:lvl>
    <w:lvl w:ilvl="4" w:tplc="CB6C8EB6">
      <w:numFmt w:val="bullet"/>
      <w:lvlText w:val="•"/>
      <w:lvlJc w:val="left"/>
      <w:pPr>
        <w:ind w:left="2244" w:hanging="332"/>
      </w:pPr>
      <w:rPr>
        <w:rFonts w:hint="default"/>
        <w:lang w:val="en-US" w:eastAsia="ja-JP" w:bidi="ar-SA"/>
      </w:rPr>
    </w:lvl>
    <w:lvl w:ilvl="5" w:tplc="555E62F4">
      <w:numFmt w:val="bullet"/>
      <w:lvlText w:val="•"/>
      <w:lvlJc w:val="left"/>
      <w:pPr>
        <w:ind w:left="2695" w:hanging="332"/>
      </w:pPr>
      <w:rPr>
        <w:rFonts w:hint="default"/>
        <w:lang w:val="en-US" w:eastAsia="ja-JP" w:bidi="ar-SA"/>
      </w:rPr>
    </w:lvl>
    <w:lvl w:ilvl="6" w:tplc="A1F24F90">
      <w:numFmt w:val="bullet"/>
      <w:lvlText w:val="•"/>
      <w:lvlJc w:val="left"/>
      <w:pPr>
        <w:ind w:left="3146" w:hanging="332"/>
      </w:pPr>
      <w:rPr>
        <w:rFonts w:hint="default"/>
        <w:lang w:val="en-US" w:eastAsia="ja-JP" w:bidi="ar-SA"/>
      </w:rPr>
    </w:lvl>
    <w:lvl w:ilvl="7" w:tplc="AA982BEA">
      <w:numFmt w:val="bullet"/>
      <w:lvlText w:val="•"/>
      <w:lvlJc w:val="left"/>
      <w:pPr>
        <w:ind w:left="3597" w:hanging="332"/>
      </w:pPr>
      <w:rPr>
        <w:rFonts w:hint="default"/>
        <w:lang w:val="en-US" w:eastAsia="ja-JP" w:bidi="ar-SA"/>
      </w:rPr>
    </w:lvl>
    <w:lvl w:ilvl="8" w:tplc="15384C2E">
      <w:numFmt w:val="bullet"/>
      <w:lvlText w:val="•"/>
      <w:lvlJc w:val="left"/>
      <w:pPr>
        <w:ind w:left="4048" w:hanging="332"/>
      </w:pPr>
      <w:rPr>
        <w:rFonts w:hint="default"/>
        <w:lang w:val="en-US" w:eastAsia="ja-JP" w:bidi="ar-SA"/>
      </w:rPr>
    </w:lvl>
  </w:abstractNum>
  <w:abstractNum w:abstractNumId="32" w15:restartNumberingAfterBreak="0">
    <w:nsid w:val="476A6978"/>
    <w:multiLevelType w:val="hybridMultilevel"/>
    <w:tmpl w:val="E38E8166"/>
    <w:lvl w:ilvl="0" w:tplc="D6D8A4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4851212D"/>
    <w:multiLevelType w:val="hybridMultilevel"/>
    <w:tmpl w:val="EBCEE9FA"/>
    <w:lvl w:ilvl="0" w:tplc="DC680932">
      <w:numFmt w:val="bullet"/>
      <w:lvlText w:val="■"/>
      <w:lvlJc w:val="left"/>
      <w:pPr>
        <w:ind w:left="322" w:hanging="222"/>
      </w:pPr>
      <w:rPr>
        <w:rFonts w:ascii="ＭＳ 明朝" w:eastAsia="ＭＳ 明朝" w:hAnsi="ＭＳ 明朝" w:cs="ＭＳ 明朝" w:hint="default"/>
        <w:b/>
        <w:bCs/>
        <w:i w:val="0"/>
        <w:iCs w:val="0"/>
        <w:spacing w:val="-5"/>
        <w:w w:val="99"/>
        <w:sz w:val="20"/>
        <w:szCs w:val="20"/>
        <w:lang w:val="en-US" w:eastAsia="ja-JP" w:bidi="ar-SA"/>
      </w:rPr>
    </w:lvl>
    <w:lvl w:ilvl="1" w:tplc="0F966C9A">
      <w:numFmt w:val="bullet"/>
      <w:lvlText w:val="•"/>
      <w:lvlJc w:val="left"/>
      <w:pPr>
        <w:ind w:left="740" w:hanging="222"/>
      </w:pPr>
      <w:rPr>
        <w:rFonts w:hint="default"/>
        <w:lang w:val="en-US" w:eastAsia="ja-JP" w:bidi="ar-SA"/>
      </w:rPr>
    </w:lvl>
    <w:lvl w:ilvl="2" w:tplc="E9EA3DD0">
      <w:numFmt w:val="bullet"/>
      <w:lvlText w:val="•"/>
      <w:lvlJc w:val="left"/>
      <w:pPr>
        <w:ind w:left="1161" w:hanging="222"/>
      </w:pPr>
      <w:rPr>
        <w:rFonts w:hint="default"/>
        <w:lang w:val="en-US" w:eastAsia="ja-JP" w:bidi="ar-SA"/>
      </w:rPr>
    </w:lvl>
    <w:lvl w:ilvl="3" w:tplc="BABE89CA">
      <w:numFmt w:val="bullet"/>
      <w:lvlText w:val="•"/>
      <w:lvlJc w:val="left"/>
      <w:pPr>
        <w:ind w:left="1581" w:hanging="222"/>
      </w:pPr>
      <w:rPr>
        <w:rFonts w:hint="default"/>
        <w:lang w:val="en-US" w:eastAsia="ja-JP" w:bidi="ar-SA"/>
      </w:rPr>
    </w:lvl>
    <w:lvl w:ilvl="4" w:tplc="9CC6C224">
      <w:numFmt w:val="bullet"/>
      <w:lvlText w:val="•"/>
      <w:lvlJc w:val="left"/>
      <w:pPr>
        <w:ind w:left="2002" w:hanging="222"/>
      </w:pPr>
      <w:rPr>
        <w:rFonts w:hint="default"/>
        <w:lang w:val="en-US" w:eastAsia="ja-JP" w:bidi="ar-SA"/>
      </w:rPr>
    </w:lvl>
    <w:lvl w:ilvl="5" w:tplc="6280408E">
      <w:numFmt w:val="bullet"/>
      <w:lvlText w:val="•"/>
      <w:lvlJc w:val="left"/>
      <w:pPr>
        <w:ind w:left="2423" w:hanging="222"/>
      </w:pPr>
      <w:rPr>
        <w:rFonts w:hint="default"/>
        <w:lang w:val="en-US" w:eastAsia="ja-JP" w:bidi="ar-SA"/>
      </w:rPr>
    </w:lvl>
    <w:lvl w:ilvl="6" w:tplc="E07A3304">
      <w:numFmt w:val="bullet"/>
      <w:lvlText w:val="•"/>
      <w:lvlJc w:val="left"/>
      <w:pPr>
        <w:ind w:left="2843" w:hanging="222"/>
      </w:pPr>
      <w:rPr>
        <w:rFonts w:hint="default"/>
        <w:lang w:val="en-US" w:eastAsia="ja-JP" w:bidi="ar-SA"/>
      </w:rPr>
    </w:lvl>
    <w:lvl w:ilvl="7" w:tplc="AB242DD8">
      <w:numFmt w:val="bullet"/>
      <w:lvlText w:val="•"/>
      <w:lvlJc w:val="left"/>
      <w:pPr>
        <w:ind w:left="3264" w:hanging="222"/>
      </w:pPr>
      <w:rPr>
        <w:rFonts w:hint="default"/>
        <w:lang w:val="en-US" w:eastAsia="ja-JP" w:bidi="ar-SA"/>
      </w:rPr>
    </w:lvl>
    <w:lvl w:ilvl="8" w:tplc="202CA6C4">
      <w:numFmt w:val="bullet"/>
      <w:lvlText w:val="•"/>
      <w:lvlJc w:val="left"/>
      <w:pPr>
        <w:ind w:left="3684" w:hanging="222"/>
      </w:pPr>
      <w:rPr>
        <w:rFonts w:hint="default"/>
        <w:lang w:val="en-US" w:eastAsia="ja-JP" w:bidi="ar-SA"/>
      </w:rPr>
    </w:lvl>
  </w:abstractNum>
  <w:abstractNum w:abstractNumId="34" w15:restartNumberingAfterBreak="0">
    <w:nsid w:val="4BE553D1"/>
    <w:multiLevelType w:val="hybridMultilevel"/>
    <w:tmpl w:val="6980E618"/>
    <w:lvl w:ilvl="0" w:tplc="CC020D80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4D5C170A"/>
    <w:multiLevelType w:val="hybridMultilevel"/>
    <w:tmpl w:val="443E6A74"/>
    <w:lvl w:ilvl="0" w:tplc="FFFFFFFF">
      <w:start w:val="1"/>
      <w:numFmt w:val="decimal"/>
      <w:lvlText w:val="%1"/>
      <w:lvlJc w:val="left"/>
      <w:pPr>
        <w:ind w:left="440" w:hanging="332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100"/>
        <w:sz w:val="22"/>
        <w:szCs w:val="22"/>
        <w:lang w:val="en-US" w:eastAsia="ja-JP" w:bidi="ar-SA"/>
      </w:rPr>
    </w:lvl>
    <w:lvl w:ilvl="1" w:tplc="FFFFFFFF">
      <w:numFmt w:val="bullet"/>
      <w:lvlText w:val="•"/>
      <w:lvlJc w:val="left"/>
      <w:pPr>
        <w:ind w:left="905" w:hanging="332"/>
      </w:pPr>
      <w:rPr>
        <w:rFonts w:hint="default"/>
        <w:lang w:val="en-US" w:eastAsia="ja-JP" w:bidi="ar-SA"/>
      </w:rPr>
    </w:lvl>
    <w:lvl w:ilvl="2" w:tplc="FFFFFFFF">
      <w:numFmt w:val="bullet"/>
      <w:lvlText w:val="•"/>
      <w:lvlJc w:val="left"/>
      <w:pPr>
        <w:ind w:left="1370" w:hanging="332"/>
      </w:pPr>
      <w:rPr>
        <w:rFonts w:hint="default"/>
        <w:lang w:val="en-US" w:eastAsia="ja-JP" w:bidi="ar-SA"/>
      </w:rPr>
    </w:lvl>
    <w:lvl w:ilvl="3" w:tplc="FFFFFFFF">
      <w:numFmt w:val="bullet"/>
      <w:lvlText w:val="•"/>
      <w:lvlJc w:val="left"/>
      <w:pPr>
        <w:ind w:left="1835" w:hanging="332"/>
      </w:pPr>
      <w:rPr>
        <w:rFonts w:hint="default"/>
        <w:lang w:val="en-US" w:eastAsia="ja-JP" w:bidi="ar-SA"/>
      </w:rPr>
    </w:lvl>
    <w:lvl w:ilvl="4" w:tplc="FFFFFFFF">
      <w:numFmt w:val="bullet"/>
      <w:lvlText w:val="•"/>
      <w:lvlJc w:val="left"/>
      <w:pPr>
        <w:ind w:left="2301" w:hanging="332"/>
      </w:pPr>
      <w:rPr>
        <w:rFonts w:hint="default"/>
        <w:lang w:val="en-US" w:eastAsia="ja-JP" w:bidi="ar-SA"/>
      </w:rPr>
    </w:lvl>
    <w:lvl w:ilvl="5" w:tplc="FFFFFFFF">
      <w:numFmt w:val="bullet"/>
      <w:lvlText w:val="•"/>
      <w:lvlJc w:val="left"/>
      <w:pPr>
        <w:ind w:left="2766" w:hanging="332"/>
      </w:pPr>
      <w:rPr>
        <w:rFonts w:hint="default"/>
        <w:lang w:val="en-US" w:eastAsia="ja-JP" w:bidi="ar-SA"/>
      </w:rPr>
    </w:lvl>
    <w:lvl w:ilvl="6" w:tplc="FFFFFFFF">
      <w:numFmt w:val="bullet"/>
      <w:lvlText w:val="•"/>
      <w:lvlJc w:val="left"/>
      <w:pPr>
        <w:ind w:left="3231" w:hanging="332"/>
      </w:pPr>
      <w:rPr>
        <w:rFonts w:hint="default"/>
        <w:lang w:val="en-US" w:eastAsia="ja-JP" w:bidi="ar-SA"/>
      </w:rPr>
    </w:lvl>
    <w:lvl w:ilvl="7" w:tplc="FFFFFFFF">
      <w:numFmt w:val="bullet"/>
      <w:lvlText w:val="•"/>
      <w:lvlJc w:val="left"/>
      <w:pPr>
        <w:ind w:left="3697" w:hanging="332"/>
      </w:pPr>
      <w:rPr>
        <w:rFonts w:hint="default"/>
        <w:lang w:val="en-US" w:eastAsia="ja-JP" w:bidi="ar-SA"/>
      </w:rPr>
    </w:lvl>
    <w:lvl w:ilvl="8" w:tplc="FFFFFFFF">
      <w:numFmt w:val="bullet"/>
      <w:lvlText w:val="•"/>
      <w:lvlJc w:val="left"/>
      <w:pPr>
        <w:ind w:left="4162" w:hanging="332"/>
      </w:pPr>
      <w:rPr>
        <w:rFonts w:hint="default"/>
        <w:lang w:val="en-US" w:eastAsia="ja-JP" w:bidi="ar-SA"/>
      </w:rPr>
    </w:lvl>
  </w:abstractNum>
  <w:abstractNum w:abstractNumId="36" w15:restartNumberingAfterBreak="0">
    <w:nsid w:val="50341BB5"/>
    <w:multiLevelType w:val="hybridMultilevel"/>
    <w:tmpl w:val="C4B85406"/>
    <w:lvl w:ilvl="0" w:tplc="FFFFFFFF">
      <w:start w:val="1"/>
      <w:numFmt w:val="decimal"/>
      <w:lvlText w:val="%1"/>
      <w:lvlJc w:val="left"/>
      <w:pPr>
        <w:ind w:left="219" w:hanging="332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100"/>
        <w:sz w:val="22"/>
        <w:szCs w:val="22"/>
        <w:lang w:val="en-US" w:eastAsia="ja-JP" w:bidi="ar-SA"/>
      </w:rPr>
    </w:lvl>
    <w:lvl w:ilvl="1" w:tplc="FFFFFFFF">
      <w:numFmt w:val="bullet"/>
      <w:lvlText w:val="•"/>
      <w:lvlJc w:val="left"/>
      <w:pPr>
        <w:ind w:left="707" w:hanging="332"/>
      </w:pPr>
      <w:rPr>
        <w:rFonts w:hint="default"/>
        <w:lang w:val="en-US" w:eastAsia="ja-JP" w:bidi="ar-SA"/>
      </w:rPr>
    </w:lvl>
    <w:lvl w:ilvl="2" w:tplc="FFFFFFFF">
      <w:numFmt w:val="bullet"/>
      <w:lvlText w:val="•"/>
      <w:lvlJc w:val="left"/>
      <w:pPr>
        <w:ind w:left="1194" w:hanging="332"/>
      </w:pPr>
      <w:rPr>
        <w:rFonts w:hint="default"/>
        <w:lang w:val="en-US" w:eastAsia="ja-JP" w:bidi="ar-SA"/>
      </w:rPr>
    </w:lvl>
    <w:lvl w:ilvl="3" w:tplc="FFFFFFFF">
      <w:numFmt w:val="bullet"/>
      <w:lvlText w:val="•"/>
      <w:lvlJc w:val="left"/>
      <w:pPr>
        <w:ind w:left="1681" w:hanging="332"/>
      </w:pPr>
      <w:rPr>
        <w:rFonts w:hint="default"/>
        <w:lang w:val="en-US" w:eastAsia="ja-JP" w:bidi="ar-SA"/>
      </w:rPr>
    </w:lvl>
    <w:lvl w:ilvl="4" w:tplc="FFFFFFFF">
      <w:numFmt w:val="bullet"/>
      <w:lvlText w:val="•"/>
      <w:lvlJc w:val="left"/>
      <w:pPr>
        <w:ind w:left="2169" w:hanging="332"/>
      </w:pPr>
      <w:rPr>
        <w:rFonts w:hint="default"/>
        <w:lang w:val="en-US" w:eastAsia="ja-JP" w:bidi="ar-SA"/>
      </w:rPr>
    </w:lvl>
    <w:lvl w:ilvl="5" w:tplc="FFFFFFFF">
      <w:numFmt w:val="bullet"/>
      <w:lvlText w:val="•"/>
      <w:lvlJc w:val="left"/>
      <w:pPr>
        <w:ind w:left="2656" w:hanging="332"/>
      </w:pPr>
      <w:rPr>
        <w:rFonts w:hint="default"/>
        <w:lang w:val="en-US" w:eastAsia="ja-JP" w:bidi="ar-SA"/>
      </w:rPr>
    </w:lvl>
    <w:lvl w:ilvl="6" w:tplc="FFFFFFFF">
      <w:numFmt w:val="bullet"/>
      <w:lvlText w:val="•"/>
      <w:lvlJc w:val="left"/>
      <w:pPr>
        <w:ind w:left="3143" w:hanging="332"/>
      </w:pPr>
      <w:rPr>
        <w:rFonts w:hint="default"/>
        <w:lang w:val="en-US" w:eastAsia="ja-JP" w:bidi="ar-SA"/>
      </w:rPr>
    </w:lvl>
    <w:lvl w:ilvl="7" w:tplc="FFFFFFFF">
      <w:numFmt w:val="bullet"/>
      <w:lvlText w:val="•"/>
      <w:lvlJc w:val="left"/>
      <w:pPr>
        <w:ind w:left="3631" w:hanging="332"/>
      </w:pPr>
      <w:rPr>
        <w:rFonts w:hint="default"/>
        <w:lang w:val="en-US" w:eastAsia="ja-JP" w:bidi="ar-SA"/>
      </w:rPr>
    </w:lvl>
    <w:lvl w:ilvl="8" w:tplc="FFFFFFFF">
      <w:numFmt w:val="bullet"/>
      <w:lvlText w:val="•"/>
      <w:lvlJc w:val="left"/>
      <w:pPr>
        <w:ind w:left="4118" w:hanging="332"/>
      </w:pPr>
      <w:rPr>
        <w:rFonts w:hint="default"/>
        <w:lang w:val="en-US" w:eastAsia="ja-JP" w:bidi="ar-SA"/>
      </w:rPr>
    </w:lvl>
  </w:abstractNum>
  <w:abstractNum w:abstractNumId="37" w15:restartNumberingAfterBreak="0">
    <w:nsid w:val="557E088E"/>
    <w:multiLevelType w:val="hybridMultilevel"/>
    <w:tmpl w:val="A14447F0"/>
    <w:lvl w:ilvl="0" w:tplc="2E90B4F4">
      <w:start w:val="1"/>
      <w:numFmt w:val="decimal"/>
      <w:lvlText w:val="%1"/>
      <w:lvlJc w:val="left"/>
      <w:pPr>
        <w:ind w:left="440" w:hanging="332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100"/>
        <w:sz w:val="22"/>
        <w:szCs w:val="22"/>
        <w:lang w:val="en-US" w:eastAsia="ja-JP" w:bidi="ar-SA"/>
      </w:rPr>
    </w:lvl>
    <w:lvl w:ilvl="1" w:tplc="99525C60">
      <w:numFmt w:val="bullet"/>
      <w:lvlText w:val="•"/>
      <w:lvlJc w:val="left"/>
      <w:pPr>
        <w:ind w:left="905" w:hanging="332"/>
      </w:pPr>
      <w:rPr>
        <w:rFonts w:hint="default"/>
        <w:lang w:val="en-US" w:eastAsia="ja-JP" w:bidi="ar-SA"/>
      </w:rPr>
    </w:lvl>
    <w:lvl w:ilvl="2" w:tplc="2CA4FE52">
      <w:numFmt w:val="bullet"/>
      <w:lvlText w:val="•"/>
      <w:lvlJc w:val="left"/>
      <w:pPr>
        <w:ind w:left="1370" w:hanging="332"/>
      </w:pPr>
      <w:rPr>
        <w:rFonts w:hint="default"/>
        <w:lang w:val="en-US" w:eastAsia="ja-JP" w:bidi="ar-SA"/>
      </w:rPr>
    </w:lvl>
    <w:lvl w:ilvl="3" w:tplc="35EE34DA">
      <w:numFmt w:val="bullet"/>
      <w:lvlText w:val="•"/>
      <w:lvlJc w:val="left"/>
      <w:pPr>
        <w:ind w:left="1835" w:hanging="332"/>
      </w:pPr>
      <w:rPr>
        <w:rFonts w:hint="default"/>
        <w:lang w:val="en-US" w:eastAsia="ja-JP" w:bidi="ar-SA"/>
      </w:rPr>
    </w:lvl>
    <w:lvl w:ilvl="4" w:tplc="E64EF214">
      <w:numFmt w:val="bullet"/>
      <w:lvlText w:val="•"/>
      <w:lvlJc w:val="left"/>
      <w:pPr>
        <w:ind w:left="2301" w:hanging="332"/>
      </w:pPr>
      <w:rPr>
        <w:rFonts w:hint="default"/>
        <w:lang w:val="en-US" w:eastAsia="ja-JP" w:bidi="ar-SA"/>
      </w:rPr>
    </w:lvl>
    <w:lvl w:ilvl="5" w:tplc="857EAAC6">
      <w:numFmt w:val="bullet"/>
      <w:lvlText w:val="•"/>
      <w:lvlJc w:val="left"/>
      <w:pPr>
        <w:ind w:left="2766" w:hanging="332"/>
      </w:pPr>
      <w:rPr>
        <w:rFonts w:hint="default"/>
        <w:lang w:val="en-US" w:eastAsia="ja-JP" w:bidi="ar-SA"/>
      </w:rPr>
    </w:lvl>
    <w:lvl w:ilvl="6" w:tplc="10F6018A">
      <w:numFmt w:val="bullet"/>
      <w:lvlText w:val="•"/>
      <w:lvlJc w:val="left"/>
      <w:pPr>
        <w:ind w:left="3231" w:hanging="332"/>
      </w:pPr>
      <w:rPr>
        <w:rFonts w:hint="default"/>
        <w:lang w:val="en-US" w:eastAsia="ja-JP" w:bidi="ar-SA"/>
      </w:rPr>
    </w:lvl>
    <w:lvl w:ilvl="7" w:tplc="41E696BE">
      <w:numFmt w:val="bullet"/>
      <w:lvlText w:val="•"/>
      <w:lvlJc w:val="left"/>
      <w:pPr>
        <w:ind w:left="3697" w:hanging="332"/>
      </w:pPr>
      <w:rPr>
        <w:rFonts w:hint="default"/>
        <w:lang w:val="en-US" w:eastAsia="ja-JP" w:bidi="ar-SA"/>
      </w:rPr>
    </w:lvl>
    <w:lvl w:ilvl="8" w:tplc="A54E2312">
      <w:numFmt w:val="bullet"/>
      <w:lvlText w:val="•"/>
      <w:lvlJc w:val="left"/>
      <w:pPr>
        <w:ind w:left="4162" w:hanging="332"/>
      </w:pPr>
      <w:rPr>
        <w:rFonts w:hint="default"/>
        <w:lang w:val="en-US" w:eastAsia="ja-JP" w:bidi="ar-SA"/>
      </w:rPr>
    </w:lvl>
  </w:abstractNum>
  <w:abstractNum w:abstractNumId="38" w15:restartNumberingAfterBreak="0">
    <w:nsid w:val="5CA27049"/>
    <w:multiLevelType w:val="hybridMultilevel"/>
    <w:tmpl w:val="D3748858"/>
    <w:lvl w:ilvl="0" w:tplc="AC28FD60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ＭＳ 明朝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5DBC49ED"/>
    <w:multiLevelType w:val="hybridMultilevel"/>
    <w:tmpl w:val="971473AE"/>
    <w:lvl w:ilvl="0" w:tplc="6BC02D96">
      <w:start w:val="1"/>
      <w:numFmt w:val="decimal"/>
      <w:lvlText w:val="(%1)"/>
      <w:lvlJc w:val="left"/>
      <w:pPr>
        <w:ind w:left="1230" w:hanging="552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100"/>
        <w:sz w:val="22"/>
        <w:szCs w:val="22"/>
        <w:lang w:val="en-US" w:eastAsia="ja-JP" w:bidi="ar-SA"/>
      </w:rPr>
    </w:lvl>
    <w:lvl w:ilvl="1" w:tplc="19206AF6">
      <w:numFmt w:val="bullet"/>
      <w:lvlText w:val="•"/>
      <w:lvlJc w:val="left"/>
      <w:pPr>
        <w:ind w:left="2096" w:hanging="552"/>
      </w:pPr>
      <w:rPr>
        <w:rFonts w:hint="default"/>
        <w:lang w:val="en-US" w:eastAsia="ja-JP" w:bidi="ar-SA"/>
      </w:rPr>
    </w:lvl>
    <w:lvl w:ilvl="2" w:tplc="CA56F764">
      <w:numFmt w:val="bullet"/>
      <w:lvlText w:val="•"/>
      <w:lvlJc w:val="left"/>
      <w:pPr>
        <w:ind w:left="2953" w:hanging="552"/>
      </w:pPr>
      <w:rPr>
        <w:rFonts w:hint="default"/>
        <w:lang w:val="en-US" w:eastAsia="ja-JP" w:bidi="ar-SA"/>
      </w:rPr>
    </w:lvl>
    <w:lvl w:ilvl="3" w:tplc="3B106232">
      <w:numFmt w:val="bullet"/>
      <w:lvlText w:val="•"/>
      <w:lvlJc w:val="left"/>
      <w:pPr>
        <w:ind w:left="3809" w:hanging="552"/>
      </w:pPr>
      <w:rPr>
        <w:rFonts w:hint="default"/>
        <w:lang w:val="en-US" w:eastAsia="ja-JP" w:bidi="ar-SA"/>
      </w:rPr>
    </w:lvl>
    <w:lvl w:ilvl="4" w:tplc="A91C19F4">
      <w:numFmt w:val="bullet"/>
      <w:lvlText w:val="•"/>
      <w:lvlJc w:val="left"/>
      <w:pPr>
        <w:ind w:left="4666" w:hanging="552"/>
      </w:pPr>
      <w:rPr>
        <w:rFonts w:hint="default"/>
        <w:lang w:val="en-US" w:eastAsia="ja-JP" w:bidi="ar-SA"/>
      </w:rPr>
    </w:lvl>
    <w:lvl w:ilvl="5" w:tplc="1FF8C47C">
      <w:numFmt w:val="bullet"/>
      <w:lvlText w:val="•"/>
      <w:lvlJc w:val="left"/>
      <w:pPr>
        <w:ind w:left="5523" w:hanging="552"/>
      </w:pPr>
      <w:rPr>
        <w:rFonts w:hint="default"/>
        <w:lang w:val="en-US" w:eastAsia="ja-JP" w:bidi="ar-SA"/>
      </w:rPr>
    </w:lvl>
    <w:lvl w:ilvl="6" w:tplc="6864230A">
      <w:numFmt w:val="bullet"/>
      <w:lvlText w:val="•"/>
      <w:lvlJc w:val="left"/>
      <w:pPr>
        <w:ind w:left="6379" w:hanging="552"/>
      </w:pPr>
      <w:rPr>
        <w:rFonts w:hint="default"/>
        <w:lang w:val="en-US" w:eastAsia="ja-JP" w:bidi="ar-SA"/>
      </w:rPr>
    </w:lvl>
    <w:lvl w:ilvl="7" w:tplc="7B6A18D8">
      <w:numFmt w:val="bullet"/>
      <w:lvlText w:val="•"/>
      <w:lvlJc w:val="left"/>
      <w:pPr>
        <w:ind w:left="7236" w:hanging="552"/>
      </w:pPr>
      <w:rPr>
        <w:rFonts w:hint="default"/>
        <w:lang w:val="en-US" w:eastAsia="ja-JP" w:bidi="ar-SA"/>
      </w:rPr>
    </w:lvl>
    <w:lvl w:ilvl="8" w:tplc="8746EFDA">
      <w:numFmt w:val="bullet"/>
      <w:lvlText w:val="•"/>
      <w:lvlJc w:val="left"/>
      <w:pPr>
        <w:ind w:left="8093" w:hanging="552"/>
      </w:pPr>
      <w:rPr>
        <w:rFonts w:hint="default"/>
        <w:lang w:val="en-US" w:eastAsia="ja-JP" w:bidi="ar-SA"/>
      </w:rPr>
    </w:lvl>
  </w:abstractNum>
  <w:abstractNum w:abstractNumId="40" w15:restartNumberingAfterBreak="0">
    <w:nsid w:val="60670B47"/>
    <w:multiLevelType w:val="hybridMultilevel"/>
    <w:tmpl w:val="0060B0DA"/>
    <w:lvl w:ilvl="0" w:tplc="B684678C">
      <w:start w:val="2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57621D0"/>
    <w:multiLevelType w:val="hybridMultilevel"/>
    <w:tmpl w:val="18C22EC6"/>
    <w:lvl w:ilvl="0" w:tplc="017E918C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0C45650"/>
    <w:multiLevelType w:val="hybridMultilevel"/>
    <w:tmpl w:val="F3BE4C86"/>
    <w:lvl w:ilvl="0" w:tplc="3040823E">
      <w:start w:val="1"/>
      <w:numFmt w:val="decimalEnclosedCircle"/>
      <w:lvlText w:val="%1"/>
      <w:lvlJc w:val="left"/>
      <w:pPr>
        <w:ind w:left="360" w:hanging="360"/>
      </w:pPr>
      <w:rPr>
        <w:rFonts w:cs="Arial Unicode M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4D43B9A"/>
    <w:multiLevelType w:val="hybridMultilevel"/>
    <w:tmpl w:val="FB0803B2"/>
    <w:lvl w:ilvl="0" w:tplc="4112BD26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5F47457"/>
    <w:multiLevelType w:val="hybridMultilevel"/>
    <w:tmpl w:val="DC24F944"/>
    <w:lvl w:ilvl="0" w:tplc="D1124E6C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8407D5A"/>
    <w:multiLevelType w:val="hybridMultilevel"/>
    <w:tmpl w:val="808AB864"/>
    <w:lvl w:ilvl="0" w:tplc="5D982B9E">
      <w:numFmt w:val="bullet"/>
      <w:lvlText w:val="■"/>
      <w:lvlJc w:val="left"/>
      <w:pPr>
        <w:ind w:left="330" w:hanging="222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-8"/>
        <w:w w:val="100"/>
        <w:sz w:val="20"/>
        <w:szCs w:val="20"/>
        <w:lang w:val="en-US" w:eastAsia="ja-JP" w:bidi="ar-SA"/>
      </w:rPr>
    </w:lvl>
    <w:lvl w:ilvl="1" w:tplc="BB309664">
      <w:numFmt w:val="bullet"/>
      <w:lvlText w:val="•"/>
      <w:lvlJc w:val="left"/>
      <w:pPr>
        <w:ind w:left="631" w:hanging="222"/>
      </w:pPr>
      <w:rPr>
        <w:rFonts w:hint="default"/>
        <w:lang w:val="en-US" w:eastAsia="ja-JP" w:bidi="ar-SA"/>
      </w:rPr>
    </w:lvl>
    <w:lvl w:ilvl="2" w:tplc="E8629100">
      <w:numFmt w:val="bullet"/>
      <w:lvlText w:val="•"/>
      <w:lvlJc w:val="left"/>
      <w:pPr>
        <w:ind w:left="922" w:hanging="222"/>
      </w:pPr>
      <w:rPr>
        <w:rFonts w:hint="default"/>
        <w:lang w:val="en-US" w:eastAsia="ja-JP" w:bidi="ar-SA"/>
      </w:rPr>
    </w:lvl>
    <w:lvl w:ilvl="3" w:tplc="2A1CECA6">
      <w:numFmt w:val="bullet"/>
      <w:lvlText w:val="•"/>
      <w:lvlJc w:val="left"/>
      <w:pPr>
        <w:ind w:left="1213" w:hanging="222"/>
      </w:pPr>
      <w:rPr>
        <w:rFonts w:hint="default"/>
        <w:lang w:val="en-US" w:eastAsia="ja-JP" w:bidi="ar-SA"/>
      </w:rPr>
    </w:lvl>
    <w:lvl w:ilvl="4" w:tplc="36000920">
      <w:numFmt w:val="bullet"/>
      <w:lvlText w:val="•"/>
      <w:lvlJc w:val="left"/>
      <w:pPr>
        <w:ind w:left="1504" w:hanging="222"/>
      </w:pPr>
      <w:rPr>
        <w:rFonts w:hint="default"/>
        <w:lang w:val="en-US" w:eastAsia="ja-JP" w:bidi="ar-SA"/>
      </w:rPr>
    </w:lvl>
    <w:lvl w:ilvl="5" w:tplc="8E3AB0E4">
      <w:numFmt w:val="bullet"/>
      <w:lvlText w:val="•"/>
      <w:lvlJc w:val="left"/>
      <w:pPr>
        <w:ind w:left="1795" w:hanging="222"/>
      </w:pPr>
      <w:rPr>
        <w:rFonts w:hint="default"/>
        <w:lang w:val="en-US" w:eastAsia="ja-JP" w:bidi="ar-SA"/>
      </w:rPr>
    </w:lvl>
    <w:lvl w:ilvl="6" w:tplc="8BA24514">
      <w:numFmt w:val="bullet"/>
      <w:lvlText w:val="•"/>
      <w:lvlJc w:val="left"/>
      <w:pPr>
        <w:ind w:left="2086" w:hanging="222"/>
      </w:pPr>
      <w:rPr>
        <w:rFonts w:hint="default"/>
        <w:lang w:val="en-US" w:eastAsia="ja-JP" w:bidi="ar-SA"/>
      </w:rPr>
    </w:lvl>
    <w:lvl w:ilvl="7" w:tplc="A380D16C">
      <w:numFmt w:val="bullet"/>
      <w:lvlText w:val="•"/>
      <w:lvlJc w:val="left"/>
      <w:pPr>
        <w:ind w:left="2377" w:hanging="222"/>
      </w:pPr>
      <w:rPr>
        <w:rFonts w:hint="default"/>
        <w:lang w:val="en-US" w:eastAsia="ja-JP" w:bidi="ar-SA"/>
      </w:rPr>
    </w:lvl>
    <w:lvl w:ilvl="8" w:tplc="9A368204">
      <w:numFmt w:val="bullet"/>
      <w:lvlText w:val="•"/>
      <w:lvlJc w:val="left"/>
      <w:pPr>
        <w:ind w:left="2668" w:hanging="222"/>
      </w:pPr>
      <w:rPr>
        <w:rFonts w:hint="default"/>
        <w:lang w:val="en-US" w:eastAsia="ja-JP" w:bidi="ar-SA"/>
      </w:rPr>
    </w:lvl>
  </w:abstractNum>
  <w:abstractNum w:abstractNumId="46" w15:restartNumberingAfterBreak="0">
    <w:nsid w:val="78E837D0"/>
    <w:multiLevelType w:val="hybridMultilevel"/>
    <w:tmpl w:val="F8009C46"/>
    <w:lvl w:ilvl="0" w:tplc="F75C474E">
      <w:start w:val="1"/>
      <w:numFmt w:val="decimal"/>
      <w:lvlText w:val="%1"/>
      <w:lvlJc w:val="left"/>
      <w:pPr>
        <w:ind w:left="219" w:hanging="332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100"/>
        <w:sz w:val="22"/>
        <w:szCs w:val="22"/>
        <w:lang w:val="en-US" w:eastAsia="ja-JP" w:bidi="ar-SA"/>
      </w:rPr>
    </w:lvl>
    <w:lvl w:ilvl="1" w:tplc="EB20E750">
      <w:numFmt w:val="bullet"/>
      <w:lvlText w:val="•"/>
      <w:lvlJc w:val="left"/>
      <w:pPr>
        <w:ind w:left="707" w:hanging="332"/>
      </w:pPr>
      <w:rPr>
        <w:rFonts w:hint="default"/>
        <w:lang w:val="en-US" w:eastAsia="ja-JP" w:bidi="ar-SA"/>
      </w:rPr>
    </w:lvl>
    <w:lvl w:ilvl="2" w:tplc="AAFE6FDE">
      <w:numFmt w:val="bullet"/>
      <w:lvlText w:val="•"/>
      <w:lvlJc w:val="left"/>
      <w:pPr>
        <w:ind w:left="1194" w:hanging="332"/>
      </w:pPr>
      <w:rPr>
        <w:rFonts w:hint="default"/>
        <w:lang w:val="en-US" w:eastAsia="ja-JP" w:bidi="ar-SA"/>
      </w:rPr>
    </w:lvl>
    <w:lvl w:ilvl="3" w:tplc="19F65972">
      <w:numFmt w:val="bullet"/>
      <w:lvlText w:val="•"/>
      <w:lvlJc w:val="left"/>
      <w:pPr>
        <w:ind w:left="1681" w:hanging="332"/>
      </w:pPr>
      <w:rPr>
        <w:rFonts w:hint="default"/>
        <w:lang w:val="en-US" w:eastAsia="ja-JP" w:bidi="ar-SA"/>
      </w:rPr>
    </w:lvl>
    <w:lvl w:ilvl="4" w:tplc="F132A3B4">
      <w:numFmt w:val="bullet"/>
      <w:lvlText w:val="•"/>
      <w:lvlJc w:val="left"/>
      <w:pPr>
        <w:ind w:left="2169" w:hanging="332"/>
      </w:pPr>
      <w:rPr>
        <w:rFonts w:hint="default"/>
        <w:lang w:val="en-US" w:eastAsia="ja-JP" w:bidi="ar-SA"/>
      </w:rPr>
    </w:lvl>
    <w:lvl w:ilvl="5" w:tplc="D368C8F4">
      <w:numFmt w:val="bullet"/>
      <w:lvlText w:val="•"/>
      <w:lvlJc w:val="left"/>
      <w:pPr>
        <w:ind w:left="2656" w:hanging="332"/>
      </w:pPr>
      <w:rPr>
        <w:rFonts w:hint="default"/>
        <w:lang w:val="en-US" w:eastAsia="ja-JP" w:bidi="ar-SA"/>
      </w:rPr>
    </w:lvl>
    <w:lvl w:ilvl="6" w:tplc="E7A2C626">
      <w:numFmt w:val="bullet"/>
      <w:lvlText w:val="•"/>
      <w:lvlJc w:val="left"/>
      <w:pPr>
        <w:ind w:left="3143" w:hanging="332"/>
      </w:pPr>
      <w:rPr>
        <w:rFonts w:hint="default"/>
        <w:lang w:val="en-US" w:eastAsia="ja-JP" w:bidi="ar-SA"/>
      </w:rPr>
    </w:lvl>
    <w:lvl w:ilvl="7" w:tplc="3160945C">
      <w:numFmt w:val="bullet"/>
      <w:lvlText w:val="•"/>
      <w:lvlJc w:val="left"/>
      <w:pPr>
        <w:ind w:left="3631" w:hanging="332"/>
      </w:pPr>
      <w:rPr>
        <w:rFonts w:hint="default"/>
        <w:lang w:val="en-US" w:eastAsia="ja-JP" w:bidi="ar-SA"/>
      </w:rPr>
    </w:lvl>
    <w:lvl w:ilvl="8" w:tplc="192875EA">
      <w:numFmt w:val="bullet"/>
      <w:lvlText w:val="•"/>
      <w:lvlJc w:val="left"/>
      <w:pPr>
        <w:ind w:left="4118" w:hanging="332"/>
      </w:pPr>
      <w:rPr>
        <w:rFonts w:hint="default"/>
        <w:lang w:val="en-US" w:eastAsia="ja-JP" w:bidi="ar-SA"/>
      </w:rPr>
    </w:lvl>
  </w:abstractNum>
  <w:abstractNum w:abstractNumId="47" w15:restartNumberingAfterBreak="0">
    <w:nsid w:val="7E282A4A"/>
    <w:multiLevelType w:val="hybridMultilevel"/>
    <w:tmpl w:val="C4B85406"/>
    <w:lvl w:ilvl="0" w:tplc="FFFFFFFF">
      <w:start w:val="1"/>
      <w:numFmt w:val="decimal"/>
      <w:lvlText w:val="%1"/>
      <w:lvlJc w:val="left"/>
      <w:pPr>
        <w:ind w:left="219" w:hanging="332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100"/>
        <w:sz w:val="22"/>
        <w:szCs w:val="22"/>
        <w:lang w:val="en-US" w:eastAsia="ja-JP" w:bidi="ar-SA"/>
      </w:rPr>
    </w:lvl>
    <w:lvl w:ilvl="1" w:tplc="FFFFFFFF">
      <w:numFmt w:val="bullet"/>
      <w:lvlText w:val="•"/>
      <w:lvlJc w:val="left"/>
      <w:pPr>
        <w:ind w:left="707" w:hanging="332"/>
      </w:pPr>
      <w:rPr>
        <w:rFonts w:hint="default"/>
        <w:lang w:val="en-US" w:eastAsia="ja-JP" w:bidi="ar-SA"/>
      </w:rPr>
    </w:lvl>
    <w:lvl w:ilvl="2" w:tplc="FFFFFFFF">
      <w:numFmt w:val="bullet"/>
      <w:lvlText w:val="•"/>
      <w:lvlJc w:val="left"/>
      <w:pPr>
        <w:ind w:left="1194" w:hanging="332"/>
      </w:pPr>
      <w:rPr>
        <w:rFonts w:hint="default"/>
        <w:lang w:val="en-US" w:eastAsia="ja-JP" w:bidi="ar-SA"/>
      </w:rPr>
    </w:lvl>
    <w:lvl w:ilvl="3" w:tplc="FFFFFFFF">
      <w:numFmt w:val="bullet"/>
      <w:lvlText w:val="•"/>
      <w:lvlJc w:val="left"/>
      <w:pPr>
        <w:ind w:left="1681" w:hanging="332"/>
      </w:pPr>
      <w:rPr>
        <w:rFonts w:hint="default"/>
        <w:lang w:val="en-US" w:eastAsia="ja-JP" w:bidi="ar-SA"/>
      </w:rPr>
    </w:lvl>
    <w:lvl w:ilvl="4" w:tplc="FFFFFFFF">
      <w:numFmt w:val="bullet"/>
      <w:lvlText w:val="•"/>
      <w:lvlJc w:val="left"/>
      <w:pPr>
        <w:ind w:left="2169" w:hanging="332"/>
      </w:pPr>
      <w:rPr>
        <w:rFonts w:hint="default"/>
        <w:lang w:val="en-US" w:eastAsia="ja-JP" w:bidi="ar-SA"/>
      </w:rPr>
    </w:lvl>
    <w:lvl w:ilvl="5" w:tplc="FFFFFFFF">
      <w:numFmt w:val="bullet"/>
      <w:lvlText w:val="•"/>
      <w:lvlJc w:val="left"/>
      <w:pPr>
        <w:ind w:left="2656" w:hanging="332"/>
      </w:pPr>
      <w:rPr>
        <w:rFonts w:hint="default"/>
        <w:lang w:val="en-US" w:eastAsia="ja-JP" w:bidi="ar-SA"/>
      </w:rPr>
    </w:lvl>
    <w:lvl w:ilvl="6" w:tplc="FFFFFFFF">
      <w:numFmt w:val="bullet"/>
      <w:lvlText w:val="•"/>
      <w:lvlJc w:val="left"/>
      <w:pPr>
        <w:ind w:left="3143" w:hanging="332"/>
      </w:pPr>
      <w:rPr>
        <w:rFonts w:hint="default"/>
        <w:lang w:val="en-US" w:eastAsia="ja-JP" w:bidi="ar-SA"/>
      </w:rPr>
    </w:lvl>
    <w:lvl w:ilvl="7" w:tplc="FFFFFFFF">
      <w:numFmt w:val="bullet"/>
      <w:lvlText w:val="•"/>
      <w:lvlJc w:val="left"/>
      <w:pPr>
        <w:ind w:left="3631" w:hanging="332"/>
      </w:pPr>
      <w:rPr>
        <w:rFonts w:hint="default"/>
        <w:lang w:val="en-US" w:eastAsia="ja-JP" w:bidi="ar-SA"/>
      </w:rPr>
    </w:lvl>
    <w:lvl w:ilvl="8" w:tplc="FFFFFFFF">
      <w:numFmt w:val="bullet"/>
      <w:lvlText w:val="•"/>
      <w:lvlJc w:val="left"/>
      <w:pPr>
        <w:ind w:left="4118" w:hanging="332"/>
      </w:pPr>
      <w:rPr>
        <w:rFonts w:hint="default"/>
        <w:lang w:val="en-US" w:eastAsia="ja-JP" w:bidi="ar-SA"/>
      </w:rPr>
    </w:lvl>
  </w:abstractNum>
  <w:abstractNum w:abstractNumId="48" w15:restartNumberingAfterBreak="0">
    <w:nsid w:val="7E90200F"/>
    <w:multiLevelType w:val="hybridMultilevel"/>
    <w:tmpl w:val="F8009C46"/>
    <w:lvl w:ilvl="0" w:tplc="FFFFFFFF">
      <w:start w:val="1"/>
      <w:numFmt w:val="decimal"/>
      <w:lvlText w:val="%1"/>
      <w:lvlJc w:val="left"/>
      <w:pPr>
        <w:ind w:left="219" w:hanging="332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100"/>
        <w:sz w:val="22"/>
        <w:szCs w:val="22"/>
        <w:lang w:val="en-US" w:eastAsia="ja-JP" w:bidi="ar-SA"/>
      </w:rPr>
    </w:lvl>
    <w:lvl w:ilvl="1" w:tplc="FFFFFFFF">
      <w:numFmt w:val="bullet"/>
      <w:lvlText w:val="•"/>
      <w:lvlJc w:val="left"/>
      <w:pPr>
        <w:ind w:left="707" w:hanging="332"/>
      </w:pPr>
      <w:rPr>
        <w:rFonts w:hint="default"/>
        <w:lang w:val="en-US" w:eastAsia="ja-JP" w:bidi="ar-SA"/>
      </w:rPr>
    </w:lvl>
    <w:lvl w:ilvl="2" w:tplc="FFFFFFFF">
      <w:numFmt w:val="bullet"/>
      <w:lvlText w:val="•"/>
      <w:lvlJc w:val="left"/>
      <w:pPr>
        <w:ind w:left="1194" w:hanging="332"/>
      </w:pPr>
      <w:rPr>
        <w:rFonts w:hint="default"/>
        <w:lang w:val="en-US" w:eastAsia="ja-JP" w:bidi="ar-SA"/>
      </w:rPr>
    </w:lvl>
    <w:lvl w:ilvl="3" w:tplc="FFFFFFFF">
      <w:numFmt w:val="bullet"/>
      <w:lvlText w:val="•"/>
      <w:lvlJc w:val="left"/>
      <w:pPr>
        <w:ind w:left="1681" w:hanging="332"/>
      </w:pPr>
      <w:rPr>
        <w:rFonts w:hint="default"/>
        <w:lang w:val="en-US" w:eastAsia="ja-JP" w:bidi="ar-SA"/>
      </w:rPr>
    </w:lvl>
    <w:lvl w:ilvl="4" w:tplc="FFFFFFFF">
      <w:numFmt w:val="bullet"/>
      <w:lvlText w:val="•"/>
      <w:lvlJc w:val="left"/>
      <w:pPr>
        <w:ind w:left="2169" w:hanging="332"/>
      </w:pPr>
      <w:rPr>
        <w:rFonts w:hint="default"/>
        <w:lang w:val="en-US" w:eastAsia="ja-JP" w:bidi="ar-SA"/>
      </w:rPr>
    </w:lvl>
    <w:lvl w:ilvl="5" w:tplc="FFFFFFFF">
      <w:numFmt w:val="bullet"/>
      <w:lvlText w:val="•"/>
      <w:lvlJc w:val="left"/>
      <w:pPr>
        <w:ind w:left="2656" w:hanging="332"/>
      </w:pPr>
      <w:rPr>
        <w:rFonts w:hint="default"/>
        <w:lang w:val="en-US" w:eastAsia="ja-JP" w:bidi="ar-SA"/>
      </w:rPr>
    </w:lvl>
    <w:lvl w:ilvl="6" w:tplc="FFFFFFFF">
      <w:numFmt w:val="bullet"/>
      <w:lvlText w:val="•"/>
      <w:lvlJc w:val="left"/>
      <w:pPr>
        <w:ind w:left="3143" w:hanging="332"/>
      </w:pPr>
      <w:rPr>
        <w:rFonts w:hint="default"/>
        <w:lang w:val="en-US" w:eastAsia="ja-JP" w:bidi="ar-SA"/>
      </w:rPr>
    </w:lvl>
    <w:lvl w:ilvl="7" w:tplc="FFFFFFFF">
      <w:numFmt w:val="bullet"/>
      <w:lvlText w:val="•"/>
      <w:lvlJc w:val="left"/>
      <w:pPr>
        <w:ind w:left="3631" w:hanging="332"/>
      </w:pPr>
      <w:rPr>
        <w:rFonts w:hint="default"/>
        <w:lang w:val="en-US" w:eastAsia="ja-JP" w:bidi="ar-SA"/>
      </w:rPr>
    </w:lvl>
    <w:lvl w:ilvl="8" w:tplc="FFFFFFFF">
      <w:numFmt w:val="bullet"/>
      <w:lvlText w:val="•"/>
      <w:lvlJc w:val="left"/>
      <w:pPr>
        <w:ind w:left="4118" w:hanging="332"/>
      </w:pPr>
      <w:rPr>
        <w:rFonts w:hint="default"/>
        <w:lang w:val="en-US" w:eastAsia="ja-JP" w:bidi="ar-SA"/>
      </w:rPr>
    </w:lvl>
  </w:abstractNum>
  <w:num w:numId="1">
    <w:abstractNumId w:val="45"/>
  </w:num>
  <w:num w:numId="2">
    <w:abstractNumId w:val="17"/>
  </w:num>
  <w:num w:numId="3">
    <w:abstractNumId w:val="7"/>
  </w:num>
  <w:num w:numId="4">
    <w:abstractNumId w:val="30"/>
  </w:num>
  <w:num w:numId="5">
    <w:abstractNumId w:val="33"/>
  </w:num>
  <w:num w:numId="6">
    <w:abstractNumId w:val="9"/>
  </w:num>
  <w:num w:numId="7">
    <w:abstractNumId w:val="46"/>
  </w:num>
  <w:num w:numId="8">
    <w:abstractNumId w:val="10"/>
  </w:num>
  <w:num w:numId="9">
    <w:abstractNumId w:val="15"/>
  </w:num>
  <w:num w:numId="10">
    <w:abstractNumId w:val="22"/>
  </w:num>
  <w:num w:numId="11">
    <w:abstractNumId w:val="37"/>
  </w:num>
  <w:num w:numId="12">
    <w:abstractNumId w:val="39"/>
  </w:num>
  <w:num w:numId="13">
    <w:abstractNumId w:val="4"/>
  </w:num>
  <w:num w:numId="14">
    <w:abstractNumId w:val="12"/>
  </w:num>
  <w:num w:numId="15">
    <w:abstractNumId w:val="31"/>
  </w:num>
  <w:num w:numId="16">
    <w:abstractNumId w:val="3"/>
  </w:num>
  <w:num w:numId="17">
    <w:abstractNumId w:val="8"/>
  </w:num>
  <w:num w:numId="18">
    <w:abstractNumId w:val="23"/>
  </w:num>
  <w:num w:numId="19">
    <w:abstractNumId w:val="35"/>
  </w:num>
  <w:num w:numId="20">
    <w:abstractNumId w:val="47"/>
  </w:num>
  <w:num w:numId="21">
    <w:abstractNumId w:val="36"/>
  </w:num>
  <w:num w:numId="22">
    <w:abstractNumId w:val="48"/>
  </w:num>
  <w:num w:numId="23">
    <w:abstractNumId w:val="18"/>
  </w:num>
  <w:num w:numId="24">
    <w:abstractNumId w:val="27"/>
  </w:num>
  <w:num w:numId="25">
    <w:abstractNumId w:val="32"/>
  </w:num>
  <w:num w:numId="26">
    <w:abstractNumId w:val="0"/>
  </w:num>
  <w:num w:numId="27">
    <w:abstractNumId w:val="5"/>
  </w:num>
  <w:num w:numId="28">
    <w:abstractNumId w:val="43"/>
  </w:num>
  <w:num w:numId="29">
    <w:abstractNumId w:val="21"/>
  </w:num>
  <w:num w:numId="30">
    <w:abstractNumId w:val="41"/>
  </w:num>
  <w:num w:numId="31">
    <w:abstractNumId w:val="44"/>
  </w:num>
  <w:num w:numId="32">
    <w:abstractNumId w:val="19"/>
  </w:num>
  <w:num w:numId="33">
    <w:abstractNumId w:val="38"/>
  </w:num>
  <w:num w:numId="34">
    <w:abstractNumId w:val="13"/>
  </w:num>
  <w:num w:numId="35">
    <w:abstractNumId w:val="6"/>
  </w:num>
  <w:num w:numId="36">
    <w:abstractNumId w:val="28"/>
  </w:num>
  <w:num w:numId="37">
    <w:abstractNumId w:val="11"/>
  </w:num>
  <w:num w:numId="38">
    <w:abstractNumId w:val="20"/>
  </w:num>
  <w:num w:numId="39">
    <w:abstractNumId w:val="29"/>
  </w:num>
  <w:num w:numId="40">
    <w:abstractNumId w:val="40"/>
  </w:num>
  <w:num w:numId="41">
    <w:abstractNumId w:val="25"/>
  </w:num>
  <w:num w:numId="42">
    <w:abstractNumId w:val="42"/>
  </w:num>
  <w:num w:numId="43">
    <w:abstractNumId w:val="14"/>
  </w:num>
  <w:num w:numId="44">
    <w:abstractNumId w:val="26"/>
  </w:num>
  <w:num w:numId="45">
    <w:abstractNumId w:val="2"/>
  </w:num>
  <w:num w:numId="46">
    <w:abstractNumId w:val="1"/>
  </w:num>
  <w:num w:numId="47">
    <w:abstractNumId w:val="16"/>
  </w:num>
  <w:num w:numId="48">
    <w:abstractNumId w:val="24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hideSpellingErrors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5AA"/>
    <w:rsid w:val="00003501"/>
    <w:rsid w:val="000045F4"/>
    <w:rsid w:val="00004B5E"/>
    <w:rsid w:val="0001106D"/>
    <w:rsid w:val="0001408B"/>
    <w:rsid w:val="0001458B"/>
    <w:rsid w:val="00014B3D"/>
    <w:rsid w:val="00015852"/>
    <w:rsid w:val="00017EEA"/>
    <w:rsid w:val="0002454D"/>
    <w:rsid w:val="000248C2"/>
    <w:rsid w:val="0003290F"/>
    <w:rsid w:val="00033A1A"/>
    <w:rsid w:val="00033E7E"/>
    <w:rsid w:val="00034EAB"/>
    <w:rsid w:val="00036C61"/>
    <w:rsid w:val="0004037C"/>
    <w:rsid w:val="00040567"/>
    <w:rsid w:val="00041281"/>
    <w:rsid w:val="00045835"/>
    <w:rsid w:val="0004689F"/>
    <w:rsid w:val="0004765D"/>
    <w:rsid w:val="00047F59"/>
    <w:rsid w:val="00050AFE"/>
    <w:rsid w:val="00050EA6"/>
    <w:rsid w:val="00052D58"/>
    <w:rsid w:val="000555E4"/>
    <w:rsid w:val="0005565C"/>
    <w:rsid w:val="00056C50"/>
    <w:rsid w:val="00056F04"/>
    <w:rsid w:val="00057175"/>
    <w:rsid w:val="00061E88"/>
    <w:rsid w:val="00062DAB"/>
    <w:rsid w:val="00063D02"/>
    <w:rsid w:val="00064AED"/>
    <w:rsid w:val="00064C91"/>
    <w:rsid w:val="00064DE8"/>
    <w:rsid w:val="00064EEA"/>
    <w:rsid w:val="00065E93"/>
    <w:rsid w:val="000664FC"/>
    <w:rsid w:val="000679E2"/>
    <w:rsid w:val="000709F4"/>
    <w:rsid w:val="00073A9F"/>
    <w:rsid w:val="00076664"/>
    <w:rsid w:val="00076BAD"/>
    <w:rsid w:val="00077BBC"/>
    <w:rsid w:val="000815E6"/>
    <w:rsid w:val="00081FEE"/>
    <w:rsid w:val="00083110"/>
    <w:rsid w:val="00086042"/>
    <w:rsid w:val="0009226F"/>
    <w:rsid w:val="0009352F"/>
    <w:rsid w:val="00095FDD"/>
    <w:rsid w:val="00097953"/>
    <w:rsid w:val="000A07A2"/>
    <w:rsid w:val="000A1144"/>
    <w:rsid w:val="000A290C"/>
    <w:rsid w:val="000B0998"/>
    <w:rsid w:val="000B0F61"/>
    <w:rsid w:val="000B18A1"/>
    <w:rsid w:val="000B3621"/>
    <w:rsid w:val="000B45F6"/>
    <w:rsid w:val="000C0947"/>
    <w:rsid w:val="000C1CE5"/>
    <w:rsid w:val="000C56FD"/>
    <w:rsid w:val="000C5876"/>
    <w:rsid w:val="000C682E"/>
    <w:rsid w:val="000C6D27"/>
    <w:rsid w:val="000D415B"/>
    <w:rsid w:val="000D7AE8"/>
    <w:rsid w:val="000E38EA"/>
    <w:rsid w:val="000F09DB"/>
    <w:rsid w:val="000F4234"/>
    <w:rsid w:val="000F4E79"/>
    <w:rsid w:val="000F7659"/>
    <w:rsid w:val="00105E5A"/>
    <w:rsid w:val="00106EC8"/>
    <w:rsid w:val="0011097F"/>
    <w:rsid w:val="00110C4A"/>
    <w:rsid w:val="00110F0A"/>
    <w:rsid w:val="001112F3"/>
    <w:rsid w:val="00111E24"/>
    <w:rsid w:val="0011650A"/>
    <w:rsid w:val="00121DB3"/>
    <w:rsid w:val="00122586"/>
    <w:rsid w:val="0012462B"/>
    <w:rsid w:val="00125170"/>
    <w:rsid w:val="001267FD"/>
    <w:rsid w:val="00127CEC"/>
    <w:rsid w:val="0013041D"/>
    <w:rsid w:val="00130B76"/>
    <w:rsid w:val="001316D2"/>
    <w:rsid w:val="00134B1D"/>
    <w:rsid w:val="00135BD6"/>
    <w:rsid w:val="00136814"/>
    <w:rsid w:val="00137BB4"/>
    <w:rsid w:val="00137C94"/>
    <w:rsid w:val="001405C8"/>
    <w:rsid w:val="00140645"/>
    <w:rsid w:val="00144AFE"/>
    <w:rsid w:val="001510D1"/>
    <w:rsid w:val="00151FF8"/>
    <w:rsid w:val="00156705"/>
    <w:rsid w:val="0016063F"/>
    <w:rsid w:val="00163AC8"/>
    <w:rsid w:val="001642ED"/>
    <w:rsid w:val="00164BD8"/>
    <w:rsid w:val="00165998"/>
    <w:rsid w:val="00165FF7"/>
    <w:rsid w:val="001663DC"/>
    <w:rsid w:val="001677B1"/>
    <w:rsid w:val="00167DFE"/>
    <w:rsid w:val="00172941"/>
    <w:rsid w:val="001733CB"/>
    <w:rsid w:val="001738C8"/>
    <w:rsid w:val="001777C2"/>
    <w:rsid w:val="001777E7"/>
    <w:rsid w:val="00184569"/>
    <w:rsid w:val="001908B7"/>
    <w:rsid w:val="001919AD"/>
    <w:rsid w:val="001924BC"/>
    <w:rsid w:val="00192731"/>
    <w:rsid w:val="0019614C"/>
    <w:rsid w:val="001A05D9"/>
    <w:rsid w:val="001A2051"/>
    <w:rsid w:val="001A35F7"/>
    <w:rsid w:val="001A4CD8"/>
    <w:rsid w:val="001A57E5"/>
    <w:rsid w:val="001A58AD"/>
    <w:rsid w:val="001A6010"/>
    <w:rsid w:val="001A6BF5"/>
    <w:rsid w:val="001A7914"/>
    <w:rsid w:val="001B26CF"/>
    <w:rsid w:val="001B2A78"/>
    <w:rsid w:val="001B5D89"/>
    <w:rsid w:val="001B6213"/>
    <w:rsid w:val="001C1BA1"/>
    <w:rsid w:val="001C2A7B"/>
    <w:rsid w:val="001C3994"/>
    <w:rsid w:val="001C4082"/>
    <w:rsid w:val="001C408E"/>
    <w:rsid w:val="001C606A"/>
    <w:rsid w:val="001C7141"/>
    <w:rsid w:val="001D046E"/>
    <w:rsid w:val="001D0621"/>
    <w:rsid w:val="001D3B82"/>
    <w:rsid w:val="001D3E30"/>
    <w:rsid w:val="001D6E62"/>
    <w:rsid w:val="001D7FF5"/>
    <w:rsid w:val="001E05F8"/>
    <w:rsid w:val="001E188F"/>
    <w:rsid w:val="001E2863"/>
    <w:rsid w:val="001E2A88"/>
    <w:rsid w:val="001E7441"/>
    <w:rsid w:val="001E7530"/>
    <w:rsid w:val="001E7A35"/>
    <w:rsid w:val="001F04D9"/>
    <w:rsid w:val="001F09A3"/>
    <w:rsid w:val="001F1E6F"/>
    <w:rsid w:val="001F313E"/>
    <w:rsid w:val="001F55A4"/>
    <w:rsid w:val="001F5694"/>
    <w:rsid w:val="001F5E77"/>
    <w:rsid w:val="001F67D6"/>
    <w:rsid w:val="00200816"/>
    <w:rsid w:val="00201EB1"/>
    <w:rsid w:val="0020542B"/>
    <w:rsid w:val="00206760"/>
    <w:rsid w:val="00206E8B"/>
    <w:rsid w:val="00207E6F"/>
    <w:rsid w:val="00212CFD"/>
    <w:rsid w:val="002160CB"/>
    <w:rsid w:val="0021613B"/>
    <w:rsid w:val="002214E5"/>
    <w:rsid w:val="002234AE"/>
    <w:rsid w:val="00226DA3"/>
    <w:rsid w:val="00226DD1"/>
    <w:rsid w:val="00230D06"/>
    <w:rsid w:val="00230D21"/>
    <w:rsid w:val="00230DAA"/>
    <w:rsid w:val="00233C4E"/>
    <w:rsid w:val="00235C81"/>
    <w:rsid w:val="00237C39"/>
    <w:rsid w:val="00244FFE"/>
    <w:rsid w:val="002457D5"/>
    <w:rsid w:val="002463F7"/>
    <w:rsid w:val="00247D71"/>
    <w:rsid w:val="002500FB"/>
    <w:rsid w:val="002501F8"/>
    <w:rsid w:val="002564D8"/>
    <w:rsid w:val="00256DD7"/>
    <w:rsid w:val="0026032B"/>
    <w:rsid w:val="00260C57"/>
    <w:rsid w:val="00260F85"/>
    <w:rsid w:val="0026180C"/>
    <w:rsid w:val="00262908"/>
    <w:rsid w:val="00262CE6"/>
    <w:rsid w:val="002649F8"/>
    <w:rsid w:val="0026557C"/>
    <w:rsid w:val="00272DEE"/>
    <w:rsid w:val="00273033"/>
    <w:rsid w:val="0027303B"/>
    <w:rsid w:val="00273936"/>
    <w:rsid w:val="00276AEF"/>
    <w:rsid w:val="002779EE"/>
    <w:rsid w:val="00277A68"/>
    <w:rsid w:val="00277EF4"/>
    <w:rsid w:val="00282E93"/>
    <w:rsid w:val="002841FD"/>
    <w:rsid w:val="00290C34"/>
    <w:rsid w:val="00290DD2"/>
    <w:rsid w:val="00291414"/>
    <w:rsid w:val="002946D7"/>
    <w:rsid w:val="002A2FEB"/>
    <w:rsid w:val="002A3E33"/>
    <w:rsid w:val="002A7A28"/>
    <w:rsid w:val="002A7FF8"/>
    <w:rsid w:val="002B13C1"/>
    <w:rsid w:val="002B188E"/>
    <w:rsid w:val="002B4B75"/>
    <w:rsid w:val="002B5DA4"/>
    <w:rsid w:val="002B717D"/>
    <w:rsid w:val="002D00D3"/>
    <w:rsid w:val="002D0C16"/>
    <w:rsid w:val="002D6FBF"/>
    <w:rsid w:val="002D7140"/>
    <w:rsid w:val="002D7594"/>
    <w:rsid w:val="002D78B6"/>
    <w:rsid w:val="002D7C3D"/>
    <w:rsid w:val="002E0FBD"/>
    <w:rsid w:val="002E3E04"/>
    <w:rsid w:val="002E40B7"/>
    <w:rsid w:val="002E646C"/>
    <w:rsid w:val="002E69E0"/>
    <w:rsid w:val="002F37B9"/>
    <w:rsid w:val="002F4796"/>
    <w:rsid w:val="002F495C"/>
    <w:rsid w:val="002F56AB"/>
    <w:rsid w:val="002F5B55"/>
    <w:rsid w:val="002F5BA7"/>
    <w:rsid w:val="00300973"/>
    <w:rsid w:val="003017E4"/>
    <w:rsid w:val="00306189"/>
    <w:rsid w:val="0030632C"/>
    <w:rsid w:val="00310714"/>
    <w:rsid w:val="00310DCF"/>
    <w:rsid w:val="00312C30"/>
    <w:rsid w:val="0031372F"/>
    <w:rsid w:val="00313BBA"/>
    <w:rsid w:val="00313F70"/>
    <w:rsid w:val="00315CA3"/>
    <w:rsid w:val="0031658F"/>
    <w:rsid w:val="003263DF"/>
    <w:rsid w:val="003265F9"/>
    <w:rsid w:val="003312AF"/>
    <w:rsid w:val="00331419"/>
    <w:rsid w:val="00331948"/>
    <w:rsid w:val="00331BD0"/>
    <w:rsid w:val="00337DF9"/>
    <w:rsid w:val="003417F7"/>
    <w:rsid w:val="00341FFF"/>
    <w:rsid w:val="00342515"/>
    <w:rsid w:val="003430CF"/>
    <w:rsid w:val="003464A8"/>
    <w:rsid w:val="00350054"/>
    <w:rsid w:val="00353F30"/>
    <w:rsid w:val="00355881"/>
    <w:rsid w:val="00360654"/>
    <w:rsid w:val="00367EEE"/>
    <w:rsid w:val="003737E0"/>
    <w:rsid w:val="00374DA4"/>
    <w:rsid w:val="00375061"/>
    <w:rsid w:val="00380AA7"/>
    <w:rsid w:val="00381D0C"/>
    <w:rsid w:val="00381EA9"/>
    <w:rsid w:val="003824C8"/>
    <w:rsid w:val="0038579D"/>
    <w:rsid w:val="00386835"/>
    <w:rsid w:val="003920A0"/>
    <w:rsid w:val="00392A01"/>
    <w:rsid w:val="003965E8"/>
    <w:rsid w:val="003A31AD"/>
    <w:rsid w:val="003A473D"/>
    <w:rsid w:val="003A4856"/>
    <w:rsid w:val="003A4B89"/>
    <w:rsid w:val="003A5F19"/>
    <w:rsid w:val="003A7917"/>
    <w:rsid w:val="003B1124"/>
    <w:rsid w:val="003B283F"/>
    <w:rsid w:val="003B3703"/>
    <w:rsid w:val="003B427D"/>
    <w:rsid w:val="003B5DB4"/>
    <w:rsid w:val="003B6737"/>
    <w:rsid w:val="003B72A4"/>
    <w:rsid w:val="003C0001"/>
    <w:rsid w:val="003C2492"/>
    <w:rsid w:val="003C28E7"/>
    <w:rsid w:val="003C54D3"/>
    <w:rsid w:val="003C6CD3"/>
    <w:rsid w:val="003C7399"/>
    <w:rsid w:val="003D3078"/>
    <w:rsid w:val="003D4250"/>
    <w:rsid w:val="003D521C"/>
    <w:rsid w:val="003E1DB6"/>
    <w:rsid w:val="003E3ABC"/>
    <w:rsid w:val="003E3D0F"/>
    <w:rsid w:val="003E4AF7"/>
    <w:rsid w:val="003E55C0"/>
    <w:rsid w:val="003F0B72"/>
    <w:rsid w:val="003F1E32"/>
    <w:rsid w:val="003F1EE9"/>
    <w:rsid w:val="003F7554"/>
    <w:rsid w:val="003F7BBB"/>
    <w:rsid w:val="004033BA"/>
    <w:rsid w:val="0040356B"/>
    <w:rsid w:val="004064BB"/>
    <w:rsid w:val="00406E46"/>
    <w:rsid w:val="004074BF"/>
    <w:rsid w:val="00417C3A"/>
    <w:rsid w:val="0042264F"/>
    <w:rsid w:val="00423A6C"/>
    <w:rsid w:val="004248F9"/>
    <w:rsid w:val="00427173"/>
    <w:rsid w:val="00427B4B"/>
    <w:rsid w:val="00432069"/>
    <w:rsid w:val="00436BF0"/>
    <w:rsid w:val="00436C07"/>
    <w:rsid w:val="004400B8"/>
    <w:rsid w:val="004416D8"/>
    <w:rsid w:val="00441BAD"/>
    <w:rsid w:val="004432C3"/>
    <w:rsid w:val="00445DDF"/>
    <w:rsid w:val="00446413"/>
    <w:rsid w:val="00446B7C"/>
    <w:rsid w:val="00450A99"/>
    <w:rsid w:val="00451330"/>
    <w:rsid w:val="00452A80"/>
    <w:rsid w:val="00456718"/>
    <w:rsid w:val="004602E0"/>
    <w:rsid w:val="0046200B"/>
    <w:rsid w:val="004624F6"/>
    <w:rsid w:val="00462D2C"/>
    <w:rsid w:val="004636BE"/>
    <w:rsid w:val="00463976"/>
    <w:rsid w:val="004659BD"/>
    <w:rsid w:val="00466845"/>
    <w:rsid w:val="00466DCC"/>
    <w:rsid w:val="00467328"/>
    <w:rsid w:val="004675DC"/>
    <w:rsid w:val="004716A5"/>
    <w:rsid w:val="00471D5B"/>
    <w:rsid w:val="0047232B"/>
    <w:rsid w:val="00474ECE"/>
    <w:rsid w:val="00481A38"/>
    <w:rsid w:val="00481DAB"/>
    <w:rsid w:val="004824E9"/>
    <w:rsid w:val="00482959"/>
    <w:rsid w:val="00483668"/>
    <w:rsid w:val="00485186"/>
    <w:rsid w:val="0048560B"/>
    <w:rsid w:val="004870B3"/>
    <w:rsid w:val="0049118C"/>
    <w:rsid w:val="004941F5"/>
    <w:rsid w:val="00495895"/>
    <w:rsid w:val="00496B92"/>
    <w:rsid w:val="004A0C52"/>
    <w:rsid w:val="004A242D"/>
    <w:rsid w:val="004A334B"/>
    <w:rsid w:val="004A36A8"/>
    <w:rsid w:val="004A6E56"/>
    <w:rsid w:val="004A79CC"/>
    <w:rsid w:val="004B0533"/>
    <w:rsid w:val="004B0E8A"/>
    <w:rsid w:val="004B1000"/>
    <w:rsid w:val="004B13BF"/>
    <w:rsid w:val="004B18F6"/>
    <w:rsid w:val="004B2838"/>
    <w:rsid w:val="004B2D7D"/>
    <w:rsid w:val="004B5276"/>
    <w:rsid w:val="004B56E4"/>
    <w:rsid w:val="004B6BDF"/>
    <w:rsid w:val="004C0010"/>
    <w:rsid w:val="004C29F7"/>
    <w:rsid w:val="004C2F95"/>
    <w:rsid w:val="004C3303"/>
    <w:rsid w:val="004C6341"/>
    <w:rsid w:val="004C74FB"/>
    <w:rsid w:val="004D565F"/>
    <w:rsid w:val="004D5818"/>
    <w:rsid w:val="004D65E5"/>
    <w:rsid w:val="004D69B2"/>
    <w:rsid w:val="004E0445"/>
    <w:rsid w:val="004E0A5B"/>
    <w:rsid w:val="004E3ABD"/>
    <w:rsid w:val="004E4F30"/>
    <w:rsid w:val="004E51B7"/>
    <w:rsid w:val="004F048C"/>
    <w:rsid w:val="004F524A"/>
    <w:rsid w:val="004F664A"/>
    <w:rsid w:val="00500DC3"/>
    <w:rsid w:val="0050140D"/>
    <w:rsid w:val="00502193"/>
    <w:rsid w:val="00505B2C"/>
    <w:rsid w:val="00506258"/>
    <w:rsid w:val="00507A21"/>
    <w:rsid w:val="00510B91"/>
    <w:rsid w:val="00512D76"/>
    <w:rsid w:val="005139DA"/>
    <w:rsid w:val="005143B9"/>
    <w:rsid w:val="00514431"/>
    <w:rsid w:val="00514BE1"/>
    <w:rsid w:val="00517267"/>
    <w:rsid w:val="00520298"/>
    <w:rsid w:val="005205D5"/>
    <w:rsid w:val="00521E8B"/>
    <w:rsid w:val="005222A2"/>
    <w:rsid w:val="00522391"/>
    <w:rsid w:val="00524103"/>
    <w:rsid w:val="005245FB"/>
    <w:rsid w:val="005300B8"/>
    <w:rsid w:val="0053786D"/>
    <w:rsid w:val="00542D61"/>
    <w:rsid w:val="00542F45"/>
    <w:rsid w:val="0054589D"/>
    <w:rsid w:val="00547306"/>
    <w:rsid w:val="005477CC"/>
    <w:rsid w:val="00552865"/>
    <w:rsid w:val="005538A6"/>
    <w:rsid w:val="005551E4"/>
    <w:rsid w:val="005574F9"/>
    <w:rsid w:val="0056082F"/>
    <w:rsid w:val="0056153A"/>
    <w:rsid w:val="005621CA"/>
    <w:rsid w:val="00563530"/>
    <w:rsid w:val="00564D74"/>
    <w:rsid w:val="0056650E"/>
    <w:rsid w:val="0056664B"/>
    <w:rsid w:val="00570FDD"/>
    <w:rsid w:val="0057567F"/>
    <w:rsid w:val="00577256"/>
    <w:rsid w:val="00581A19"/>
    <w:rsid w:val="00581F25"/>
    <w:rsid w:val="00581FF7"/>
    <w:rsid w:val="005827E2"/>
    <w:rsid w:val="00582813"/>
    <w:rsid w:val="00582936"/>
    <w:rsid w:val="0058499E"/>
    <w:rsid w:val="0059483E"/>
    <w:rsid w:val="00594CFE"/>
    <w:rsid w:val="00595508"/>
    <w:rsid w:val="00596F1F"/>
    <w:rsid w:val="005A2801"/>
    <w:rsid w:val="005A2D0C"/>
    <w:rsid w:val="005A3024"/>
    <w:rsid w:val="005A3239"/>
    <w:rsid w:val="005A3A06"/>
    <w:rsid w:val="005A3B22"/>
    <w:rsid w:val="005A4EEE"/>
    <w:rsid w:val="005A6C60"/>
    <w:rsid w:val="005A793A"/>
    <w:rsid w:val="005A7961"/>
    <w:rsid w:val="005B2930"/>
    <w:rsid w:val="005B3B54"/>
    <w:rsid w:val="005B4A1A"/>
    <w:rsid w:val="005B6AFB"/>
    <w:rsid w:val="005B742B"/>
    <w:rsid w:val="005C1446"/>
    <w:rsid w:val="005D0A6B"/>
    <w:rsid w:val="005D19FF"/>
    <w:rsid w:val="005D36DB"/>
    <w:rsid w:val="005D5613"/>
    <w:rsid w:val="005D5AC2"/>
    <w:rsid w:val="005D5CA5"/>
    <w:rsid w:val="005D67F3"/>
    <w:rsid w:val="005E61D6"/>
    <w:rsid w:val="005E772C"/>
    <w:rsid w:val="005F07CF"/>
    <w:rsid w:val="005F140A"/>
    <w:rsid w:val="005F1523"/>
    <w:rsid w:val="005F36F6"/>
    <w:rsid w:val="005F4410"/>
    <w:rsid w:val="005F4A4D"/>
    <w:rsid w:val="005F4C19"/>
    <w:rsid w:val="006056B4"/>
    <w:rsid w:val="0060693B"/>
    <w:rsid w:val="00611AF4"/>
    <w:rsid w:val="00612630"/>
    <w:rsid w:val="0061533B"/>
    <w:rsid w:val="006208E2"/>
    <w:rsid w:val="00620C0F"/>
    <w:rsid w:val="00621C6C"/>
    <w:rsid w:val="00622607"/>
    <w:rsid w:val="00624E9E"/>
    <w:rsid w:val="00630F22"/>
    <w:rsid w:val="00630FCC"/>
    <w:rsid w:val="006317DB"/>
    <w:rsid w:val="0063233A"/>
    <w:rsid w:val="006349BF"/>
    <w:rsid w:val="006354DB"/>
    <w:rsid w:val="006366E3"/>
    <w:rsid w:val="00636D9F"/>
    <w:rsid w:val="0063735A"/>
    <w:rsid w:val="00637CC8"/>
    <w:rsid w:val="0064108A"/>
    <w:rsid w:val="006410E0"/>
    <w:rsid w:val="00641F84"/>
    <w:rsid w:val="006441D6"/>
    <w:rsid w:val="006453EE"/>
    <w:rsid w:val="006461FE"/>
    <w:rsid w:val="0064719C"/>
    <w:rsid w:val="00651747"/>
    <w:rsid w:val="006540F7"/>
    <w:rsid w:val="006549FA"/>
    <w:rsid w:val="00654D88"/>
    <w:rsid w:val="00657212"/>
    <w:rsid w:val="00657C79"/>
    <w:rsid w:val="0066050A"/>
    <w:rsid w:val="0066072C"/>
    <w:rsid w:val="006621FD"/>
    <w:rsid w:val="00666401"/>
    <w:rsid w:val="00673924"/>
    <w:rsid w:val="00673C81"/>
    <w:rsid w:val="00673D34"/>
    <w:rsid w:val="00673F53"/>
    <w:rsid w:val="00674436"/>
    <w:rsid w:val="006750FA"/>
    <w:rsid w:val="00676830"/>
    <w:rsid w:val="00676900"/>
    <w:rsid w:val="00676F4B"/>
    <w:rsid w:val="006804FB"/>
    <w:rsid w:val="006806B9"/>
    <w:rsid w:val="00680731"/>
    <w:rsid w:val="00690F05"/>
    <w:rsid w:val="00691D68"/>
    <w:rsid w:val="00692428"/>
    <w:rsid w:val="00694BC1"/>
    <w:rsid w:val="006954E5"/>
    <w:rsid w:val="00696B43"/>
    <w:rsid w:val="00697B4C"/>
    <w:rsid w:val="006A2172"/>
    <w:rsid w:val="006A2AA0"/>
    <w:rsid w:val="006A40E8"/>
    <w:rsid w:val="006A45F9"/>
    <w:rsid w:val="006A480E"/>
    <w:rsid w:val="006A5BE8"/>
    <w:rsid w:val="006A5F7E"/>
    <w:rsid w:val="006B3B9A"/>
    <w:rsid w:val="006B3BC0"/>
    <w:rsid w:val="006B4C45"/>
    <w:rsid w:val="006B75C3"/>
    <w:rsid w:val="006C0F1C"/>
    <w:rsid w:val="006C1D13"/>
    <w:rsid w:val="006C2142"/>
    <w:rsid w:val="006C44D2"/>
    <w:rsid w:val="006D0E47"/>
    <w:rsid w:val="006D200F"/>
    <w:rsid w:val="006D5A58"/>
    <w:rsid w:val="006D5F3A"/>
    <w:rsid w:val="006D724D"/>
    <w:rsid w:val="006E5C0B"/>
    <w:rsid w:val="006E7187"/>
    <w:rsid w:val="006E7AD1"/>
    <w:rsid w:val="006F1B84"/>
    <w:rsid w:val="006F1C3C"/>
    <w:rsid w:val="006F202F"/>
    <w:rsid w:val="006F3063"/>
    <w:rsid w:val="006F4B3C"/>
    <w:rsid w:val="007018D4"/>
    <w:rsid w:val="00701FD6"/>
    <w:rsid w:val="007026BE"/>
    <w:rsid w:val="007036D1"/>
    <w:rsid w:val="00707F83"/>
    <w:rsid w:val="007146E7"/>
    <w:rsid w:val="00714EEF"/>
    <w:rsid w:val="0072543E"/>
    <w:rsid w:val="00727E21"/>
    <w:rsid w:val="00730702"/>
    <w:rsid w:val="007327E9"/>
    <w:rsid w:val="00733189"/>
    <w:rsid w:val="007351DC"/>
    <w:rsid w:val="00735F70"/>
    <w:rsid w:val="007360C8"/>
    <w:rsid w:val="007416AC"/>
    <w:rsid w:val="00741759"/>
    <w:rsid w:val="00743679"/>
    <w:rsid w:val="00746B1B"/>
    <w:rsid w:val="00754A00"/>
    <w:rsid w:val="007603B5"/>
    <w:rsid w:val="00761556"/>
    <w:rsid w:val="0076290B"/>
    <w:rsid w:val="0076515D"/>
    <w:rsid w:val="00783530"/>
    <w:rsid w:val="00784168"/>
    <w:rsid w:val="0078461D"/>
    <w:rsid w:val="00784831"/>
    <w:rsid w:val="007876CA"/>
    <w:rsid w:val="00787A6E"/>
    <w:rsid w:val="00793C20"/>
    <w:rsid w:val="00794545"/>
    <w:rsid w:val="00794CD9"/>
    <w:rsid w:val="00795296"/>
    <w:rsid w:val="007A267E"/>
    <w:rsid w:val="007A2D2D"/>
    <w:rsid w:val="007A41EA"/>
    <w:rsid w:val="007A4B8D"/>
    <w:rsid w:val="007A67BA"/>
    <w:rsid w:val="007A6AB9"/>
    <w:rsid w:val="007A727F"/>
    <w:rsid w:val="007A72A9"/>
    <w:rsid w:val="007B1F31"/>
    <w:rsid w:val="007B3BD8"/>
    <w:rsid w:val="007B443C"/>
    <w:rsid w:val="007B4CB8"/>
    <w:rsid w:val="007B537F"/>
    <w:rsid w:val="007B6939"/>
    <w:rsid w:val="007B761D"/>
    <w:rsid w:val="007C0E2B"/>
    <w:rsid w:val="007C1151"/>
    <w:rsid w:val="007C1336"/>
    <w:rsid w:val="007C2746"/>
    <w:rsid w:val="007C3428"/>
    <w:rsid w:val="007C368D"/>
    <w:rsid w:val="007D02BF"/>
    <w:rsid w:val="007D4D1A"/>
    <w:rsid w:val="007D5A3D"/>
    <w:rsid w:val="007D5E81"/>
    <w:rsid w:val="007D6D2F"/>
    <w:rsid w:val="007D77CB"/>
    <w:rsid w:val="007E1743"/>
    <w:rsid w:val="007E2755"/>
    <w:rsid w:val="007F6853"/>
    <w:rsid w:val="007F7131"/>
    <w:rsid w:val="007F762C"/>
    <w:rsid w:val="00800674"/>
    <w:rsid w:val="00800E74"/>
    <w:rsid w:val="00805D6D"/>
    <w:rsid w:val="00805F16"/>
    <w:rsid w:val="0080640E"/>
    <w:rsid w:val="00806CD1"/>
    <w:rsid w:val="00807EBE"/>
    <w:rsid w:val="00810BB3"/>
    <w:rsid w:val="00815021"/>
    <w:rsid w:val="00815392"/>
    <w:rsid w:val="0082050F"/>
    <w:rsid w:val="0083491F"/>
    <w:rsid w:val="008349B4"/>
    <w:rsid w:val="00834EED"/>
    <w:rsid w:val="008363EC"/>
    <w:rsid w:val="00840152"/>
    <w:rsid w:val="00842805"/>
    <w:rsid w:val="0084602F"/>
    <w:rsid w:val="00847DCF"/>
    <w:rsid w:val="00854053"/>
    <w:rsid w:val="008545FE"/>
    <w:rsid w:val="00856A8A"/>
    <w:rsid w:val="00857BD3"/>
    <w:rsid w:val="008609D5"/>
    <w:rsid w:val="008616FB"/>
    <w:rsid w:val="00861F18"/>
    <w:rsid w:val="00865BE7"/>
    <w:rsid w:val="0087087A"/>
    <w:rsid w:val="00871A59"/>
    <w:rsid w:val="00871C4A"/>
    <w:rsid w:val="00873DB5"/>
    <w:rsid w:val="008744BC"/>
    <w:rsid w:val="0087470F"/>
    <w:rsid w:val="008750D5"/>
    <w:rsid w:val="00877482"/>
    <w:rsid w:val="008779A9"/>
    <w:rsid w:val="00880A6D"/>
    <w:rsid w:val="0088163A"/>
    <w:rsid w:val="00881A54"/>
    <w:rsid w:val="0089105B"/>
    <w:rsid w:val="00891401"/>
    <w:rsid w:val="00892718"/>
    <w:rsid w:val="00894637"/>
    <w:rsid w:val="00896081"/>
    <w:rsid w:val="008963DF"/>
    <w:rsid w:val="008A040E"/>
    <w:rsid w:val="008A3633"/>
    <w:rsid w:val="008A68F2"/>
    <w:rsid w:val="008A6AD7"/>
    <w:rsid w:val="008A6AE8"/>
    <w:rsid w:val="008B3A10"/>
    <w:rsid w:val="008B5B1E"/>
    <w:rsid w:val="008B71A9"/>
    <w:rsid w:val="008C5336"/>
    <w:rsid w:val="008C6654"/>
    <w:rsid w:val="008C6842"/>
    <w:rsid w:val="008D3175"/>
    <w:rsid w:val="008D3B1D"/>
    <w:rsid w:val="008D6E68"/>
    <w:rsid w:val="008E09BA"/>
    <w:rsid w:val="008E36B3"/>
    <w:rsid w:val="008E3816"/>
    <w:rsid w:val="008E3C4A"/>
    <w:rsid w:val="008E4CF3"/>
    <w:rsid w:val="008E70DC"/>
    <w:rsid w:val="008E7859"/>
    <w:rsid w:val="008F2D78"/>
    <w:rsid w:val="008F5ADE"/>
    <w:rsid w:val="008F7451"/>
    <w:rsid w:val="00903596"/>
    <w:rsid w:val="009037CC"/>
    <w:rsid w:val="00903925"/>
    <w:rsid w:val="0090481A"/>
    <w:rsid w:val="00906D36"/>
    <w:rsid w:val="00910D32"/>
    <w:rsid w:val="009117C5"/>
    <w:rsid w:val="0091282E"/>
    <w:rsid w:val="009236C2"/>
    <w:rsid w:val="0093010A"/>
    <w:rsid w:val="00930A0D"/>
    <w:rsid w:val="00931CAD"/>
    <w:rsid w:val="00933C74"/>
    <w:rsid w:val="0093487A"/>
    <w:rsid w:val="00934DD7"/>
    <w:rsid w:val="009412D4"/>
    <w:rsid w:val="00942BEB"/>
    <w:rsid w:val="009436AB"/>
    <w:rsid w:val="009471DA"/>
    <w:rsid w:val="0094793D"/>
    <w:rsid w:val="009505A1"/>
    <w:rsid w:val="00954A69"/>
    <w:rsid w:val="00960295"/>
    <w:rsid w:val="00964811"/>
    <w:rsid w:val="00965210"/>
    <w:rsid w:val="00965BD5"/>
    <w:rsid w:val="00966BC4"/>
    <w:rsid w:val="009673D0"/>
    <w:rsid w:val="00967816"/>
    <w:rsid w:val="00971669"/>
    <w:rsid w:val="00972526"/>
    <w:rsid w:val="0097374C"/>
    <w:rsid w:val="009762AF"/>
    <w:rsid w:val="0098052A"/>
    <w:rsid w:val="0098087C"/>
    <w:rsid w:val="00983CAC"/>
    <w:rsid w:val="00983F60"/>
    <w:rsid w:val="0098431D"/>
    <w:rsid w:val="00987585"/>
    <w:rsid w:val="0099235C"/>
    <w:rsid w:val="00994F94"/>
    <w:rsid w:val="00995ADC"/>
    <w:rsid w:val="009960F8"/>
    <w:rsid w:val="00997D8B"/>
    <w:rsid w:val="009A1910"/>
    <w:rsid w:val="009A1D38"/>
    <w:rsid w:val="009A7067"/>
    <w:rsid w:val="009B13F0"/>
    <w:rsid w:val="009B2A6F"/>
    <w:rsid w:val="009B2E1D"/>
    <w:rsid w:val="009B3329"/>
    <w:rsid w:val="009B50CC"/>
    <w:rsid w:val="009B5805"/>
    <w:rsid w:val="009B5A53"/>
    <w:rsid w:val="009B7102"/>
    <w:rsid w:val="009C0EA8"/>
    <w:rsid w:val="009C318B"/>
    <w:rsid w:val="009C4C07"/>
    <w:rsid w:val="009D0A22"/>
    <w:rsid w:val="009D4095"/>
    <w:rsid w:val="009D6124"/>
    <w:rsid w:val="009D74EF"/>
    <w:rsid w:val="009E299D"/>
    <w:rsid w:val="009E6866"/>
    <w:rsid w:val="009E7EE7"/>
    <w:rsid w:val="009F1631"/>
    <w:rsid w:val="009F2584"/>
    <w:rsid w:val="009F3F11"/>
    <w:rsid w:val="009F55A4"/>
    <w:rsid w:val="009F650A"/>
    <w:rsid w:val="009F7927"/>
    <w:rsid w:val="00A00348"/>
    <w:rsid w:val="00A04077"/>
    <w:rsid w:val="00A12265"/>
    <w:rsid w:val="00A129C1"/>
    <w:rsid w:val="00A1341E"/>
    <w:rsid w:val="00A1754D"/>
    <w:rsid w:val="00A17CC3"/>
    <w:rsid w:val="00A207F6"/>
    <w:rsid w:val="00A223EB"/>
    <w:rsid w:val="00A22ED1"/>
    <w:rsid w:val="00A3141D"/>
    <w:rsid w:val="00A32152"/>
    <w:rsid w:val="00A32E6F"/>
    <w:rsid w:val="00A361F1"/>
    <w:rsid w:val="00A36990"/>
    <w:rsid w:val="00A36B0C"/>
    <w:rsid w:val="00A36F83"/>
    <w:rsid w:val="00A37B37"/>
    <w:rsid w:val="00A40263"/>
    <w:rsid w:val="00A40484"/>
    <w:rsid w:val="00A40658"/>
    <w:rsid w:val="00A40A4A"/>
    <w:rsid w:val="00A43BB7"/>
    <w:rsid w:val="00A43F72"/>
    <w:rsid w:val="00A44678"/>
    <w:rsid w:val="00A45D2B"/>
    <w:rsid w:val="00A50468"/>
    <w:rsid w:val="00A51E9C"/>
    <w:rsid w:val="00A52144"/>
    <w:rsid w:val="00A532B0"/>
    <w:rsid w:val="00A544B7"/>
    <w:rsid w:val="00A54859"/>
    <w:rsid w:val="00A61A21"/>
    <w:rsid w:val="00A61BAB"/>
    <w:rsid w:val="00A62B85"/>
    <w:rsid w:val="00A67C17"/>
    <w:rsid w:val="00A7121F"/>
    <w:rsid w:val="00A76C65"/>
    <w:rsid w:val="00A81969"/>
    <w:rsid w:val="00A82AD0"/>
    <w:rsid w:val="00A8761A"/>
    <w:rsid w:val="00A87CD1"/>
    <w:rsid w:val="00A90F23"/>
    <w:rsid w:val="00A914A3"/>
    <w:rsid w:val="00A939A4"/>
    <w:rsid w:val="00AA310F"/>
    <w:rsid w:val="00AA3910"/>
    <w:rsid w:val="00AA679E"/>
    <w:rsid w:val="00AA71D7"/>
    <w:rsid w:val="00AB57B0"/>
    <w:rsid w:val="00AB718E"/>
    <w:rsid w:val="00AC1613"/>
    <w:rsid w:val="00AC3B41"/>
    <w:rsid w:val="00AC3C93"/>
    <w:rsid w:val="00AC3F0E"/>
    <w:rsid w:val="00AC668E"/>
    <w:rsid w:val="00AD080E"/>
    <w:rsid w:val="00AD208C"/>
    <w:rsid w:val="00AD233A"/>
    <w:rsid w:val="00AD2C9E"/>
    <w:rsid w:val="00AE1189"/>
    <w:rsid w:val="00AE1291"/>
    <w:rsid w:val="00AE1337"/>
    <w:rsid w:val="00AE355D"/>
    <w:rsid w:val="00AE6312"/>
    <w:rsid w:val="00AF2D09"/>
    <w:rsid w:val="00AF4E44"/>
    <w:rsid w:val="00AF51BA"/>
    <w:rsid w:val="00AF6D29"/>
    <w:rsid w:val="00B0185F"/>
    <w:rsid w:val="00B01EA6"/>
    <w:rsid w:val="00B0262E"/>
    <w:rsid w:val="00B02910"/>
    <w:rsid w:val="00B02DD6"/>
    <w:rsid w:val="00B047CE"/>
    <w:rsid w:val="00B05A4F"/>
    <w:rsid w:val="00B075B1"/>
    <w:rsid w:val="00B11AA0"/>
    <w:rsid w:val="00B17D18"/>
    <w:rsid w:val="00B228BB"/>
    <w:rsid w:val="00B235DA"/>
    <w:rsid w:val="00B237A4"/>
    <w:rsid w:val="00B2533C"/>
    <w:rsid w:val="00B316CD"/>
    <w:rsid w:val="00B31944"/>
    <w:rsid w:val="00B328A3"/>
    <w:rsid w:val="00B36B2F"/>
    <w:rsid w:val="00B370AD"/>
    <w:rsid w:val="00B403C5"/>
    <w:rsid w:val="00B413B4"/>
    <w:rsid w:val="00B41423"/>
    <w:rsid w:val="00B414EA"/>
    <w:rsid w:val="00B45571"/>
    <w:rsid w:val="00B46634"/>
    <w:rsid w:val="00B46DD4"/>
    <w:rsid w:val="00B477D6"/>
    <w:rsid w:val="00B535C4"/>
    <w:rsid w:val="00B60B66"/>
    <w:rsid w:val="00B61F36"/>
    <w:rsid w:val="00B62733"/>
    <w:rsid w:val="00B64C20"/>
    <w:rsid w:val="00B72168"/>
    <w:rsid w:val="00B74773"/>
    <w:rsid w:val="00B7516E"/>
    <w:rsid w:val="00B825E4"/>
    <w:rsid w:val="00B82DEA"/>
    <w:rsid w:val="00B86009"/>
    <w:rsid w:val="00B87AFD"/>
    <w:rsid w:val="00B90AE2"/>
    <w:rsid w:val="00B9200D"/>
    <w:rsid w:val="00B92F10"/>
    <w:rsid w:val="00B933EA"/>
    <w:rsid w:val="00B93963"/>
    <w:rsid w:val="00B945C9"/>
    <w:rsid w:val="00B9762C"/>
    <w:rsid w:val="00B976CE"/>
    <w:rsid w:val="00BA22C1"/>
    <w:rsid w:val="00BA2775"/>
    <w:rsid w:val="00BA773A"/>
    <w:rsid w:val="00BB0DA4"/>
    <w:rsid w:val="00BB2FE2"/>
    <w:rsid w:val="00BB38A0"/>
    <w:rsid w:val="00BB4936"/>
    <w:rsid w:val="00BB4D9C"/>
    <w:rsid w:val="00BB53F1"/>
    <w:rsid w:val="00BB75E2"/>
    <w:rsid w:val="00BB7BF7"/>
    <w:rsid w:val="00BC41E9"/>
    <w:rsid w:val="00BC4D36"/>
    <w:rsid w:val="00BC538B"/>
    <w:rsid w:val="00BD1565"/>
    <w:rsid w:val="00BD1BE2"/>
    <w:rsid w:val="00BD2310"/>
    <w:rsid w:val="00BD2917"/>
    <w:rsid w:val="00BD51F7"/>
    <w:rsid w:val="00BD537E"/>
    <w:rsid w:val="00BE0AAF"/>
    <w:rsid w:val="00BE1E2C"/>
    <w:rsid w:val="00BE3768"/>
    <w:rsid w:val="00BE3B0D"/>
    <w:rsid w:val="00BE49C6"/>
    <w:rsid w:val="00BF01CF"/>
    <w:rsid w:val="00BF02A3"/>
    <w:rsid w:val="00BF0A20"/>
    <w:rsid w:val="00BF0E84"/>
    <w:rsid w:val="00BF11A4"/>
    <w:rsid w:val="00BF16A3"/>
    <w:rsid w:val="00BF3D8F"/>
    <w:rsid w:val="00BF6C77"/>
    <w:rsid w:val="00BF6FE5"/>
    <w:rsid w:val="00BF70F5"/>
    <w:rsid w:val="00C00A08"/>
    <w:rsid w:val="00C015EE"/>
    <w:rsid w:val="00C03670"/>
    <w:rsid w:val="00C037EE"/>
    <w:rsid w:val="00C03BD8"/>
    <w:rsid w:val="00C0528C"/>
    <w:rsid w:val="00C06D17"/>
    <w:rsid w:val="00C07011"/>
    <w:rsid w:val="00C07058"/>
    <w:rsid w:val="00C074BB"/>
    <w:rsid w:val="00C1005F"/>
    <w:rsid w:val="00C107BA"/>
    <w:rsid w:val="00C11BED"/>
    <w:rsid w:val="00C14730"/>
    <w:rsid w:val="00C15AFD"/>
    <w:rsid w:val="00C168E4"/>
    <w:rsid w:val="00C23F46"/>
    <w:rsid w:val="00C265DD"/>
    <w:rsid w:val="00C27330"/>
    <w:rsid w:val="00C32BF4"/>
    <w:rsid w:val="00C35A00"/>
    <w:rsid w:val="00C414C7"/>
    <w:rsid w:val="00C4159C"/>
    <w:rsid w:val="00C42B37"/>
    <w:rsid w:val="00C45810"/>
    <w:rsid w:val="00C504F4"/>
    <w:rsid w:val="00C52C4C"/>
    <w:rsid w:val="00C53942"/>
    <w:rsid w:val="00C53B22"/>
    <w:rsid w:val="00C56F33"/>
    <w:rsid w:val="00C57197"/>
    <w:rsid w:val="00C630CC"/>
    <w:rsid w:val="00C63DA8"/>
    <w:rsid w:val="00C64731"/>
    <w:rsid w:val="00C6550A"/>
    <w:rsid w:val="00C67857"/>
    <w:rsid w:val="00C71544"/>
    <w:rsid w:val="00C72613"/>
    <w:rsid w:val="00C727C3"/>
    <w:rsid w:val="00C739CE"/>
    <w:rsid w:val="00C75536"/>
    <w:rsid w:val="00C75E73"/>
    <w:rsid w:val="00C7634D"/>
    <w:rsid w:val="00C76763"/>
    <w:rsid w:val="00C80BD7"/>
    <w:rsid w:val="00C82412"/>
    <w:rsid w:val="00C84107"/>
    <w:rsid w:val="00C85DD0"/>
    <w:rsid w:val="00C871FB"/>
    <w:rsid w:val="00C9157F"/>
    <w:rsid w:val="00C96189"/>
    <w:rsid w:val="00C97DEB"/>
    <w:rsid w:val="00CA06F1"/>
    <w:rsid w:val="00CA3A69"/>
    <w:rsid w:val="00CA3EB2"/>
    <w:rsid w:val="00CA3ECF"/>
    <w:rsid w:val="00CA550C"/>
    <w:rsid w:val="00CA7A1A"/>
    <w:rsid w:val="00CB02DD"/>
    <w:rsid w:val="00CB0487"/>
    <w:rsid w:val="00CB1D1A"/>
    <w:rsid w:val="00CB6542"/>
    <w:rsid w:val="00CB6577"/>
    <w:rsid w:val="00CC45B5"/>
    <w:rsid w:val="00CC60D4"/>
    <w:rsid w:val="00CC700B"/>
    <w:rsid w:val="00CD21E2"/>
    <w:rsid w:val="00CD2D3A"/>
    <w:rsid w:val="00CD3C1E"/>
    <w:rsid w:val="00CD5792"/>
    <w:rsid w:val="00CD7BD3"/>
    <w:rsid w:val="00CE089A"/>
    <w:rsid w:val="00CE1EE7"/>
    <w:rsid w:val="00CE3679"/>
    <w:rsid w:val="00CE44E2"/>
    <w:rsid w:val="00CE76CF"/>
    <w:rsid w:val="00CF0B27"/>
    <w:rsid w:val="00CF3D6C"/>
    <w:rsid w:val="00CF52AE"/>
    <w:rsid w:val="00CF5994"/>
    <w:rsid w:val="00CF7F68"/>
    <w:rsid w:val="00D00C74"/>
    <w:rsid w:val="00D01139"/>
    <w:rsid w:val="00D01156"/>
    <w:rsid w:val="00D013F8"/>
    <w:rsid w:val="00D025D7"/>
    <w:rsid w:val="00D03A2A"/>
    <w:rsid w:val="00D03C01"/>
    <w:rsid w:val="00D04C4F"/>
    <w:rsid w:val="00D05981"/>
    <w:rsid w:val="00D07175"/>
    <w:rsid w:val="00D074E9"/>
    <w:rsid w:val="00D11D01"/>
    <w:rsid w:val="00D12F6D"/>
    <w:rsid w:val="00D1588B"/>
    <w:rsid w:val="00D1670C"/>
    <w:rsid w:val="00D1740B"/>
    <w:rsid w:val="00D240F5"/>
    <w:rsid w:val="00D24C7D"/>
    <w:rsid w:val="00D251F0"/>
    <w:rsid w:val="00D25A0F"/>
    <w:rsid w:val="00D26170"/>
    <w:rsid w:val="00D27664"/>
    <w:rsid w:val="00D32941"/>
    <w:rsid w:val="00D344BF"/>
    <w:rsid w:val="00D35771"/>
    <w:rsid w:val="00D375F4"/>
    <w:rsid w:val="00D41539"/>
    <w:rsid w:val="00D436CE"/>
    <w:rsid w:val="00D44D0B"/>
    <w:rsid w:val="00D50319"/>
    <w:rsid w:val="00D5071B"/>
    <w:rsid w:val="00D50B7F"/>
    <w:rsid w:val="00D50F6F"/>
    <w:rsid w:val="00D52DD4"/>
    <w:rsid w:val="00D5316A"/>
    <w:rsid w:val="00D53443"/>
    <w:rsid w:val="00D537F5"/>
    <w:rsid w:val="00D54992"/>
    <w:rsid w:val="00D56AB9"/>
    <w:rsid w:val="00D60FA4"/>
    <w:rsid w:val="00D67A38"/>
    <w:rsid w:val="00D70631"/>
    <w:rsid w:val="00D708D9"/>
    <w:rsid w:val="00D71D10"/>
    <w:rsid w:val="00D72C50"/>
    <w:rsid w:val="00D740BA"/>
    <w:rsid w:val="00D758B0"/>
    <w:rsid w:val="00D75CD8"/>
    <w:rsid w:val="00D761A0"/>
    <w:rsid w:val="00D7675E"/>
    <w:rsid w:val="00D778AE"/>
    <w:rsid w:val="00D800BB"/>
    <w:rsid w:val="00D83D02"/>
    <w:rsid w:val="00D85CDB"/>
    <w:rsid w:val="00D91B11"/>
    <w:rsid w:val="00D926CC"/>
    <w:rsid w:val="00D92C7E"/>
    <w:rsid w:val="00D94466"/>
    <w:rsid w:val="00D95213"/>
    <w:rsid w:val="00D955AF"/>
    <w:rsid w:val="00D96620"/>
    <w:rsid w:val="00D97236"/>
    <w:rsid w:val="00DA12D4"/>
    <w:rsid w:val="00DA1364"/>
    <w:rsid w:val="00DA1B76"/>
    <w:rsid w:val="00DA532F"/>
    <w:rsid w:val="00DA547B"/>
    <w:rsid w:val="00DB26D1"/>
    <w:rsid w:val="00DB3523"/>
    <w:rsid w:val="00DB70C3"/>
    <w:rsid w:val="00DC25A8"/>
    <w:rsid w:val="00DC2B14"/>
    <w:rsid w:val="00DC3A4E"/>
    <w:rsid w:val="00DC40C1"/>
    <w:rsid w:val="00DD1549"/>
    <w:rsid w:val="00DD4653"/>
    <w:rsid w:val="00DD7238"/>
    <w:rsid w:val="00DD7DCA"/>
    <w:rsid w:val="00DE3B1A"/>
    <w:rsid w:val="00DE4276"/>
    <w:rsid w:val="00DE4AB8"/>
    <w:rsid w:val="00DE5903"/>
    <w:rsid w:val="00DE60AF"/>
    <w:rsid w:val="00DE66EF"/>
    <w:rsid w:val="00DE7F6C"/>
    <w:rsid w:val="00DF028E"/>
    <w:rsid w:val="00DF0C5B"/>
    <w:rsid w:val="00DF11C0"/>
    <w:rsid w:val="00DF2E0A"/>
    <w:rsid w:val="00DF3A39"/>
    <w:rsid w:val="00DF650C"/>
    <w:rsid w:val="00E0003C"/>
    <w:rsid w:val="00E02E10"/>
    <w:rsid w:val="00E03707"/>
    <w:rsid w:val="00E03A91"/>
    <w:rsid w:val="00E058F3"/>
    <w:rsid w:val="00E05BB4"/>
    <w:rsid w:val="00E0738B"/>
    <w:rsid w:val="00E07D0A"/>
    <w:rsid w:val="00E10CEA"/>
    <w:rsid w:val="00E131F1"/>
    <w:rsid w:val="00E14D9C"/>
    <w:rsid w:val="00E1595F"/>
    <w:rsid w:val="00E15BEB"/>
    <w:rsid w:val="00E16F7A"/>
    <w:rsid w:val="00E17191"/>
    <w:rsid w:val="00E2127B"/>
    <w:rsid w:val="00E2348A"/>
    <w:rsid w:val="00E24D58"/>
    <w:rsid w:val="00E266C7"/>
    <w:rsid w:val="00E26927"/>
    <w:rsid w:val="00E274FE"/>
    <w:rsid w:val="00E31A37"/>
    <w:rsid w:val="00E31FF2"/>
    <w:rsid w:val="00E34C86"/>
    <w:rsid w:val="00E357E3"/>
    <w:rsid w:val="00E51655"/>
    <w:rsid w:val="00E56810"/>
    <w:rsid w:val="00E573A7"/>
    <w:rsid w:val="00E60309"/>
    <w:rsid w:val="00E615D7"/>
    <w:rsid w:val="00E63920"/>
    <w:rsid w:val="00E64F4A"/>
    <w:rsid w:val="00E67C9D"/>
    <w:rsid w:val="00E735B6"/>
    <w:rsid w:val="00E740B8"/>
    <w:rsid w:val="00E756A0"/>
    <w:rsid w:val="00E765D9"/>
    <w:rsid w:val="00E77F22"/>
    <w:rsid w:val="00E81CF3"/>
    <w:rsid w:val="00E849A8"/>
    <w:rsid w:val="00E86C52"/>
    <w:rsid w:val="00E86CB7"/>
    <w:rsid w:val="00E8722A"/>
    <w:rsid w:val="00E87918"/>
    <w:rsid w:val="00E87A5C"/>
    <w:rsid w:val="00E90ADB"/>
    <w:rsid w:val="00E97AD4"/>
    <w:rsid w:val="00E97BB5"/>
    <w:rsid w:val="00EA0106"/>
    <w:rsid w:val="00EA6DC6"/>
    <w:rsid w:val="00EA766A"/>
    <w:rsid w:val="00EA7ADD"/>
    <w:rsid w:val="00EB2D41"/>
    <w:rsid w:val="00EB3426"/>
    <w:rsid w:val="00EB5BFD"/>
    <w:rsid w:val="00EB785F"/>
    <w:rsid w:val="00EC3705"/>
    <w:rsid w:val="00EC3863"/>
    <w:rsid w:val="00EC42C4"/>
    <w:rsid w:val="00EC5118"/>
    <w:rsid w:val="00EC6798"/>
    <w:rsid w:val="00EE1532"/>
    <w:rsid w:val="00EE1AF3"/>
    <w:rsid w:val="00EE6810"/>
    <w:rsid w:val="00EE76C7"/>
    <w:rsid w:val="00EF24B6"/>
    <w:rsid w:val="00EF26F0"/>
    <w:rsid w:val="00EF4BE2"/>
    <w:rsid w:val="00EF78BE"/>
    <w:rsid w:val="00F0044A"/>
    <w:rsid w:val="00F00ED2"/>
    <w:rsid w:val="00F02385"/>
    <w:rsid w:val="00F038B7"/>
    <w:rsid w:val="00F040EB"/>
    <w:rsid w:val="00F06283"/>
    <w:rsid w:val="00F066A0"/>
    <w:rsid w:val="00F07E26"/>
    <w:rsid w:val="00F104AE"/>
    <w:rsid w:val="00F157AF"/>
    <w:rsid w:val="00F16120"/>
    <w:rsid w:val="00F16628"/>
    <w:rsid w:val="00F21A01"/>
    <w:rsid w:val="00F22AD8"/>
    <w:rsid w:val="00F22D35"/>
    <w:rsid w:val="00F2404F"/>
    <w:rsid w:val="00F24CCE"/>
    <w:rsid w:val="00F24F58"/>
    <w:rsid w:val="00F269A4"/>
    <w:rsid w:val="00F27419"/>
    <w:rsid w:val="00F30891"/>
    <w:rsid w:val="00F308EF"/>
    <w:rsid w:val="00F313C8"/>
    <w:rsid w:val="00F3307F"/>
    <w:rsid w:val="00F33723"/>
    <w:rsid w:val="00F346F0"/>
    <w:rsid w:val="00F4207F"/>
    <w:rsid w:val="00F43825"/>
    <w:rsid w:val="00F44D41"/>
    <w:rsid w:val="00F461E3"/>
    <w:rsid w:val="00F46BF9"/>
    <w:rsid w:val="00F52331"/>
    <w:rsid w:val="00F53529"/>
    <w:rsid w:val="00F54B2E"/>
    <w:rsid w:val="00F54F16"/>
    <w:rsid w:val="00F55EA1"/>
    <w:rsid w:val="00F562BF"/>
    <w:rsid w:val="00F565AA"/>
    <w:rsid w:val="00F652D0"/>
    <w:rsid w:val="00F65335"/>
    <w:rsid w:val="00F667B2"/>
    <w:rsid w:val="00F671EC"/>
    <w:rsid w:val="00F70288"/>
    <w:rsid w:val="00F74E8B"/>
    <w:rsid w:val="00F77500"/>
    <w:rsid w:val="00F814A3"/>
    <w:rsid w:val="00F82542"/>
    <w:rsid w:val="00F82D6F"/>
    <w:rsid w:val="00F83F38"/>
    <w:rsid w:val="00F917A9"/>
    <w:rsid w:val="00F94BD0"/>
    <w:rsid w:val="00F9635A"/>
    <w:rsid w:val="00FA301C"/>
    <w:rsid w:val="00FA4726"/>
    <w:rsid w:val="00FA7585"/>
    <w:rsid w:val="00FB06EE"/>
    <w:rsid w:val="00FB1A33"/>
    <w:rsid w:val="00FB301F"/>
    <w:rsid w:val="00FB4D21"/>
    <w:rsid w:val="00FB5288"/>
    <w:rsid w:val="00FB6199"/>
    <w:rsid w:val="00FC087C"/>
    <w:rsid w:val="00FC1AF8"/>
    <w:rsid w:val="00FC2BA5"/>
    <w:rsid w:val="00FC7B20"/>
    <w:rsid w:val="00FD01BB"/>
    <w:rsid w:val="00FD1379"/>
    <w:rsid w:val="00FD1F70"/>
    <w:rsid w:val="00FD2166"/>
    <w:rsid w:val="00FD5CE6"/>
    <w:rsid w:val="00FE142C"/>
    <w:rsid w:val="00FE19B6"/>
    <w:rsid w:val="00FE2906"/>
    <w:rsid w:val="00FE3F83"/>
    <w:rsid w:val="00FE660D"/>
    <w:rsid w:val="00FF1428"/>
    <w:rsid w:val="00FF1FF5"/>
    <w:rsid w:val="00FF2D13"/>
    <w:rsid w:val="00FF46FC"/>
    <w:rsid w:val="00FF5425"/>
    <w:rsid w:val="00FF7823"/>
    <w:rsid w:val="00FF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433847"/>
  <w15:docId w15:val="{D742016E-30F4-4332-BCF5-0C6F65430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游明朝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466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1"/>
    <w:unhideWhenUsed/>
    <w:qFormat/>
    <w:rsid w:val="00733189"/>
    <w:pPr>
      <w:keepNext/>
      <w:ind w:leftChars="800" w:left="8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link w:val="a6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87">
    <w:name w:val="8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6">
    <w:name w:val="8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5">
    <w:name w:val="8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4">
    <w:name w:val="8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3">
    <w:name w:val="8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2">
    <w:name w:val="8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1">
    <w:name w:val="8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0">
    <w:name w:val="8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9">
    <w:name w:val="7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8">
    <w:name w:val="7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7">
    <w:name w:val="7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6">
    <w:name w:val="7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5">
    <w:name w:val="7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4">
    <w:name w:val="7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3">
    <w:name w:val="7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2">
    <w:name w:val="7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1">
    <w:name w:val="7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00">
    <w:name w:val="7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9">
    <w:name w:val="6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8">
    <w:name w:val="6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7">
    <w:name w:val="6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6">
    <w:name w:val="6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5">
    <w:name w:val="6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4">
    <w:name w:val="6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3">
    <w:name w:val="6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2">
    <w:name w:val="6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1">
    <w:name w:val="6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00">
    <w:name w:val="6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9">
    <w:name w:val="5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8">
    <w:name w:val="5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7">
    <w:name w:val="5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6">
    <w:name w:val="5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5">
    <w:name w:val="5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4">
    <w:name w:val="5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3">
    <w:name w:val="5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2">
    <w:name w:val="5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1">
    <w:name w:val="5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00">
    <w:name w:val="5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9">
    <w:name w:val="4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8">
    <w:name w:val="4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7">
    <w:name w:val="4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6">
    <w:name w:val="4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5">
    <w:name w:val="4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4">
    <w:name w:val="4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3">
    <w:name w:val="4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2">
    <w:name w:val="4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">
    <w:name w:val="4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0">
    <w:name w:val="4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9">
    <w:name w:val="3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8">
    <w:name w:val="3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7">
    <w:name w:val="3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6">
    <w:name w:val="3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5">
    <w:name w:val="3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">
    <w:name w:val="3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3">
    <w:name w:val="3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2">
    <w:name w:val="3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3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0">
    <w:name w:val="3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9">
    <w:name w:val="2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8">
    <w:name w:val="2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">
    <w:name w:val="2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">
    <w:name w:val="2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2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">
    <w:name w:val="2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0">
    <w:name w:val="2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0">
    <w:name w:val="1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a">
    <w:name w:val="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a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a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a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a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a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a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annotation text"/>
    <w:basedOn w:val="a"/>
    <w:link w:val="a8"/>
    <w:uiPriority w:val="99"/>
    <w:semiHidden/>
    <w:unhideWhenUsed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</w:style>
  <w:style w:type="character" w:styleId="a9">
    <w:name w:val="annotation reference"/>
    <w:basedOn w:val="a0"/>
    <w:uiPriority w:val="99"/>
    <w:semiHidden/>
    <w:unhideWhenUsed/>
    <w:rPr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206E8B"/>
  </w:style>
  <w:style w:type="paragraph" w:styleId="ab">
    <w:name w:val="Balloon Text"/>
    <w:basedOn w:val="a"/>
    <w:link w:val="ac"/>
    <w:uiPriority w:val="99"/>
    <w:semiHidden/>
    <w:unhideWhenUsed/>
    <w:rsid w:val="006366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366E3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Revision"/>
    <w:hidden/>
    <w:uiPriority w:val="99"/>
    <w:semiHidden/>
    <w:rsid w:val="00D758B0"/>
    <w:pPr>
      <w:jc w:val="left"/>
    </w:pPr>
  </w:style>
  <w:style w:type="numbering" w:customStyle="1" w:styleId="1b">
    <w:name w:val="リストなし1"/>
    <w:next w:val="a2"/>
    <w:uiPriority w:val="99"/>
    <w:semiHidden/>
    <w:unhideWhenUsed/>
    <w:rsid w:val="00784168"/>
  </w:style>
  <w:style w:type="character" w:customStyle="1" w:styleId="10">
    <w:name w:val="見出し 1 (文字)"/>
    <w:basedOn w:val="a0"/>
    <w:link w:val="1"/>
    <w:uiPriority w:val="9"/>
    <w:rsid w:val="00784168"/>
    <w:rPr>
      <w:b/>
      <w:sz w:val="48"/>
      <w:szCs w:val="48"/>
    </w:rPr>
  </w:style>
  <w:style w:type="character" w:customStyle="1" w:styleId="20">
    <w:name w:val="見出し 2 (文字)"/>
    <w:basedOn w:val="a0"/>
    <w:link w:val="2"/>
    <w:uiPriority w:val="9"/>
    <w:rsid w:val="00784168"/>
    <w:rPr>
      <w:b/>
      <w:sz w:val="36"/>
      <w:szCs w:val="36"/>
    </w:rPr>
  </w:style>
  <w:style w:type="character" w:customStyle="1" w:styleId="30">
    <w:name w:val="見出し 3 (文字)"/>
    <w:basedOn w:val="a0"/>
    <w:link w:val="3"/>
    <w:uiPriority w:val="9"/>
    <w:rsid w:val="00784168"/>
    <w:rPr>
      <w:b/>
      <w:sz w:val="28"/>
      <w:szCs w:val="28"/>
    </w:rPr>
  </w:style>
  <w:style w:type="character" w:customStyle="1" w:styleId="40">
    <w:name w:val="見出し 4 (文字)"/>
    <w:basedOn w:val="a0"/>
    <w:link w:val="4"/>
    <w:uiPriority w:val="9"/>
    <w:rsid w:val="00784168"/>
    <w:rPr>
      <w:b/>
      <w:sz w:val="24"/>
      <w:szCs w:val="24"/>
    </w:rPr>
  </w:style>
  <w:style w:type="character" w:customStyle="1" w:styleId="50">
    <w:name w:val="見出し 5 (文字)"/>
    <w:basedOn w:val="a0"/>
    <w:link w:val="5"/>
    <w:uiPriority w:val="9"/>
    <w:rsid w:val="00784168"/>
    <w:rPr>
      <w:b/>
      <w:sz w:val="22"/>
      <w:szCs w:val="22"/>
    </w:rPr>
  </w:style>
  <w:style w:type="character" w:customStyle="1" w:styleId="60">
    <w:name w:val="見出し 6 (文字)"/>
    <w:basedOn w:val="a0"/>
    <w:link w:val="6"/>
    <w:uiPriority w:val="9"/>
    <w:rsid w:val="00784168"/>
    <w:rPr>
      <w:b/>
      <w:sz w:val="20"/>
      <w:szCs w:val="20"/>
    </w:rPr>
  </w:style>
  <w:style w:type="table" w:customStyle="1" w:styleId="TableNormal1">
    <w:name w:val="Table Normal1"/>
    <w:rsid w:val="00784168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表題 (文字)"/>
    <w:basedOn w:val="a0"/>
    <w:link w:val="a3"/>
    <w:uiPriority w:val="10"/>
    <w:rsid w:val="00784168"/>
    <w:rPr>
      <w:b/>
      <w:sz w:val="72"/>
      <w:szCs w:val="72"/>
    </w:rPr>
  </w:style>
  <w:style w:type="character" w:customStyle="1" w:styleId="a6">
    <w:name w:val="副題 (文字)"/>
    <w:basedOn w:val="a0"/>
    <w:link w:val="a5"/>
    <w:uiPriority w:val="11"/>
    <w:rsid w:val="00784168"/>
    <w:rPr>
      <w:rFonts w:ascii="Georgia" w:eastAsia="Georgia" w:hAnsi="Georgia" w:cs="Georgia"/>
      <w:i/>
      <w:color w:val="666666"/>
      <w:sz w:val="48"/>
      <w:szCs w:val="48"/>
    </w:rPr>
  </w:style>
  <w:style w:type="table" w:styleId="ae">
    <w:name w:val="Table Grid"/>
    <w:basedOn w:val="a1"/>
    <w:uiPriority w:val="59"/>
    <w:rsid w:val="00784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784168"/>
    <w:rPr>
      <w:color w:val="0000FF" w:themeColor="hyperlink"/>
      <w:u w:val="single"/>
    </w:rPr>
  </w:style>
  <w:style w:type="character" w:customStyle="1" w:styleId="1c">
    <w:name w:val="未解決のメンション1"/>
    <w:basedOn w:val="a0"/>
    <w:uiPriority w:val="99"/>
    <w:semiHidden/>
    <w:unhideWhenUsed/>
    <w:rsid w:val="00784168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784168"/>
    <w:pPr>
      <w:ind w:leftChars="400" w:left="840"/>
    </w:pPr>
    <w:rPr>
      <w:rFonts w:asciiTheme="minorEastAsia" w:eastAsiaTheme="minorEastAsia" w:hAnsiTheme="minorHAnsi" w:cstheme="minorBidi"/>
      <w:kern w:val="2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784168"/>
    <w:pPr>
      <w:tabs>
        <w:tab w:val="center" w:pos="4252"/>
        <w:tab w:val="right" w:pos="8504"/>
      </w:tabs>
      <w:snapToGrid w:val="0"/>
    </w:pPr>
    <w:rPr>
      <w:rFonts w:asciiTheme="minorEastAsia" w:eastAsiaTheme="minorEastAsia" w:hAnsiTheme="minorHAnsi" w:cstheme="minorBidi"/>
      <w:kern w:val="2"/>
      <w:sz w:val="22"/>
      <w:szCs w:val="22"/>
    </w:rPr>
  </w:style>
  <w:style w:type="character" w:customStyle="1" w:styleId="af2">
    <w:name w:val="フッター (文字)"/>
    <w:basedOn w:val="a0"/>
    <w:link w:val="af1"/>
    <w:uiPriority w:val="99"/>
    <w:rsid w:val="00784168"/>
    <w:rPr>
      <w:rFonts w:asciiTheme="minorEastAsia" w:eastAsiaTheme="minorEastAsia" w:hAnsiTheme="minorHAnsi" w:cstheme="minorBidi"/>
      <w:kern w:val="2"/>
      <w:sz w:val="22"/>
      <w:szCs w:val="22"/>
    </w:rPr>
  </w:style>
  <w:style w:type="paragraph" w:customStyle="1" w:styleId="1d">
    <w:name w:val="1：観危"/>
    <w:basedOn w:val="3"/>
    <w:qFormat/>
    <w:rsid w:val="00784168"/>
    <w:pPr>
      <w:keepLines w:val="0"/>
      <w:spacing w:beforeLines="100" w:before="100" w:after="0"/>
    </w:pPr>
    <w:rPr>
      <w:rFonts w:asciiTheme="minorEastAsia" w:eastAsia="ＭＳ ゴシック" w:hAnsiTheme="majorHAnsi" w:cstheme="majorBidi"/>
      <w:kern w:val="2"/>
      <w:sz w:val="22"/>
      <w:szCs w:val="22"/>
    </w:rPr>
  </w:style>
  <w:style w:type="paragraph" w:customStyle="1" w:styleId="af3">
    <w:name w:val="章：観危"/>
    <w:basedOn w:val="1"/>
    <w:qFormat/>
    <w:rsid w:val="00784168"/>
    <w:pPr>
      <w:keepLines w:val="0"/>
      <w:spacing w:before="0" w:afterLines="50" w:after="50"/>
      <w:jc w:val="center"/>
    </w:pPr>
    <w:rPr>
      <w:rFonts w:asciiTheme="majorHAnsi" w:eastAsia="ＭＳ ゴシック" w:hAnsiTheme="majorHAnsi" w:cstheme="majorBidi"/>
      <w:kern w:val="2"/>
      <w:sz w:val="28"/>
      <w:szCs w:val="24"/>
    </w:rPr>
  </w:style>
  <w:style w:type="paragraph" w:customStyle="1" w:styleId="af4">
    <w:name w:val="節：観危"/>
    <w:basedOn w:val="2"/>
    <w:qFormat/>
    <w:rsid w:val="00784168"/>
    <w:pPr>
      <w:keepLines w:val="0"/>
      <w:spacing w:beforeLines="100" w:before="100" w:after="0"/>
      <w:jc w:val="center"/>
    </w:pPr>
    <w:rPr>
      <w:rFonts w:ascii="ＭＳ Ｐゴシック" w:eastAsia="ＭＳ ゴシック" w:hAnsi="ＭＳ Ｐゴシック" w:cstheme="majorBidi"/>
      <w:kern w:val="2"/>
      <w:sz w:val="24"/>
      <w:szCs w:val="22"/>
    </w:rPr>
  </w:style>
  <w:style w:type="paragraph" w:customStyle="1" w:styleId="af5">
    <w:name w:val="ア：観危"/>
    <w:basedOn w:val="5"/>
    <w:qFormat/>
    <w:rsid w:val="00784168"/>
    <w:pPr>
      <w:keepLines w:val="0"/>
      <w:spacing w:beforeLines="50" w:before="50" w:after="0"/>
      <w:ind w:leftChars="100" w:left="100"/>
    </w:pPr>
    <w:rPr>
      <w:rFonts w:asciiTheme="majorHAnsi" w:eastAsia="ＭＳ ゴシック" w:hAnsiTheme="majorHAnsi" w:cstheme="majorBidi"/>
      <w:kern w:val="2"/>
    </w:rPr>
  </w:style>
  <w:style w:type="paragraph" w:styleId="af6">
    <w:name w:val="Closing"/>
    <w:basedOn w:val="a"/>
    <w:link w:val="af7"/>
    <w:uiPriority w:val="99"/>
    <w:unhideWhenUsed/>
    <w:rsid w:val="00784168"/>
    <w:pPr>
      <w:jc w:val="right"/>
    </w:pPr>
    <w:rPr>
      <w:rFonts w:asciiTheme="minorHAnsi" w:eastAsiaTheme="minorEastAsia" w:hAnsiTheme="minorHAnsi" w:cstheme="minorBidi"/>
      <w:kern w:val="2"/>
      <w:sz w:val="22"/>
      <w:szCs w:val="22"/>
    </w:rPr>
  </w:style>
  <w:style w:type="character" w:customStyle="1" w:styleId="af7">
    <w:name w:val="結語 (文字)"/>
    <w:basedOn w:val="a0"/>
    <w:link w:val="af6"/>
    <w:uiPriority w:val="99"/>
    <w:rsid w:val="00784168"/>
    <w:rPr>
      <w:rFonts w:asciiTheme="minorHAnsi" w:eastAsiaTheme="minorEastAsia" w:hAnsiTheme="minorHAnsi" w:cstheme="minorBidi"/>
      <w:kern w:val="2"/>
      <w:sz w:val="22"/>
      <w:szCs w:val="22"/>
    </w:rPr>
  </w:style>
  <w:style w:type="paragraph" w:styleId="af8">
    <w:name w:val="Note Heading"/>
    <w:basedOn w:val="a"/>
    <w:next w:val="a"/>
    <w:link w:val="af9"/>
    <w:uiPriority w:val="99"/>
    <w:unhideWhenUsed/>
    <w:rsid w:val="00784168"/>
    <w:pPr>
      <w:jc w:val="center"/>
    </w:pPr>
    <w:rPr>
      <w:rFonts w:asciiTheme="minorHAnsi" w:eastAsiaTheme="minorEastAsia" w:hAnsiTheme="minorHAnsi" w:cstheme="minorBidi"/>
      <w:kern w:val="2"/>
      <w:sz w:val="22"/>
      <w:szCs w:val="22"/>
    </w:rPr>
  </w:style>
  <w:style w:type="character" w:customStyle="1" w:styleId="af9">
    <w:name w:val="記 (文字)"/>
    <w:basedOn w:val="a0"/>
    <w:link w:val="af8"/>
    <w:uiPriority w:val="99"/>
    <w:rsid w:val="00784168"/>
    <w:rPr>
      <w:rFonts w:asciiTheme="minorHAnsi" w:eastAsiaTheme="minorEastAsia" w:hAnsiTheme="minorHAnsi" w:cstheme="minorBidi"/>
      <w:kern w:val="2"/>
      <w:sz w:val="22"/>
      <w:szCs w:val="22"/>
    </w:rPr>
  </w:style>
  <w:style w:type="paragraph" w:styleId="afa">
    <w:name w:val="Date"/>
    <w:basedOn w:val="a"/>
    <w:next w:val="a"/>
    <w:link w:val="afb"/>
    <w:uiPriority w:val="99"/>
    <w:semiHidden/>
    <w:unhideWhenUsed/>
    <w:rsid w:val="00CE1EE7"/>
  </w:style>
  <w:style w:type="character" w:customStyle="1" w:styleId="afb">
    <w:name w:val="日付 (文字)"/>
    <w:basedOn w:val="a0"/>
    <w:link w:val="afa"/>
    <w:uiPriority w:val="99"/>
    <w:semiHidden/>
    <w:rsid w:val="00CE1EE7"/>
  </w:style>
  <w:style w:type="character" w:customStyle="1" w:styleId="110">
    <w:name w:val="未解決のメンション11"/>
    <w:basedOn w:val="a0"/>
    <w:uiPriority w:val="99"/>
    <w:semiHidden/>
    <w:unhideWhenUsed/>
    <w:rsid w:val="004B56E4"/>
    <w:rPr>
      <w:color w:val="605E5C"/>
      <w:shd w:val="clear" w:color="auto" w:fill="E1DFDD"/>
    </w:rPr>
  </w:style>
  <w:style w:type="character" w:customStyle="1" w:styleId="70">
    <w:name w:val="見出し 7 (文字)"/>
    <w:basedOn w:val="a0"/>
    <w:link w:val="7"/>
    <w:uiPriority w:val="1"/>
    <w:rsid w:val="00733189"/>
  </w:style>
  <w:style w:type="paragraph" w:styleId="1e">
    <w:name w:val="toc 1"/>
    <w:basedOn w:val="a"/>
    <w:uiPriority w:val="39"/>
    <w:qFormat/>
    <w:rsid w:val="00733189"/>
    <w:pPr>
      <w:spacing w:before="240" w:after="120"/>
      <w:jc w:val="left"/>
    </w:pPr>
    <w:rPr>
      <w:rFonts w:asciiTheme="minorHAnsi" w:hAnsiTheme="minorHAnsi"/>
      <w:b/>
      <w:bCs/>
      <w:sz w:val="20"/>
      <w:szCs w:val="20"/>
    </w:rPr>
  </w:style>
  <w:style w:type="paragraph" w:styleId="2b">
    <w:name w:val="toc 2"/>
    <w:basedOn w:val="a"/>
    <w:uiPriority w:val="39"/>
    <w:qFormat/>
    <w:rsid w:val="00733189"/>
    <w:pPr>
      <w:spacing w:before="120"/>
      <w:ind w:left="210"/>
      <w:jc w:val="left"/>
    </w:pPr>
    <w:rPr>
      <w:rFonts w:asciiTheme="minorHAnsi" w:hAnsiTheme="minorHAnsi"/>
      <w:i/>
      <w:iCs/>
      <w:sz w:val="20"/>
      <w:szCs w:val="20"/>
    </w:rPr>
  </w:style>
  <w:style w:type="paragraph" w:styleId="3b">
    <w:name w:val="toc 3"/>
    <w:basedOn w:val="a"/>
    <w:uiPriority w:val="39"/>
    <w:qFormat/>
    <w:rsid w:val="00733189"/>
    <w:pPr>
      <w:ind w:left="420"/>
      <w:jc w:val="left"/>
    </w:pPr>
    <w:rPr>
      <w:rFonts w:asciiTheme="minorHAnsi" w:hAnsiTheme="minorHAnsi"/>
      <w:sz w:val="20"/>
      <w:szCs w:val="20"/>
    </w:rPr>
  </w:style>
  <w:style w:type="paragraph" w:styleId="4b">
    <w:name w:val="toc 4"/>
    <w:basedOn w:val="a"/>
    <w:uiPriority w:val="39"/>
    <w:qFormat/>
    <w:rsid w:val="00733189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afc">
    <w:name w:val="Body Text"/>
    <w:basedOn w:val="a"/>
    <w:link w:val="afd"/>
    <w:uiPriority w:val="1"/>
    <w:qFormat/>
    <w:rsid w:val="00733189"/>
    <w:pPr>
      <w:autoSpaceDE w:val="0"/>
      <w:autoSpaceDN w:val="0"/>
      <w:jc w:val="left"/>
    </w:pPr>
    <w:rPr>
      <w:rFonts w:ascii="ＭＳ 明朝" w:eastAsia="ＭＳ 明朝" w:hAnsi="ＭＳ 明朝" w:cs="ＭＳ 明朝"/>
      <w:sz w:val="22"/>
      <w:szCs w:val="22"/>
    </w:rPr>
  </w:style>
  <w:style w:type="character" w:customStyle="1" w:styleId="afd">
    <w:name w:val="本文 (文字)"/>
    <w:basedOn w:val="a0"/>
    <w:link w:val="afc"/>
    <w:uiPriority w:val="1"/>
    <w:rsid w:val="00733189"/>
    <w:rPr>
      <w:rFonts w:ascii="ＭＳ 明朝" w:eastAsia="ＭＳ 明朝" w:hAnsi="ＭＳ 明朝" w:cs="ＭＳ 明朝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733189"/>
    <w:pPr>
      <w:autoSpaceDE w:val="0"/>
      <w:autoSpaceDN w:val="0"/>
      <w:jc w:val="left"/>
    </w:pPr>
    <w:rPr>
      <w:rFonts w:ascii="ＭＳ 明朝" w:eastAsia="ＭＳ 明朝" w:hAnsi="ＭＳ 明朝" w:cs="ＭＳ 明朝"/>
      <w:sz w:val="22"/>
      <w:szCs w:val="22"/>
    </w:rPr>
  </w:style>
  <w:style w:type="paragraph" w:styleId="afe">
    <w:name w:val="header"/>
    <w:basedOn w:val="a"/>
    <w:link w:val="aff"/>
    <w:uiPriority w:val="99"/>
    <w:unhideWhenUsed/>
    <w:rsid w:val="00733189"/>
    <w:pPr>
      <w:tabs>
        <w:tab w:val="center" w:pos="4252"/>
        <w:tab w:val="right" w:pos="8504"/>
      </w:tabs>
      <w:snapToGrid w:val="0"/>
    </w:pPr>
  </w:style>
  <w:style w:type="character" w:customStyle="1" w:styleId="aff">
    <w:name w:val="ヘッダー (文字)"/>
    <w:basedOn w:val="a0"/>
    <w:link w:val="afe"/>
    <w:uiPriority w:val="99"/>
    <w:rsid w:val="00733189"/>
  </w:style>
  <w:style w:type="paragraph" w:styleId="Web">
    <w:name w:val="Normal (Web)"/>
    <w:basedOn w:val="a"/>
    <w:uiPriority w:val="99"/>
    <w:unhideWhenUsed/>
    <w:rsid w:val="00880A6D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ff0">
    <w:name w:val="FollowedHyperlink"/>
    <w:basedOn w:val="a0"/>
    <w:uiPriority w:val="99"/>
    <w:semiHidden/>
    <w:unhideWhenUsed/>
    <w:rsid w:val="00485186"/>
    <w:rPr>
      <w:color w:val="800080" w:themeColor="followedHyperlink"/>
      <w:u w:val="single"/>
    </w:rPr>
  </w:style>
  <w:style w:type="paragraph" w:styleId="aff1">
    <w:name w:val="annotation subject"/>
    <w:basedOn w:val="a7"/>
    <w:next w:val="a7"/>
    <w:link w:val="aff2"/>
    <w:uiPriority w:val="99"/>
    <w:semiHidden/>
    <w:unhideWhenUsed/>
    <w:rsid w:val="00F54F16"/>
    <w:rPr>
      <w:b/>
      <w:bCs/>
    </w:rPr>
  </w:style>
  <w:style w:type="character" w:customStyle="1" w:styleId="aff2">
    <w:name w:val="コメント内容 (文字)"/>
    <w:basedOn w:val="a8"/>
    <w:link w:val="aff1"/>
    <w:uiPriority w:val="99"/>
    <w:semiHidden/>
    <w:rsid w:val="00F54F16"/>
    <w:rPr>
      <w:b/>
      <w:bCs/>
    </w:rPr>
  </w:style>
  <w:style w:type="character" w:customStyle="1" w:styleId="text">
    <w:name w:val="text"/>
    <w:basedOn w:val="a0"/>
    <w:rsid w:val="00033E7E"/>
  </w:style>
  <w:style w:type="paragraph" w:styleId="aff3">
    <w:name w:val="TOC Heading"/>
    <w:basedOn w:val="1"/>
    <w:next w:val="a"/>
    <w:uiPriority w:val="39"/>
    <w:unhideWhenUsed/>
    <w:qFormat/>
    <w:rsid w:val="007351DC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5b">
    <w:name w:val="toc 5"/>
    <w:basedOn w:val="a"/>
    <w:next w:val="a"/>
    <w:autoRedefine/>
    <w:uiPriority w:val="39"/>
    <w:unhideWhenUsed/>
    <w:rsid w:val="002463F7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6b">
    <w:name w:val="toc 6"/>
    <w:basedOn w:val="a"/>
    <w:next w:val="a"/>
    <w:autoRedefine/>
    <w:uiPriority w:val="39"/>
    <w:unhideWhenUsed/>
    <w:rsid w:val="002463F7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7b">
    <w:name w:val="toc 7"/>
    <w:basedOn w:val="a"/>
    <w:next w:val="a"/>
    <w:autoRedefine/>
    <w:uiPriority w:val="39"/>
    <w:unhideWhenUsed/>
    <w:rsid w:val="002463F7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88">
    <w:name w:val="toc 8"/>
    <w:basedOn w:val="a"/>
    <w:next w:val="a"/>
    <w:autoRedefine/>
    <w:uiPriority w:val="39"/>
    <w:unhideWhenUsed/>
    <w:rsid w:val="002463F7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2463F7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aff4">
    <w:name w:val="endnote text"/>
    <w:basedOn w:val="a"/>
    <w:link w:val="aff5"/>
    <w:uiPriority w:val="99"/>
    <w:semiHidden/>
    <w:unhideWhenUsed/>
    <w:rsid w:val="009412D4"/>
    <w:pPr>
      <w:snapToGrid w:val="0"/>
      <w:jc w:val="left"/>
    </w:pPr>
  </w:style>
  <w:style w:type="character" w:customStyle="1" w:styleId="aff5">
    <w:name w:val="文末脚注文字列 (文字)"/>
    <w:basedOn w:val="a0"/>
    <w:link w:val="aff4"/>
    <w:uiPriority w:val="99"/>
    <w:semiHidden/>
    <w:rsid w:val="009412D4"/>
  </w:style>
  <w:style w:type="character" w:styleId="aff6">
    <w:name w:val="endnote reference"/>
    <w:basedOn w:val="a0"/>
    <w:uiPriority w:val="99"/>
    <w:semiHidden/>
    <w:unhideWhenUsed/>
    <w:rsid w:val="009412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205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7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8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F1B0F-1D29-4D8F-85FD-4B3DFA605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a</dc:creator>
  <cp:lastModifiedBy>kinkouhe</cp:lastModifiedBy>
  <cp:revision>3</cp:revision>
  <cp:lastPrinted>2022-07-06T09:49:00Z</cp:lastPrinted>
  <dcterms:created xsi:type="dcterms:W3CDTF">2022-07-06T09:09:00Z</dcterms:created>
  <dcterms:modified xsi:type="dcterms:W3CDTF">2022-07-06T10:01:00Z</dcterms:modified>
</cp:coreProperties>
</file>